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BA90A0" w14:textId="77777777" w:rsidR="00E23925" w:rsidRPr="00B03BC9" w:rsidRDefault="00CC6282" w:rsidP="0030265B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B03BC9">
        <w:rPr>
          <w:b/>
          <w:caps/>
          <w:sz w:val="28"/>
          <w:szCs w:val="28"/>
        </w:rPr>
        <w:t>МИНОБРНАУКИ РОССИИ</w:t>
      </w:r>
    </w:p>
    <w:p w14:paraId="484B0970" w14:textId="77777777" w:rsidR="00E23925" w:rsidRPr="00B03BC9" w:rsidRDefault="00CC6282">
      <w:pPr>
        <w:spacing w:line="360" w:lineRule="auto"/>
        <w:jc w:val="center"/>
        <w:rPr>
          <w:b/>
          <w:caps/>
          <w:sz w:val="28"/>
          <w:szCs w:val="28"/>
        </w:rPr>
      </w:pPr>
      <w:r w:rsidRPr="00B03BC9">
        <w:rPr>
          <w:b/>
          <w:caps/>
          <w:sz w:val="28"/>
          <w:szCs w:val="28"/>
        </w:rPr>
        <w:t>Санкт-Петербургский государственный</w:t>
      </w:r>
    </w:p>
    <w:p w14:paraId="01B5FA30" w14:textId="77777777" w:rsidR="00E23925" w:rsidRPr="00B03BC9" w:rsidRDefault="00CC6282">
      <w:pPr>
        <w:spacing w:line="360" w:lineRule="auto"/>
        <w:jc w:val="center"/>
        <w:rPr>
          <w:b/>
          <w:caps/>
          <w:sz w:val="28"/>
          <w:szCs w:val="28"/>
        </w:rPr>
      </w:pPr>
      <w:r w:rsidRPr="00B03BC9">
        <w:rPr>
          <w:b/>
          <w:caps/>
          <w:sz w:val="28"/>
          <w:szCs w:val="28"/>
        </w:rPr>
        <w:t>электротехнический университет</w:t>
      </w:r>
    </w:p>
    <w:p w14:paraId="3D4BB783" w14:textId="77777777" w:rsidR="00E23925" w:rsidRPr="00B03BC9" w:rsidRDefault="00CC6282">
      <w:pPr>
        <w:spacing w:line="360" w:lineRule="auto"/>
        <w:jc w:val="center"/>
        <w:rPr>
          <w:b/>
          <w:caps/>
          <w:sz w:val="28"/>
          <w:szCs w:val="28"/>
        </w:rPr>
      </w:pPr>
      <w:r w:rsidRPr="00B03BC9">
        <w:rPr>
          <w:b/>
          <w:caps/>
          <w:sz w:val="28"/>
          <w:szCs w:val="28"/>
        </w:rPr>
        <w:t>«ЛЭТИ» им. В.И. Ульянова (Ленина)</w:t>
      </w:r>
    </w:p>
    <w:p w14:paraId="1CCBFFA6" w14:textId="77777777" w:rsidR="00E23925" w:rsidRPr="00B03BC9" w:rsidRDefault="00CC6282">
      <w:pPr>
        <w:spacing w:after="2268" w:line="360" w:lineRule="auto"/>
        <w:jc w:val="center"/>
      </w:pPr>
      <w:r w:rsidRPr="00B03BC9">
        <w:rPr>
          <w:b/>
          <w:sz w:val="28"/>
          <w:szCs w:val="28"/>
        </w:rPr>
        <w:t>Кафедра Вычислительной техники</w:t>
      </w:r>
    </w:p>
    <w:p w14:paraId="08419818" w14:textId="2F91C361" w:rsidR="00E23925" w:rsidRPr="001B6F67" w:rsidRDefault="00E1293D">
      <w:pPr>
        <w:spacing w:line="360" w:lineRule="auto"/>
        <w:jc w:val="center"/>
        <w:rPr>
          <w:b/>
          <w:sz w:val="28"/>
          <w:szCs w:val="28"/>
        </w:rPr>
      </w:pPr>
      <w:r w:rsidRPr="00E1293D">
        <w:rPr>
          <w:rStyle w:val="ad"/>
          <w:caps/>
          <w:sz w:val="28"/>
          <w:szCs w:val="28"/>
        </w:rPr>
        <w:t>Курсовая работа</w:t>
      </w:r>
    </w:p>
    <w:p w14:paraId="5774811F" w14:textId="77777777" w:rsidR="00E23925" w:rsidRPr="00B03BC9" w:rsidRDefault="00CC6282">
      <w:pPr>
        <w:spacing w:line="360" w:lineRule="auto"/>
        <w:jc w:val="center"/>
      </w:pPr>
      <w:r w:rsidRPr="00B03BC9">
        <w:rPr>
          <w:b/>
          <w:sz w:val="28"/>
          <w:szCs w:val="28"/>
        </w:rPr>
        <w:t>по дисциплине «Программирование»</w:t>
      </w:r>
    </w:p>
    <w:p w14:paraId="2B8A6924" w14:textId="7CC3725F" w:rsidR="00E23925" w:rsidRPr="00B03BC9" w:rsidRDefault="00CC6282">
      <w:pPr>
        <w:spacing w:after="2835" w:line="360" w:lineRule="auto"/>
        <w:jc w:val="center"/>
      </w:pPr>
      <w:r w:rsidRPr="00B03BC9">
        <w:rPr>
          <w:rStyle w:val="ad"/>
          <w:smallCaps w:val="0"/>
          <w:sz w:val="28"/>
          <w:szCs w:val="28"/>
        </w:rPr>
        <w:t xml:space="preserve">Тема: </w:t>
      </w:r>
      <w:r w:rsidR="00F62B65" w:rsidRPr="00B03BC9">
        <w:rPr>
          <w:rStyle w:val="ad"/>
          <w:smallCaps w:val="0"/>
          <w:sz w:val="28"/>
          <w:szCs w:val="28"/>
        </w:rPr>
        <w:t>«</w:t>
      </w:r>
      <w:r w:rsidR="00E1293D" w:rsidRPr="00E1293D">
        <w:rPr>
          <w:rStyle w:val="aff4"/>
        </w:rPr>
        <w:t>Разработка электронной картотеки</w:t>
      </w:r>
      <w:r w:rsidR="00F62B65" w:rsidRPr="00B03BC9">
        <w:rPr>
          <w:rStyle w:val="aff4"/>
        </w:rPr>
        <w:t>»</w:t>
      </w:r>
    </w:p>
    <w:p w14:paraId="77F04C9D" w14:textId="77777777" w:rsidR="00E23925" w:rsidRPr="00B03BC9" w:rsidRDefault="00E23925">
      <w:pPr>
        <w:spacing w:after="567"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B03BC9" w:rsidRPr="00B03BC9" w14:paraId="1F8A34B0" w14:textId="77777777">
        <w:trPr>
          <w:trHeight w:val="614"/>
        </w:trPr>
        <w:tc>
          <w:tcPr>
            <w:tcW w:w="4252" w:type="dxa"/>
            <w:vAlign w:val="bottom"/>
          </w:tcPr>
          <w:p w14:paraId="58B80843" w14:textId="753CAAF8" w:rsidR="00E23925" w:rsidRPr="00B03BC9" w:rsidRDefault="00CC6282">
            <w:pPr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Студент</w:t>
            </w:r>
            <w:r w:rsidR="00F62B65" w:rsidRPr="00B03BC9">
              <w:rPr>
                <w:sz w:val="28"/>
                <w:szCs w:val="28"/>
              </w:rPr>
              <w:t xml:space="preserve"> </w:t>
            </w:r>
            <w:r w:rsidRPr="00B03BC9">
              <w:rPr>
                <w:sz w:val="28"/>
                <w:szCs w:val="28"/>
              </w:rPr>
              <w:t xml:space="preserve">гр. </w:t>
            </w:r>
            <w:r w:rsidR="00F62B65" w:rsidRPr="00B03BC9">
              <w:rPr>
                <w:sz w:val="28"/>
                <w:szCs w:val="28"/>
              </w:rPr>
              <w:t>1308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721DB77" w14:textId="77777777" w:rsidR="00E23925" w:rsidRPr="00B03BC9" w:rsidRDefault="00E239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ED3800" w14:textId="3CFB3CEB" w:rsidR="00E23925" w:rsidRPr="00B03BC9" w:rsidRDefault="00F62B65">
            <w:pPr>
              <w:jc w:val="center"/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Лепов А. В.</w:t>
            </w:r>
          </w:p>
        </w:tc>
      </w:tr>
      <w:tr w:rsidR="00B03BC9" w:rsidRPr="00B03BC9" w14:paraId="4474783F" w14:textId="77777777">
        <w:trPr>
          <w:trHeight w:val="614"/>
        </w:trPr>
        <w:tc>
          <w:tcPr>
            <w:tcW w:w="4252" w:type="dxa"/>
            <w:vAlign w:val="bottom"/>
          </w:tcPr>
          <w:p w14:paraId="141411DE" w14:textId="77777777" w:rsidR="00E23925" w:rsidRPr="00B03BC9" w:rsidRDefault="00CC6282">
            <w:pPr>
              <w:rPr>
                <w:sz w:val="28"/>
                <w:szCs w:val="28"/>
              </w:rPr>
            </w:pPr>
            <w:r w:rsidRPr="00B03BC9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0FE2187" w14:textId="77777777" w:rsidR="00E23925" w:rsidRPr="00B03BC9" w:rsidRDefault="00E23925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10591482" w14:textId="29EC6E95" w:rsidR="00E23925" w:rsidRPr="00B03BC9" w:rsidRDefault="00F62B65">
            <w:pPr>
              <w:jc w:val="center"/>
            </w:pPr>
            <w:r w:rsidRPr="00B03BC9">
              <w:rPr>
                <w:sz w:val="28"/>
                <w:szCs w:val="28"/>
              </w:rPr>
              <w:t>Морозов С. М.</w:t>
            </w:r>
          </w:p>
        </w:tc>
      </w:tr>
    </w:tbl>
    <w:p w14:paraId="4335EB7E" w14:textId="255CFE3E" w:rsidR="00E23925" w:rsidRDefault="00E23925">
      <w:pPr>
        <w:spacing w:line="360" w:lineRule="auto"/>
        <w:jc w:val="center"/>
        <w:rPr>
          <w:bCs/>
          <w:sz w:val="28"/>
          <w:szCs w:val="28"/>
        </w:rPr>
      </w:pPr>
    </w:p>
    <w:p w14:paraId="7B925A79" w14:textId="77777777" w:rsidR="00912145" w:rsidRPr="00B03BC9" w:rsidRDefault="00912145">
      <w:pPr>
        <w:spacing w:line="360" w:lineRule="auto"/>
        <w:jc w:val="center"/>
        <w:rPr>
          <w:bCs/>
          <w:sz w:val="28"/>
          <w:szCs w:val="28"/>
        </w:rPr>
      </w:pPr>
    </w:p>
    <w:p w14:paraId="06981C1D" w14:textId="77777777" w:rsidR="00E23925" w:rsidRPr="00B03BC9" w:rsidRDefault="00CC6282">
      <w:pPr>
        <w:spacing w:before="1134" w:line="360" w:lineRule="auto"/>
        <w:jc w:val="center"/>
        <w:rPr>
          <w:bCs/>
          <w:sz w:val="28"/>
          <w:szCs w:val="28"/>
        </w:rPr>
      </w:pPr>
      <w:r w:rsidRPr="00B03BC9">
        <w:rPr>
          <w:bCs/>
          <w:sz w:val="28"/>
          <w:szCs w:val="28"/>
        </w:rPr>
        <w:t>Санкт-Петербург</w:t>
      </w:r>
    </w:p>
    <w:p w14:paraId="147B4820" w14:textId="249CA78E" w:rsidR="00E23925" w:rsidRPr="00B03BC9" w:rsidRDefault="00CC6282">
      <w:pPr>
        <w:spacing w:line="360" w:lineRule="auto"/>
        <w:jc w:val="center"/>
        <w:rPr>
          <w:bCs/>
          <w:sz w:val="28"/>
          <w:szCs w:val="28"/>
        </w:rPr>
      </w:pPr>
      <w:r w:rsidRPr="00B03BC9">
        <w:rPr>
          <w:bCs/>
          <w:sz w:val="28"/>
          <w:szCs w:val="28"/>
        </w:rPr>
        <w:t>202</w:t>
      </w:r>
      <w:r w:rsidR="00BA78C3">
        <w:rPr>
          <w:bCs/>
          <w:sz w:val="28"/>
          <w:szCs w:val="28"/>
          <w:lang w:val="en-US"/>
        </w:rPr>
        <w:t>2</w:t>
      </w:r>
      <w:r w:rsidRPr="00B03BC9">
        <w:br w:type="page"/>
      </w:r>
    </w:p>
    <w:p w14:paraId="588AA0F5" w14:textId="77777777" w:rsidR="00E23925" w:rsidRPr="00B03BC9" w:rsidRDefault="00CC6282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lastRenderedPageBreak/>
        <w:t>Цель работы.</w:t>
      </w:r>
    </w:p>
    <w:p w14:paraId="13E80742" w14:textId="7CB38DAB" w:rsidR="00E23925" w:rsidRPr="00DD524C" w:rsidRDefault="00DD524C" w:rsidP="00DD52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ю данной работы является составление электронной картотеки для предметной области «процессоры».</w:t>
      </w:r>
    </w:p>
    <w:p w14:paraId="0358D55D" w14:textId="2781E7EC" w:rsidR="001C2659" w:rsidRPr="00DD524C" w:rsidRDefault="00DE0990" w:rsidP="00DD524C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t>Задание.</w:t>
      </w:r>
    </w:p>
    <w:p w14:paraId="4E375D6E" w14:textId="13501C42" w:rsidR="00134E88" w:rsidRDefault="00CC6282" w:rsidP="00B6638F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t>Постановка задачи и описание решения</w:t>
      </w:r>
      <w:r w:rsidR="00B03BC9" w:rsidRPr="00B03BC9">
        <w:rPr>
          <w:b/>
          <w:sz w:val="28"/>
          <w:szCs w:val="28"/>
        </w:rPr>
        <w:t>.</w:t>
      </w:r>
    </w:p>
    <w:p w14:paraId="16F42A3B" w14:textId="4B091FF5" w:rsidR="004B4585" w:rsidRPr="004B4585" w:rsidRDefault="004B4585" w:rsidP="00373596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 техническому заданию </w:t>
      </w:r>
      <w:r w:rsidR="001C2659">
        <w:rPr>
          <w:bCs/>
          <w:sz w:val="28"/>
          <w:szCs w:val="28"/>
        </w:rPr>
        <w:t>курсовой</w:t>
      </w:r>
      <w:r>
        <w:rPr>
          <w:bCs/>
          <w:sz w:val="28"/>
          <w:szCs w:val="28"/>
        </w:rPr>
        <w:t xml:space="preserve"> работы необходимо реализовать </w:t>
      </w:r>
      <w:r w:rsidR="001C2659" w:rsidRPr="001C2659">
        <w:rPr>
          <w:bCs/>
          <w:sz w:val="28"/>
          <w:szCs w:val="28"/>
        </w:rPr>
        <w:t xml:space="preserve">электронную картотеку, </w:t>
      </w:r>
      <w:r w:rsidR="005E53E9">
        <w:rPr>
          <w:bCs/>
          <w:sz w:val="28"/>
          <w:szCs w:val="28"/>
        </w:rPr>
        <w:t xml:space="preserve">исходные данные которой </w:t>
      </w:r>
      <w:r w:rsidR="001C2659" w:rsidRPr="001C2659">
        <w:rPr>
          <w:bCs/>
          <w:sz w:val="28"/>
          <w:szCs w:val="28"/>
        </w:rPr>
        <w:t>храня</w:t>
      </w:r>
      <w:r w:rsidR="005E53E9">
        <w:rPr>
          <w:bCs/>
          <w:sz w:val="28"/>
          <w:szCs w:val="28"/>
        </w:rPr>
        <w:t xml:space="preserve">тся </w:t>
      </w:r>
      <w:r w:rsidR="001C2659" w:rsidRPr="001C2659">
        <w:rPr>
          <w:bCs/>
          <w:sz w:val="28"/>
          <w:szCs w:val="28"/>
        </w:rPr>
        <w:t>на диске, и программу, обеспечивающую взаимодействие с ней</w:t>
      </w:r>
      <w:r w:rsidR="00503091">
        <w:rPr>
          <w:bCs/>
          <w:sz w:val="28"/>
          <w:szCs w:val="28"/>
        </w:rPr>
        <w:t>.</w:t>
      </w:r>
    </w:p>
    <w:p w14:paraId="172BF7BC" w14:textId="4F09A1D5" w:rsidR="001473F0" w:rsidRPr="00794917" w:rsidRDefault="00E16249" w:rsidP="00373596">
      <w:pPr>
        <w:spacing w:line="360" w:lineRule="auto"/>
        <w:ind w:firstLine="709"/>
        <w:jc w:val="both"/>
        <w:rPr>
          <w:i/>
          <w:iCs/>
          <w:sz w:val="28"/>
          <w:szCs w:val="28"/>
          <w:u w:val="single"/>
        </w:rPr>
      </w:pPr>
      <w:r w:rsidRPr="00794917">
        <w:rPr>
          <w:i/>
          <w:iCs/>
          <w:sz w:val="28"/>
          <w:szCs w:val="28"/>
          <w:u w:val="single"/>
        </w:rPr>
        <w:t>Р</w:t>
      </w:r>
      <w:r w:rsidR="00546225" w:rsidRPr="00794917">
        <w:rPr>
          <w:i/>
          <w:iCs/>
          <w:sz w:val="28"/>
          <w:szCs w:val="28"/>
          <w:u w:val="single"/>
        </w:rPr>
        <w:t xml:space="preserve">еализуем программный код </w:t>
      </w:r>
      <w:r w:rsidR="00CA53E9" w:rsidRPr="00794917">
        <w:rPr>
          <w:i/>
          <w:iCs/>
          <w:sz w:val="28"/>
          <w:szCs w:val="28"/>
          <w:u w:val="single"/>
        </w:rPr>
        <w:t xml:space="preserve">по следующему </w:t>
      </w:r>
      <w:r w:rsidR="00786705" w:rsidRPr="00794917">
        <w:rPr>
          <w:i/>
          <w:iCs/>
          <w:sz w:val="28"/>
          <w:szCs w:val="28"/>
          <w:u w:val="single"/>
        </w:rPr>
        <w:t>алгоритму</w:t>
      </w:r>
      <w:r w:rsidR="00885F49" w:rsidRPr="00794917">
        <w:rPr>
          <w:i/>
          <w:iCs/>
          <w:sz w:val="28"/>
          <w:szCs w:val="28"/>
          <w:u w:val="single"/>
        </w:rPr>
        <w:t>.</w:t>
      </w:r>
    </w:p>
    <w:p w14:paraId="03047235" w14:textId="2AC65EB4" w:rsidR="00EA3595" w:rsidRPr="00D04842" w:rsidRDefault="0041403A" w:rsidP="00373596">
      <w:pPr>
        <w:spacing w:line="360" w:lineRule="auto"/>
        <w:ind w:firstLine="709"/>
        <w:jc w:val="both"/>
        <w:rPr>
          <w:sz w:val="28"/>
          <w:szCs w:val="28"/>
        </w:rPr>
      </w:pPr>
      <w:r w:rsidRPr="00D04842">
        <w:rPr>
          <w:sz w:val="28"/>
          <w:szCs w:val="28"/>
        </w:rPr>
        <w:t>Ввод исходных значений пользователем</w:t>
      </w:r>
      <w:r w:rsidR="00DB4C9C" w:rsidRPr="00D04842">
        <w:rPr>
          <w:sz w:val="28"/>
          <w:szCs w:val="28"/>
        </w:rPr>
        <w:t>.</w:t>
      </w:r>
    </w:p>
    <w:p w14:paraId="5B85BF8D" w14:textId="7F85D366" w:rsidR="00A24101" w:rsidRPr="00A24101" w:rsidRDefault="00A24101" w:rsidP="0037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546225" w:rsidRPr="00A24101">
        <w:rPr>
          <w:sz w:val="28"/>
          <w:szCs w:val="28"/>
        </w:rPr>
        <w:t>перва</w:t>
      </w:r>
      <w:r w:rsidR="00C47C75" w:rsidRPr="00A24101">
        <w:rPr>
          <w:sz w:val="28"/>
          <w:szCs w:val="28"/>
        </w:rPr>
        <w:t xml:space="preserve"> пользователю необходимо выбрать из предложенных программой действий</w:t>
      </w:r>
      <w:r w:rsidR="00047D00">
        <w:rPr>
          <w:sz w:val="28"/>
          <w:szCs w:val="28"/>
        </w:rPr>
        <w:t xml:space="preserve"> из меню</w:t>
      </w:r>
      <w:r w:rsidR="00C47C75" w:rsidRPr="00A24101">
        <w:rPr>
          <w:sz w:val="28"/>
          <w:szCs w:val="28"/>
        </w:rPr>
        <w:t xml:space="preserve">: </w:t>
      </w:r>
    </w:p>
    <w:p w14:paraId="1CC37C95" w14:textId="1DC95DF7" w:rsidR="00A24101" w:rsidRDefault="00013619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вести на экран список структур</w:t>
      </w:r>
      <w:r w:rsidR="009C30BA">
        <w:rPr>
          <w:sz w:val="28"/>
          <w:szCs w:val="28"/>
        </w:rPr>
        <w:t>;</w:t>
      </w:r>
    </w:p>
    <w:p w14:paraId="5FB651A5" w14:textId="7FCCEF03" w:rsidR="00844222" w:rsidRPr="00844222" w:rsidRDefault="00013619" w:rsidP="006578E7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создать новый элемент</w:t>
      </w:r>
      <w:r w:rsidR="00844222" w:rsidRPr="00844222">
        <w:rPr>
          <w:sz w:val="28"/>
          <w:szCs w:val="28"/>
        </w:rPr>
        <w:t>;</w:t>
      </w:r>
    </w:p>
    <w:p w14:paraId="25FF7DC3" w14:textId="38E82AD0" w:rsidR="000B53CE" w:rsidRDefault="00013619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бновить элемент списка</w:t>
      </w:r>
      <w:r w:rsidR="00163FC2">
        <w:rPr>
          <w:sz w:val="28"/>
          <w:szCs w:val="28"/>
        </w:rPr>
        <w:t>;</w:t>
      </w:r>
    </w:p>
    <w:p w14:paraId="3DBF31BF" w14:textId="7263FDC4" w:rsidR="00163FC2" w:rsidRDefault="00163FC2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удалить элемент из списка</w:t>
      </w:r>
      <w:r w:rsidR="004B1617">
        <w:rPr>
          <w:sz w:val="28"/>
          <w:szCs w:val="28"/>
        </w:rPr>
        <w:t>;</w:t>
      </w:r>
    </w:p>
    <w:p w14:paraId="010B2F75" w14:textId="42FF17DB" w:rsidR="004B1617" w:rsidRDefault="004B1617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отсортировать список по параметрам;</w:t>
      </w:r>
    </w:p>
    <w:p w14:paraId="4F42FC22" w14:textId="5DCC589E" w:rsidR="004B1617" w:rsidRDefault="004B1617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полнить выборку элементов по параметру;</w:t>
      </w:r>
    </w:p>
    <w:p w14:paraId="037083F6" w14:textId="092BDFDB" w:rsidR="004B1617" w:rsidRDefault="004B1617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сти операции </w:t>
      </w:r>
      <w:r>
        <w:rPr>
          <w:sz w:val="28"/>
          <w:szCs w:val="28"/>
          <w:lang w:val="en-US"/>
        </w:rPr>
        <w:t>CRUD</w:t>
      </w:r>
      <w:r w:rsidRPr="004B1617">
        <w:rPr>
          <w:sz w:val="28"/>
          <w:szCs w:val="28"/>
        </w:rPr>
        <w:t xml:space="preserve"> </w:t>
      </w:r>
      <w:r>
        <w:rPr>
          <w:sz w:val="28"/>
          <w:szCs w:val="28"/>
        </w:rPr>
        <w:t>над дополнительным списком производителей.</w:t>
      </w:r>
    </w:p>
    <w:p w14:paraId="73379346" w14:textId="5DFCA9EF" w:rsidR="004B1617" w:rsidRPr="00FB19C4" w:rsidRDefault="004B1617" w:rsidP="00BC0923">
      <w:pPr>
        <w:pStyle w:val="afb"/>
        <w:numPr>
          <w:ilvl w:val="0"/>
          <w:numId w:val="37"/>
        </w:numPr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выйти из программы.</w:t>
      </w:r>
    </w:p>
    <w:p w14:paraId="227C5905" w14:textId="4BF72069" w:rsidR="00EA3595" w:rsidRPr="007861F5" w:rsidRDefault="0013630E" w:rsidP="00373596">
      <w:pPr>
        <w:pStyle w:val="afb"/>
        <w:spacing w:line="360" w:lineRule="auto"/>
        <w:ind w:left="284" w:firstLine="425"/>
        <w:jc w:val="both"/>
        <w:rPr>
          <w:sz w:val="28"/>
          <w:szCs w:val="28"/>
        </w:rPr>
      </w:pPr>
      <w:r w:rsidRPr="001A46FD">
        <w:rPr>
          <w:sz w:val="28"/>
          <w:szCs w:val="28"/>
        </w:rPr>
        <w:t>После ввода активизируется р</w:t>
      </w:r>
      <w:r w:rsidR="0041403A" w:rsidRPr="001A46FD">
        <w:rPr>
          <w:sz w:val="28"/>
          <w:szCs w:val="28"/>
        </w:rPr>
        <w:t>абота программы:</w:t>
      </w:r>
    </w:p>
    <w:p w14:paraId="1E80838E" w14:textId="2E247B7D" w:rsidR="00592D87" w:rsidRDefault="00B31D2D" w:rsidP="00BC0923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t xml:space="preserve">если пользователь </w:t>
      </w:r>
      <w:r>
        <w:rPr>
          <w:sz w:val="28"/>
          <w:szCs w:val="28"/>
        </w:rPr>
        <w:t xml:space="preserve">выбрал </w:t>
      </w:r>
      <w:r w:rsidR="00A943AA">
        <w:rPr>
          <w:sz w:val="28"/>
          <w:szCs w:val="28"/>
        </w:rPr>
        <w:t>вывод на экран, то программа считывает данные с файла и выводит список структур на экран пользователя</w:t>
      </w:r>
      <w:r w:rsidR="00F54522">
        <w:rPr>
          <w:sz w:val="28"/>
          <w:szCs w:val="28"/>
        </w:rPr>
        <w:t>.</w:t>
      </w:r>
    </w:p>
    <w:p w14:paraId="28FDD311" w14:textId="2E881901" w:rsidR="00F74E3D" w:rsidRDefault="00F74E3D" w:rsidP="00F74E3D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t xml:space="preserve">если пользователь </w:t>
      </w:r>
      <w:r>
        <w:rPr>
          <w:sz w:val="28"/>
          <w:szCs w:val="28"/>
        </w:rPr>
        <w:t xml:space="preserve">выбрал </w:t>
      </w:r>
      <w:r w:rsidR="00F3368F">
        <w:rPr>
          <w:sz w:val="28"/>
          <w:szCs w:val="28"/>
        </w:rPr>
        <w:t>создание нового элемента, то программа вызывает форму, после заполнения которой эти данные дописываются в файл</w:t>
      </w:r>
      <w:r>
        <w:rPr>
          <w:sz w:val="28"/>
          <w:szCs w:val="28"/>
        </w:rPr>
        <w:t>.</w:t>
      </w:r>
    </w:p>
    <w:p w14:paraId="56556069" w14:textId="0EB34D5B" w:rsidR="00F74E3D" w:rsidRDefault="00F74E3D" w:rsidP="00F74E3D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t xml:space="preserve">если пользователь </w:t>
      </w:r>
      <w:r>
        <w:rPr>
          <w:sz w:val="28"/>
          <w:szCs w:val="28"/>
        </w:rPr>
        <w:t xml:space="preserve">выбрал удаление </w:t>
      </w:r>
      <w:r w:rsidR="00B15950">
        <w:rPr>
          <w:sz w:val="28"/>
          <w:szCs w:val="28"/>
        </w:rPr>
        <w:t>обновление</w:t>
      </w:r>
      <w:r>
        <w:rPr>
          <w:sz w:val="28"/>
          <w:szCs w:val="28"/>
        </w:rPr>
        <w:t xml:space="preserve"> из списка процессоров, то при вводе </w:t>
      </w:r>
      <w:r w:rsidR="00B15950">
        <w:rPr>
          <w:sz w:val="28"/>
          <w:szCs w:val="28"/>
        </w:rPr>
        <w:t>выборе определенного элемента, программа последовательно требует на ввод новые данные</w:t>
      </w:r>
      <w:r>
        <w:rPr>
          <w:sz w:val="28"/>
          <w:szCs w:val="28"/>
        </w:rPr>
        <w:t>.</w:t>
      </w:r>
    </w:p>
    <w:p w14:paraId="408C1BC8" w14:textId="04155607" w:rsidR="00F74E3D" w:rsidRDefault="00F74E3D" w:rsidP="00F74E3D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lastRenderedPageBreak/>
        <w:t xml:space="preserve">если пользователь </w:t>
      </w:r>
      <w:r>
        <w:rPr>
          <w:sz w:val="28"/>
          <w:szCs w:val="28"/>
        </w:rPr>
        <w:t>выбрал удаление элемента из списка процессоров, то при вводе какого-либо значения, программа удаляет элемент, удовлетворяющий условию отбора.</w:t>
      </w:r>
    </w:p>
    <w:p w14:paraId="11F722BE" w14:textId="3B3A57EF" w:rsidR="00F74E3D" w:rsidRDefault="00F74E3D" w:rsidP="00F74E3D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t xml:space="preserve">если пользователь </w:t>
      </w:r>
      <w:r>
        <w:rPr>
          <w:sz w:val="28"/>
          <w:szCs w:val="28"/>
        </w:rPr>
        <w:t>выбрал сортировку</w:t>
      </w:r>
      <w:r w:rsidR="00B15950">
        <w:rPr>
          <w:sz w:val="28"/>
          <w:szCs w:val="28"/>
        </w:rPr>
        <w:t>, то пользователю необходимо ввести параметры отбора, а программа по соответствующим параметрам производит сортировку элементов из списка и выводит результат на экран</w:t>
      </w:r>
      <w:r>
        <w:rPr>
          <w:sz w:val="28"/>
          <w:szCs w:val="28"/>
        </w:rPr>
        <w:t>.</w:t>
      </w:r>
    </w:p>
    <w:p w14:paraId="23DE7A12" w14:textId="2E94F6F4" w:rsidR="00F74E3D" w:rsidRPr="00F74E3D" w:rsidRDefault="00F74E3D" w:rsidP="00F74E3D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опции выборки, пользователю необходимо ввести параметры отбора, а программа по соответствующим параметрам производит отбор элементов из списка и выводит результат на экран.</w:t>
      </w:r>
    </w:p>
    <w:p w14:paraId="39BE1F88" w14:textId="65D1E6A3" w:rsidR="002E4F21" w:rsidRDefault="002E4F21" w:rsidP="00BC0923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>
        <w:rPr>
          <w:sz w:val="28"/>
          <w:szCs w:val="28"/>
        </w:rPr>
        <w:t>при выборе предпоследней опции, пользователю открывается подменю для редактирования дополнительной таблицы.</w:t>
      </w:r>
    </w:p>
    <w:p w14:paraId="0B9C97F0" w14:textId="461BC4C6" w:rsidR="00C3157F" w:rsidRDefault="005E0163" w:rsidP="004563EE">
      <w:pPr>
        <w:pStyle w:val="afb"/>
        <w:numPr>
          <w:ilvl w:val="0"/>
          <w:numId w:val="38"/>
        </w:numPr>
        <w:tabs>
          <w:tab w:val="left" w:pos="1418"/>
        </w:tabs>
        <w:spacing w:line="360" w:lineRule="auto"/>
        <w:ind w:left="709" w:hanging="425"/>
        <w:jc w:val="both"/>
        <w:rPr>
          <w:sz w:val="28"/>
          <w:szCs w:val="28"/>
        </w:rPr>
      </w:pPr>
      <w:r w:rsidRPr="00D76B33">
        <w:rPr>
          <w:sz w:val="28"/>
          <w:szCs w:val="28"/>
        </w:rPr>
        <w:t xml:space="preserve">если </w:t>
      </w:r>
      <w:r w:rsidR="00C3157F" w:rsidRPr="00D76B33">
        <w:rPr>
          <w:sz w:val="28"/>
          <w:szCs w:val="28"/>
        </w:rPr>
        <w:t>пользователь выбрал последнюю опцию из меню, то программа</w:t>
      </w:r>
      <w:r w:rsidR="007202F3">
        <w:rPr>
          <w:sz w:val="28"/>
          <w:szCs w:val="28"/>
        </w:rPr>
        <w:t xml:space="preserve"> </w:t>
      </w:r>
      <w:r w:rsidR="00C3157F" w:rsidRPr="00D76B33">
        <w:rPr>
          <w:sz w:val="28"/>
          <w:szCs w:val="28"/>
        </w:rPr>
        <w:t xml:space="preserve">очищает динамическую память от </w:t>
      </w:r>
      <w:r w:rsidR="007202F3">
        <w:rPr>
          <w:sz w:val="28"/>
          <w:szCs w:val="28"/>
        </w:rPr>
        <w:t xml:space="preserve">двусвязного списка </w:t>
      </w:r>
      <w:r w:rsidR="00C3157F" w:rsidRPr="00D76B33">
        <w:rPr>
          <w:sz w:val="28"/>
          <w:szCs w:val="28"/>
        </w:rPr>
        <w:t>структур и завершает работу программы.</w:t>
      </w:r>
    </w:p>
    <w:p w14:paraId="6D82FEC4" w14:textId="4B08333F" w:rsidR="007F668C" w:rsidRPr="007F668C" w:rsidRDefault="00646E75" w:rsidP="007F668C">
      <w:pPr>
        <w:pStyle w:val="afb"/>
        <w:spacing w:line="360" w:lineRule="auto"/>
        <w:ind w:left="644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  <w:lang w:val="en-US"/>
        </w:rPr>
        <w:t>ER</w:t>
      </w:r>
      <w:r>
        <w:rPr>
          <w:i/>
          <w:sz w:val="28"/>
          <w:szCs w:val="28"/>
          <w:u w:val="single"/>
        </w:rPr>
        <w:t>-диаграмма</w:t>
      </w:r>
      <w:r w:rsidR="00184B1B">
        <w:rPr>
          <w:i/>
          <w:sz w:val="28"/>
          <w:szCs w:val="28"/>
          <w:u w:val="single"/>
          <w:lang w:val="en-US"/>
        </w:rPr>
        <w:t xml:space="preserve"> </w:t>
      </w:r>
      <w:r w:rsidR="00184B1B">
        <w:rPr>
          <w:i/>
          <w:sz w:val="28"/>
          <w:szCs w:val="28"/>
          <w:u w:val="single"/>
        </w:rPr>
        <w:t>табличных данных</w:t>
      </w:r>
      <w:r w:rsidR="007F668C" w:rsidRPr="007F668C">
        <w:rPr>
          <w:i/>
          <w:sz w:val="28"/>
          <w:szCs w:val="28"/>
          <w:u w:val="single"/>
        </w:rPr>
        <w:t>.</w:t>
      </w:r>
    </w:p>
    <w:p w14:paraId="081FFA7E" w14:textId="65BA327B" w:rsidR="007F668C" w:rsidRPr="00FB0141" w:rsidRDefault="00FB0141" w:rsidP="00FB0141">
      <w:pPr>
        <w:tabs>
          <w:tab w:val="left" w:pos="1418"/>
        </w:tabs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251E75AD" wp14:editId="5DFAEA61">
            <wp:extent cx="3244900" cy="2677112"/>
            <wp:effectExtent l="76200" t="76200" r="107950" b="1238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83" cy="27318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80E3C" w14:textId="5AA3B8D2" w:rsidR="00FB0141" w:rsidRPr="00E4628B" w:rsidRDefault="00D54257" w:rsidP="00FB0141">
      <w:pPr>
        <w:pStyle w:val="afb"/>
        <w:numPr>
          <w:ilvl w:val="0"/>
          <w:numId w:val="8"/>
        </w:numPr>
        <w:jc w:val="center"/>
        <w:rPr>
          <w:i/>
          <w:iCs/>
          <w:sz w:val="28"/>
          <w:szCs w:val="28"/>
          <w:lang w:val="en-US"/>
        </w:rPr>
      </w:pPr>
      <w:r w:rsidRPr="00E4628B">
        <w:rPr>
          <w:i/>
          <w:sz w:val="28"/>
          <w:szCs w:val="28"/>
          <w:lang w:val="en-US"/>
        </w:rPr>
        <w:t>ER</w:t>
      </w:r>
      <w:r w:rsidRPr="00E4628B">
        <w:rPr>
          <w:i/>
          <w:sz w:val="28"/>
          <w:szCs w:val="28"/>
        </w:rPr>
        <w:t>-диаграмма</w:t>
      </w:r>
    </w:p>
    <w:p w14:paraId="16457951" w14:textId="24DA1208" w:rsidR="00546225" w:rsidRPr="005E47E3" w:rsidRDefault="00D500EE" w:rsidP="00373596">
      <w:pPr>
        <w:spacing w:line="360" w:lineRule="auto"/>
        <w:ind w:firstLine="709"/>
        <w:jc w:val="both"/>
        <w:rPr>
          <w:i/>
          <w:sz w:val="28"/>
          <w:szCs w:val="28"/>
          <w:u w:val="single"/>
        </w:rPr>
      </w:pPr>
      <w:r w:rsidRPr="005E47E3">
        <w:rPr>
          <w:i/>
          <w:sz w:val="28"/>
          <w:szCs w:val="28"/>
          <w:u w:val="single"/>
        </w:rPr>
        <w:t>Подключаемые библиотеки, используемые операторы и функции.</w:t>
      </w:r>
    </w:p>
    <w:p w14:paraId="51F31C1A" w14:textId="767E33A7" w:rsidR="00D62F0F" w:rsidRPr="00C66961" w:rsidRDefault="000425B1" w:rsidP="003735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</w:t>
      </w:r>
      <w:r w:rsidRPr="00B03BC9">
        <w:rPr>
          <w:sz w:val="28"/>
          <w:szCs w:val="28"/>
        </w:rPr>
        <w:t xml:space="preserve">лабораторной работы </w:t>
      </w:r>
      <w:r>
        <w:rPr>
          <w:sz w:val="28"/>
          <w:szCs w:val="28"/>
        </w:rPr>
        <w:t>пот</w:t>
      </w:r>
      <w:r w:rsidR="00F1196B">
        <w:rPr>
          <w:sz w:val="28"/>
          <w:szCs w:val="28"/>
        </w:rPr>
        <w:t xml:space="preserve">ребуется </w:t>
      </w:r>
      <w:r w:rsidR="006C1026" w:rsidRPr="00B03BC9">
        <w:rPr>
          <w:sz w:val="28"/>
          <w:szCs w:val="28"/>
        </w:rPr>
        <w:t xml:space="preserve">подключение </w:t>
      </w:r>
      <w:r w:rsidR="00912755" w:rsidRPr="00B03BC9">
        <w:rPr>
          <w:sz w:val="28"/>
          <w:szCs w:val="28"/>
        </w:rPr>
        <w:t>стандарт</w:t>
      </w:r>
      <w:r w:rsidR="006D14DC">
        <w:rPr>
          <w:sz w:val="28"/>
          <w:szCs w:val="28"/>
        </w:rPr>
        <w:t>н</w:t>
      </w:r>
      <w:r w:rsidR="00EE2A55">
        <w:rPr>
          <w:sz w:val="28"/>
          <w:szCs w:val="28"/>
        </w:rPr>
        <w:t xml:space="preserve">ой </w:t>
      </w:r>
      <w:r w:rsidR="006C1026" w:rsidRPr="00B03BC9">
        <w:rPr>
          <w:sz w:val="28"/>
          <w:szCs w:val="28"/>
        </w:rPr>
        <w:t>библиоте</w:t>
      </w:r>
      <w:r w:rsidR="00EE2A55">
        <w:rPr>
          <w:sz w:val="28"/>
          <w:szCs w:val="28"/>
        </w:rPr>
        <w:t>ки</w:t>
      </w:r>
      <w:r w:rsidR="006D14DC">
        <w:rPr>
          <w:sz w:val="28"/>
          <w:szCs w:val="28"/>
        </w:rPr>
        <w:t xml:space="preserve"> </w:t>
      </w:r>
      <w:r w:rsidR="00180AD2" w:rsidRPr="00B03BC9">
        <w:rPr>
          <w:sz w:val="28"/>
          <w:szCs w:val="28"/>
        </w:rPr>
        <w:t>«</w:t>
      </w:r>
      <w:proofErr w:type="spellStart"/>
      <w:r w:rsidR="00180AD2" w:rsidRPr="00B03BC9">
        <w:rPr>
          <w:sz w:val="28"/>
          <w:szCs w:val="28"/>
        </w:rPr>
        <w:t>stdio.h</w:t>
      </w:r>
      <w:proofErr w:type="spellEnd"/>
      <w:r w:rsidR="00180AD2" w:rsidRPr="00B03BC9">
        <w:rPr>
          <w:sz w:val="28"/>
          <w:szCs w:val="28"/>
        </w:rPr>
        <w:t>»</w:t>
      </w:r>
      <w:r w:rsidR="00180AD2">
        <w:rPr>
          <w:sz w:val="28"/>
          <w:szCs w:val="28"/>
        </w:rPr>
        <w:t xml:space="preserve">, </w:t>
      </w:r>
      <w:r w:rsidR="00180AD2" w:rsidRPr="00B03BC9">
        <w:rPr>
          <w:sz w:val="28"/>
          <w:szCs w:val="28"/>
        </w:rPr>
        <w:t>«</w:t>
      </w:r>
      <w:proofErr w:type="spellStart"/>
      <w:r w:rsidR="00180AD2" w:rsidRPr="00B03BC9">
        <w:rPr>
          <w:sz w:val="28"/>
          <w:szCs w:val="28"/>
        </w:rPr>
        <w:t>std</w:t>
      </w:r>
      <w:proofErr w:type="spellEnd"/>
      <w:r w:rsidR="00180AD2">
        <w:rPr>
          <w:sz w:val="28"/>
          <w:szCs w:val="28"/>
          <w:lang w:val="en-US"/>
        </w:rPr>
        <w:t>lib</w:t>
      </w:r>
      <w:r w:rsidR="00180AD2" w:rsidRPr="00B03BC9">
        <w:rPr>
          <w:sz w:val="28"/>
          <w:szCs w:val="28"/>
        </w:rPr>
        <w:t>.h»</w:t>
      </w:r>
      <w:r w:rsidR="00025162" w:rsidRPr="00025162">
        <w:rPr>
          <w:sz w:val="28"/>
          <w:szCs w:val="28"/>
        </w:rPr>
        <w:t xml:space="preserve">, </w:t>
      </w:r>
      <w:r w:rsidR="00F97DDB">
        <w:rPr>
          <w:sz w:val="28"/>
          <w:szCs w:val="28"/>
        </w:rPr>
        <w:t>«</w:t>
      </w:r>
      <w:proofErr w:type="spellStart"/>
      <w:r w:rsidR="00025162" w:rsidRPr="00025162">
        <w:rPr>
          <w:sz w:val="28"/>
          <w:szCs w:val="28"/>
        </w:rPr>
        <w:t>string.h</w:t>
      </w:r>
      <w:proofErr w:type="spellEnd"/>
      <w:r w:rsidR="00F97DDB">
        <w:rPr>
          <w:sz w:val="28"/>
          <w:szCs w:val="28"/>
        </w:rPr>
        <w:t>»</w:t>
      </w:r>
      <w:r w:rsidR="00BB03D8">
        <w:rPr>
          <w:sz w:val="28"/>
          <w:szCs w:val="28"/>
        </w:rPr>
        <w:t xml:space="preserve">, </w:t>
      </w:r>
      <w:r w:rsidR="006C1026" w:rsidRPr="00B03BC9">
        <w:rPr>
          <w:sz w:val="28"/>
          <w:szCs w:val="28"/>
        </w:rPr>
        <w:t>чтобы</w:t>
      </w:r>
      <w:r w:rsidR="003D23DC">
        <w:rPr>
          <w:sz w:val="28"/>
          <w:szCs w:val="28"/>
        </w:rPr>
        <w:t xml:space="preserve"> у пользователя</w:t>
      </w:r>
      <w:r w:rsidR="006C1026" w:rsidRPr="00B03BC9">
        <w:rPr>
          <w:sz w:val="28"/>
          <w:szCs w:val="28"/>
        </w:rPr>
        <w:t xml:space="preserve"> </w:t>
      </w:r>
      <w:r w:rsidR="00912755" w:rsidRPr="00B03BC9">
        <w:rPr>
          <w:sz w:val="28"/>
          <w:szCs w:val="28"/>
        </w:rPr>
        <w:lastRenderedPageBreak/>
        <w:t xml:space="preserve">была возможность вводить значения с клавиатуры и </w:t>
      </w:r>
      <w:r w:rsidR="005F785E">
        <w:rPr>
          <w:sz w:val="28"/>
          <w:szCs w:val="28"/>
        </w:rPr>
        <w:t>просматривать</w:t>
      </w:r>
      <w:r w:rsidR="00912755" w:rsidRPr="00B03BC9">
        <w:rPr>
          <w:sz w:val="28"/>
          <w:szCs w:val="28"/>
        </w:rPr>
        <w:t xml:space="preserve"> результаты </w:t>
      </w:r>
      <w:r w:rsidR="005F785E">
        <w:rPr>
          <w:sz w:val="28"/>
          <w:szCs w:val="28"/>
        </w:rPr>
        <w:t>с</w:t>
      </w:r>
      <w:r w:rsidR="00912755" w:rsidRPr="00B03BC9">
        <w:rPr>
          <w:sz w:val="28"/>
          <w:szCs w:val="28"/>
        </w:rPr>
        <w:t xml:space="preserve"> экран</w:t>
      </w:r>
      <w:r w:rsidR="005F785E">
        <w:rPr>
          <w:sz w:val="28"/>
          <w:szCs w:val="28"/>
        </w:rPr>
        <w:t>а</w:t>
      </w:r>
      <w:r w:rsidR="0037330E">
        <w:rPr>
          <w:sz w:val="28"/>
          <w:szCs w:val="28"/>
        </w:rPr>
        <w:t xml:space="preserve">, </w:t>
      </w:r>
      <w:r w:rsidR="00D01B92">
        <w:rPr>
          <w:sz w:val="28"/>
          <w:szCs w:val="28"/>
        </w:rPr>
        <w:t xml:space="preserve">и </w:t>
      </w:r>
      <w:r w:rsidR="0037330E">
        <w:rPr>
          <w:sz w:val="28"/>
          <w:szCs w:val="28"/>
        </w:rPr>
        <w:t xml:space="preserve">чтобы программа могла </w:t>
      </w:r>
      <w:r w:rsidR="0086353D">
        <w:rPr>
          <w:sz w:val="28"/>
          <w:szCs w:val="28"/>
        </w:rPr>
        <w:t xml:space="preserve">корректно </w:t>
      </w:r>
      <w:r w:rsidR="0037330E">
        <w:rPr>
          <w:sz w:val="28"/>
          <w:szCs w:val="28"/>
        </w:rPr>
        <w:t>использовать функции для использования динамической памяти</w:t>
      </w:r>
      <w:r w:rsidR="0087336F">
        <w:rPr>
          <w:sz w:val="28"/>
          <w:szCs w:val="28"/>
        </w:rPr>
        <w:t xml:space="preserve"> </w:t>
      </w:r>
      <w:r w:rsidR="00B94B36">
        <w:rPr>
          <w:sz w:val="28"/>
          <w:szCs w:val="28"/>
        </w:rPr>
        <w:t>и функции для работы со строками</w:t>
      </w:r>
      <w:r w:rsidR="00F1196B">
        <w:rPr>
          <w:sz w:val="28"/>
          <w:szCs w:val="28"/>
        </w:rPr>
        <w:t>.</w:t>
      </w:r>
    </w:p>
    <w:p w14:paraId="19CB505C" w14:textId="51C75B5D" w:rsidR="00A3449C" w:rsidRDefault="00912755" w:rsidP="00373596">
      <w:pPr>
        <w:spacing w:line="360" w:lineRule="auto"/>
        <w:jc w:val="both"/>
        <w:rPr>
          <w:sz w:val="28"/>
          <w:szCs w:val="28"/>
        </w:rPr>
      </w:pPr>
      <w:r w:rsidRPr="00B03BC9">
        <w:rPr>
          <w:sz w:val="28"/>
          <w:szCs w:val="28"/>
        </w:rPr>
        <w:tab/>
      </w:r>
      <w:r w:rsidR="00D85B4E">
        <w:rPr>
          <w:sz w:val="28"/>
          <w:szCs w:val="28"/>
        </w:rPr>
        <w:t>Н</w:t>
      </w:r>
      <w:r w:rsidRPr="00B03BC9">
        <w:rPr>
          <w:sz w:val="28"/>
          <w:szCs w:val="28"/>
        </w:rPr>
        <w:t>еобходимо использование</w:t>
      </w:r>
      <w:r w:rsidR="005B1FAA">
        <w:rPr>
          <w:sz w:val="28"/>
          <w:szCs w:val="28"/>
        </w:rPr>
        <w:t xml:space="preserve"> </w:t>
      </w:r>
      <w:r w:rsidR="00D522B5">
        <w:rPr>
          <w:sz w:val="28"/>
          <w:szCs w:val="28"/>
        </w:rPr>
        <w:t>одномерных</w:t>
      </w:r>
      <w:r w:rsidR="002124A9">
        <w:rPr>
          <w:sz w:val="28"/>
          <w:szCs w:val="28"/>
        </w:rPr>
        <w:t xml:space="preserve"> </w:t>
      </w:r>
      <w:r w:rsidR="007078F4">
        <w:rPr>
          <w:sz w:val="28"/>
          <w:szCs w:val="28"/>
        </w:rPr>
        <w:t>массив</w:t>
      </w:r>
      <w:r w:rsidR="003049CB">
        <w:rPr>
          <w:sz w:val="28"/>
          <w:szCs w:val="28"/>
        </w:rPr>
        <w:t>ов</w:t>
      </w:r>
      <w:r w:rsidR="002124A9">
        <w:rPr>
          <w:sz w:val="28"/>
          <w:szCs w:val="28"/>
        </w:rPr>
        <w:t xml:space="preserve"> типа «</w:t>
      </w:r>
      <w:r w:rsidR="002124A9">
        <w:rPr>
          <w:sz w:val="28"/>
          <w:szCs w:val="28"/>
          <w:lang w:val="en-US"/>
        </w:rPr>
        <w:t>char</w:t>
      </w:r>
      <w:r w:rsidR="002124A9">
        <w:rPr>
          <w:sz w:val="28"/>
          <w:szCs w:val="28"/>
        </w:rPr>
        <w:t>»</w:t>
      </w:r>
      <w:r w:rsidR="00126C59">
        <w:rPr>
          <w:sz w:val="28"/>
          <w:szCs w:val="28"/>
        </w:rPr>
        <w:t xml:space="preserve">, </w:t>
      </w:r>
      <w:r w:rsidR="008C0A2E">
        <w:rPr>
          <w:sz w:val="28"/>
          <w:szCs w:val="28"/>
        </w:rPr>
        <w:t>«</w:t>
      </w:r>
      <w:r w:rsidR="008C0A2E">
        <w:rPr>
          <w:sz w:val="28"/>
          <w:szCs w:val="28"/>
          <w:lang w:val="en-US"/>
        </w:rPr>
        <w:t>int</w:t>
      </w:r>
      <w:r w:rsidR="008C0A2E">
        <w:rPr>
          <w:sz w:val="28"/>
          <w:szCs w:val="28"/>
        </w:rPr>
        <w:t>»,</w:t>
      </w:r>
      <w:r w:rsidR="008C0A2E" w:rsidRPr="008C0A2E">
        <w:rPr>
          <w:sz w:val="28"/>
          <w:szCs w:val="28"/>
        </w:rPr>
        <w:t xml:space="preserve"> </w:t>
      </w:r>
      <w:r w:rsidR="00121B36">
        <w:rPr>
          <w:sz w:val="28"/>
          <w:szCs w:val="28"/>
        </w:rPr>
        <w:t xml:space="preserve">структур </w:t>
      </w:r>
      <w:r w:rsidR="00763653">
        <w:rPr>
          <w:sz w:val="28"/>
          <w:szCs w:val="28"/>
        </w:rPr>
        <w:t>«</w:t>
      </w:r>
      <w:r w:rsidR="00763653">
        <w:rPr>
          <w:sz w:val="28"/>
          <w:szCs w:val="28"/>
          <w:lang w:val="en-US"/>
        </w:rPr>
        <w:t>struct</w:t>
      </w:r>
      <w:r w:rsidR="00763653" w:rsidRPr="00B224B0">
        <w:rPr>
          <w:sz w:val="28"/>
          <w:szCs w:val="28"/>
        </w:rPr>
        <w:t xml:space="preserve"> </w:t>
      </w:r>
      <w:proofErr w:type="spellStart"/>
      <w:r w:rsidR="00912544">
        <w:rPr>
          <w:sz w:val="28"/>
          <w:szCs w:val="28"/>
          <w:lang w:val="en-US"/>
        </w:rPr>
        <w:t>D</w:t>
      </w:r>
      <w:r w:rsidR="00763653" w:rsidRPr="00BE1DF2">
        <w:rPr>
          <w:sz w:val="28"/>
          <w:szCs w:val="28"/>
          <w:lang w:val="en-US"/>
        </w:rPr>
        <w:t>LNode</w:t>
      </w:r>
      <w:proofErr w:type="spellEnd"/>
      <w:r w:rsidR="00763653">
        <w:rPr>
          <w:sz w:val="28"/>
          <w:szCs w:val="28"/>
        </w:rPr>
        <w:t>», «</w:t>
      </w:r>
      <w:r w:rsidR="00763653">
        <w:rPr>
          <w:sz w:val="28"/>
          <w:szCs w:val="28"/>
          <w:lang w:val="en-US"/>
        </w:rPr>
        <w:t>struct</w:t>
      </w:r>
      <w:r w:rsidR="00763653" w:rsidRPr="000C1A5E">
        <w:rPr>
          <w:sz w:val="28"/>
          <w:szCs w:val="28"/>
        </w:rPr>
        <w:t xml:space="preserve"> </w:t>
      </w:r>
      <w:proofErr w:type="spellStart"/>
      <w:r w:rsidR="00912544">
        <w:rPr>
          <w:sz w:val="28"/>
          <w:szCs w:val="28"/>
          <w:lang w:val="en-US"/>
        </w:rPr>
        <w:t>D</w:t>
      </w:r>
      <w:r w:rsidR="00763653">
        <w:rPr>
          <w:sz w:val="28"/>
          <w:szCs w:val="28"/>
          <w:lang w:val="en-US"/>
        </w:rPr>
        <w:t>LHead</w:t>
      </w:r>
      <w:proofErr w:type="spellEnd"/>
      <w:r w:rsidR="00763653">
        <w:rPr>
          <w:sz w:val="28"/>
          <w:szCs w:val="28"/>
        </w:rPr>
        <w:t>», «</w:t>
      </w:r>
      <w:r w:rsidR="00763653">
        <w:rPr>
          <w:sz w:val="28"/>
          <w:szCs w:val="28"/>
          <w:lang w:val="en-US"/>
        </w:rPr>
        <w:t>struct</w:t>
      </w:r>
      <w:r w:rsidR="00763653" w:rsidRPr="00B224B0">
        <w:rPr>
          <w:sz w:val="28"/>
          <w:szCs w:val="28"/>
        </w:rPr>
        <w:t xml:space="preserve"> </w:t>
      </w:r>
      <w:proofErr w:type="spellStart"/>
      <w:r w:rsidR="00763653" w:rsidRPr="00BE1DF2">
        <w:rPr>
          <w:sz w:val="28"/>
          <w:szCs w:val="28"/>
          <w:lang w:val="en-US"/>
        </w:rPr>
        <w:t>LNode</w:t>
      </w:r>
      <w:proofErr w:type="spellEnd"/>
      <w:r w:rsidR="00763653">
        <w:rPr>
          <w:sz w:val="28"/>
          <w:szCs w:val="28"/>
        </w:rPr>
        <w:t>», «</w:t>
      </w:r>
      <w:r w:rsidR="00763653">
        <w:rPr>
          <w:sz w:val="28"/>
          <w:szCs w:val="28"/>
          <w:lang w:val="en-US"/>
        </w:rPr>
        <w:t>struct</w:t>
      </w:r>
      <w:r w:rsidR="00763653" w:rsidRPr="000C1A5E">
        <w:rPr>
          <w:sz w:val="28"/>
          <w:szCs w:val="28"/>
        </w:rPr>
        <w:t xml:space="preserve"> </w:t>
      </w:r>
      <w:proofErr w:type="spellStart"/>
      <w:r w:rsidR="00763653">
        <w:rPr>
          <w:sz w:val="28"/>
          <w:szCs w:val="28"/>
          <w:lang w:val="en-US"/>
        </w:rPr>
        <w:t>LHead</w:t>
      </w:r>
      <w:proofErr w:type="spellEnd"/>
      <w:r w:rsidR="00763653">
        <w:rPr>
          <w:sz w:val="28"/>
          <w:szCs w:val="28"/>
        </w:rPr>
        <w:t xml:space="preserve">», </w:t>
      </w:r>
      <w:r w:rsidRPr="00B03BC9">
        <w:rPr>
          <w:sz w:val="28"/>
          <w:szCs w:val="28"/>
        </w:rPr>
        <w:t xml:space="preserve">операторов </w:t>
      </w:r>
      <w:r w:rsidR="00627A5C">
        <w:rPr>
          <w:sz w:val="28"/>
          <w:szCs w:val="28"/>
        </w:rPr>
        <w:t xml:space="preserve">строгого и нестрогого </w:t>
      </w:r>
      <w:r w:rsidRPr="00B03BC9">
        <w:rPr>
          <w:sz w:val="28"/>
          <w:szCs w:val="28"/>
        </w:rPr>
        <w:t>сравнения,</w:t>
      </w:r>
      <w:r w:rsidR="00A0378A">
        <w:rPr>
          <w:sz w:val="28"/>
          <w:szCs w:val="28"/>
        </w:rPr>
        <w:t xml:space="preserve"> </w:t>
      </w:r>
      <w:r w:rsidRPr="00B03BC9">
        <w:rPr>
          <w:sz w:val="28"/>
          <w:szCs w:val="28"/>
        </w:rPr>
        <w:t>условий «</w:t>
      </w:r>
      <w:r w:rsidRPr="00B03BC9">
        <w:rPr>
          <w:sz w:val="28"/>
          <w:szCs w:val="28"/>
          <w:lang w:val="en-US"/>
        </w:rPr>
        <w:t>if</w:t>
      </w:r>
      <w:r w:rsidR="00AD33B0">
        <w:rPr>
          <w:sz w:val="28"/>
          <w:szCs w:val="28"/>
        </w:rPr>
        <w:t>-</w:t>
      </w:r>
      <w:r w:rsidR="00AD33B0">
        <w:rPr>
          <w:sz w:val="28"/>
          <w:szCs w:val="28"/>
          <w:lang w:val="en-US"/>
        </w:rPr>
        <w:t>else</w:t>
      </w:r>
      <w:r w:rsidRPr="00B03BC9">
        <w:rPr>
          <w:sz w:val="28"/>
          <w:szCs w:val="28"/>
        </w:rPr>
        <w:t>»</w:t>
      </w:r>
      <w:r w:rsidR="008642C9">
        <w:rPr>
          <w:sz w:val="28"/>
          <w:szCs w:val="28"/>
        </w:rPr>
        <w:t xml:space="preserve">, </w:t>
      </w:r>
      <w:r w:rsidRPr="00B03BC9">
        <w:rPr>
          <w:sz w:val="28"/>
          <w:szCs w:val="28"/>
        </w:rPr>
        <w:t>цикл</w:t>
      </w:r>
      <w:r w:rsidR="0095352F">
        <w:rPr>
          <w:sz w:val="28"/>
          <w:szCs w:val="28"/>
        </w:rPr>
        <w:t>ов</w:t>
      </w:r>
      <w:r w:rsidR="008149F1" w:rsidRPr="008149F1">
        <w:rPr>
          <w:sz w:val="28"/>
          <w:szCs w:val="28"/>
        </w:rPr>
        <w:t>,</w:t>
      </w:r>
      <w:r w:rsidR="00617EF9" w:rsidRPr="00617EF9">
        <w:rPr>
          <w:sz w:val="28"/>
          <w:szCs w:val="28"/>
        </w:rPr>
        <w:t xml:space="preserve"> </w:t>
      </w:r>
      <w:r w:rsidR="0095352F">
        <w:rPr>
          <w:sz w:val="28"/>
          <w:szCs w:val="28"/>
        </w:rPr>
        <w:t xml:space="preserve">а также </w:t>
      </w:r>
      <w:r w:rsidR="008642C9">
        <w:rPr>
          <w:sz w:val="28"/>
          <w:szCs w:val="28"/>
        </w:rPr>
        <w:t>функций для работы с динамической памятью</w:t>
      </w:r>
      <w:r w:rsidR="00543825">
        <w:rPr>
          <w:sz w:val="28"/>
          <w:szCs w:val="28"/>
        </w:rPr>
        <w:t xml:space="preserve"> и строками</w:t>
      </w:r>
      <w:r w:rsidRPr="00B03BC9">
        <w:rPr>
          <w:sz w:val="28"/>
          <w:szCs w:val="28"/>
        </w:rPr>
        <w:t>.</w:t>
      </w:r>
    </w:p>
    <w:p w14:paraId="43824285" w14:textId="20E9F2B9" w:rsidR="00A3449C" w:rsidRPr="00B0360C" w:rsidRDefault="00A3449C" w:rsidP="0037359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 w:rsidRPr="00DE125B">
        <w:rPr>
          <w:i/>
          <w:iCs/>
          <w:sz w:val="28"/>
          <w:szCs w:val="28"/>
        </w:rPr>
        <w:tab/>
      </w:r>
      <w:r w:rsidR="00CB2523" w:rsidRPr="00B0360C">
        <w:rPr>
          <w:i/>
          <w:iCs/>
          <w:sz w:val="28"/>
          <w:szCs w:val="28"/>
          <w:u w:val="single"/>
        </w:rPr>
        <w:t>Алгоритм программы</w:t>
      </w:r>
      <w:r w:rsidRPr="00B0360C">
        <w:rPr>
          <w:i/>
          <w:iCs/>
          <w:sz w:val="28"/>
          <w:szCs w:val="28"/>
          <w:u w:val="single"/>
        </w:rPr>
        <w:t xml:space="preserve"> будет состоять из следующих функций:</w:t>
      </w:r>
    </w:p>
    <w:p w14:paraId="2C83486F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defOS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); /* Define operating system */</w:t>
      </w:r>
    </w:p>
    <w:p w14:paraId="437E860B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separatorsCounting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char C[]); /* Count separators in line of file */</w:t>
      </w:r>
    </w:p>
    <w:p w14:paraId="67E924EB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int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fileLinesCounting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FILE* f, char FN[]); /* Count lines if file */</w:t>
      </w:r>
    </w:p>
    <w:p w14:paraId="763A2BCD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menuOpen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lst_struct_head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Open menu */</w:t>
      </w:r>
    </w:p>
    <w:p w14:paraId="30AF4EE9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printStructur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Head* p0); /* Print list of structures in screen */</w:t>
      </w:r>
    </w:p>
    <w:p w14:paraId="507308CD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addFirst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Head* p0, Node* p); /* Add first structure to the head */</w:t>
      </w:r>
    </w:p>
    <w:p w14:paraId="6825773D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separatorCoordinates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char* P, int </w:t>
      </w:r>
      <w:proofErr w:type="spellStart"/>
      <w:r w:rsidRPr="005F5490">
        <w:rPr>
          <w:bCs/>
          <w:sz w:val="28"/>
          <w:szCs w:val="28"/>
          <w:lang w:val="en-US"/>
        </w:rPr>
        <w:t>sep</w:t>
      </w:r>
      <w:proofErr w:type="spellEnd"/>
      <w:r w:rsidRPr="005F5490">
        <w:rPr>
          <w:bCs/>
          <w:sz w:val="28"/>
          <w:szCs w:val="28"/>
          <w:lang w:val="en-US"/>
        </w:rPr>
        <w:t>[]); /* Remember the position of separators */</w:t>
      </w:r>
    </w:p>
    <w:p w14:paraId="005C460A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onnectLast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head, Node* </w:t>
      </w:r>
      <w:proofErr w:type="spellStart"/>
      <w:r w:rsidRPr="005F5490">
        <w:rPr>
          <w:bCs/>
          <w:sz w:val="28"/>
          <w:szCs w:val="28"/>
          <w:lang w:val="en-US"/>
        </w:rPr>
        <w:t>lst_cur</w:t>
      </w:r>
      <w:proofErr w:type="spellEnd"/>
      <w:r w:rsidRPr="005F5490">
        <w:rPr>
          <w:bCs/>
          <w:sz w:val="28"/>
          <w:szCs w:val="28"/>
          <w:lang w:val="en-US"/>
        </w:rPr>
        <w:t xml:space="preserve">, Node* </w:t>
      </w:r>
      <w:proofErr w:type="spellStart"/>
      <w:r w:rsidRPr="005F5490">
        <w:rPr>
          <w:bCs/>
          <w:sz w:val="28"/>
          <w:szCs w:val="28"/>
          <w:lang w:val="en-US"/>
        </w:rPr>
        <w:t>lst_new</w:t>
      </w:r>
      <w:proofErr w:type="spellEnd"/>
      <w:r w:rsidRPr="005F5490">
        <w:rPr>
          <w:bCs/>
          <w:sz w:val="28"/>
          <w:szCs w:val="28"/>
          <w:lang w:val="en-US"/>
        </w:rPr>
        <w:t>); /* Add next structures  to the list */</w:t>
      </w:r>
    </w:p>
    <w:p w14:paraId="6EF7B02B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deleteSelecte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my_head</w:t>
      </w:r>
      <w:proofErr w:type="spellEnd"/>
      <w:r w:rsidRPr="005F5490">
        <w:rPr>
          <w:bCs/>
          <w:sz w:val="28"/>
          <w:szCs w:val="28"/>
          <w:lang w:val="en-US"/>
        </w:rPr>
        <w:t xml:space="preserve">, Node* </w:t>
      </w:r>
      <w:proofErr w:type="spellStart"/>
      <w:r w:rsidRPr="005F5490">
        <w:rPr>
          <w:bCs/>
          <w:sz w:val="28"/>
          <w:szCs w:val="28"/>
          <w:lang w:val="en-US"/>
        </w:rPr>
        <w:t>current_node</w:t>
      </w:r>
      <w:proofErr w:type="spellEnd"/>
      <w:r w:rsidRPr="005F5490">
        <w:rPr>
          <w:bCs/>
          <w:sz w:val="28"/>
          <w:szCs w:val="28"/>
          <w:lang w:val="en-US"/>
        </w:rPr>
        <w:t>); /* Delete selected structure from list */</w:t>
      </w:r>
    </w:p>
    <w:p w14:paraId="2F2E46DA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addStructureRecor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lst_struct_head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add new structure element to array */</w:t>
      </w:r>
    </w:p>
    <w:p w14:paraId="1D60EA58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addStructureRecordBran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add new structure element to array */</w:t>
      </w:r>
    </w:p>
    <w:p w14:paraId="2A0B00F2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writeIntoFil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lst_struct_head</w:t>
      </w:r>
      <w:proofErr w:type="spellEnd"/>
      <w:r w:rsidRPr="005F5490">
        <w:rPr>
          <w:bCs/>
          <w:sz w:val="28"/>
          <w:szCs w:val="28"/>
          <w:lang w:val="en-US"/>
        </w:rPr>
        <w:t>); /* write structure list into data file */</w:t>
      </w:r>
    </w:p>
    <w:p w14:paraId="033008A1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writeIntoFileBran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write structure list into brand data file */</w:t>
      </w:r>
    </w:p>
    <w:p w14:paraId="64C7AB41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printSelecte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Head* head, int option, char* word); /* print selected structures */</w:t>
      </w:r>
    </w:p>
    <w:p w14:paraId="5B01C13E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sortStructures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head, char </w:t>
      </w:r>
      <w:proofErr w:type="spellStart"/>
      <w:r w:rsidRPr="005F5490">
        <w:rPr>
          <w:bCs/>
          <w:sz w:val="28"/>
          <w:szCs w:val="28"/>
          <w:lang w:val="en-US"/>
        </w:rPr>
        <w:t>option_sort</w:t>
      </w:r>
      <w:proofErr w:type="spellEnd"/>
      <w:r w:rsidRPr="005F5490">
        <w:rPr>
          <w:bCs/>
          <w:sz w:val="28"/>
          <w:szCs w:val="28"/>
          <w:lang w:val="en-US"/>
        </w:rPr>
        <w:t xml:space="preserve">); /* sort </w:t>
      </w:r>
      <w:proofErr w:type="spellStart"/>
      <w:r w:rsidRPr="005F5490">
        <w:rPr>
          <w:bCs/>
          <w:sz w:val="28"/>
          <w:szCs w:val="28"/>
          <w:lang w:val="en-US"/>
        </w:rPr>
        <w:t>stuctures</w:t>
      </w:r>
      <w:proofErr w:type="spellEnd"/>
      <w:r w:rsidRPr="005F5490">
        <w:rPr>
          <w:bCs/>
          <w:sz w:val="28"/>
          <w:szCs w:val="28"/>
          <w:lang w:val="en-US"/>
        </w:rPr>
        <w:t xml:space="preserve"> */</w:t>
      </w:r>
    </w:p>
    <w:p w14:paraId="6D5F5631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printBrandStructur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>* p0); /* Print list of structures in screen */</w:t>
      </w:r>
    </w:p>
    <w:p w14:paraId="7D7A7A80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addFirstBran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p0, </w:t>
      </w: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>* p); /* Add first structure to the head */</w:t>
      </w:r>
    </w:p>
    <w:p w14:paraId="5EBA857F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deleteSelectedBran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my_head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current_node</w:t>
      </w:r>
      <w:proofErr w:type="spellEnd"/>
      <w:r w:rsidRPr="005F5490">
        <w:rPr>
          <w:bCs/>
          <w:sz w:val="28"/>
          <w:szCs w:val="28"/>
          <w:lang w:val="en-US"/>
        </w:rPr>
        <w:t>, Head* head); /* Delete selected structure from list */</w:t>
      </w:r>
    </w:p>
    <w:p w14:paraId="34A042DD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void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onnectLastPrev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head, </w:t>
      </w: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cur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new</w:t>
      </w:r>
      <w:proofErr w:type="spellEnd"/>
      <w:r w:rsidRPr="005F5490">
        <w:rPr>
          <w:bCs/>
          <w:sz w:val="28"/>
          <w:szCs w:val="28"/>
          <w:lang w:val="en-US"/>
        </w:rPr>
        <w:t>); /* Add next and previous structures  to the list */</w:t>
      </w:r>
    </w:p>
    <w:p w14:paraId="0331D714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char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wordSepAndStr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int x1, int x2, char C[]); /* Parse file line to character array */</w:t>
      </w:r>
    </w:p>
    <w:p w14:paraId="2A14D5FC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proc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readFromFileArray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proc *</w:t>
      </w:r>
      <w:proofErr w:type="spellStart"/>
      <w:r w:rsidRPr="005F5490">
        <w:rPr>
          <w:bCs/>
          <w:sz w:val="28"/>
          <w:szCs w:val="28"/>
          <w:lang w:val="en-US"/>
        </w:rPr>
        <w:t>arr</w:t>
      </w:r>
      <w:proofErr w:type="spellEnd"/>
      <w:r w:rsidRPr="005F5490">
        <w:rPr>
          <w:bCs/>
          <w:sz w:val="28"/>
          <w:szCs w:val="28"/>
          <w:lang w:val="en-US"/>
        </w:rPr>
        <w:t>); /* read from file into structure array */</w:t>
      </w:r>
    </w:p>
    <w:p w14:paraId="7C61F578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reateHea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); /* Create empty head */</w:t>
      </w:r>
    </w:p>
    <w:p w14:paraId="5512F407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readFromFil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lst_struct_head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Read the initial data from CSV file */</w:t>
      </w:r>
    </w:p>
    <w:p w14:paraId="53289F10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Node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reateNod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char str[], int </w:t>
      </w:r>
      <w:proofErr w:type="spellStart"/>
      <w:r w:rsidRPr="005F5490">
        <w:rPr>
          <w:bCs/>
          <w:sz w:val="28"/>
          <w:szCs w:val="28"/>
          <w:lang w:val="en-US"/>
        </w:rPr>
        <w:t>sep</w:t>
      </w:r>
      <w:proofErr w:type="spellEnd"/>
      <w:r w:rsidRPr="005F5490">
        <w:rPr>
          <w:bCs/>
          <w:sz w:val="28"/>
          <w:szCs w:val="28"/>
          <w:lang w:val="en-US"/>
        </w:rPr>
        <w:t xml:space="preserve">[], int </w:t>
      </w:r>
      <w:proofErr w:type="spellStart"/>
      <w:r w:rsidRPr="005F5490">
        <w:rPr>
          <w:bCs/>
          <w:sz w:val="28"/>
          <w:szCs w:val="28"/>
          <w:lang w:val="en-US"/>
        </w:rPr>
        <w:t>nos</w:t>
      </w:r>
      <w:proofErr w:type="spellEnd"/>
      <w:r w:rsidRPr="005F5490">
        <w:rPr>
          <w:bCs/>
          <w:sz w:val="28"/>
          <w:szCs w:val="28"/>
          <w:lang w:val="en-US"/>
        </w:rPr>
        <w:t xml:space="preserve">, </w:t>
      </w: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Create structure without next and previous fields */</w:t>
      </w:r>
    </w:p>
    <w:p w14:paraId="586AFF94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r w:rsidRPr="005F5490">
        <w:rPr>
          <w:bCs/>
          <w:sz w:val="28"/>
          <w:szCs w:val="28"/>
          <w:lang w:val="en-US"/>
        </w:rPr>
        <w:t xml:space="preserve">Node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selectListElement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Head* </w:t>
      </w:r>
      <w:proofErr w:type="spellStart"/>
      <w:r w:rsidRPr="005F5490">
        <w:rPr>
          <w:bCs/>
          <w:sz w:val="28"/>
          <w:szCs w:val="28"/>
          <w:lang w:val="en-US"/>
        </w:rPr>
        <w:t>my_head</w:t>
      </w:r>
      <w:proofErr w:type="spellEnd"/>
      <w:r w:rsidRPr="005F5490">
        <w:rPr>
          <w:bCs/>
          <w:sz w:val="28"/>
          <w:szCs w:val="28"/>
          <w:lang w:val="en-US"/>
        </w:rPr>
        <w:t>, int option, char* word); /* Select element from list */</w:t>
      </w:r>
    </w:p>
    <w:p w14:paraId="1BDBB7A5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reateBrandHead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>); /* Create empty head */</w:t>
      </w:r>
    </w:p>
    <w:p w14:paraId="5720F77A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readBrandFromFil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lst_struct_brand_head</w:t>
      </w:r>
      <w:proofErr w:type="spellEnd"/>
      <w:r w:rsidRPr="005F5490">
        <w:rPr>
          <w:bCs/>
          <w:sz w:val="28"/>
          <w:szCs w:val="28"/>
          <w:lang w:val="en-US"/>
        </w:rPr>
        <w:t>); /* Read the initial data from CSV file */</w:t>
      </w:r>
    </w:p>
    <w:p w14:paraId="26C2E88D" w14:textId="77777777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selectBrandListElement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spellStart"/>
      <w:proofErr w:type="gramEnd"/>
      <w:r w:rsidRPr="005F5490">
        <w:rPr>
          <w:bCs/>
          <w:sz w:val="28"/>
          <w:szCs w:val="28"/>
          <w:lang w:val="en-US"/>
        </w:rPr>
        <w:t>B_Head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r w:rsidRPr="005F5490">
        <w:rPr>
          <w:bCs/>
          <w:sz w:val="28"/>
          <w:szCs w:val="28"/>
          <w:lang w:val="en-US"/>
        </w:rPr>
        <w:t>my_head</w:t>
      </w:r>
      <w:proofErr w:type="spellEnd"/>
      <w:r w:rsidRPr="005F5490">
        <w:rPr>
          <w:bCs/>
          <w:sz w:val="28"/>
          <w:szCs w:val="28"/>
          <w:lang w:val="en-US"/>
        </w:rPr>
        <w:t>, int id); /* Select element from list */</w:t>
      </w:r>
    </w:p>
    <w:p w14:paraId="24C506AA" w14:textId="1E602BE9" w:rsidR="00427DF0" w:rsidRPr="005F5490" w:rsidRDefault="00427DF0" w:rsidP="005F5490">
      <w:pPr>
        <w:pStyle w:val="afb"/>
        <w:numPr>
          <w:ilvl w:val="0"/>
          <w:numId w:val="41"/>
        </w:numPr>
        <w:spacing w:line="360" w:lineRule="auto"/>
        <w:jc w:val="both"/>
        <w:rPr>
          <w:bCs/>
          <w:sz w:val="28"/>
          <w:szCs w:val="28"/>
          <w:lang w:val="en-US"/>
        </w:rPr>
      </w:pPr>
      <w:proofErr w:type="spellStart"/>
      <w:r w:rsidRPr="005F5490">
        <w:rPr>
          <w:bCs/>
          <w:sz w:val="28"/>
          <w:szCs w:val="28"/>
          <w:lang w:val="en-US"/>
        </w:rPr>
        <w:t>B_Node</w:t>
      </w:r>
      <w:proofErr w:type="spellEnd"/>
      <w:r w:rsidRPr="005F5490">
        <w:rPr>
          <w:bCs/>
          <w:sz w:val="28"/>
          <w:szCs w:val="28"/>
          <w:lang w:val="en-US"/>
        </w:rPr>
        <w:t xml:space="preserve">* </w:t>
      </w:r>
      <w:proofErr w:type="spellStart"/>
      <w:proofErr w:type="gramStart"/>
      <w:r w:rsidRPr="005F5490">
        <w:rPr>
          <w:bCs/>
          <w:sz w:val="28"/>
          <w:szCs w:val="28"/>
          <w:lang w:val="en-US"/>
        </w:rPr>
        <w:t>createBrandNode</w:t>
      </w:r>
      <w:proofErr w:type="spellEnd"/>
      <w:r w:rsidRPr="005F5490">
        <w:rPr>
          <w:bCs/>
          <w:sz w:val="28"/>
          <w:szCs w:val="28"/>
          <w:lang w:val="en-US"/>
        </w:rPr>
        <w:t>(</w:t>
      </w:r>
      <w:proofErr w:type="gramEnd"/>
      <w:r w:rsidRPr="005F5490">
        <w:rPr>
          <w:bCs/>
          <w:sz w:val="28"/>
          <w:szCs w:val="28"/>
          <w:lang w:val="en-US"/>
        </w:rPr>
        <w:t xml:space="preserve">char str[], int </w:t>
      </w:r>
      <w:proofErr w:type="spellStart"/>
      <w:r w:rsidRPr="005F5490">
        <w:rPr>
          <w:bCs/>
          <w:sz w:val="28"/>
          <w:szCs w:val="28"/>
          <w:lang w:val="en-US"/>
        </w:rPr>
        <w:t>sep</w:t>
      </w:r>
      <w:proofErr w:type="spellEnd"/>
      <w:r w:rsidRPr="005F5490">
        <w:rPr>
          <w:bCs/>
          <w:sz w:val="28"/>
          <w:szCs w:val="28"/>
          <w:lang w:val="en-US"/>
        </w:rPr>
        <w:t xml:space="preserve">[], int </w:t>
      </w:r>
      <w:proofErr w:type="spellStart"/>
      <w:r w:rsidRPr="005F5490">
        <w:rPr>
          <w:bCs/>
          <w:sz w:val="28"/>
          <w:szCs w:val="28"/>
          <w:lang w:val="en-US"/>
        </w:rPr>
        <w:t>nos</w:t>
      </w:r>
      <w:proofErr w:type="spellEnd"/>
      <w:r w:rsidRPr="005F5490">
        <w:rPr>
          <w:bCs/>
          <w:sz w:val="28"/>
          <w:szCs w:val="28"/>
          <w:lang w:val="en-US"/>
        </w:rPr>
        <w:t>); /* Create structure without next and previous fields */</w:t>
      </w:r>
    </w:p>
    <w:p w14:paraId="75F1E2B8" w14:textId="77777777" w:rsidR="00427DF0" w:rsidRPr="00427DF0" w:rsidRDefault="00427DF0" w:rsidP="00427DF0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5BEC2556" w14:textId="26E4BEAA" w:rsidR="00BE2812" w:rsidRPr="00427DF0" w:rsidRDefault="00BE2812" w:rsidP="00427DF0">
      <w:pPr>
        <w:spacing w:line="360" w:lineRule="auto"/>
        <w:jc w:val="both"/>
        <w:rPr>
          <w:b/>
          <w:sz w:val="28"/>
          <w:szCs w:val="28"/>
          <w:lang w:val="en-US"/>
        </w:rPr>
      </w:pPr>
      <w:r w:rsidRPr="00427DF0">
        <w:rPr>
          <w:b/>
          <w:sz w:val="28"/>
          <w:szCs w:val="28"/>
          <w:lang w:val="en-US"/>
        </w:rPr>
        <w:br w:type="page"/>
      </w:r>
    </w:p>
    <w:p w14:paraId="091D0000" w14:textId="7AB70FF5" w:rsidR="00E23925" w:rsidRDefault="00CC6282" w:rsidP="00E15554">
      <w:pPr>
        <w:spacing w:line="360" w:lineRule="auto"/>
        <w:ind w:firstLine="709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lastRenderedPageBreak/>
        <w:t>Описание переменных</w:t>
      </w:r>
      <w:r w:rsidR="00B03BC9" w:rsidRPr="00B03BC9">
        <w:rPr>
          <w:b/>
          <w:sz w:val="28"/>
          <w:szCs w:val="28"/>
        </w:rPr>
        <w:t>.</w:t>
      </w:r>
    </w:p>
    <w:p w14:paraId="110461E2" w14:textId="77E7C1D9" w:rsidR="00D62726" w:rsidRPr="007B2E5D" w:rsidRDefault="00D62726" w:rsidP="00E15554">
      <w:pPr>
        <w:pStyle w:val="afff0"/>
        <w:spacing w:line="360" w:lineRule="auto"/>
        <w:rPr>
          <w:sz w:val="28"/>
          <w:szCs w:val="28"/>
        </w:rPr>
      </w:pPr>
      <w:r w:rsidRPr="00DA176B">
        <w:rPr>
          <w:sz w:val="28"/>
          <w:szCs w:val="28"/>
        </w:rPr>
        <w:t xml:space="preserve">Таблица </w:t>
      </w:r>
      <w:r w:rsidR="00823F22">
        <w:rPr>
          <w:sz w:val="28"/>
          <w:szCs w:val="28"/>
        </w:rPr>
        <w:t>1</w:t>
      </w:r>
      <w:r w:rsidRPr="00DA176B">
        <w:rPr>
          <w:sz w:val="28"/>
          <w:szCs w:val="28"/>
        </w:rPr>
        <w:t>. Описание переменных.</w:t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5243"/>
      </w:tblGrid>
      <w:tr w:rsidR="00B03BC9" w:rsidRPr="00B03BC9" w14:paraId="2442AABC" w14:textId="77777777" w:rsidTr="00E518D9">
        <w:tc>
          <w:tcPr>
            <w:tcW w:w="426" w:type="dxa"/>
            <w:vAlign w:val="center"/>
          </w:tcPr>
          <w:p w14:paraId="3895BC18" w14:textId="77777777" w:rsidR="00E23925" w:rsidRPr="00B03BC9" w:rsidRDefault="00CC6282" w:rsidP="00A37419">
            <w:pPr>
              <w:pStyle w:val="aff2"/>
              <w:jc w:val="center"/>
            </w:pPr>
            <w:r w:rsidRPr="00B03BC9">
              <w:t>№</w:t>
            </w:r>
          </w:p>
        </w:tc>
        <w:tc>
          <w:tcPr>
            <w:tcW w:w="2409" w:type="dxa"/>
            <w:vAlign w:val="center"/>
          </w:tcPr>
          <w:p w14:paraId="635DB21E" w14:textId="2D0146D2" w:rsidR="00E23925" w:rsidRPr="00B03BC9" w:rsidRDefault="00CC6282" w:rsidP="00A37419">
            <w:pPr>
              <w:pStyle w:val="aff2"/>
              <w:jc w:val="center"/>
              <w:rPr>
                <w:lang w:val="en-US"/>
              </w:rPr>
            </w:pPr>
            <w:r w:rsidRPr="00B03BC9">
              <w:t>Имя переменно</w:t>
            </w:r>
            <w:r w:rsidR="00912755" w:rsidRPr="00B03BC9">
              <w:t>й</w:t>
            </w:r>
          </w:p>
        </w:tc>
        <w:tc>
          <w:tcPr>
            <w:tcW w:w="1560" w:type="dxa"/>
            <w:vAlign w:val="center"/>
          </w:tcPr>
          <w:p w14:paraId="1C871B17" w14:textId="77777777" w:rsidR="00E23925" w:rsidRPr="00B03BC9" w:rsidRDefault="00CC6282" w:rsidP="00A37419">
            <w:pPr>
              <w:pStyle w:val="aff2"/>
              <w:jc w:val="center"/>
            </w:pPr>
            <w:r w:rsidRPr="00B03BC9">
              <w:t>Тип</w:t>
            </w:r>
          </w:p>
        </w:tc>
        <w:tc>
          <w:tcPr>
            <w:tcW w:w="5243" w:type="dxa"/>
            <w:vAlign w:val="center"/>
          </w:tcPr>
          <w:p w14:paraId="0627144E" w14:textId="77777777" w:rsidR="00E23925" w:rsidRPr="00B03BC9" w:rsidRDefault="00CC6282" w:rsidP="00A37419">
            <w:pPr>
              <w:pStyle w:val="aff2"/>
              <w:jc w:val="center"/>
            </w:pPr>
            <w:r w:rsidRPr="00B03BC9">
              <w:t>Назначение</w:t>
            </w:r>
          </w:p>
        </w:tc>
      </w:tr>
      <w:tr w:rsidR="002B71A6" w:rsidRPr="00B03BC9" w14:paraId="384603A7" w14:textId="77777777" w:rsidTr="005A2667">
        <w:tc>
          <w:tcPr>
            <w:tcW w:w="9638" w:type="dxa"/>
            <w:gridSpan w:val="4"/>
            <w:vAlign w:val="center"/>
          </w:tcPr>
          <w:p w14:paraId="39F09EDC" w14:textId="77777777" w:rsidR="002B71A6" w:rsidRDefault="002B71A6" w:rsidP="00A37419">
            <w:pPr>
              <w:pStyle w:val="aff2"/>
              <w:jc w:val="center"/>
            </w:pPr>
          </w:p>
          <w:p w14:paraId="3FADD005" w14:textId="77777777" w:rsidR="002B71A6" w:rsidRDefault="002B71A6" w:rsidP="00A37419">
            <w:pPr>
              <w:pStyle w:val="aff2"/>
              <w:jc w:val="center"/>
            </w:pPr>
            <w:r>
              <w:t>Глобальные переменные и структуры</w:t>
            </w:r>
          </w:p>
          <w:p w14:paraId="50CBDF65" w14:textId="674AE7DC" w:rsidR="002B71A6" w:rsidRPr="00B03BC9" w:rsidRDefault="002B71A6" w:rsidP="00A37419">
            <w:pPr>
              <w:pStyle w:val="aff2"/>
              <w:jc w:val="center"/>
            </w:pPr>
          </w:p>
        </w:tc>
      </w:tr>
      <w:tr w:rsidR="003B06CD" w:rsidRPr="00B03BC9" w14:paraId="35F7681B" w14:textId="77777777" w:rsidTr="00E518D9">
        <w:tc>
          <w:tcPr>
            <w:tcW w:w="426" w:type="dxa"/>
            <w:vAlign w:val="center"/>
          </w:tcPr>
          <w:p w14:paraId="611A5755" w14:textId="379A5CE8" w:rsidR="003B06CD" w:rsidRPr="003B06CD" w:rsidRDefault="003B06CD" w:rsidP="00A3741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4A952F19" w14:textId="0E5D62E4" w:rsidR="003B06CD" w:rsidRPr="007B729B" w:rsidRDefault="007B729B" w:rsidP="00A3741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583CA46D" w14:textId="5FBCC186" w:rsidR="007D52C5" w:rsidRPr="003B06CD" w:rsidRDefault="007B50F0" w:rsidP="00A37419">
            <w:pPr>
              <w:pStyle w:val="aff2"/>
              <w:jc w:val="center"/>
              <w:rPr>
                <w:lang w:val="en-US"/>
              </w:rPr>
            </w:pPr>
            <w:r w:rsidRPr="007B50F0">
              <w:rPr>
                <w:lang w:val="en-US"/>
              </w:rPr>
              <w:t xml:space="preserve">struct </w:t>
            </w:r>
            <w:proofErr w:type="spellStart"/>
            <w:r w:rsidRPr="007B50F0">
              <w:rPr>
                <w:lang w:val="en-US"/>
              </w:rPr>
              <w:t>LNode</w:t>
            </w:r>
            <w:proofErr w:type="spellEnd"/>
            <w:r w:rsidRPr="007B50F0">
              <w:rPr>
                <w:lang w:val="en-US"/>
              </w:rPr>
              <w:t xml:space="preserve"> </w:t>
            </w:r>
            <w:r w:rsidR="007D52C5">
              <w:rPr>
                <w:lang w:val="en-US"/>
              </w:rPr>
              <w:t>(</w:t>
            </w:r>
            <w:r w:rsidR="00F73C44" w:rsidRPr="00F73C44">
              <w:rPr>
                <w:lang w:val="en-US"/>
              </w:rPr>
              <w:t>Node</w:t>
            </w:r>
            <w:r w:rsidR="007D52C5">
              <w:rPr>
                <w:lang w:val="en-US"/>
              </w:rPr>
              <w:t>)</w:t>
            </w:r>
          </w:p>
        </w:tc>
        <w:tc>
          <w:tcPr>
            <w:tcW w:w="5243" w:type="dxa"/>
            <w:vAlign w:val="center"/>
          </w:tcPr>
          <w:p w14:paraId="1428B561" w14:textId="77777777" w:rsidR="003B06CD" w:rsidRDefault="003109C8" w:rsidP="00EF3B90">
            <w:pPr>
              <w:pStyle w:val="aff2"/>
            </w:pPr>
            <w:r>
              <w:t>Структурный тип данных, имеющий поля:</w:t>
            </w:r>
          </w:p>
          <w:p w14:paraId="1700CE1D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25122B">
              <w:t xml:space="preserve">    </w:t>
            </w:r>
            <w:r w:rsidRPr="007B50F0">
              <w:rPr>
                <w:lang w:val="en-US"/>
              </w:rPr>
              <w:t>int id;</w:t>
            </w:r>
          </w:p>
          <w:p w14:paraId="14EFFE09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char* model;</w:t>
            </w:r>
          </w:p>
          <w:p w14:paraId="55F16E65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struct </w:t>
            </w:r>
            <w:proofErr w:type="spellStart"/>
            <w:r w:rsidRPr="007B50F0">
              <w:rPr>
                <w:lang w:val="en-US"/>
              </w:rPr>
              <w:t>DLNode</w:t>
            </w:r>
            <w:proofErr w:type="spellEnd"/>
            <w:r w:rsidRPr="007B50F0">
              <w:rPr>
                <w:lang w:val="en-US"/>
              </w:rPr>
              <w:t xml:space="preserve"> *brand;</w:t>
            </w:r>
          </w:p>
          <w:p w14:paraId="2A24EB57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int </w:t>
            </w:r>
            <w:proofErr w:type="gramStart"/>
            <w:r w:rsidRPr="007B50F0">
              <w:rPr>
                <w:lang w:val="en-US"/>
              </w:rPr>
              <w:t>frequency[</w:t>
            </w:r>
            <w:proofErr w:type="gramEnd"/>
            <w:r w:rsidRPr="007B50F0">
              <w:rPr>
                <w:lang w:val="en-US"/>
              </w:rPr>
              <w:t>2];</w:t>
            </w:r>
          </w:p>
          <w:p w14:paraId="6565297E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char* boost;</w:t>
            </w:r>
          </w:p>
          <w:p w14:paraId="74F5AC26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int cores;</w:t>
            </w:r>
          </w:p>
          <w:p w14:paraId="0FDA24CB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int threads;</w:t>
            </w:r>
          </w:p>
          <w:p w14:paraId="3EC2444E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char* socket;</w:t>
            </w:r>
          </w:p>
          <w:p w14:paraId="3DC345E5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float </w:t>
            </w:r>
            <w:proofErr w:type="spellStart"/>
            <w:r w:rsidRPr="007B50F0">
              <w:rPr>
                <w:lang w:val="en-US"/>
              </w:rPr>
              <w:t>tdp</w:t>
            </w:r>
            <w:proofErr w:type="spellEnd"/>
            <w:r w:rsidRPr="007B50F0">
              <w:rPr>
                <w:lang w:val="en-US"/>
              </w:rPr>
              <w:t>;</w:t>
            </w:r>
          </w:p>
          <w:p w14:paraId="075D28B4" w14:textId="77777777" w:rsidR="007B50F0" w:rsidRPr="007B50F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float price;</w:t>
            </w:r>
          </w:p>
          <w:p w14:paraId="297CDB57" w14:textId="1BEF31F2" w:rsidR="00F71099" w:rsidRPr="00FA5560" w:rsidRDefault="007B50F0" w:rsidP="007B50F0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50F0">
              <w:rPr>
                <w:lang w:val="en-US"/>
              </w:rPr>
              <w:t xml:space="preserve">    struct </w:t>
            </w:r>
            <w:proofErr w:type="spellStart"/>
            <w:r w:rsidRPr="007B50F0">
              <w:rPr>
                <w:lang w:val="en-US"/>
              </w:rPr>
              <w:t>LNode</w:t>
            </w:r>
            <w:proofErr w:type="spellEnd"/>
            <w:r w:rsidRPr="007B50F0">
              <w:rPr>
                <w:lang w:val="en-US"/>
              </w:rPr>
              <w:t xml:space="preserve"> *next;</w:t>
            </w:r>
          </w:p>
        </w:tc>
      </w:tr>
      <w:tr w:rsidR="00723FE6" w:rsidRPr="00B03BC9" w14:paraId="26192358" w14:textId="77777777" w:rsidTr="00E518D9">
        <w:tc>
          <w:tcPr>
            <w:tcW w:w="426" w:type="dxa"/>
            <w:vAlign w:val="center"/>
          </w:tcPr>
          <w:p w14:paraId="7A131B8E" w14:textId="5D23FF95" w:rsidR="00723FE6" w:rsidRDefault="00723FE6" w:rsidP="00723FE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4A150973" w14:textId="0CAF91FE" w:rsidR="00723FE6" w:rsidRPr="009C1F09" w:rsidRDefault="00723FE6" w:rsidP="00723FE6">
            <w:pPr>
              <w:pStyle w:val="aff2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46CE9A4E" w14:textId="362A4B07" w:rsidR="00723FE6" w:rsidRDefault="00723FE6" w:rsidP="00723FE6">
            <w:pPr>
              <w:pStyle w:val="aff2"/>
              <w:jc w:val="center"/>
              <w:rPr>
                <w:lang w:val="en-US"/>
              </w:rPr>
            </w:pPr>
            <w:r w:rsidRPr="006A195D">
              <w:rPr>
                <w:lang w:val="en-US"/>
              </w:rPr>
              <w:t xml:space="preserve">struct </w:t>
            </w:r>
            <w:proofErr w:type="spellStart"/>
            <w:r w:rsidR="006F238D" w:rsidRPr="006F238D">
              <w:rPr>
                <w:lang w:val="en-US"/>
              </w:rPr>
              <w:t>LHead</w:t>
            </w:r>
            <w:proofErr w:type="spellEnd"/>
          </w:p>
          <w:p w14:paraId="24186C27" w14:textId="1642BB96" w:rsidR="00723FE6" w:rsidRPr="009C1F09" w:rsidRDefault="00723FE6" w:rsidP="00723FE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6F238D" w:rsidRPr="006F238D">
              <w:rPr>
                <w:lang w:val="en-US"/>
              </w:rPr>
              <w:t>Head</w:t>
            </w:r>
            <w:r>
              <w:rPr>
                <w:lang w:val="en-US"/>
              </w:rPr>
              <w:t>)</w:t>
            </w:r>
          </w:p>
        </w:tc>
        <w:tc>
          <w:tcPr>
            <w:tcW w:w="5243" w:type="dxa"/>
            <w:vAlign w:val="center"/>
          </w:tcPr>
          <w:p w14:paraId="0CD2C7BA" w14:textId="77777777" w:rsidR="00723FE6" w:rsidRDefault="00723FE6" w:rsidP="00723FE6">
            <w:pPr>
              <w:pStyle w:val="aff2"/>
            </w:pPr>
            <w:r>
              <w:t>Структурный тип данных, имеющий поля:</w:t>
            </w:r>
          </w:p>
          <w:p w14:paraId="050BF85B" w14:textId="77777777" w:rsidR="005E4825" w:rsidRPr="005E4825" w:rsidRDefault="005E4825" w:rsidP="005E4825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25122B">
              <w:t xml:space="preserve">    </w:t>
            </w:r>
            <w:r w:rsidRPr="005E4825">
              <w:rPr>
                <w:lang w:val="en-US"/>
              </w:rPr>
              <w:t xml:space="preserve">int </w:t>
            </w:r>
            <w:proofErr w:type="spellStart"/>
            <w:r w:rsidRPr="005E4825">
              <w:rPr>
                <w:lang w:val="en-US"/>
              </w:rPr>
              <w:t>cnt</w:t>
            </w:r>
            <w:proofErr w:type="spellEnd"/>
            <w:r w:rsidRPr="005E4825">
              <w:rPr>
                <w:lang w:val="en-US"/>
              </w:rPr>
              <w:t>;</w:t>
            </w:r>
          </w:p>
          <w:p w14:paraId="37435C67" w14:textId="77777777" w:rsidR="005E4825" w:rsidRPr="005E4825" w:rsidRDefault="005E4825" w:rsidP="005E4825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5E4825">
              <w:rPr>
                <w:lang w:val="en-US"/>
              </w:rPr>
              <w:t xml:space="preserve">    struct </w:t>
            </w:r>
            <w:proofErr w:type="spellStart"/>
            <w:r w:rsidRPr="005E4825">
              <w:rPr>
                <w:lang w:val="en-US"/>
              </w:rPr>
              <w:t>LNode</w:t>
            </w:r>
            <w:proofErr w:type="spellEnd"/>
            <w:r w:rsidRPr="005E4825">
              <w:rPr>
                <w:lang w:val="en-US"/>
              </w:rPr>
              <w:t xml:space="preserve"> *first;</w:t>
            </w:r>
          </w:p>
          <w:p w14:paraId="57F9D2CF" w14:textId="2E3CAEBD" w:rsidR="00723FE6" w:rsidRDefault="005E4825" w:rsidP="005E4825">
            <w:pPr>
              <w:pStyle w:val="aff2"/>
              <w:numPr>
                <w:ilvl w:val="0"/>
                <w:numId w:val="29"/>
              </w:numPr>
            </w:pPr>
            <w:r w:rsidRPr="005E4825">
              <w:rPr>
                <w:lang w:val="en-US"/>
              </w:rPr>
              <w:t xml:space="preserve">    struct </w:t>
            </w:r>
            <w:proofErr w:type="spellStart"/>
            <w:r w:rsidRPr="005E4825">
              <w:rPr>
                <w:lang w:val="en-US"/>
              </w:rPr>
              <w:t>LNode</w:t>
            </w:r>
            <w:proofErr w:type="spellEnd"/>
            <w:r w:rsidRPr="005E4825">
              <w:rPr>
                <w:lang w:val="en-US"/>
              </w:rPr>
              <w:t xml:space="preserve"> *last;</w:t>
            </w:r>
          </w:p>
        </w:tc>
      </w:tr>
      <w:tr w:rsidR="00E518D9" w:rsidRPr="00B03BC9" w14:paraId="3A011667" w14:textId="77777777" w:rsidTr="00E518D9">
        <w:tc>
          <w:tcPr>
            <w:tcW w:w="426" w:type="dxa"/>
            <w:vAlign w:val="center"/>
          </w:tcPr>
          <w:p w14:paraId="55BAAA3F" w14:textId="55F4CC4D" w:rsidR="00E518D9" w:rsidRPr="00492D93" w:rsidRDefault="00492D93" w:rsidP="00E518D9">
            <w:pPr>
              <w:pStyle w:val="aff2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75222899" w14:textId="6879CC5E" w:rsidR="00E518D9" w:rsidRDefault="00E518D9" w:rsidP="00E518D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3A7C5D22" w14:textId="13778755" w:rsidR="00E518D9" w:rsidRPr="006A195D" w:rsidRDefault="00E518D9" w:rsidP="00E518D9">
            <w:pPr>
              <w:pStyle w:val="aff2"/>
              <w:jc w:val="center"/>
              <w:rPr>
                <w:lang w:val="en-US"/>
              </w:rPr>
            </w:pPr>
            <w:r w:rsidRPr="00E518D9">
              <w:rPr>
                <w:lang w:val="en-US"/>
              </w:rPr>
              <w:t xml:space="preserve">struct </w:t>
            </w:r>
            <w:proofErr w:type="spellStart"/>
            <w:r w:rsidRPr="00E518D9">
              <w:rPr>
                <w:lang w:val="en-US"/>
              </w:rPr>
              <w:t>DLNode</w:t>
            </w:r>
            <w:proofErr w:type="spellEnd"/>
            <w:r w:rsidRPr="00E518D9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Pr="00E518D9">
              <w:rPr>
                <w:lang w:val="en-US"/>
              </w:rPr>
              <w:t>B_Nod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43" w:type="dxa"/>
            <w:vAlign w:val="center"/>
          </w:tcPr>
          <w:p w14:paraId="6AD6C66F" w14:textId="77777777" w:rsidR="00E518D9" w:rsidRDefault="00E518D9" w:rsidP="00E518D9">
            <w:pPr>
              <w:pStyle w:val="aff2"/>
            </w:pPr>
            <w:r>
              <w:t>Структурный тип данных, имеющий поля:</w:t>
            </w:r>
          </w:p>
          <w:p w14:paraId="1328D08E" w14:textId="77777777" w:rsidR="007B116E" w:rsidRPr="007B116E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25122B">
              <w:t xml:space="preserve">    </w:t>
            </w:r>
            <w:r w:rsidRPr="007B116E">
              <w:rPr>
                <w:lang w:val="en-US"/>
              </w:rPr>
              <w:t>int id;</w:t>
            </w:r>
          </w:p>
          <w:p w14:paraId="1FD59C99" w14:textId="77777777" w:rsidR="007B116E" w:rsidRPr="007B116E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116E">
              <w:rPr>
                <w:lang w:val="en-US"/>
              </w:rPr>
              <w:t xml:space="preserve">    char* name;</w:t>
            </w:r>
          </w:p>
          <w:p w14:paraId="60E55838" w14:textId="77777777" w:rsidR="007B116E" w:rsidRPr="007B116E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116E">
              <w:rPr>
                <w:lang w:val="en-US"/>
              </w:rPr>
              <w:t xml:space="preserve">    struct </w:t>
            </w:r>
            <w:proofErr w:type="spellStart"/>
            <w:r w:rsidRPr="007B116E">
              <w:rPr>
                <w:lang w:val="en-US"/>
              </w:rPr>
              <w:t>DLNode</w:t>
            </w:r>
            <w:proofErr w:type="spellEnd"/>
            <w:r w:rsidRPr="007B116E">
              <w:rPr>
                <w:lang w:val="en-US"/>
              </w:rPr>
              <w:t xml:space="preserve"> *next;</w:t>
            </w:r>
          </w:p>
          <w:p w14:paraId="500DBC64" w14:textId="597656DA" w:rsidR="00E518D9" w:rsidRPr="00824FF2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116E">
              <w:rPr>
                <w:lang w:val="en-US"/>
              </w:rPr>
              <w:t xml:space="preserve">    struct </w:t>
            </w:r>
            <w:proofErr w:type="spellStart"/>
            <w:r w:rsidRPr="007B116E">
              <w:rPr>
                <w:lang w:val="en-US"/>
              </w:rPr>
              <w:t>DLNode</w:t>
            </w:r>
            <w:proofErr w:type="spellEnd"/>
            <w:r w:rsidRPr="007B116E">
              <w:rPr>
                <w:lang w:val="en-US"/>
              </w:rPr>
              <w:t xml:space="preserve"> *</w:t>
            </w:r>
            <w:proofErr w:type="spellStart"/>
            <w:r w:rsidRPr="007B116E">
              <w:rPr>
                <w:lang w:val="en-US"/>
              </w:rPr>
              <w:t>prev</w:t>
            </w:r>
            <w:proofErr w:type="spellEnd"/>
            <w:r w:rsidRPr="007B116E">
              <w:rPr>
                <w:lang w:val="en-US"/>
              </w:rPr>
              <w:t>;</w:t>
            </w:r>
          </w:p>
        </w:tc>
      </w:tr>
      <w:tr w:rsidR="00E518D9" w:rsidRPr="00B03BC9" w14:paraId="585847F2" w14:textId="77777777" w:rsidTr="00E518D9">
        <w:tc>
          <w:tcPr>
            <w:tcW w:w="426" w:type="dxa"/>
            <w:vAlign w:val="center"/>
          </w:tcPr>
          <w:p w14:paraId="1ADB42B4" w14:textId="2B4E8C07" w:rsidR="00E518D9" w:rsidRPr="00492D93" w:rsidRDefault="00492D93" w:rsidP="00E518D9">
            <w:pPr>
              <w:pStyle w:val="aff2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689AC237" w14:textId="00ED2929" w:rsidR="00E518D9" w:rsidRDefault="00E518D9" w:rsidP="00E518D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1419951F" w14:textId="785B6798" w:rsidR="00E518D9" w:rsidRPr="006A195D" w:rsidRDefault="009850CB" w:rsidP="00E518D9">
            <w:pPr>
              <w:pStyle w:val="aff2"/>
              <w:jc w:val="center"/>
              <w:rPr>
                <w:lang w:val="en-US"/>
              </w:rPr>
            </w:pPr>
            <w:r w:rsidRPr="009850CB">
              <w:rPr>
                <w:lang w:val="en-US"/>
              </w:rPr>
              <w:t xml:space="preserve">struct </w:t>
            </w:r>
            <w:proofErr w:type="spellStart"/>
            <w:r w:rsidRPr="009850CB">
              <w:rPr>
                <w:lang w:val="en-US"/>
              </w:rPr>
              <w:t>DLHead</w:t>
            </w:r>
            <w:proofErr w:type="spellEnd"/>
            <w:r w:rsidRPr="009850CB">
              <w:rPr>
                <w:lang w:val="en-US"/>
              </w:rPr>
              <w:t xml:space="preserve"> </w:t>
            </w:r>
            <w:r w:rsidR="00E518D9">
              <w:rPr>
                <w:lang w:val="en-US"/>
              </w:rPr>
              <w:t>(</w:t>
            </w:r>
            <w:proofErr w:type="spellStart"/>
            <w:r w:rsidRPr="009850CB">
              <w:rPr>
                <w:lang w:val="en-US"/>
              </w:rPr>
              <w:t>B_Head</w:t>
            </w:r>
            <w:proofErr w:type="spellEnd"/>
            <w:r w:rsidR="00E518D9">
              <w:rPr>
                <w:lang w:val="en-US"/>
              </w:rPr>
              <w:t>)</w:t>
            </w:r>
          </w:p>
        </w:tc>
        <w:tc>
          <w:tcPr>
            <w:tcW w:w="5243" w:type="dxa"/>
            <w:vAlign w:val="center"/>
          </w:tcPr>
          <w:p w14:paraId="30200121" w14:textId="77777777" w:rsidR="00E518D9" w:rsidRDefault="00E518D9" w:rsidP="00E518D9">
            <w:pPr>
              <w:pStyle w:val="aff2"/>
            </w:pPr>
            <w:r>
              <w:t>Структурный тип данных, имеющий поля:</w:t>
            </w:r>
          </w:p>
          <w:p w14:paraId="74CA9951" w14:textId="77777777" w:rsidR="007B116E" w:rsidRPr="007B116E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25122B">
              <w:t xml:space="preserve">    </w:t>
            </w:r>
            <w:r w:rsidRPr="007B116E">
              <w:rPr>
                <w:lang w:val="en-US"/>
              </w:rPr>
              <w:t xml:space="preserve">int </w:t>
            </w:r>
            <w:proofErr w:type="spellStart"/>
            <w:r w:rsidRPr="007B116E">
              <w:rPr>
                <w:lang w:val="en-US"/>
              </w:rPr>
              <w:t>cnt</w:t>
            </w:r>
            <w:proofErr w:type="spellEnd"/>
            <w:r w:rsidRPr="007B116E">
              <w:rPr>
                <w:lang w:val="en-US"/>
              </w:rPr>
              <w:t>;</w:t>
            </w:r>
          </w:p>
          <w:p w14:paraId="1B689EB5" w14:textId="77777777" w:rsidR="007B116E" w:rsidRPr="007B116E" w:rsidRDefault="007B116E" w:rsidP="007B116E">
            <w:pPr>
              <w:pStyle w:val="aff2"/>
              <w:numPr>
                <w:ilvl w:val="0"/>
                <w:numId w:val="29"/>
              </w:numPr>
              <w:rPr>
                <w:lang w:val="en-US"/>
              </w:rPr>
            </w:pPr>
            <w:r w:rsidRPr="007B116E">
              <w:rPr>
                <w:lang w:val="en-US"/>
              </w:rPr>
              <w:t xml:space="preserve">    struct </w:t>
            </w:r>
            <w:proofErr w:type="spellStart"/>
            <w:r w:rsidRPr="007B116E">
              <w:rPr>
                <w:lang w:val="en-US"/>
              </w:rPr>
              <w:t>DLNode</w:t>
            </w:r>
            <w:proofErr w:type="spellEnd"/>
            <w:r w:rsidRPr="007B116E">
              <w:rPr>
                <w:lang w:val="en-US"/>
              </w:rPr>
              <w:t xml:space="preserve"> *first;</w:t>
            </w:r>
          </w:p>
          <w:p w14:paraId="347A7146" w14:textId="179D36FC" w:rsidR="00E518D9" w:rsidRDefault="007B116E" w:rsidP="007B116E">
            <w:pPr>
              <w:pStyle w:val="aff2"/>
              <w:numPr>
                <w:ilvl w:val="0"/>
                <w:numId w:val="29"/>
              </w:numPr>
            </w:pPr>
            <w:r w:rsidRPr="007B116E">
              <w:rPr>
                <w:lang w:val="en-US"/>
              </w:rPr>
              <w:t xml:space="preserve">    struct </w:t>
            </w:r>
            <w:proofErr w:type="spellStart"/>
            <w:r w:rsidRPr="007B116E">
              <w:rPr>
                <w:lang w:val="en-US"/>
              </w:rPr>
              <w:t>DLNode</w:t>
            </w:r>
            <w:proofErr w:type="spellEnd"/>
            <w:r w:rsidRPr="007B116E">
              <w:rPr>
                <w:lang w:val="en-US"/>
              </w:rPr>
              <w:t xml:space="preserve"> *last;</w:t>
            </w:r>
          </w:p>
        </w:tc>
      </w:tr>
      <w:tr w:rsidR="00D46B45" w:rsidRPr="00B03BC9" w14:paraId="774414C9" w14:textId="77777777" w:rsidTr="00E518D9">
        <w:tc>
          <w:tcPr>
            <w:tcW w:w="426" w:type="dxa"/>
            <w:vAlign w:val="center"/>
          </w:tcPr>
          <w:p w14:paraId="13740FF2" w14:textId="4606777E" w:rsidR="00D46B45" w:rsidRDefault="00D46B45" w:rsidP="00E518D9">
            <w:pPr>
              <w:pStyle w:val="aff2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6694607F" w14:textId="479CF7BE" w:rsidR="00D46B45" w:rsidRDefault="00264B74" w:rsidP="00E518D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14:paraId="464370B6" w14:textId="77777777" w:rsidR="00D46B45" w:rsidRDefault="009044EA" w:rsidP="00E518D9">
            <w:pPr>
              <w:pStyle w:val="aff2"/>
              <w:jc w:val="center"/>
              <w:rPr>
                <w:lang w:val="en-US"/>
              </w:rPr>
            </w:pPr>
            <w:r w:rsidRPr="009044EA">
              <w:rPr>
                <w:lang w:val="en-US"/>
              </w:rPr>
              <w:t>struct processors</w:t>
            </w:r>
          </w:p>
          <w:p w14:paraId="6546E112" w14:textId="6118A837" w:rsidR="009044EA" w:rsidRPr="009044EA" w:rsidRDefault="009044EA" w:rsidP="00E518D9">
            <w:pPr>
              <w:pStyle w:val="aff2"/>
              <w:jc w:val="center"/>
            </w:pPr>
            <w:r>
              <w:t>(</w:t>
            </w:r>
            <w:r>
              <w:rPr>
                <w:lang w:val="en-US"/>
              </w:rPr>
              <w:t>proc</w:t>
            </w:r>
            <w:r>
              <w:t>)</w:t>
            </w:r>
          </w:p>
        </w:tc>
        <w:tc>
          <w:tcPr>
            <w:tcW w:w="5243" w:type="dxa"/>
            <w:vAlign w:val="center"/>
          </w:tcPr>
          <w:p w14:paraId="1BD38A5E" w14:textId="77777777" w:rsidR="00DF4912" w:rsidRDefault="00DF4912" w:rsidP="00DF4912">
            <w:pPr>
              <w:pStyle w:val="aff2"/>
            </w:pPr>
            <w:r>
              <w:t>Структурный тип данных, имеющий поля:</w:t>
            </w:r>
          </w:p>
          <w:p w14:paraId="2B286CBA" w14:textId="7A81090B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 w:rsidRPr="0025122B"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odel</w:t>
            </w:r>
            <w:proofErr w:type="spellEnd"/>
            <w:r>
              <w:t>[</w:t>
            </w:r>
            <w:proofErr w:type="gramEnd"/>
            <w:r>
              <w:t>MAX_LEN];</w:t>
            </w:r>
          </w:p>
          <w:p w14:paraId="48DFF243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rand</w:t>
            </w:r>
            <w:proofErr w:type="spellEnd"/>
            <w:r>
              <w:t>[</w:t>
            </w:r>
            <w:proofErr w:type="gramEnd"/>
            <w:r>
              <w:t>MAX_LEN];</w:t>
            </w:r>
          </w:p>
          <w:p w14:paraId="525DD43F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frequency</w:t>
            </w:r>
            <w:proofErr w:type="spellEnd"/>
            <w:r>
              <w:t>[</w:t>
            </w:r>
            <w:proofErr w:type="gramEnd"/>
            <w:r>
              <w:t>2];</w:t>
            </w:r>
          </w:p>
          <w:p w14:paraId="74A461E8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oost</w:t>
            </w:r>
            <w:proofErr w:type="spellEnd"/>
            <w:r>
              <w:t>[</w:t>
            </w:r>
            <w:proofErr w:type="gramEnd"/>
            <w:r>
              <w:t>MAX_LEN];</w:t>
            </w:r>
          </w:p>
          <w:p w14:paraId="614CE622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ores</w:t>
            </w:r>
            <w:proofErr w:type="spellEnd"/>
            <w:r>
              <w:t>;</w:t>
            </w:r>
          </w:p>
          <w:p w14:paraId="5E259312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threads</w:t>
            </w:r>
            <w:proofErr w:type="spellEnd"/>
            <w:r>
              <w:t>;</w:t>
            </w:r>
          </w:p>
          <w:p w14:paraId="628808E1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char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ocket</w:t>
            </w:r>
            <w:proofErr w:type="spellEnd"/>
            <w:r>
              <w:t>[</w:t>
            </w:r>
            <w:proofErr w:type="gramEnd"/>
            <w:r>
              <w:t>MAX_LEN];</w:t>
            </w:r>
          </w:p>
          <w:p w14:paraId="17C99CCC" w14:textId="77777777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tdp</w:t>
            </w:r>
            <w:proofErr w:type="spellEnd"/>
            <w:r>
              <w:t>;</w:t>
            </w:r>
          </w:p>
          <w:p w14:paraId="1D7005C7" w14:textId="2C90F7A8" w:rsidR="00DF4912" w:rsidRDefault="00DF4912" w:rsidP="00DF4912">
            <w:pPr>
              <w:pStyle w:val="aff2"/>
              <w:numPr>
                <w:ilvl w:val="0"/>
                <w:numId w:val="29"/>
              </w:numPr>
            </w:pPr>
            <w:r>
              <w:t xml:space="preserve">    </w:t>
            </w:r>
            <w:proofErr w:type="spellStart"/>
            <w:r>
              <w:t>float</w:t>
            </w:r>
            <w:proofErr w:type="spellEnd"/>
            <w:r>
              <w:t xml:space="preserve"> </w:t>
            </w:r>
            <w:proofErr w:type="spellStart"/>
            <w:r>
              <w:t>price</w:t>
            </w:r>
            <w:proofErr w:type="spellEnd"/>
            <w:r>
              <w:t>;</w:t>
            </w:r>
          </w:p>
          <w:p w14:paraId="6B354FD2" w14:textId="27017DC8" w:rsidR="00D46B45" w:rsidRDefault="00D46B45" w:rsidP="00DF4912">
            <w:pPr>
              <w:pStyle w:val="aff2"/>
            </w:pPr>
          </w:p>
        </w:tc>
      </w:tr>
      <w:tr w:rsidR="002B71A6" w:rsidRPr="00B03BC9" w14:paraId="044033AB" w14:textId="77777777" w:rsidTr="00E518D9">
        <w:tc>
          <w:tcPr>
            <w:tcW w:w="426" w:type="dxa"/>
            <w:vAlign w:val="center"/>
          </w:tcPr>
          <w:p w14:paraId="5515C83B" w14:textId="32216402" w:rsidR="002B71A6" w:rsidRPr="00492D93" w:rsidRDefault="00D46B45" w:rsidP="00A37419">
            <w:pPr>
              <w:pStyle w:val="aff2"/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14:paraId="3FAF5108" w14:textId="50DB1617" w:rsidR="002B71A6" w:rsidRPr="009C1F09" w:rsidRDefault="006A195D" w:rsidP="00A37419">
            <w:pPr>
              <w:pStyle w:val="aff2"/>
              <w:jc w:val="center"/>
            </w:pPr>
            <w:r w:rsidRPr="006A195D">
              <w:t>MAX_LEN</w:t>
            </w:r>
          </w:p>
        </w:tc>
        <w:tc>
          <w:tcPr>
            <w:tcW w:w="1560" w:type="dxa"/>
            <w:vAlign w:val="center"/>
          </w:tcPr>
          <w:p w14:paraId="43C47254" w14:textId="374FE035" w:rsidR="002B71A6" w:rsidRPr="00D46B45" w:rsidRDefault="00D46B45" w:rsidP="00A37419">
            <w:pPr>
              <w:pStyle w:val="aff2"/>
              <w:jc w:val="center"/>
            </w:pPr>
            <w:r>
              <w:t>-</w:t>
            </w:r>
          </w:p>
        </w:tc>
        <w:tc>
          <w:tcPr>
            <w:tcW w:w="5243" w:type="dxa"/>
            <w:vAlign w:val="center"/>
          </w:tcPr>
          <w:p w14:paraId="6262D2DC" w14:textId="134C9FCF" w:rsidR="002B71A6" w:rsidRPr="005B277D" w:rsidRDefault="00CE3EC5" w:rsidP="00EF3B90">
            <w:pPr>
              <w:pStyle w:val="aff2"/>
            </w:pPr>
            <w:r>
              <w:t>Максимальное количество символов в строке</w:t>
            </w:r>
            <w:r w:rsidR="005B277D">
              <w:t>.</w:t>
            </w:r>
          </w:p>
        </w:tc>
      </w:tr>
    </w:tbl>
    <w:p w14:paraId="01F3A5CA" w14:textId="77777777" w:rsidR="001C1C94" w:rsidRDefault="001C1C94">
      <w:r>
        <w:br w:type="page"/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5243"/>
      </w:tblGrid>
      <w:tr w:rsidR="005055AA" w:rsidRPr="00B03BC9" w14:paraId="430DD884" w14:textId="77777777" w:rsidTr="005A2667">
        <w:tc>
          <w:tcPr>
            <w:tcW w:w="9638" w:type="dxa"/>
            <w:gridSpan w:val="4"/>
            <w:vAlign w:val="center"/>
          </w:tcPr>
          <w:p w14:paraId="080B8936" w14:textId="77777777" w:rsidR="005055AA" w:rsidRDefault="005055AA" w:rsidP="005055AA">
            <w:pPr>
              <w:pStyle w:val="aff2"/>
              <w:jc w:val="center"/>
            </w:pPr>
          </w:p>
          <w:p w14:paraId="0C56F407" w14:textId="77777777" w:rsidR="005055AA" w:rsidRDefault="005055AA" w:rsidP="005055AA">
            <w:pPr>
              <w:pStyle w:val="aff2"/>
              <w:jc w:val="center"/>
            </w:pPr>
            <w:proofErr w:type="spellStart"/>
            <w:r w:rsidRPr="005055AA">
              <w:t>int</w:t>
            </w:r>
            <w:proofErr w:type="spellEnd"/>
            <w:r w:rsidRPr="005055AA">
              <w:t xml:space="preserve"> </w:t>
            </w:r>
            <w:proofErr w:type="spellStart"/>
            <w:proofErr w:type="gramStart"/>
            <w:r w:rsidRPr="005055AA">
              <w:t>main</w:t>
            </w:r>
            <w:proofErr w:type="spellEnd"/>
            <w:r w:rsidRPr="005055AA">
              <w:t>(</w:t>
            </w:r>
            <w:proofErr w:type="gramEnd"/>
            <w:r w:rsidRPr="005055AA">
              <w:t>)</w:t>
            </w:r>
          </w:p>
          <w:p w14:paraId="4B42218C" w14:textId="1234BD83" w:rsidR="005055AA" w:rsidRDefault="005055AA" w:rsidP="005055AA">
            <w:pPr>
              <w:pStyle w:val="aff2"/>
              <w:jc w:val="center"/>
            </w:pPr>
          </w:p>
        </w:tc>
      </w:tr>
      <w:tr w:rsidR="003B06CD" w:rsidRPr="00B03BC9" w14:paraId="51314BF8" w14:textId="77777777" w:rsidTr="00E518D9">
        <w:tc>
          <w:tcPr>
            <w:tcW w:w="426" w:type="dxa"/>
            <w:vAlign w:val="center"/>
          </w:tcPr>
          <w:p w14:paraId="5A0AF4F7" w14:textId="15CA00E4" w:rsidR="003B06CD" w:rsidRPr="003B06CD" w:rsidRDefault="005055AA" w:rsidP="00A3741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7164968C" w14:textId="22A9D172" w:rsidR="003B06CD" w:rsidRPr="00092EA6" w:rsidRDefault="00C857B9" w:rsidP="00A37419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C857B9">
              <w:rPr>
                <w:lang w:val="en-US"/>
              </w:rPr>
              <w:t>lst_struct_brand</w:t>
            </w:r>
            <w:proofErr w:type="spellEnd"/>
          </w:p>
        </w:tc>
        <w:tc>
          <w:tcPr>
            <w:tcW w:w="1560" w:type="dxa"/>
            <w:vAlign w:val="center"/>
          </w:tcPr>
          <w:p w14:paraId="3AF06B80" w14:textId="6FFF04AA" w:rsidR="003B06CD" w:rsidRPr="00B03BC9" w:rsidRDefault="00C857B9" w:rsidP="00A37419">
            <w:pPr>
              <w:pStyle w:val="aff2"/>
              <w:jc w:val="center"/>
            </w:pPr>
            <w:proofErr w:type="spellStart"/>
            <w:r w:rsidRPr="00C857B9">
              <w:rPr>
                <w:lang w:val="en-US"/>
              </w:rPr>
              <w:t>B_Node</w:t>
            </w:r>
            <w:proofErr w:type="spellEnd"/>
            <w:r w:rsidR="004E599E" w:rsidRPr="004E599E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458E40B" w14:textId="5D03470E" w:rsidR="003B06CD" w:rsidRPr="00B03BC9" w:rsidRDefault="004E599E" w:rsidP="00496BAB">
            <w:pPr>
              <w:pStyle w:val="aff2"/>
              <w:jc w:val="both"/>
            </w:pPr>
            <w:r>
              <w:t>Переменная-указатель на</w:t>
            </w:r>
            <w:r w:rsidR="000E5138">
              <w:t xml:space="preserve"> структур</w:t>
            </w:r>
            <w:r>
              <w:t>у</w:t>
            </w:r>
            <w:r w:rsidR="000E5138">
              <w:t>, в котор</w:t>
            </w:r>
            <w:r>
              <w:t xml:space="preserve">ую </w:t>
            </w:r>
            <w:r w:rsidR="000E5138">
              <w:t>считывается информация с файла расширением «</w:t>
            </w:r>
            <w:r w:rsidR="000E5138">
              <w:rPr>
                <w:lang w:val="en-US"/>
              </w:rPr>
              <w:t>csv</w:t>
            </w:r>
            <w:r w:rsidR="000E5138">
              <w:t>»</w:t>
            </w:r>
            <w:r w:rsidR="004C2FE7">
              <w:t xml:space="preserve"> при запуске программы</w:t>
            </w:r>
            <w:r w:rsidR="000E5138">
              <w:t>.</w:t>
            </w:r>
          </w:p>
        </w:tc>
      </w:tr>
      <w:tr w:rsidR="004E599E" w:rsidRPr="00B03BC9" w14:paraId="3D3DC3FD" w14:textId="77777777" w:rsidTr="00E518D9">
        <w:tc>
          <w:tcPr>
            <w:tcW w:w="426" w:type="dxa"/>
            <w:vAlign w:val="center"/>
          </w:tcPr>
          <w:p w14:paraId="4F4CCF9B" w14:textId="05949210" w:rsidR="004E599E" w:rsidRDefault="004E599E" w:rsidP="00A37419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50C542F3" w14:textId="4B68BED3" w:rsidR="004E599E" w:rsidRPr="004E599E" w:rsidRDefault="00C857B9" w:rsidP="00A37419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C857B9">
              <w:rPr>
                <w:lang w:val="en-US"/>
              </w:rPr>
              <w:t>lst_struct_brand_head</w:t>
            </w:r>
            <w:proofErr w:type="spellEnd"/>
          </w:p>
        </w:tc>
        <w:tc>
          <w:tcPr>
            <w:tcW w:w="1560" w:type="dxa"/>
            <w:vAlign w:val="center"/>
          </w:tcPr>
          <w:p w14:paraId="3AA655B8" w14:textId="1ACB7665" w:rsidR="004E599E" w:rsidRPr="004E599E" w:rsidRDefault="00C857B9" w:rsidP="004E599E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C857B9">
              <w:rPr>
                <w:lang w:val="en-US"/>
              </w:rPr>
              <w:t>B_Head</w:t>
            </w:r>
            <w:proofErr w:type="spellEnd"/>
            <w:r w:rsidR="004E599E" w:rsidRPr="004E599E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1A334DD6" w14:textId="3A42ABB4" w:rsidR="004E599E" w:rsidRDefault="00496BAB" w:rsidP="00496BAB">
            <w:pPr>
              <w:pStyle w:val="aff2"/>
              <w:jc w:val="both"/>
            </w:pPr>
            <w:r>
              <w:t>Указатель головы на структуру, в которую считывается информация с файла расширением «</w:t>
            </w:r>
            <w:r>
              <w:rPr>
                <w:lang w:val="en-US"/>
              </w:rPr>
              <w:t>csv</w:t>
            </w:r>
            <w:r>
              <w:t>» при запуске программы.</w:t>
            </w:r>
          </w:p>
        </w:tc>
      </w:tr>
      <w:tr w:rsidR="00C805AB" w:rsidRPr="00B03BC9" w14:paraId="5A6339AD" w14:textId="77777777" w:rsidTr="00E518D9">
        <w:tc>
          <w:tcPr>
            <w:tcW w:w="426" w:type="dxa"/>
            <w:vAlign w:val="center"/>
          </w:tcPr>
          <w:p w14:paraId="073E945B" w14:textId="67D1063F" w:rsidR="00C805AB" w:rsidRPr="00C805AB" w:rsidRDefault="00C805AB" w:rsidP="00C805AB">
            <w:pPr>
              <w:pStyle w:val="aff2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06CE1525" w14:textId="206A8443" w:rsidR="00C805AB" w:rsidRPr="004E599E" w:rsidRDefault="00C805AB" w:rsidP="00C805AB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4E599E">
              <w:rPr>
                <w:lang w:val="en-US"/>
              </w:rPr>
              <w:t>lst_struct</w:t>
            </w:r>
            <w:proofErr w:type="spellEnd"/>
          </w:p>
        </w:tc>
        <w:tc>
          <w:tcPr>
            <w:tcW w:w="1560" w:type="dxa"/>
            <w:vAlign w:val="center"/>
          </w:tcPr>
          <w:p w14:paraId="2B0DD4C1" w14:textId="3160C3A6" w:rsidR="00C805AB" w:rsidRPr="004E599E" w:rsidRDefault="00C805AB" w:rsidP="00C805AB">
            <w:pPr>
              <w:pStyle w:val="aff2"/>
              <w:jc w:val="center"/>
              <w:rPr>
                <w:lang w:val="en-US"/>
              </w:rPr>
            </w:pPr>
            <w:r w:rsidRPr="004E599E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4CA7BF50" w14:textId="683E91D1" w:rsidR="00C805AB" w:rsidRDefault="00C805AB" w:rsidP="00C805AB">
            <w:pPr>
              <w:pStyle w:val="aff2"/>
              <w:jc w:val="both"/>
            </w:pPr>
            <w:r>
              <w:t>Переменная-указатель на структуру, в которую считывается информация с файла расширением «</w:t>
            </w:r>
            <w:r>
              <w:rPr>
                <w:lang w:val="en-US"/>
              </w:rPr>
              <w:t>csv</w:t>
            </w:r>
            <w:r>
              <w:t>» при запуске программы.</w:t>
            </w:r>
          </w:p>
        </w:tc>
      </w:tr>
      <w:tr w:rsidR="00C805AB" w:rsidRPr="00B03BC9" w14:paraId="6AADFB52" w14:textId="77777777" w:rsidTr="00E518D9">
        <w:tc>
          <w:tcPr>
            <w:tcW w:w="426" w:type="dxa"/>
            <w:vAlign w:val="center"/>
          </w:tcPr>
          <w:p w14:paraId="0F8F57B3" w14:textId="13FC58E1" w:rsidR="00C805AB" w:rsidRPr="00C805AB" w:rsidRDefault="00C805AB" w:rsidP="00C805AB">
            <w:pPr>
              <w:pStyle w:val="aff2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09242195" w14:textId="44318CF1" w:rsidR="00C805AB" w:rsidRPr="004E599E" w:rsidRDefault="00C805AB" w:rsidP="00C805AB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4E599E">
              <w:rPr>
                <w:lang w:val="en-US"/>
              </w:rPr>
              <w:t>lst_struct_head</w:t>
            </w:r>
            <w:proofErr w:type="spellEnd"/>
          </w:p>
        </w:tc>
        <w:tc>
          <w:tcPr>
            <w:tcW w:w="1560" w:type="dxa"/>
            <w:vAlign w:val="center"/>
          </w:tcPr>
          <w:p w14:paraId="4A290368" w14:textId="3BF8CB26" w:rsidR="00C805AB" w:rsidRPr="004E599E" w:rsidRDefault="00C805AB" w:rsidP="00C805AB">
            <w:pPr>
              <w:pStyle w:val="aff2"/>
              <w:jc w:val="center"/>
              <w:rPr>
                <w:lang w:val="en-US"/>
              </w:rPr>
            </w:pPr>
            <w:r w:rsidRPr="004E599E">
              <w:rPr>
                <w:lang w:val="en-US"/>
              </w:rPr>
              <w:t>Head*</w:t>
            </w:r>
          </w:p>
        </w:tc>
        <w:tc>
          <w:tcPr>
            <w:tcW w:w="5243" w:type="dxa"/>
            <w:vAlign w:val="center"/>
          </w:tcPr>
          <w:p w14:paraId="2274820D" w14:textId="5296433A" w:rsidR="00C805AB" w:rsidRDefault="00C805AB" w:rsidP="00C805AB">
            <w:pPr>
              <w:pStyle w:val="aff2"/>
              <w:jc w:val="both"/>
            </w:pPr>
            <w:r>
              <w:t>Указатель головы на структуру, в которую считывается информация с файла расширением «</w:t>
            </w:r>
            <w:r>
              <w:rPr>
                <w:lang w:val="en-US"/>
              </w:rPr>
              <w:t>csv</w:t>
            </w:r>
            <w:r>
              <w:t>» при запуске программы.</w:t>
            </w:r>
          </w:p>
        </w:tc>
      </w:tr>
      <w:tr w:rsidR="004E599E" w:rsidRPr="00B03BC9" w14:paraId="5A373D47" w14:textId="77777777" w:rsidTr="00E518D9">
        <w:tc>
          <w:tcPr>
            <w:tcW w:w="426" w:type="dxa"/>
            <w:vAlign w:val="center"/>
          </w:tcPr>
          <w:p w14:paraId="49BDE79B" w14:textId="03D91312" w:rsidR="004E599E" w:rsidRPr="00C805AB" w:rsidRDefault="00C805AB" w:rsidP="00A37419">
            <w:pPr>
              <w:pStyle w:val="aff2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156B1315" w14:textId="6A2CC4A4" w:rsidR="004E599E" w:rsidRPr="004E599E" w:rsidRDefault="004E599E" w:rsidP="00A37419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4E599E"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47C7C413" w14:textId="762E52D6" w:rsidR="004E599E" w:rsidRPr="004E599E" w:rsidRDefault="004E599E" w:rsidP="00A37419">
            <w:pPr>
              <w:pStyle w:val="aff2"/>
              <w:jc w:val="center"/>
              <w:rPr>
                <w:lang w:val="en-US"/>
              </w:rPr>
            </w:pPr>
            <w:r w:rsidRPr="004E599E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5B9F6A0" w14:textId="5F6B2E90" w:rsidR="004E599E" w:rsidRDefault="00496BAB" w:rsidP="00EF3B90">
            <w:pPr>
              <w:pStyle w:val="aff2"/>
            </w:pPr>
            <w:r>
              <w:t>Счетчик для очистки списка структур.</w:t>
            </w:r>
          </w:p>
        </w:tc>
      </w:tr>
      <w:tr w:rsidR="005055AA" w:rsidRPr="00E1293D" w14:paraId="51F5336D" w14:textId="77777777" w:rsidTr="005A2667">
        <w:tc>
          <w:tcPr>
            <w:tcW w:w="9638" w:type="dxa"/>
            <w:gridSpan w:val="4"/>
            <w:vAlign w:val="center"/>
          </w:tcPr>
          <w:p w14:paraId="1DAEEA51" w14:textId="77777777" w:rsidR="005055AA" w:rsidRDefault="005055AA" w:rsidP="005055AA">
            <w:pPr>
              <w:pStyle w:val="aff2"/>
              <w:jc w:val="center"/>
            </w:pPr>
          </w:p>
          <w:p w14:paraId="7ED7E7B7" w14:textId="6E5F1F2B" w:rsidR="007D68C5" w:rsidRDefault="009F7195" w:rsidP="009F719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oid </w:t>
            </w:r>
            <w:proofErr w:type="spellStart"/>
            <w:proofErr w:type="gramStart"/>
            <w:r w:rsidR="0062611A" w:rsidRPr="0062611A">
              <w:rPr>
                <w:lang w:val="en-US"/>
              </w:rPr>
              <w:t>menuOpen</w:t>
            </w:r>
            <w:proofErr w:type="spellEnd"/>
            <w:r w:rsidR="0062611A" w:rsidRPr="0062611A">
              <w:rPr>
                <w:lang w:val="en-US"/>
              </w:rPr>
              <w:t>(</w:t>
            </w:r>
            <w:proofErr w:type="gramEnd"/>
            <w:r w:rsidR="0062611A" w:rsidRPr="0062611A">
              <w:rPr>
                <w:lang w:val="en-US"/>
              </w:rPr>
              <w:t xml:space="preserve">Head* </w:t>
            </w:r>
            <w:proofErr w:type="spellStart"/>
            <w:r w:rsidR="0062611A" w:rsidRPr="0062611A">
              <w:rPr>
                <w:lang w:val="en-US"/>
              </w:rPr>
              <w:t>lst_struct_head</w:t>
            </w:r>
            <w:proofErr w:type="spellEnd"/>
            <w:r w:rsidR="0062611A" w:rsidRPr="0062611A">
              <w:rPr>
                <w:lang w:val="en-US"/>
              </w:rPr>
              <w:t xml:space="preserve">, </w:t>
            </w:r>
            <w:proofErr w:type="spellStart"/>
            <w:r w:rsidR="0062611A" w:rsidRPr="0062611A">
              <w:rPr>
                <w:lang w:val="en-US"/>
              </w:rPr>
              <w:t>B_Head</w:t>
            </w:r>
            <w:proofErr w:type="spellEnd"/>
            <w:r w:rsidR="0062611A" w:rsidRPr="0062611A">
              <w:rPr>
                <w:lang w:val="en-US"/>
              </w:rPr>
              <w:t xml:space="preserve">* </w:t>
            </w:r>
            <w:proofErr w:type="spellStart"/>
            <w:r w:rsidR="0062611A" w:rsidRPr="0062611A">
              <w:rPr>
                <w:lang w:val="en-US"/>
              </w:rPr>
              <w:t>lst_struct_brand_head</w:t>
            </w:r>
            <w:proofErr w:type="spellEnd"/>
            <w:r w:rsidR="0062611A" w:rsidRPr="0062611A">
              <w:rPr>
                <w:lang w:val="en-US"/>
              </w:rPr>
              <w:t>)</w:t>
            </w:r>
          </w:p>
          <w:p w14:paraId="01CDDF1E" w14:textId="5708920D" w:rsidR="0062611A" w:rsidRPr="007D68C5" w:rsidRDefault="0062611A" w:rsidP="005055AA">
            <w:pPr>
              <w:pStyle w:val="aff2"/>
              <w:jc w:val="center"/>
              <w:rPr>
                <w:lang w:val="en-US"/>
              </w:rPr>
            </w:pPr>
          </w:p>
        </w:tc>
      </w:tr>
      <w:tr w:rsidR="004033F7" w:rsidRPr="00B03BC9" w14:paraId="6BBF0147" w14:textId="77777777" w:rsidTr="00E518D9">
        <w:tc>
          <w:tcPr>
            <w:tcW w:w="426" w:type="dxa"/>
            <w:vAlign w:val="center"/>
          </w:tcPr>
          <w:p w14:paraId="48D07721" w14:textId="4F415843" w:rsidR="004033F7" w:rsidRPr="003B06CD" w:rsidRDefault="00AB5708" w:rsidP="004033F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00770FAC" w14:textId="1BD2CD6C" w:rsidR="004033F7" w:rsidRPr="003B06CD" w:rsidRDefault="007D68C5" w:rsidP="004033F7">
            <w:pPr>
              <w:pStyle w:val="aff2"/>
              <w:jc w:val="center"/>
              <w:rPr>
                <w:lang w:val="en-US"/>
              </w:rPr>
            </w:pPr>
            <w:r w:rsidRPr="007D68C5">
              <w:rPr>
                <w:lang w:val="en-US"/>
              </w:rPr>
              <w:t>option</w:t>
            </w:r>
          </w:p>
        </w:tc>
        <w:tc>
          <w:tcPr>
            <w:tcW w:w="1560" w:type="dxa"/>
            <w:vAlign w:val="center"/>
          </w:tcPr>
          <w:p w14:paraId="72A0F56D" w14:textId="57749354" w:rsidR="004033F7" w:rsidRPr="003B06CD" w:rsidRDefault="007D68C5" w:rsidP="004033F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23F43C6E" w14:textId="523F5F99" w:rsidR="004033F7" w:rsidRPr="00B03BC9" w:rsidRDefault="00F4015D" w:rsidP="00EF3B90">
            <w:pPr>
              <w:pStyle w:val="aff2"/>
            </w:pPr>
            <w:r>
              <w:t>Переменная для выбора функций из меню</w:t>
            </w:r>
            <w:r w:rsidR="00160FA6">
              <w:t>.</w:t>
            </w:r>
          </w:p>
        </w:tc>
      </w:tr>
      <w:tr w:rsidR="0045298D" w:rsidRPr="00B03BC9" w14:paraId="6DC6132B" w14:textId="77777777" w:rsidTr="00E518D9">
        <w:tc>
          <w:tcPr>
            <w:tcW w:w="426" w:type="dxa"/>
            <w:vAlign w:val="center"/>
          </w:tcPr>
          <w:p w14:paraId="434BD2B4" w14:textId="77DEC9C0" w:rsidR="0045298D" w:rsidRPr="00AB5708" w:rsidRDefault="00AB5708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4EDF2E03" w14:textId="2993C56B" w:rsidR="0045298D" w:rsidRPr="003377D5" w:rsidRDefault="00AB5708" w:rsidP="0045298D">
            <w:pPr>
              <w:pStyle w:val="aff2"/>
              <w:jc w:val="center"/>
            </w:pPr>
            <w:proofErr w:type="spellStart"/>
            <w:r w:rsidRPr="00AB5708">
              <w:rPr>
                <w:lang w:val="en-US"/>
              </w:rPr>
              <w:t>option_delete</w:t>
            </w:r>
            <w:proofErr w:type="spellEnd"/>
          </w:p>
        </w:tc>
        <w:tc>
          <w:tcPr>
            <w:tcW w:w="1560" w:type="dxa"/>
            <w:vAlign w:val="center"/>
          </w:tcPr>
          <w:p w14:paraId="62F51522" w14:textId="5FAC6E7F" w:rsidR="0045298D" w:rsidRDefault="0045298D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F38B6B4" w14:textId="64435608" w:rsidR="0045298D" w:rsidRDefault="0045298D" w:rsidP="0045298D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59E1FE7C" w14:textId="77777777" w:rsidTr="00E518D9">
        <w:tc>
          <w:tcPr>
            <w:tcW w:w="426" w:type="dxa"/>
            <w:vAlign w:val="center"/>
          </w:tcPr>
          <w:p w14:paraId="009571C0" w14:textId="38EECF39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0397EBD" w14:textId="08C88E21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option_delete_confirm</w:t>
            </w:r>
            <w:proofErr w:type="spellEnd"/>
          </w:p>
        </w:tc>
        <w:tc>
          <w:tcPr>
            <w:tcW w:w="1560" w:type="dxa"/>
            <w:vAlign w:val="center"/>
          </w:tcPr>
          <w:p w14:paraId="38BFBDAD" w14:textId="68ED27AC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2EDC70D9" w14:textId="6D17F043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22DFA558" w14:textId="77777777" w:rsidTr="00E518D9">
        <w:tc>
          <w:tcPr>
            <w:tcW w:w="426" w:type="dxa"/>
            <w:vAlign w:val="center"/>
          </w:tcPr>
          <w:p w14:paraId="715A345E" w14:textId="3C909CF1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2C97E72C" w14:textId="65157A0E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option_update</w:t>
            </w:r>
            <w:proofErr w:type="spellEnd"/>
          </w:p>
        </w:tc>
        <w:tc>
          <w:tcPr>
            <w:tcW w:w="1560" w:type="dxa"/>
            <w:vAlign w:val="center"/>
          </w:tcPr>
          <w:p w14:paraId="5A8C418C" w14:textId="4F890F33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1BB8B66" w14:textId="5818EC92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37BE9379" w14:textId="77777777" w:rsidTr="00E518D9">
        <w:tc>
          <w:tcPr>
            <w:tcW w:w="426" w:type="dxa"/>
            <w:vAlign w:val="center"/>
          </w:tcPr>
          <w:p w14:paraId="6FDEE11F" w14:textId="12E19E39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14:paraId="546F4E62" w14:textId="0CEFA190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option_update_confirm</w:t>
            </w:r>
            <w:proofErr w:type="spellEnd"/>
          </w:p>
        </w:tc>
        <w:tc>
          <w:tcPr>
            <w:tcW w:w="1560" w:type="dxa"/>
            <w:vAlign w:val="center"/>
          </w:tcPr>
          <w:p w14:paraId="4D1EE3A3" w14:textId="4F387D19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350FBC7B" w14:textId="4523FCAD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2E081E19" w14:textId="77777777" w:rsidTr="00E518D9">
        <w:tc>
          <w:tcPr>
            <w:tcW w:w="426" w:type="dxa"/>
            <w:vAlign w:val="center"/>
          </w:tcPr>
          <w:p w14:paraId="0D79C2DF" w14:textId="747FADEC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14:paraId="1335AA40" w14:textId="01F47869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brand_option</w:t>
            </w:r>
            <w:proofErr w:type="spellEnd"/>
          </w:p>
        </w:tc>
        <w:tc>
          <w:tcPr>
            <w:tcW w:w="1560" w:type="dxa"/>
            <w:vAlign w:val="center"/>
          </w:tcPr>
          <w:p w14:paraId="0CD1066F" w14:textId="60F443FF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9F0981B" w14:textId="0650C235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5E37E470" w14:textId="77777777" w:rsidTr="00E518D9">
        <w:tc>
          <w:tcPr>
            <w:tcW w:w="426" w:type="dxa"/>
            <w:vAlign w:val="center"/>
          </w:tcPr>
          <w:p w14:paraId="29C6A297" w14:textId="61401FEF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409" w:type="dxa"/>
            <w:vAlign w:val="center"/>
          </w:tcPr>
          <w:p w14:paraId="44584376" w14:textId="059CB847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option_sort</w:t>
            </w:r>
            <w:proofErr w:type="spellEnd"/>
          </w:p>
        </w:tc>
        <w:tc>
          <w:tcPr>
            <w:tcW w:w="1560" w:type="dxa"/>
            <w:vAlign w:val="center"/>
          </w:tcPr>
          <w:p w14:paraId="0920E016" w14:textId="63372240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D4153C7" w14:textId="5529D787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774060" w:rsidRPr="00B03BC9" w14:paraId="275D7C9D" w14:textId="77777777" w:rsidTr="00E518D9">
        <w:tc>
          <w:tcPr>
            <w:tcW w:w="426" w:type="dxa"/>
            <w:vAlign w:val="center"/>
          </w:tcPr>
          <w:p w14:paraId="10439AD2" w14:textId="7415EE8F" w:rsidR="00774060" w:rsidRPr="00AB5708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409" w:type="dxa"/>
            <w:vAlign w:val="center"/>
          </w:tcPr>
          <w:p w14:paraId="0C97282F" w14:textId="23158D0E" w:rsidR="00774060" w:rsidRPr="007D68C5" w:rsidRDefault="00774060" w:rsidP="00774060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AB5708">
              <w:rPr>
                <w:lang w:val="en-US"/>
              </w:rPr>
              <w:t>option_select</w:t>
            </w:r>
            <w:proofErr w:type="spellEnd"/>
          </w:p>
        </w:tc>
        <w:tc>
          <w:tcPr>
            <w:tcW w:w="1560" w:type="dxa"/>
            <w:vAlign w:val="center"/>
          </w:tcPr>
          <w:p w14:paraId="1DED47E7" w14:textId="413E2D8F" w:rsidR="00774060" w:rsidRDefault="00774060" w:rsidP="00774060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32EC1E91" w14:textId="0966A6C9" w:rsidR="00774060" w:rsidRDefault="00774060" w:rsidP="00774060">
            <w:pPr>
              <w:pStyle w:val="aff2"/>
            </w:pPr>
            <w:r>
              <w:t>Переменная для выбора функций из меню.</w:t>
            </w:r>
          </w:p>
        </w:tc>
      </w:tr>
      <w:tr w:rsidR="0045298D" w:rsidRPr="00B03BC9" w14:paraId="7DA271BB" w14:textId="77777777" w:rsidTr="00E518D9">
        <w:tc>
          <w:tcPr>
            <w:tcW w:w="426" w:type="dxa"/>
            <w:vAlign w:val="center"/>
          </w:tcPr>
          <w:p w14:paraId="560C3ACB" w14:textId="7AA5A02F" w:rsidR="0045298D" w:rsidRPr="00AB5708" w:rsidRDefault="00AB5708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409" w:type="dxa"/>
            <w:vAlign w:val="center"/>
          </w:tcPr>
          <w:p w14:paraId="2E3857A9" w14:textId="2707C35B" w:rsidR="0045298D" w:rsidRPr="003B06CD" w:rsidRDefault="0045298D" w:rsidP="0045298D">
            <w:pPr>
              <w:pStyle w:val="aff2"/>
              <w:jc w:val="center"/>
              <w:rPr>
                <w:lang w:val="en-US"/>
              </w:rPr>
            </w:pPr>
            <w:r w:rsidRPr="007D68C5">
              <w:rPr>
                <w:lang w:val="en-US"/>
              </w:rPr>
              <w:t>res</w:t>
            </w:r>
          </w:p>
        </w:tc>
        <w:tc>
          <w:tcPr>
            <w:tcW w:w="1560" w:type="dxa"/>
            <w:vAlign w:val="center"/>
          </w:tcPr>
          <w:p w14:paraId="4287C709" w14:textId="56A057DC" w:rsidR="0045298D" w:rsidRPr="003B06CD" w:rsidRDefault="0045298D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DEB7989" w14:textId="202A8EE8" w:rsidR="0045298D" w:rsidRPr="00B03BC9" w:rsidRDefault="0045298D" w:rsidP="0045298D">
            <w:pPr>
              <w:pStyle w:val="aff2"/>
            </w:pPr>
            <w:r>
              <w:t>Переменная для</w:t>
            </w:r>
            <w:r w:rsidR="00290DF9">
              <w:t xml:space="preserve"> проверки</w:t>
            </w:r>
            <w:r>
              <w:t xml:space="preserve"> вводимого </w:t>
            </w:r>
            <w:r w:rsidR="009E49E9">
              <w:t xml:space="preserve">пользователем </w:t>
            </w:r>
            <w:r>
              <w:t>значения.</w:t>
            </w:r>
          </w:p>
        </w:tc>
      </w:tr>
      <w:tr w:rsidR="005C4C93" w:rsidRPr="00B03BC9" w14:paraId="363B07F7" w14:textId="77777777" w:rsidTr="00E518D9">
        <w:tc>
          <w:tcPr>
            <w:tcW w:w="426" w:type="dxa"/>
            <w:vAlign w:val="center"/>
          </w:tcPr>
          <w:p w14:paraId="1B6A95A2" w14:textId="0F27566A" w:rsidR="005C4C93" w:rsidRPr="00F95AE5" w:rsidRDefault="00AB5708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9" w:type="dxa"/>
            <w:vAlign w:val="center"/>
          </w:tcPr>
          <w:p w14:paraId="62FB345A" w14:textId="44693C86" w:rsidR="005C4C93" w:rsidRPr="007D68C5" w:rsidRDefault="005C4C93" w:rsidP="0045298D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C4C93">
              <w:rPr>
                <w:lang w:val="en-US"/>
              </w:rPr>
              <w:t>slen</w:t>
            </w:r>
            <w:proofErr w:type="spellEnd"/>
          </w:p>
        </w:tc>
        <w:tc>
          <w:tcPr>
            <w:tcW w:w="1560" w:type="dxa"/>
            <w:vAlign w:val="center"/>
          </w:tcPr>
          <w:p w14:paraId="5A144BFE" w14:textId="005900AE" w:rsidR="005C4C93" w:rsidRDefault="005C4C93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7B42D4F" w14:textId="098F17AD" w:rsidR="005C4C93" w:rsidRDefault="00BA1CF1" w:rsidP="0045298D">
            <w:pPr>
              <w:pStyle w:val="aff2"/>
            </w:pPr>
            <w:r>
              <w:t>Длина</w:t>
            </w:r>
            <w:r w:rsidR="008B33F3">
              <w:t xml:space="preserve"> </w:t>
            </w:r>
            <w:r>
              <w:t>строки</w:t>
            </w:r>
            <w:r w:rsidR="008B33F3">
              <w:t>,</w:t>
            </w:r>
            <w:r>
              <w:t xml:space="preserve"> вводимой пользователем для удаления элемента структуры.</w:t>
            </w:r>
          </w:p>
        </w:tc>
      </w:tr>
      <w:tr w:rsidR="005C4C93" w:rsidRPr="00B03BC9" w14:paraId="10C0D06B" w14:textId="77777777" w:rsidTr="00E518D9">
        <w:tc>
          <w:tcPr>
            <w:tcW w:w="426" w:type="dxa"/>
            <w:vAlign w:val="center"/>
          </w:tcPr>
          <w:p w14:paraId="3B707357" w14:textId="1DAB0362" w:rsidR="005C4C93" w:rsidRPr="00F95AE5" w:rsidRDefault="00FD6A1A" w:rsidP="00FD6A1A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409" w:type="dxa"/>
            <w:vAlign w:val="center"/>
          </w:tcPr>
          <w:p w14:paraId="6405A4C0" w14:textId="500863B9" w:rsidR="005C4C93" w:rsidRPr="005C4C93" w:rsidRDefault="005C4C93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60" w:type="dxa"/>
            <w:vAlign w:val="center"/>
          </w:tcPr>
          <w:p w14:paraId="478E32EA" w14:textId="557E5BCA" w:rsidR="005C4C93" w:rsidRDefault="005C4C93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35441AB1" w14:textId="144308C8" w:rsidR="005C4C93" w:rsidRDefault="00432A53" w:rsidP="0045298D">
            <w:pPr>
              <w:pStyle w:val="aff2"/>
            </w:pPr>
            <w:r>
              <w:t>Переменная для проверки количества удаленных строк.</w:t>
            </w:r>
          </w:p>
        </w:tc>
      </w:tr>
      <w:tr w:rsidR="00AD08DA" w:rsidRPr="00B03BC9" w14:paraId="24B937C3" w14:textId="77777777" w:rsidTr="00E518D9">
        <w:tc>
          <w:tcPr>
            <w:tcW w:w="426" w:type="dxa"/>
            <w:vAlign w:val="center"/>
          </w:tcPr>
          <w:p w14:paraId="2087EC3A" w14:textId="52DA0D44" w:rsidR="00AD08DA" w:rsidRDefault="00FD6A1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9" w:type="dxa"/>
            <w:vAlign w:val="center"/>
          </w:tcPr>
          <w:p w14:paraId="197E366E" w14:textId="4E8FC853" w:rsidR="00AD08DA" w:rsidRDefault="00AB5708" w:rsidP="0045298D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19FAD246" w14:textId="3DBC3EC2" w:rsidR="00AD08DA" w:rsidRDefault="00AD08D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5243" w:type="dxa"/>
            <w:vAlign w:val="center"/>
          </w:tcPr>
          <w:p w14:paraId="46617B05" w14:textId="59DA88DC" w:rsidR="00AD08DA" w:rsidRDefault="00B60B6D" w:rsidP="0045298D">
            <w:pPr>
              <w:pStyle w:val="aff2"/>
            </w:pPr>
            <w:r>
              <w:t>Счетчик функции для использования циклов.</w:t>
            </w:r>
          </w:p>
        </w:tc>
      </w:tr>
      <w:tr w:rsidR="00A1028C" w:rsidRPr="00B03BC9" w14:paraId="49B40598" w14:textId="77777777" w:rsidTr="00E518D9">
        <w:tc>
          <w:tcPr>
            <w:tcW w:w="426" w:type="dxa"/>
            <w:vAlign w:val="center"/>
          </w:tcPr>
          <w:p w14:paraId="69849386" w14:textId="69502728" w:rsidR="00A1028C" w:rsidRPr="00FD6A1A" w:rsidRDefault="00FD6A1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409" w:type="dxa"/>
            <w:vAlign w:val="center"/>
          </w:tcPr>
          <w:p w14:paraId="1E1C7B5C" w14:textId="46C3BAB2" w:rsidR="00A1028C" w:rsidRPr="00A1028C" w:rsidRDefault="00C533FB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A1028C">
              <w:rPr>
                <w:lang w:val="en-US"/>
              </w:rPr>
              <w:t>d</w:t>
            </w:r>
          </w:p>
        </w:tc>
        <w:tc>
          <w:tcPr>
            <w:tcW w:w="1560" w:type="dxa"/>
            <w:vAlign w:val="center"/>
          </w:tcPr>
          <w:p w14:paraId="45B53FAE" w14:textId="39800126" w:rsidR="00A1028C" w:rsidRDefault="00A1028C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558C615" w14:textId="6D344C4A" w:rsidR="00A1028C" w:rsidRDefault="00C60FCA" w:rsidP="0045298D">
            <w:pPr>
              <w:pStyle w:val="aff2"/>
            </w:pPr>
            <w:r>
              <w:t>Вводимая пользователем</w:t>
            </w:r>
            <w:r>
              <w:rPr>
                <w:lang w:val="en-US"/>
              </w:rPr>
              <w:t xml:space="preserve"> </w:t>
            </w:r>
            <w:r>
              <w:t>переменная.</w:t>
            </w:r>
          </w:p>
        </w:tc>
      </w:tr>
      <w:tr w:rsidR="005C4C93" w:rsidRPr="00B03BC9" w14:paraId="7D18FCF9" w14:textId="77777777" w:rsidTr="00E518D9">
        <w:tc>
          <w:tcPr>
            <w:tcW w:w="426" w:type="dxa"/>
            <w:vAlign w:val="center"/>
          </w:tcPr>
          <w:p w14:paraId="75D00C32" w14:textId="7140B022" w:rsidR="005C4C93" w:rsidRPr="00FD6A1A" w:rsidRDefault="00FD6A1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409" w:type="dxa"/>
            <w:vAlign w:val="center"/>
          </w:tcPr>
          <w:p w14:paraId="4970DBB7" w14:textId="22E8B1DD" w:rsidR="005C4C93" w:rsidRDefault="005C4C93" w:rsidP="0045298D">
            <w:pPr>
              <w:pStyle w:val="aff2"/>
              <w:jc w:val="center"/>
              <w:rPr>
                <w:lang w:val="en-US"/>
              </w:rPr>
            </w:pPr>
            <w:r w:rsidRPr="005C4C93">
              <w:rPr>
                <w:lang w:val="en-US"/>
              </w:rPr>
              <w:t>word</w:t>
            </w:r>
          </w:p>
        </w:tc>
        <w:tc>
          <w:tcPr>
            <w:tcW w:w="1560" w:type="dxa"/>
            <w:vAlign w:val="center"/>
          </w:tcPr>
          <w:p w14:paraId="09A9D792" w14:textId="5DA68DF6" w:rsidR="005C4C93" w:rsidRDefault="005C4C93" w:rsidP="0045298D">
            <w:pPr>
              <w:pStyle w:val="aff2"/>
              <w:jc w:val="center"/>
              <w:rPr>
                <w:lang w:val="en-US"/>
              </w:rPr>
            </w:pPr>
            <w:r w:rsidRPr="005C4C93">
              <w:rPr>
                <w:lang w:val="en-US"/>
              </w:rPr>
              <w:t>Char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53BFB895" w14:textId="7F044D48" w:rsidR="005C4C93" w:rsidRDefault="00B52DF9" w:rsidP="0045298D">
            <w:pPr>
              <w:pStyle w:val="aff2"/>
            </w:pPr>
            <w:r>
              <w:t>Вводимая пользователем строка.</w:t>
            </w:r>
          </w:p>
        </w:tc>
      </w:tr>
      <w:tr w:rsidR="00364312" w:rsidRPr="00B03BC9" w14:paraId="4B59EAE4" w14:textId="77777777" w:rsidTr="00E518D9">
        <w:tc>
          <w:tcPr>
            <w:tcW w:w="426" w:type="dxa"/>
            <w:vAlign w:val="center"/>
          </w:tcPr>
          <w:p w14:paraId="54C3B5E4" w14:textId="06CE6255" w:rsidR="00364312" w:rsidRPr="00364312" w:rsidRDefault="00FD6A1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409" w:type="dxa"/>
            <w:vAlign w:val="center"/>
          </w:tcPr>
          <w:p w14:paraId="7325DB8B" w14:textId="28B6BB2B" w:rsidR="00364312" w:rsidRPr="005C4C93" w:rsidRDefault="00364312" w:rsidP="0045298D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364312">
              <w:rPr>
                <w:lang w:val="en-US"/>
              </w:rPr>
              <w:t>lst_struct</w:t>
            </w:r>
            <w:proofErr w:type="spellEnd"/>
          </w:p>
        </w:tc>
        <w:tc>
          <w:tcPr>
            <w:tcW w:w="1560" w:type="dxa"/>
            <w:vAlign w:val="center"/>
          </w:tcPr>
          <w:p w14:paraId="0E645D08" w14:textId="5B36ECCA" w:rsidR="00364312" w:rsidRPr="005C4C93" w:rsidRDefault="00364312" w:rsidP="0045298D">
            <w:pPr>
              <w:pStyle w:val="aff2"/>
              <w:jc w:val="center"/>
              <w:rPr>
                <w:lang w:val="en-US"/>
              </w:rPr>
            </w:pPr>
            <w:r w:rsidRPr="00364312">
              <w:rPr>
                <w:lang w:val="en-US"/>
              </w:rPr>
              <w:t>Nod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B51C75C" w14:textId="17760F9A" w:rsidR="00364312" w:rsidRPr="00576DE2" w:rsidRDefault="00576DE2" w:rsidP="0045298D">
            <w:pPr>
              <w:pStyle w:val="aff2"/>
            </w:pPr>
            <w:r>
              <w:t>Структура данных.</w:t>
            </w:r>
          </w:p>
        </w:tc>
      </w:tr>
      <w:tr w:rsidR="00364312" w:rsidRPr="00B03BC9" w14:paraId="120B6A68" w14:textId="77777777" w:rsidTr="00E518D9">
        <w:tc>
          <w:tcPr>
            <w:tcW w:w="426" w:type="dxa"/>
            <w:vAlign w:val="center"/>
          </w:tcPr>
          <w:p w14:paraId="6F27FA93" w14:textId="435CD395" w:rsidR="00364312" w:rsidRPr="00364312" w:rsidRDefault="00FD6A1A" w:rsidP="0045298D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409" w:type="dxa"/>
            <w:vAlign w:val="center"/>
          </w:tcPr>
          <w:p w14:paraId="6BC4D28F" w14:textId="3BD126ED" w:rsidR="00364312" w:rsidRPr="005C4C93" w:rsidRDefault="00364312" w:rsidP="0045298D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364312">
              <w:rPr>
                <w:lang w:val="en-US"/>
              </w:rPr>
              <w:t>lst_struct_brand</w:t>
            </w:r>
            <w:proofErr w:type="spellEnd"/>
          </w:p>
        </w:tc>
        <w:tc>
          <w:tcPr>
            <w:tcW w:w="1560" w:type="dxa"/>
            <w:vAlign w:val="center"/>
          </w:tcPr>
          <w:p w14:paraId="78CEAD35" w14:textId="1B09BC18" w:rsidR="00364312" w:rsidRPr="005C4C93" w:rsidRDefault="00364312" w:rsidP="0045298D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364312">
              <w:rPr>
                <w:lang w:val="en-US"/>
              </w:rPr>
              <w:t>B_Node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2BD7D4CC" w14:textId="5AA2D102" w:rsidR="00364312" w:rsidRDefault="00576DE2" w:rsidP="0045298D">
            <w:pPr>
              <w:pStyle w:val="aff2"/>
            </w:pPr>
            <w:r>
              <w:t>Структура данных производителя.</w:t>
            </w:r>
          </w:p>
        </w:tc>
      </w:tr>
    </w:tbl>
    <w:p w14:paraId="28D3267C" w14:textId="77777777" w:rsidR="00554083" w:rsidRDefault="00554083">
      <w:r>
        <w:br w:type="page"/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5243"/>
      </w:tblGrid>
      <w:tr w:rsidR="0045298D" w:rsidRPr="00E1293D" w14:paraId="2C1B6DDC" w14:textId="77777777" w:rsidTr="005A2667">
        <w:tc>
          <w:tcPr>
            <w:tcW w:w="9638" w:type="dxa"/>
            <w:gridSpan w:val="4"/>
            <w:vAlign w:val="center"/>
          </w:tcPr>
          <w:p w14:paraId="3192DDF2" w14:textId="17FB9015" w:rsidR="0045298D" w:rsidRPr="003973FA" w:rsidRDefault="0045298D" w:rsidP="0045298D">
            <w:pPr>
              <w:pStyle w:val="aff2"/>
              <w:jc w:val="center"/>
              <w:rPr>
                <w:lang w:val="en-US"/>
              </w:rPr>
            </w:pPr>
          </w:p>
          <w:p w14:paraId="7A861BF1" w14:textId="69EB7043" w:rsidR="004B28B6" w:rsidRDefault="00680B1D" w:rsidP="0045298D">
            <w:pPr>
              <w:pStyle w:val="aff2"/>
              <w:jc w:val="center"/>
              <w:rPr>
                <w:lang w:val="en-US"/>
              </w:rPr>
            </w:pPr>
            <w:r w:rsidRPr="00680B1D">
              <w:rPr>
                <w:lang w:val="en-US"/>
              </w:rPr>
              <w:t xml:space="preserve">Head* </w:t>
            </w:r>
            <w:proofErr w:type="spellStart"/>
            <w:proofErr w:type="gramStart"/>
            <w:r w:rsidR="0062611A" w:rsidRPr="0062611A">
              <w:rPr>
                <w:lang w:val="en-US"/>
              </w:rPr>
              <w:t>readFromFile</w:t>
            </w:r>
            <w:proofErr w:type="spellEnd"/>
            <w:r w:rsidR="0062611A" w:rsidRPr="0062611A">
              <w:rPr>
                <w:lang w:val="en-US"/>
              </w:rPr>
              <w:t>(</w:t>
            </w:r>
            <w:proofErr w:type="gramEnd"/>
            <w:r w:rsidR="0062611A" w:rsidRPr="0062611A">
              <w:rPr>
                <w:lang w:val="en-US"/>
              </w:rPr>
              <w:t xml:space="preserve">Head* </w:t>
            </w:r>
            <w:proofErr w:type="spellStart"/>
            <w:r w:rsidR="0062611A" w:rsidRPr="0062611A">
              <w:rPr>
                <w:lang w:val="en-US"/>
              </w:rPr>
              <w:t>lst_struct_head</w:t>
            </w:r>
            <w:proofErr w:type="spellEnd"/>
            <w:r w:rsidR="0062611A" w:rsidRPr="0062611A">
              <w:rPr>
                <w:lang w:val="en-US"/>
              </w:rPr>
              <w:t xml:space="preserve">, </w:t>
            </w:r>
            <w:proofErr w:type="spellStart"/>
            <w:r w:rsidR="0062611A" w:rsidRPr="0062611A">
              <w:rPr>
                <w:lang w:val="en-US"/>
              </w:rPr>
              <w:t>B_Head</w:t>
            </w:r>
            <w:proofErr w:type="spellEnd"/>
            <w:r w:rsidR="0062611A" w:rsidRPr="0062611A">
              <w:rPr>
                <w:lang w:val="en-US"/>
              </w:rPr>
              <w:t xml:space="preserve">* </w:t>
            </w:r>
            <w:proofErr w:type="spellStart"/>
            <w:r w:rsidR="0062611A" w:rsidRPr="0062611A">
              <w:rPr>
                <w:lang w:val="en-US"/>
              </w:rPr>
              <w:t>lst_struct_brand_head</w:t>
            </w:r>
            <w:proofErr w:type="spellEnd"/>
            <w:r w:rsidR="0062611A" w:rsidRPr="0062611A">
              <w:rPr>
                <w:lang w:val="en-US"/>
              </w:rPr>
              <w:t>)</w:t>
            </w:r>
          </w:p>
          <w:p w14:paraId="4C1065BA" w14:textId="7E897623" w:rsidR="0062611A" w:rsidRPr="007D68C5" w:rsidRDefault="0062611A" w:rsidP="0045298D">
            <w:pPr>
              <w:pStyle w:val="aff2"/>
              <w:jc w:val="center"/>
              <w:rPr>
                <w:lang w:val="en-US"/>
              </w:rPr>
            </w:pPr>
          </w:p>
        </w:tc>
      </w:tr>
      <w:tr w:rsidR="00D426CA" w:rsidRPr="00B03BC9" w14:paraId="372B2CCE" w14:textId="77777777" w:rsidTr="00E518D9">
        <w:tc>
          <w:tcPr>
            <w:tcW w:w="426" w:type="dxa"/>
            <w:vAlign w:val="center"/>
          </w:tcPr>
          <w:p w14:paraId="29C6603B" w14:textId="410F2474" w:rsidR="00D426CA" w:rsidRPr="003B06CD" w:rsidRDefault="00D426CA" w:rsidP="00D426C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3A6671CE" w14:textId="70594247" w:rsidR="00D426CA" w:rsidRDefault="00D426CA" w:rsidP="00D426CA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D426CA">
              <w:rPr>
                <w:lang w:val="en-US"/>
              </w:rPr>
              <w:t>file_data</w:t>
            </w:r>
            <w:proofErr w:type="spellEnd"/>
          </w:p>
        </w:tc>
        <w:tc>
          <w:tcPr>
            <w:tcW w:w="1560" w:type="dxa"/>
            <w:vAlign w:val="center"/>
          </w:tcPr>
          <w:p w14:paraId="0728B26C" w14:textId="780E8D90" w:rsidR="00D426CA" w:rsidRPr="003B06CD" w:rsidRDefault="00D426CA" w:rsidP="00D426CA">
            <w:pPr>
              <w:pStyle w:val="aff2"/>
              <w:jc w:val="center"/>
              <w:rPr>
                <w:lang w:val="en-US"/>
              </w:rPr>
            </w:pPr>
            <w:r w:rsidRPr="001B16E8">
              <w:rPr>
                <w:lang w:val="en-US"/>
              </w:rPr>
              <w:t>FILE</w:t>
            </w:r>
            <w:r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3F5190C2" w14:textId="4D78CF56" w:rsidR="00D426CA" w:rsidRPr="00DB6DAD" w:rsidRDefault="00D426CA" w:rsidP="00D426CA">
            <w:pPr>
              <w:pStyle w:val="aff2"/>
            </w:pPr>
            <w:r>
              <w:t>Указатель на файл с расширением «</w:t>
            </w:r>
            <w:r>
              <w:rPr>
                <w:lang w:val="en-US"/>
              </w:rPr>
              <w:t>csv</w:t>
            </w:r>
            <w:r>
              <w:t>» - таблица исходных данных.</w:t>
            </w:r>
          </w:p>
        </w:tc>
      </w:tr>
      <w:tr w:rsidR="00D426CA" w:rsidRPr="00B03BC9" w14:paraId="34529E32" w14:textId="77777777" w:rsidTr="00E518D9">
        <w:tc>
          <w:tcPr>
            <w:tcW w:w="426" w:type="dxa"/>
            <w:vAlign w:val="center"/>
          </w:tcPr>
          <w:p w14:paraId="7131FF79" w14:textId="39CE30CB" w:rsidR="00D426CA" w:rsidRPr="00D426CA" w:rsidRDefault="00D426CA" w:rsidP="00D426CA">
            <w:pPr>
              <w:pStyle w:val="aff2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2622BF8B" w14:textId="30A24DAB" w:rsidR="00D426CA" w:rsidRPr="00D426CA" w:rsidRDefault="00D426CA" w:rsidP="00D426CA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D426CA">
              <w:rPr>
                <w:lang w:val="en-US"/>
              </w:rPr>
              <w:t>lst_struct</w:t>
            </w:r>
            <w:proofErr w:type="spellEnd"/>
          </w:p>
        </w:tc>
        <w:tc>
          <w:tcPr>
            <w:tcW w:w="1560" w:type="dxa"/>
            <w:vAlign w:val="center"/>
          </w:tcPr>
          <w:p w14:paraId="1E1AF145" w14:textId="39F562FD" w:rsidR="00D426CA" w:rsidRPr="001B16E8" w:rsidRDefault="00D426CA" w:rsidP="00D426CA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0AA69945" w14:textId="3BF2AD88" w:rsidR="00D426CA" w:rsidRDefault="00825DEB" w:rsidP="00D426CA">
            <w:pPr>
              <w:pStyle w:val="aff2"/>
            </w:pPr>
            <w:r>
              <w:t>Структура данных.</w:t>
            </w:r>
          </w:p>
        </w:tc>
      </w:tr>
      <w:tr w:rsidR="00D426CA" w:rsidRPr="00B03BC9" w14:paraId="610AC1FB" w14:textId="77777777" w:rsidTr="00E518D9">
        <w:tc>
          <w:tcPr>
            <w:tcW w:w="426" w:type="dxa"/>
            <w:vAlign w:val="center"/>
          </w:tcPr>
          <w:p w14:paraId="1CA3CB39" w14:textId="3632B37D" w:rsidR="00D426CA" w:rsidRPr="00D426CA" w:rsidRDefault="00D426CA" w:rsidP="00D426CA">
            <w:pPr>
              <w:pStyle w:val="aff2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52B807AC" w14:textId="69470A0A" w:rsidR="00D426CA" w:rsidRPr="00D426CA" w:rsidRDefault="00D426CA" w:rsidP="00D426CA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lst_struct1</w:t>
            </w:r>
          </w:p>
        </w:tc>
        <w:tc>
          <w:tcPr>
            <w:tcW w:w="1560" w:type="dxa"/>
            <w:vAlign w:val="center"/>
          </w:tcPr>
          <w:p w14:paraId="790B33A3" w14:textId="7FD21720" w:rsidR="00D426CA" w:rsidRPr="001B16E8" w:rsidRDefault="00D426CA" w:rsidP="00D426CA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3DC8F278" w14:textId="4B48FFD2" w:rsidR="00D426CA" w:rsidRDefault="00825DEB" w:rsidP="00D426CA">
            <w:pPr>
              <w:pStyle w:val="aff2"/>
            </w:pPr>
            <w:r>
              <w:t>Структура данных.</w:t>
            </w:r>
          </w:p>
        </w:tc>
      </w:tr>
      <w:tr w:rsidR="00D426CA" w:rsidRPr="00B03BC9" w14:paraId="15DA09A8" w14:textId="77777777" w:rsidTr="00E518D9">
        <w:tc>
          <w:tcPr>
            <w:tcW w:w="426" w:type="dxa"/>
            <w:vAlign w:val="center"/>
          </w:tcPr>
          <w:p w14:paraId="0A23B934" w14:textId="2CEB48B6" w:rsidR="00D426CA" w:rsidRPr="00D426CA" w:rsidRDefault="00D426CA" w:rsidP="00D426CA">
            <w:pPr>
              <w:pStyle w:val="aff2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1784C414" w14:textId="7F294F5A" w:rsidR="00D426CA" w:rsidRPr="007D68C5" w:rsidRDefault="005A2667" w:rsidP="00D426CA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str</w:t>
            </w:r>
          </w:p>
        </w:tc>
        <w:tc>
          <w:tcPr>
            <w:tcW w:w="1560" w:type="dxa"/>
            <w:vAlign w:val="center"/>
          </w:tcPr>
          <w:p w14:paraId="5B62F1FB" w14:textId="3E776343" w:rsidR="00D426CA" w:rsidRDefault="00D426CA" w:rsidP="00D426CA">
            <w:pPr>
              <w:pStyle w:val="aff2"/>
              <w:jc w:val="center"/>
              <w:rPr>
                <w:lang w:val="en-US"/>
              </w:rPr>
            </w:pPr>
            <w:r w:rsidRPr="001B16E8">
              <w:rPr>
                <w:lang w:val="en-US"/>
              </w:rPr>
              <w:t>char *</w:t>
            </w:r>
          </w:p>
        </w:tc>
        <w:tc>
          <w:tcPr>
            <w:tcW w:w="5243" w:type="dxa"/>
            <w:vAlign w:val="center"/>
          </w:tcPr>
          <w:p w14:paraId="7DEA054B" w14:textId="0527CB26" w:rsidR="00D426CA" w:rsidRDefault="00D426CA" w:rsidP="00D426CA">
            <w:pPr>
              <w:pStyle w:val="aff2"/>
            </w:pPr>
            <w:r>
              <w:t>Переменная, необходимая для чтения файла с исходными данными.</w:t>
            </w:r>
          </w:p>
        </w:tc>
      </w:tr>
      <w:tr w:rsidR="00D426CA" w:rsidRPr="00B03BC9" w14:paraId="4C2CB51B" w14:textId="77777777" w:rsidTr="00E518D9">
        <w:tc>
          <w:tcPr>
            <w:tcW w:w="426" w:type="dxa"/>
            <w:vAlign w:val="center"/>
          </w:tcPr>
          <w:p w14:paraId="2D14C6B3" w14:textId="1AF259D4" w:rsidR="00D426CA" w:rsidRPr="00D426CA" w:rsidRDefault="00D426CA" w:rsidP="00D426CA">
            <w:pPr>
              <w:pStyle w:val="aff2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11178464" w14:textId="741548BB" w:rsidR="00D426CA" w:rsidRPr="007D68C5" w:rsidRDefault="005A2667" w:rsidP="00D426CA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4E3EAF1E" w14:textId="142313B6" w:rsidR="00D426CA" w:rsidRDefault="005A2667" w:rsidP="00D426CA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5D0F3FB" w14:textId="2159B84A" w:rsidR="00D426CA" w:rsidRDefault="00D426CA" w:rsidP="00D426CA">
            <w:pPr>
              <w:pStyle w:val="aff2"/>
            </w:pPr>
            <w:r>
              <w:t>Переменная, в которую записывается разделитель «;».</w:t>
            </w:r>
          </w:p>
        </w:tc>
      </w:tr>
      <w:tr w:rsidR="00D426CA" w:rsidRPr="00B03BC9" w14:paraId="105D1897" w14:textId="77777777" w:rsidTr="00E518D9">
        <w:tc>
          <w:tcPr>
            <w:tcW w:w="426" w:type="dxa"/>
            <w:vAlign w:val="center"/>
          </w:tcPr>
          <w:p w14:paraId="4C2762AD" w14:textId="12F99F93" w:rsidR="00D426CA" w:rsidRPr="00D426CA" w:rsidRDefault="00D426CA" w:rsidP="00D426CA">
            <w:pPr>
              <w:pStyle w:val="aff2"/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14:paraId="1E016A21" w14:textId="78DC5C7B" w:rsidR="00D426CA" w:rsidRPr="009C1F09" w:rsidRDefault="005A2667" w:rsidP="00D426CA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nstring</w:t>
            </w:r>
            <w:proofErr w:type="spellEnd"/>
          </w:p>
        </w:tc>
        <w:tc>
          <w:tcPr>
            <w:tcW w:w="1560" w:type="dxa"/>
            <w:vAlign w:val="center"/>
          </w:tcPr>
          <w:p w14:paraId="37514151" w14:textId="0F6C7365" w:rsidR="00D426CA" w:rsidRDefault="00D426CA" w:rsidP="00D426CA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3438549" w14:textId="0E3560FD" w:rsidR="00D426CA" w:rsidRDefault="00D426CA" w:rsidP="00D426CA">
            <w:pPr>
              <w:pStyle w:val="aff2"/>
            </w:pPr>
            <w:r>
              <w:rPr>
                <w:lang w:bidi="hi-IN"/>
              </w:rPr>
              <w:t>Счетчик столбцов в таблице – элементы структуры.</w:t>
            </w:r>
          </w:p>
        </w:tc>
      </w:tr>
      <w:tr w:rsidR="00D426CA" w:rsidRPr="00B03BC9" w14:paraId="5F7248F1" w14:textId="77777777" w:rsidTr="00E518D9">
        <w:tc>
          <w:tcPr>
            <w:tcW w:w="426" w:type="dxa"/>
            <w:vAlign w:val="center"/>
          </w:tcPr>
          <w:p w14:paraId="3A4FD816" w14:textId="6E22656B" w:rsidR="00D426CA" w:rsidRPr="00D426CA" w:rsidRDefault="00D426CA" w:rsidP="00D426CA">
            <w:pPr>
              <w:pStyle w:val="aff2"/>
              <w:jc w:val="center"/>
            </w:pPr>
            <w:r>
              <w:t>7</w:t>
            </w:r>
          </w:p>
        </w:tc>
        <w:tc>
          <w:tcPr>
            <w:tcW w:w="2409" w:type="dxa"/>
            <w:vAlign w:val="center"/>
          </w:tcPr>
          <w:p w14:paraId="242197FD" w14:textId="17ECF08F" w:rsidR="00D426CA" w:rsidRPr="007D68C5" w:rsidRDefault="005A2667" w:rsidP="00D426CA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nos</w:t>
            </w:r>
            <w:proofErr w:type="spellEnd"/>
          </w:p>
        </w:tc>
        <w:tc>
          <w:tcPr>
            <w:tcW w:w="1560" w:type="dxa"/>
            <w:vAlign w:val="center"/>
          </w:tcPr>
          <w:p w14:paraId="37D09024" w14:textId="0C3438F4" w:rsidR="00D426CA" w:rsidRDefault="005A2667" w:rsidP="00D426CA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73676A4" w14:textId="7FAF46E6" w:rsidR="00D426CA" w:rsidRDefault="00D426CA" w:rsidP="00D426CA">
            <w:pPr>
              <w:pStyle w:val="aff2"/>
            </w:pPr>
            <w:r>
              <w:t>Счетчик строк в таблице – элементы массива структур.</w:t>
            </w:r>
          </w:p>
        </w:tc>
      </w:tr>
      <w:tr w:rsidR="005A2667" w:rsidRPr="00B03BC9" w14:paraId="4E3F229D" w14:textId="77777777" w:rsidTr="00E518D9">
        <w:tc>
          <w:tcPr>
            <w:tcW w:w="426" w:type="dxa"/>
            <w:vAlign w:val="center"/>
          </w:tcPr>
          <w:p w14:paraId="560CC025" w14:textId="39173136" w:rsidR="005A2667" w:rsidRDefault="005A2667" w:rsidP="00D426CA">
            <w:pPr>
              <w:pStyle w:val="aff2"/>
              <w:jc w:val="center"/>
            </w:pPr>
            <w:r>
              <w:t>8</w:t>
            </w:r>
          </w:p>
        </w:tc>
        <w:tc>
          <w:tcPr>
            <w:tcW w:w="2409" w:type="dxa"/>
            <w:vAlign w:val="center"/>
          </w:tcPr>
          <w:p w14:paraId="423435C4" w14:textId="28F7723D" w:rsidR="005A2667" w:rsidRPr="004311DF" w:rsidRDefault="005A2667" w:rsidP="00D426CA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sep</w:t>
            </w:r>
            <w:proofErr w:type="spellEnd"/>
          </w:p>
        </w:tc>
        <w:tc>
          <w:tcPr>
            <w:tcW w:w="1560" w:type="dxa"/>
            <w:vAlign w:val="center"/>
          </w:tcPr>
          <w:p w14:paraId="67FF7060" w14:textId="2D9067A3" w:rsidR="005A2667" w:rsidRPr="005A2667" w:rsidRDefault="005A2667" w:rsidP="00D426CA">
            <w:pPr>
              <w:pStyle w:val="aff2"/>
              <w:jc w:val="center"/>
            </w:pPr>
            <w:r>
              <w:rPr>
                <w:lang w:val="en-US"/>
              </w:rPr>
              <w:t>Int</w:t>
            </w:r>
            <w:r>
              <w:t>*</w:t>
            </w:r>
          </w:p>
        </w:tc>
        <w:tc>
          <w:tcPr>
            <w:tcW w:w="5243" w:type="dxa"/>
            <w:vAlign w:val="center"/>
          </w:tcPr>
          <w:p w14:paraId="4D86FA5A" w14:textId="357F72E3" w:rsidR="005A2667" w:rsidRPr="00266017" w:rsidRDefault="00266017" w:rsidP="00D426CA">
            <w:pPr>
              <w:pStyle w:val="aff2"/>
            </w:pPr>
            <w:r>
              <w:t>Массив позиций разделителей.</w:t>
            </w:r>
          </w:p>
        </w:tc>
      </w:tr>
      <w:tr w:rsidR="008C09F3" w:rsidRPr="00E1293D" w14:paraId="198E7FB3" w14:textId="77777777" w:rsidTr="00557EBB">
        <w:tc>
          <w:tcPr>
            <w:tcW w:w="9638" w:type="dxa"/>
            <w:gridSpan w:val="4"/>
            <w:vAlign w:val="center"/>
          </w:tcPr>
          <w:p w14:paraId="16A5AC92" w14:textId="77777777" w:rsidR="008C09F3" w:rsidRPr="001F4925" w:rsidRDefault="008C09F3" w:rsidP="00D426CA">
            <w:pPr>
              <w:pStyle w:val="aff2"/>
              <w:rPr>
                <w:lang w:val="en-US"/>
              </w:rPr>
            </w:pPr>
          </w:p>
          <w:p w14:paraId="5A14A959" w14:textId="005793F1" w:rsidR="008C09F3" w:rsidRDefault="00680B1D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680B1D">
              <w:rPr>
                <w:lang w:val="en-US"/>
              </w:rPr>
              <w:t>B_Head</w:t>
            </w:r>
            <w:proofErr w:type="spellEnd"/>
            <w:r w:rsidRPr="00680B1D">
              <w:rPr>
                <w:lang w:val="en-US"/>
              </w:rPr>
              <w:t xml:space="preserve">* </w:t>
            </w:r>
            <w:proofErr w:type="spellStart"/>
            <w:proofErr w:type="gramStart"/>
            <w:r w:rsidR="008C09F3" w:rsidRPr="008C09F3">
              <w:rPr>
                <w:lang w:val="en-US"/>
              </w:rPr>
              <w:t>readBrandFromFile</w:t>
            </w:r>
            <w:proofErr w:type="spellEnd"/>
            <w:r w:rsidR="008C09F3" w:rsidRPr="008C09F3">
              <w:rPr>
                <w:lang w:val="en-US"/>
              </w:rPr>
              <w:t>(</w:t>
            </w:r>
            <w:proofErr w:type="spellStart"/>
            <w:proofErr w:type="gramEnd"/>
            <w:r w:rsidR="008C09F3" w:rsidRPr="008C09F3">
              <w:rPr>
                <w:lang w:val="en-US"/>
              </w:rPr>
              <w:t>B_Head</w:t>
            </w:r>
            <w:proofErr w:type="spellEnd"/>
            <w:r w:rsidR="008C09F3" w:rsidRPr="008C09F3">
              <w:rPr>
                <w:lang w:val="en-US"/>
              </w:rPr>
              <w:t xml:space="preserve">* </w:t>
            </w:r>
            <w:proofErr w:type="spellStart"/>
            <w:r w:rsidR="008C09F3" w:rsidRPr="008C09F3">
              <w:rPr>
                <w:lang w:val="en-US"/>
              </w:rPr>
              <w:t>lst_struct_brand_head</w:t>
            </w:r>
            <w:proofErr w:type="spellEnd"/>
            <w:r w:rsidR="008C09F3" w:rsidRPr="008C09F3">
              <w:rPr>
                <w:lang w:val="en-US"/>
              </w:rPr>
              <w:t>)</w:t>
            </w:r>
          </w:p>
          <w:p w14:paraId="324B9B38" w14:textId="6A9465DC" w:rsidR="008C09F3" w:rsidRPr="008C09F3" w:rsidRDefault="008C09F3" w:rsidP="00D426CA">
            <w:pPr>
              <w:pStyle w:val="aff2"/>
              <w:rPr>
                <w:lang w:val="en-US"/>
              </w:rPr>
            </w:pPr>
          </w:p>
        </w:tc>
      </w:tr>
      <w:tr w:rsidR="008C09F3" w:rsidRPr="00B03BC9" w14:paraId="51454C46" w14:textId="77777777" w:rsidTr="00E518D9">
        <w:tc>
          <w:tcPr>
            <w:tcW w:w="426" w:type="dxa"/>
            <w:vAlign w:val="center"/>
          </w:tcPr>
          <w:p w14:paraId="2843A4BA" w14:textId="799D95AB" w:rsidR="008C09F3" w:rsidRDefault="008C09F3" w:rsidP="008C09F3">
            <w:pPr>
              <w:pStyle w:val="aff2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46133DC0" w14:textId="2D83C4B2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D426CA">
              <w:rPr>
                <w:lang w:val="en-US"/>
              </w:rPr>
              <w:t>file_data</w:t>
            </w:r>
            <w:proofErr w:type="spellEnd"/>
          </w:p>
        </w:tc>
        <w:tc>
          <w:tcPr>
            <w:tcW w:w="1560" w:type="dxa"/>
            <w:vAlign w:val="center"/>
          </w:tcPr>
          <w:p w14:paraId="6B34C1D8" w14:textId="331DB901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1B16E8">
              <w:rPr>
                <w:lang w:val="en-US"/>
              </w:rPr>
              <w:t>FILE</w:t>
            </w:r>
            <w:r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61FD662A" w14:textId="164F3B20" w:rsidR="008C09F3" w:rsidRDefault="008C09F3" w:rsidP="008C09F3">
            <w:pPr>
              <w:pStyle w:val="aff2"/>
            </w:pPr>
            <w:r>
              <w:t>Указатель на файл с расширением «</w:t>
            </w:r>
            <w:r>
              <w:rPr>
                <w:lang w:val="en-US"/>
              </w:rPr>
              <w:t>csv</w:t>
            </w:r>
            <w:r>
              <w:t>» - таблица исходных данных.</w:t>
            </w:r>
          </w:p>
        </w:tc>
      </w:tr>
      <w:tr w:rsidR="008C09F3" w:rsidRPr="00B03BC9" w14:paraId="55A460CC" w14:textId="77777777" w:rsidTr="00E518D9">
        <w:tc>
          <w:tcPr>
            <w:tcW w:w="426" w:type="dxa"/>
            <w:vAlign w:val="center"/>
          </w:tcPr>
          <w:p w14:paraId="2263CB84" w14:textId="789BF358" w:rsidR="008C09F3" w:rsidRDefault="008C09F3" w:rsidP="008C09F3">
            <w:pPr>
              <w:pStyle w:val="aff2"/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698346A4" w14:textId="11D36411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D426CA">
              <w:rPr>
                <w:lang w:val="en-US"/>
              </w:rPr>
              <w:t>lst_struct</w:t>
            </w:r>
            <w:proofErr w:type="spellEnd"/>
          </w:p>
        </w:tc>
        <w:tc>
          <w:tcPr>
            <w:tcW w:w="1560" w:type="dxa"/>
            <w:vAlign w:val="center"/>
          </w:tcPr>
          <w:p w14:paraId="6C39EA8D" w14:textId="75B2A5A2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04E80F6C" w14:textId="6189204D" w:rsidR="008C09F3" w:rsidRDefault="008C09F3" w:rsidP="008C09F3">
            <w:pPr>
              <w:pStyle w:val="aff2"/>
            </w:pPr>
            <w:r>
              <w:t>Структура данных.</w:t>
            </w:r>
          </w:p>
        </w:tc>
      </w:tr>
      <w:tr w:rsidR="008C09F3" w:rsidRPr="00B03BC9" w14:paraId="2606C973" w14:textId="77777777" w:rsidTr="00E518D9">
        <w:tc>
          <w:tcPr>
            <w:tcW w:w="426" w:type="dxa"/>
            <w:vAlign w:val="center"/>
          </w:tcPr>
          <w:p w14:paraId="76FF4BA6" w14:textId="64A90BE7" w:rsidR="008C09F3" w:rsidRDefault="008C09F3" w:rsidP="008C09F3">
            <w:pPr>
              <w:pStyle w:val="aff2"/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3B061BE9" w14:textId="443A8644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lst_struct1</w:t>
            </w:r>
          </w:p>
        </w:tc>
        <w:tc>
          <w:tcPr>
            <w:tcW w:w="1560" w:type="dxa"/>
            <w:vAlign w:val="center"/>
          </w:tcPr>
          <w:p w14:paraId="7469962E" w14:textId="143DC762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D426CA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11B34911" w14:textId="2116A490" w:rsidR="008C09F3" w:rsidRDefault="008C09F3" w:rsidP="008C09F3">
            <w:pPr>
              <w:pStyle w:val="aff2"/>
            </w:pPr>
            <w:r>
              <w:t>Структура данных.</w:t>
            </w:r>
          </w:p>
        </w:tc>
      </w:tr>
      <w:tr w:rsidR="008C09F3" w:rsidRPr="00B03BC9" w14:paraId="6C6CFE4F" w14:textId="77777777" w:rsidTr="00E518D9">
        <w:tc>
          <w:tcPr>
            <w:tcW w:w="426" w:type="dxa"/>
            <w:vAlign w:val="center"/>
          </w:tcPr>
          <w:p w14:paraId="6048A7CC" w14:textId="7CB3F75C" w:rsidR="008C09F3" w:rsidRDefault="008C09F3" w:rsidP="008C09F3">
            <w:pPr>
              <w:pStyle w:val="aff2"/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5E5A2BA1" w14:textId="1F257677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str</w:t>
            </w:r>
          </w:p>
        </w:tc>
        <w:tc>
          <w:tcPr>
            <w:tcW w:w="1560" w:type="dxa"/>
            <w:vAlign w:val="center"/>
          </w:tcPr>
          <w:p w14:paraId="44489641" w14:textId="7B3E7863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1B16E8">
              <w:rPr>
                <w:lang w:val="en-US"/>
              </w:rPr>
              <w:t>char *</w:t>
            </w:r>
          </w:p>
        </w:tc>
        <w:tc>
          <w:tcPr>
            <w:tcW w:w="5243" w:type="dxa"/>
            <w:vAlign w:val="center"/>
          </w:tcPr>
          <w:p w14:paraId="2FB9227E" w14:textId="269D60E8" w:rsidR="008C09F3" w:rsidRDefault="008C09F3" w:rsidP="008C09F3">
            <w:pPr>
              <w:pStyle w:val="aff2"/>
            </w:pPr>
            <w:r>
              <w:t>Переменная, необходимая для чтения файла с исходными данными.</w:t>
            </w:r>
          </w:p>
        </w:tc>
      </w:tr>
      <w:tr w:rsidR="008C09F3" w:rsidRPr="00B03BC9" w14:paraId="495D26E8" w14:textId="77777777" w:rsidTr="00E518D9">
        <w:tc>
          <w:tcPr>
            <w:tcW w:w="426" w:type="dxa"/>
            <w:vAlign w:val="center"/>
          </w:tcPr>
          <w:p w14:paraId="6A47FADC" w14:textId="7E9B7054" w:rsidR="008C09F3" w:rsidRDefault="008C09F3" w:rsidP="008C09F3">
            <w:pPr>
              <w:pStyle w:val="aff2"/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666FC181" w14:textId="2C3154BB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s</w:t>
            </w:r>
          </w:p>
        </w:tc>
        <w:tc>
          <w:tcPr>
            <w:tcW w:w="1560" w:type="dxa"/>
            <w:vAlign w:val="center"/>
          </w:tcPr>
          <w:p w14:paraId="685F6E2B" w14:textId="7B8C5A7A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30124E93" w14:textId="527804A3" w:rsidR="008C09F3" w:rsidRDefault="008C09F3" w:rsidP="008C09F3">
            <w:pPr>
              <w:pStyle w:val="aff2"/>
            </w:pPr>
            <w:r>
              <w:t>Переменная, в которую записывается разделитель «;».</w:t>
            </w:r>
          </w:p>
        </w:tc>
      </w:tr>
      <w:tr w:rsidR="008C09F3" w:rsidRPr="00B03BC9" w14:paraId="28608AEF" w14:textId="77777777" w:rsidTr="00E518D9">
        <w:tc>
          <w:tcPr>
            <w:tcW w:w="426" w:type="dxa"/>
            <w:vAlign w:val="center"/>
          </w:tcPr>
          <w:p w14:paraId="3944EB2F" w14:textId="6156C70A" w:rsidR="008C09F3" w:rsidRDefault="008C09F3" w:rsidP="008C09F3">
            <w:pPr>
              <w:pStyle w:val="aff2"/>
              <w:jc w:val="center"/>
            </w:pPr>
            <w:r>
              <w:t>6</w:t>
            </w:r>
          </w:p>
        </w:tc>
        <w:tc>
          <w:tcPr>
            <w:tcW w:w="2409" w:type="dxa"/>
            <w:vAlign w:val="center"/>
          </w:tcPr>
          <w:p w14:paraId="23FF4843" w14:textId="591EC510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nstring</w:t>
            </w:r>
            <w:proofErr w:type="spellEnd"/>
          </w:p>
        </w:tc>
        <w:tc>
          <w:tcPr>
            <w:tcW w:w="1560" w:type="dxa"/>
            <w:vAlign w:val="center"/>
          </w:tcPr>
          <w:p w14:paraId="1383F22F" w14:textId="0C7AEF60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7EE9F42" w14:textId="633DF350" w:rsidR="008C09F3" w:rsidRDefault="008C09F3" w:rsidP="008C09F3">
            <w:pPr>
              <w:pStyle w:val="aff2"/>
            </w:pPr>
            <w:r>
              <w:rPr>
                <w:lang w:bidi="hi-IN"/>
              </w:rPr>
              <w:t>Счетчик столбцов в таблице – элементы структуры.</w:t>
            </w:r>
          </w:p>
        </w:tc>
      </w:tr>
      <w:tr w:rsidR="008C09F3" w:rsidRPr="00B03BC9" w14:paraId="1B4E1C34" w14:textId="77777777" w:rsidTr="00E518D9">
        <w:tc>
          <w:tcPr>
            <w:tcW w:w="426" w:type="dxa"/>
            <w:vAlign w:val="center"/>
          </w:tcPr>
          <w:p w14:paraId="467D7A7D" w14:textId="5AAC422A" w:rsidR="008C09F3" w:rsidRDefault="008C09F3" w:rsidP="008C09F3">
            <w:pPr>
              <w:pStyle w:val="aff2"/>
              <w:jc w:val="center"/>
            </w:pPr>
            <w:r>
              <w:t>7</w:t>
            </w:r>
          </w:p>
        </w:tc>
        <w:tc>
          <w:tcPr>
            <w:tcW w:w="2409" w:type="dxa"/>
            <w:vAlign w:val="center"/>
          </w:tcPr>
          <w:p w14:paraId="56D0E5E6" w14:textId="1D733A00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nos</w:t>
            </w:r>
            <w:proofErr w:type="spellEnd"/>
          </w:p>
        </w:tc>
        <w:tc>
          <w:tcPr>
            <w:tcW w:w="1560" w:type="dxa"/>
            <w:vAlign w:val="center"/>
          </w:tcPr>
          <w:p w14:paraId="27109640" w14:textId="6884C553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 w:rsidRPr="005A2667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260EC18" w14:textId="4892EB40" w:rsidR="008C09F3" w:rsidRDefault="008C09F3" w:rsidP="008C09F3">
            <w:pPr>
              <w:pStyle w:val="aff2"/>
            </w:pPr>
            <w:r>
              <w:t>Счетчик строк в таблице – элементы массива структур.</w:t>
            </w:r>
          </w:p>
        </w:tc>
      </w:tr>
      <w:tr w:rsidR="008C09F3" w:rsidRPr="00B03BC9" w14:paraId="50B5CFBA" w14:textId="77777777" w:rsidTr="00E518D9">
        <w:tc>
          <w:tcPr>
            <w:tcW w:w="426" w:type="dxa"/>
            <w:vAlign w:val="center"/>
          </w:tcPr>
          <w:p w14:paraId="04A017C8" w14:textId="4757D7E2" w:rsidR="008C09F3" w:rsidRDefault="008C09F3" w:rsidP="008C09F3">
            <w:pPr>
              <w:pStyle w:val="aff2"/>
              <w:jc w:val="center"/>
            </w:pPr>
            <w:r>
              <w:t>8</w:t>
            </w:r>
          </w:p>
        </w:tc>
        <w:tc>
          <w:tcPr>
            <w:tcW w:w="2409" w:type="dxa"/>
            <w:vAlign w:val="center"/>
          </w:tcPr>
          <w:p w14:paraId="0CBD190B" w14:textId="1001C695" w:rsidR="008C09F3" w:rsidRPr="005A2667" w:rsidRDefault="008C09F3" w:rsidP="008C09F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5A2667">
              <w:rPr>
                <w:lang w:val="en-US"/>
              </w:rPr>
              <w:t>sep</w:t>
            </w:r>
            <w:proofErr w:type="spellEnd"/>
          </w:p>
        </w:tc>
        <w:tc>
          <w:tcPr>
            <w:tcW w:w="1560" w:type="dxa"/>
            <w:vAlign w:val="center"/>
          </w:tcPr>
          <w:p w14:paraId="4D76761D" w14:textId="2F2BEE90" w:rsidR="008C09F3" w:rsidRDefault="008C09F3" w:rsidP="008C09F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  <w:r>
              <w:t>*</w:t>
            </w:r>
          </w:p>
        </w:tc>
        <w:tc>
          <w:tcPr>
            <w:tcW w:w="5243" w:type="dxa"/>
            <w:vAlign w:val="center"/>
          </w:tcPr>
          <w:p w14:paraId="549E1C70" w14:textId="436BD923" w:rsidR="008C09F3" w:rsidRDefault="008C09F3" w:rsidP="008C09F3">
            <w:pPr>
              <w:pStyle w:val="aff2"/>
            </w:pPr>
            <w:r>
              <w:t>Массив позиций разделителей.</w:t>
            </w:r>
          </w:p>
        </w:tc>
      </w:tr>
      <w:tr w:rsidR="0045298D" w:rsidRPr="00F06D69" w14:paraId="1F32344C" w14:textId="77777777" w:rsidTr="005A2667">
        <w:tc>
          <w:tcPr>
            <w:tcW w:w="9638" w:type="dxa"/>
            <w:gridSpan w:val="4"/>
            <w:vAlign w:val="center"/>
          </w:tcPr>
          <w:p w14:paraId="26FD0F5B" w14:textId="77777777" w:rsidR="0045298D" w:rsidRPr="00857094" w:rsidRDefault="0045298D" w:rsidP="0045298D">
            <w:pPr>
              <w:pStyle w:val="aff2"/>
              <w:jc w:val="center"/>
              <w:rPr>
                <w:lang w:val="en-US"/>
              </w:rPr>
            </w:pPr>
          </w:p>
          <w:p w14:paraId="72EC04A4" w14:textId="77777777" w:rsidR="0045298D" w:rsidRPr="00857094" w:rsidRDefault="00266017" w:rsidP="0045298D">
            <w:pPr>
              <w:pStyle w:val="aff2"/>
              <w:jc w:val="center"/>
              <w:rPr>
                <w:lang w:val="en-US"/>
              </w:rPr>
            </w:pPr>
            <w:r w:rsidRPr="00857094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57094">
              <w:rPr>
                <w:lang w:val="en-US"/>
              </w:rPr>
              <w:t>printStructure</w:t>
            </w:r>
            <w:proofErr w:type="spellEnd"/>
            <w:r w:rsidRPr="00857094">
              <w:rPr>
                <w:lang w:val="en-US"/>
              </w:rPr>
              <w:t>(</w:t>
            </w:r>
            <w:proofErr w:type="gramEnd"/>
            <w:r w:rsidRPr="00857094">
              <w:rPr>
                <w:lang w:val="en-US"/>
              </w:rPr>
              <w:t>Head* p0)</w:t>
            </w:r>
          </w:p>
          <w:p w14:paraId="148075C1" w14:textId="080CECFB" w:rsidR="00266017" w:rsidRPr="00857094" w:rsidRDefault="00266017" w:rsidP="0045298D">
            <w:pPr>
              <w:pStyle w:val="aff2"/>
              <w:jc w:val="center"/>
              <w:rPr>
                <w:lang w:val="en-US"/>
              </w:rPr>
            </w:pPr>
          </w:p>
        </w:tc>
      </w:tr>
      <w:tr w:rsidR="0045298D" w:rsidRPr="00B03BC9" w14:paraId="3560729A" w14:textId="77777777" w:rsidTr="00E518D9">
        <w:tc>
          <w:tcPr>
            <w:tcW w:w="426" w:type="dxa"/>
            <w:vAlign w:val="center"/>
          </w:tcPr>
          <w:p w14:paraId="5A345A4E" w14:textId="5C0C97ED" w:rsidR="0045298D" w:rsidRPr="00857094" w:rsidRDefault="0045298D" w:rsidP="0045298D">
            <w:pPr>
              <w:pStyle w:val="aff2"/>
              <w:jc w:val="center"/>
              <w:rPr>
                <w:lang w:val="en-US"/>
              </w:rPr>
            </w:pPr>
            <w:r w:rsidRPr="00857094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5795A86" w14:textId="48BB962F" w:rsidR="0045298D" w:rsidRPr="00857094" w:rsidRDefault="00432971" w:rsidP="0045298D">
            <w:pPr>
              <w:pStyle w:val="aff2"/>
              <w:jc w:val="center"/>
              <w:rPr>
                <w:lang w:val="en-US"/>
              </w:rPr>
            </w:pPr>
            <w:r w:rsidRPr="00857094">
              <w:rPr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14:paraId="3B9287A5" w14:textId="61048001" w:rsidR="0045298D" w:rsidRPr="00857094" w:rsidRDefault="00432971" w:rsidP="0045298D">
            <w:pPr>
              <w:pStyle w:val="aff2"/>
              <w:jc w:val="center"/>
            </w:pPr>
            <w:r w:rsidRPr="00857094">
              <w:rPr>
                <w:lang w:val="en-US"/>
              </w:rPr>
              <w:t>Node</w:t>
            </w:r>
            <w:r w:rsidRPr="00857094">
              <w:t>*</w:t>
            </w:r>
          </w:p>
        </w:tc>
        <w:tc>
          <w:tcPr>
            <w:tcW w:w="5243" w:type="dxa"/>
            <w:vAlign w:val="center"/>
          </w:tcPr>
          <w:p w14:paraId="7F6A8AEC" w14:textId="67D5608C" w:rsidR="0045298D" w:rsidRPr="00857094" w:rsidRDefault="00432971" w:rsidP="0045298D">
            <w:pPr>
              <w:pStyle w:val="aff2"/>
            </w:pPr>
            <w:r w:rsidRPr="00857094">
              <w:t>Переменная структурного типа данных для вывода списка структур.</w:t>
            </w:r>
          </w:p>
        </w:tc>
      </w:tr>
      <w:tr w:rsidR="00CE7F39" w:rsidRPr="00E1293D" w14:paraId="32248046" w14:textId="77777777" w:rsidTr="00557EBB">
        <w:tc>
          <w:tcPr>
            <w:tcW w:w="9638" w:type="dxa"/>
            <w:gridSpan w:val="4"/>
            <w:vAlign w:val="center"/>
          </w:tcPr>
          <w:p w14:paraId="68750F33" w14:textId="77777777" w:rsidR="00CE7F39" w:rsidRPr="001F4925" w:rsidRDefault="00CE7F39" w:rsidP="00CE7F39">
            <w:pPr>
              <w:pStyle w:val="aff2"/>
              <w:jc w:val="center"/>
            </w:pPr>
          </w:p>
          <w:p w14:paraId="20F10A25" w14:textId="77777777" w:rsidR="00CE7F39" w:rsidRDefault="00CE7F39" w:rsidP="00CE7F39">
            <w:pPr>
              <w:pStyle w:val="aff2"/>
              <w:jc w:val="center"/>
              <w:rPr>
                <w:lang w:val="en-US"/>
              </w:rPr>
            </w:pPr>
            <w:r w:rsidRPr="00CE7F39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CE7F39">
              <w:rPr>
                <w:lang w:val="en-US"/>
              </w:rPr>
              <w:t>printBrandStructure</w:t>
            </w:r>
            <w:proofErr w:type="spellEnd"/>
            <w:r w:rsidRPr="00CE7F39">
              <w:rPr>
                <w:lang w:val="en-US"/>
              </w:rPr>
              <w:t>(</w:t>
            </w:r>
            <w:proofErr w:type="spellStart"/>
            <w:proofErr w:type="gramEnd"/>
            <w:r w:rsidRPr="00CE7F39">
              <w:rPr>
                <w:lang w:val="en-US"/>
              </w:rPr>
              <w:t>B_Head</w:t>
            </w:r>
            <w:proofErr w:type="spellEnd"/>
            <w:r w:rsidRPr="00CE7F39">
              <w:rPr>
                <w:lang w:val="en-US"/>
              </w:rPr>
              <w:t>* p0)</w:t>
            </w:r>
          </w:p>
          <w:p w14:paraId="3ED5FBAA" w14:textId="6DD50A17" w:rsidR="00CE7F39" w:rsidRPr="00CE7F39" w:rsidRDefault="00CE7F39" w:rsidP="00CE7F39">
            <w:pPr>
              <w:pStyle w:val="aff2"/>
              <w:jc w:val="center"/>
              <w:rPr>
                <w:lang w:val="en-US"/>
              </w:rPr>
            </w:pPr>
          </w:p>
        </w:tc>
      </w:tr>
      <w:tr w:rsidR="00857094" w:rsidRPr="00B03BC9" w14:paraId="6DA57900" w14:textId="77777777" w:rsidTr="00E518D9">
        <w:tc>
          <w:tcPr>
            <w:tcW w:w="426" w:type="dxa"/>
            <w:vAlign w:val="center"/>
          </w:tcPr>
          <w:p w14:paraId="7563EA79" w14:textId="3B17C827" w:rsidR="00857094" w:rsidRPr="00FD4E6B" w:rsidRDefault="00857094" w:rsidP="00857094">
            <w:pPr>
              <w:pStyle w:val="aff2"/>
              <w:jc w:val="center"/>
              <w:rPr>
                <w:b/>
                <w:bCs/>
                <w:lang w:val="en-US"/>
              </w:rPr>
            </w:pPr>
            <w:r w:rsidRPr="00857094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5272C8E" w14:textId="1A664854" w:rsidR="00857094" w:rsidRPr="00FD4E6B" w:rsidRDefault="00857094" w:rsidP="00857094">
            <w:pPr>
              <w:pStyle w:val="aff2"/>
              <w:jc w:val="center"/>
              <w:rPr>
                <w:b/>
                <w:bCs/>
                <w:lang w:val="en-US"/>
              </w:rPr>
            </w:pPr>
            <w:r w:rsidRPr="00857094">
              <w:rPr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14:paraId="1AE4FC29" w14:textId="31140D40" w:rsidR="00857094" w:rsidRPr="00FD4E6B" w:rsidRDefault="00857094" w:rsidP="00857094">
            <w:pPr>
              <w:pStyle w:val="aff2"/>
              <w:jc w:val="center"/>
              <w:rPr>
                <w:b/>
                <w:bCs/>
                <w:lang w:val="en-US"/>
              </w:rPr>
            </w:pPr>
            <w:proofErr w:type="spellStart"/>
            <w:r>
              <w:rPr>
                <w:lang w:val="en-US"/>
              </w:rPr>
              <w:t>B_</w:t>
            </w:r>
            <w:r w:rsidRPr="00857094">
              <w:rPr>
                <w:lang w:val="en-US"/>
              </w:rPr>
              <w:t>Node</w:t>
            </w:r>
            <w:proofErr w:type="spellEnd"/>
            <w:r w:rsidRPr="00857094">
              <w:t>*</w:t>
            </w:r>
          </w:p>
        </w:tc>
        <w:tc>
          <w:tcPr>
            <w:tcW w:w="5243" w:type="dxa"/>
            <w:vAlign w:val="center"/>
          </w:tcPr>
          <w:p w14:paraId="5DAA69B0" w14:textId="29391440" w:rsidR="00857094" w:rsidRPr="00FD4E6B" w:rsidRDefault="00857094" w:rsidP="00857094">
            <w:pPr>
              <w:pStyle w:val="aff2"/>
              <w:rPr>
                <w:b/>
                <w:bCs/>
              </w:rPr>
            </w:pPr>
            <w:r w:rsidRPr="00857094">
              <w:t>Переменная структурного типа данных для вывода списка структур.</w:t>
            </w:r>
          </w:p>
        </w:tc>
      </w:tr>
      <w:tr w:rsidR="007B7F01" w:rsidRPr="00E1293D" w14:paraId="438FA03B" w14:textId="77777777" w:rsidTr="005A2667">
        <w:tc>
          <w:tcPr>
            <w:tcW w:w="9638" w:type="dxa"/>
            <w:gridSpan w:val="4"/>
            <w:vAlign w:val="center"/>
          </w:tcPr>
          <w:p w14:paraId="486651BA" w14:textId="77777777" w:rsidR="007B7F01" w:rsidRPr="00857094" w:rsidRDefault="007B7F01" w:rsidP="007B7F01">
            <w:pPr>
              <w:pStyle w:val="aff2"/>
              <w:jc w:val="center"/>
            </w:pPr>
          </w:p>
          <w:p w14:paraId="1FD7A61C" w14:textId="5F2F035D" w:rsidR="007B7F01" w:rsidRDefault="00D20BF3" w:rsidP="005E6218">
            <w:pPr>
              <w:pStyle w:val="aff2"/>
              <w:jc w:val="center"/>
              <w:rPr>
                <w:lang w:val="en-US"/>
              </w:rPr>
            </w:pPr>
            <w:r w:rsidRPr="00D20BF3">
              <w:rPr>
                <w:lang w:val="en-US"/>
              </w:rPr>
              <w:t xml:space="preserve">Node* </w:t>
            </w:r>
            <w:proofErr w:type="spellStart"/>
            <w:proofErr w:type="gramStart"/>
            <w:r w:rsidR="005E6218" w:rsidRPr="005E6218">
              <w:rPr>
                <w:lang w:val="en-US"/>
              </w:rPr>
              <w:t>selectListElement</w:t>
            </w:r>
            <w:proofErr w:type="spellEnd"/>
            <w:r w:rsidR="005E6218" w:rsidRPr="005E6218">
              <w:rPr>
                <w:lang w:val="en-US"/>
              </w:rPr>
              <w:t>(</w:t>
            </w:r>
            <w:proofErr w:type="gramEnd"/>
            <w:r w:rsidR="005E6218" w:rsidRPr="005E6218">
              <w:rPr>
                <w:lang w:val="en-US"/>
              </w:rPr>
              <w:t xml:space="preserve">Head* </w:t>
            </w:r>
            <w:proofErr w:type="spellStart"/>
            <w:r w:rsidR="005E6218" w:rsidRPr="005E6218">
              <w:rPr>
                <w:lang w:val="en-US"/>
              </w:rPr>
              <w:t>my_head</w:t>
            </w:r>
            <w:proofErr w:type="spellEnd"/>
            <w:r w:rsidR="005E6218" w:rsidRPr="005E6218">
              <w:rPr>
                <w:lang w:val="en-US"/>
              </w:rPr>
              <w:t>, int option, char* word)</w:t>
            </w:r>
          </w:p>
          <w:p w14:paraId="3EFB238D" w14:textId="6EE69B10" w:rsidR="005E6218" w:rsidRPr="007B7F01" w:rsidRDefault="005E6218" w:rsidP="005E6218">
            <w:pPr>
              <w:pStyle w:val="aff2"/>
              <w:jc w:val="center"/>
              <w:rPr>
                <w:lang w:val="en-US"/>
              </w:rPr>
            </w:pPr>
          </w:p>
        </w:tc>
      </w:tr>
      <w:tr w:rsidR="007B7F01" w14:paraId="63D58BF3" w14:textId="77777777" w:rsidTr="00E518D9">
        <w:tc>
          <w:tcPr>
            <w:tcW w:w="426" w:type="dxa"/>
            <w:vAlign w:val="center"/>
          </w:tcPr>
          <w:p w14:paraId="12BACC64" w14:textId="1266D600" w:rsidR="007B7F01" w:rsidRPr="003E74C0" w:rsidRDefault="007B7F01" w:rsidP="007B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33FDF83" w14:textId="0E2C86FC" w:rsidR="007B7F01" w:rsidRPr="004E7D12" w:rsidRDefault="007B7F01" w:rsidP="007B7F01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</w:p>
        </w:tc>
        <w:tc>
          <w:tcPr>
            <w:tcW w:w="1560" w:type="dxa"/>
            <w:vAlign w:val="center"/>
          </w:tcPr>
          <w:p w14:paraId="646E6D7E" w14:textId="5D4321E0" w:rsidR="007B7F01" w:rsidRPr="00E253EB" w:rsidRDefault="007B7F01" w:rsidP="007B7F01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7B6B70DB" w14:textId="73776E48" w:rsidR="007B7F01" w:rsidRDefault="007B7F01" w:rsidP="007B7F01">
            <w:pPr>
              <w:pStyle w:val="aff2"/>
              <w:jc w:val="both"/>
            </w:pPr>
            <w:r>
              <w:t>Указатель на структуру.</w:t>
            </w:r>
          </w:p>
        </w:tc>
      </w:tr>
      <w:tr w:rsidR="00205916" w14:paraId="275895DA" w14:textId="77777777" w:rsidTr="00E518D9">
        <w:tc>
          <w:tcPr>
            <w:tcW w:w="426" w:type="dxa"/>
            <w:vAlign w:val="center"/>
          </w:tcPr>
          <w:p w14:paraId="2E484CDF" w14:textId="58E75A27" w:rsidR="00205916" w:rsidRDefault="00205916" w:rsidP="007B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26B9C581" w14:textId="2ADE0599" w:rsidR="00205916" w:rsidRPr="00484F72" w:rsidRDefault="00205916" w:rsidP="007B7F01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05916">
              <w:rPr>
                <w:lang w:val="en-US"/>
              </w:rPr>
              <w:t>i_word</w:t>
            </w:r>
            <w:proofErr w:type="spellEnd"/>
          </w:p>
        </w:tc>
        <w:tc>
          <w:tcPr>
            <w:tcW w:w="1560" w:type="dxa"/>
            <w:vAlign w:val="center"/>
          </w:tcPr>
          <w:p w14:paraId="3FDAAC12" w14:textId="189FE857" w:rsidR="00205916" w:rsidRPr="00205916" w:rsidRDefault="00205916" w:rsidP="007B7F0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3080FF2" w14:textId="6C1E09AE" w:rsidR="00205916" w:rsidRPr="00ED43E6" w:rsidRDefault="00205916" w:rsidP="007B7F01">
            <w:pPr>
              <w:pStyle w:val="aff2"/>
              <w:jc w:val="both"/>
            </w:pPr>
            <w:r>
              <w:t xml:space="preserve">Переменная, вводимая пользователем </w:t>
            </w:r>
            <w:r w:rsidR="00ED43E6">
              <w:t>для нахождения совпадений в числовых полях.</w:t>
            </w:r>
          </w:p>
        </w:tc>
      </w:tr>
      <w:tr w:rsidR="00205916" w14:paraId="0F6561F8" w14:textId="77777777" w:rsidTr="00E518D9">
        <w:tc>
          <w:tcPr>
            <w:tcW w:w="426" w:type="dxa"/>
            <w:vAlign w:val="center"/>
          </w:tcPr>
          <w:p w14:paraId="5554E645" w14:textId="3E297E84" w:rsidR="00205916" w:rsidRDefault="00205916" w:rsidP="007B7F0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3512DAEE" w14:textId="20AA3E6C" w:rsidR="00205916" w:rsidRPr="00484F72" w:rsidRDefault="00205916" w:rsidP="007B7F01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05916">
              <w:rPr>
                <w:lang w:val="en-US"/>
              </w:rPr>
              <w:t>f_word</w:t>
            </w:r>
            <w:proofErr w:type="spellEnd"/>
          </w:p>
        </w:tc>
        <w:tc>
          <w:tcPr>
            <w:tcW w:w="1560" w:type="dxa"/>
            <w:vAlign w:val="center"/>
          </w:tcPr>
          <w:p w14:paraId="2F65AB96" w14:textId="4239D425" w:rsidR="00205916" w:rsidRPr="00484F72" w:rsidRDefault="00205916" w:rsidP="007B7F0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43" w:type="dxa"/>
            <w:vAlign w:val="center"/>
          </w:tcPr>
          <w:p w14:paraId="6A746C23" w14:textId="4986E388" w:rsidR="00205916" w:rsidRDefault="00ED43E6" w:rsidP="007B7F01">
            <w:pPr>
              <w:pStyle w:val="aff2"/>
              <w:jc w:val="both"/>
            </w:pPr>
            <w:r>
              <w:t>Переменная, вводимая пользователем для нахождения совпадений в полях с числами с плавающей точкой.</w:t>
            </w:r>
          </w:p>
        </w:tc>
      </w:tr>
      <w:tr w:rsidR="00174969" w:rsidRPr="00E1293D" w14:paraId="4FFE7BCD" w14:textId="77777777" w:rsidTr="00557EBB">
        <w:tc>
          <w:tcPr>
            <w:tcW w:w="9638" w:type="dxa"/>
            <w:gridSpan w:val="4"/>
            <w:vAlign w:val="center"/>
          </w:tcPr>
          <w:p w14:paraId="0E9486DD" w14:textId="77777777" w:rsidR="00174969" w:rsidRPr="001F4925" w:rsidRDefault="00174969" w:rsidP="00174969">
            <w:pPr>
              <w:pStyle w:val="aff2"/>
              <w:jc w:val="center"/>
            </w:pPr>
          </w:p>
          <w:p w14:paraId="03F397A2" w14:textId="330CD6AD" w:rsidR="00174969" w:rsidRDefault="00174969" w:rsidP="00174969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174969">
              <w:rPr>
                <w:lang w:val="en-US"/>
              </w:rPr>
              <w:t>B_Node</w:t>
            </w:r>
            <w:proofErr w:type="spellEnd"/>
            <w:r w:rsidRPr="00174969">
              <w:rPr>
                <w:lang w:val="en-US"/>
              </w:rPr>
              <w:t xml:space="preserve">* </w:t>
            </w:r>
            <w:proofErr w:type="spellStart"/>
            <w:proofErr w:type="gramStart"/>
            <w:r w:rsidRPr="00174969">
              <w:rPr>
                <w:lang w:val="en-US"/>
              </w:rPr>
              <w:t>selectBrandListElement</w:t>
            </w:r>
            <w:proofErr w:type="spellEnd"/>
            <w:r w:rsidRPr="00174969">
              <w:rPr>
                <w:lang w:val="en-US"/>
              </w:rPr>
              <w:t>(</w:t>
            </w:r>
            <w:proofErr w:type="spellStart"/>
            <w:proofErr w:type="gramEnd"/>
            <w:r w:rsidRPr="00174969">
              <w:rPr>
                <w:lang w:val="en-US"/>
              </w:rPr>
              <w:t>B_Head</w:t>
            </w:r>
            <w:proofErr w:type="spellEnd"/>
            <w:r w:rsidRPr="00174969">
              <w:rPr>
                <w:lang w:val="en-US"/>
              </w:rPr>
              <w:t xml:space="preserve">* </w:t>
            </w:r>
            <w:proofErr w:type="spellStart"/>
            <w:r w:rsidRPr="00174969">
              <w:rPr>
                <w:lang w:val="en-US"/>
              </w:rPr>
              <w:t>my_head</w:t>
            </w:r>
            <w:proofErr w:type="spellEnd"/>
            <w:r w:rsidRPr="00174969">
              <w:rPr>
                <w:lang w:val="en-US"/>
              </w:rPr>
              <w:t>, int id)</w:t>
            </w:r>
          </w:p>
          <w:p w14:paraId="0F19131A" w14:textId="55038AE0" w:rsidR="00174969" w:rsidRPr="00174969" w:rsidRDefault="00174969" w:rsidP="00174969">
            <w:pPr>
              <w:pStyle w:val="aff2"/>
              <w:jc w:val="center"/>
              <w:rPr>
                <w:lang w:val="en-US"/>
              </w:rPr>
            </w:pPr>
          </w:p>
        </w:tc>
      </w:tr>
      <w:tr w:rsidR="00FD4E6B" w14:paraId="3C503649" w14:textId="77777777" w:rsidTr="00E518D9">
        <w:tc>
          <w:tcPr>
            <w:tcW w:w="426" w:type="dxa"/>
            <w:vAlign w:val="center"/>
          </w:tcPr>
          <w:p w14:paraId="2566A61B" w14:textId="3730DA18" w:rsidR="00FD4E6B" w:rsidRDefault="00FD4E6B" w:rsidP="00FD4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6DFF30DF" w14:textId="682BA1DC" w:rsidR="00FD4E6B" w:rsidRPr="00205916" w:rsidRDefault="00FD4E6B" w:rsidP="00FD4E6B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</w:p>
        </w:tc>
        <w:tc>
          <w:tcPr>
            <w:tcW w:w="1560" w:type="dxa"/>
            <w:vAlign w:val="center"/>
          </w:tcPr>
          <w:p w14:paraId="7202DDC2" w14:textId="6CED5846" w:rsidR="00FD4E6B" w:rsidRDefault="00FD4E6B" w:rsidP="00FD4E6B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73025A54" w14:textId="68607016" w:rsidR="00FD4E6B" w:rsidRDefault="00FD4E6B" w:rsidP="00FD4E6B">
            <w:pPr>
              <w:pStyle w:val="aff2"/>
              <w:jc w:val="both"/>
            </w:pPr>
            <w:r>
              <w:t>Указатель на структуру.</w:t>
            </w:r>
          </w:p>
        </w:tc>
      </w:tr>
      <w:tr w:rsidR="00FD4E6B" w14:paraId="001A51DF" w14:textId="77777777" w:rsidTr="00E518D9">
        <w:tc>
          <w:tcPr>
            <w:tcW w:w="426" w:type="dxa"/>
            <w:vAlign w:val="center"/>
          </w:tcPr>
          <w:p w14:paraId="18C44079" w14:textId="56B8E32B" w:rsidR="00FD4E6B" w:rsidRDefault="00FD4E6B" w:rsidP="00FD4E6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3BEA2851" w14:textId="37B139AC" w:rsidR="00FD4E6B" w:rsidRPr="00205916" w:rsidRDefault="00FD4E6B" w:rsidP="00FD4E6B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21197468" w14:textId="42B352A6" w:rsidR="00FD4E6B" w:rsidRDefault="00FD4E6B" w:rsidP="00FD4E6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8939079" w14:textId="6A09CA17" w:rsidR="00FD4E6B" w:rsidRDefault="00B60B6D" w:rsidP="00FD4E6B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7B7F01" w:rsidRPr="00E1293D" w14:paraId="7B853EF6" w14:textId="77777777" w:rsidTr="005A2667">
        <w:tc>
          <w:tcPr>
            <w:tcW w:w="9638" w:type="dxa"/>
            <w:gridSpan w:val="4"/>
            <w:vAlign w:val="center"/>
          </w:tcPr>
          <w:p w14:paraId="48D78B1C" w14:textId="77777777" w:rsidR="007B7F01" w:rsidRPr="00ED43E6" w:rsidRDefault="007B7F01" w:rsidP="007B7F01">
            <w:pPr>
              <w:pStyle w:val="aff2"/>
              <w:jc w:val="center"/>
            </w:pPr>
          </w:p>
          <w:p w14:paraId="7FB6A4B4" w14:textId="77777777" w:rsidR="007B7F01" w:rsidRDefault="007C0C9A" w:rsidP="007C0C9A">
            <w:pPr>
              <w:pStyle w:val="aff2"/>
              <w:jc w:val="center"/>
              <w:rPr>
                <w:lang w:val="en-US"/>
              </w:rPr>
            </w:pPr>
            <w:r w:rsidRPr="007C0C9A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C0C9A">
              <w:rPr>
                <w:lang w:val="en-US"/>
              </w:rPr>
              <w:t>deleteSelected</w:t>
            </w:r>
            <w:proofErr w:type="spellEnd"/>
            <w:r w:rsidRPr="007C0C9A">
              <w:rPr>
                <w:lang w:val="en-US"/>
              </w:rPr>
              <w:t>(</w:t>
            </w:r>
            <w:proofErr w:type="gramEnd"/>
            <w:r w:rsidRPr="007C0C9A">
              <w:rPr>
                <w:lang w:val="en-US"/>
              </w:rPr>
              <w:t xml:space="preserve">Head* </w:t>
            </w:r>
            <w:proofErr w:type="spellStart"/>
            <w:r w:rsidRPr="007C0C9A">
              <w:rPr>
                <w:lang w:val="en-US"/>
              </w:rPr>
              <w:t>my_head</w:t>
            </w:r>
            <w:proofErr w:type="spellEnd"/>
            <w:r w:rsidRPr="007C0C9A">
              <w:rPr>
                <w:lang w:val="en-US"/>
              </w:rPr>
              <w:t xml:space="preserve">, Node* </w:t>
            </w:r>
            <w:proofErr w:type="spellStart"/>
            <w:r w:rsidRPr="007C0C9A">
              <w:rPr>
                <w:lang w:val="en-US"/>
              </w:rPr>
              <w:t>current_node</w:t>
            </w:r>
            <w:proofErr w:type="spellEnd"/>
            <w:r w:rsidRPr="007C0C9A">
              <w:rPr>
                <w:lang w:val="en-US"/>
              </w:rPr>
              <w:t>)</w:t>
            </w:r>
          </w:p>
          <w:p w14:paraId="60AA2CCB" w14:textId="0319614E" w:rsidR="007C0C9A" w:rsidRPr="007B7F01" w:rsidRDefault="007C0C9A" w:rsidP="007C0C9A">
            <w:pPr>
              <w:pStyle w:val="aff2"/>
              <w:jc w:val="center"/>
              <w:rPr>
                <w:lang w:val="en-US"/>
              </w:rPr>
            </w:pPr>
          </w:p>
        </w:tc>
      </w:tr>
      <w:tr w:rsidR="007B7F01" w14:paraId="4A931867" w14:textId="77777777" w:rsidTr="00E518D9">
        <w:tc>
          <w:tcPr>
            <w:tcW w:w="426" w:type="dxa"/>
            <w:vAlign w:val="center"/>
          </w:tcPr>
          <w:p w14:paraId="663C819A" w14:textId="081C09D7" w:rsidR="007B7F01" w:rsidRDefault="007B7F01" w:rsidP="007B7F01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3A44E7EF" w14:textId="36B233CE" w:rsidR="007B7F01" w:rsidRPr="00484F72" w:rsidRDefault="007B7F01" w:rsidP="007B7F01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</w:p>
        </w:tc>
        <w:tc>
          <w:tcPr>
            <w:tcW w:w="1560" w:type="dxa"/>
            <w:vAlign w:val="center"/>
          </w:tcPr>
          <w:p w14:paraId="00828063" w14:textId="6D7A303D" w:rsidR="007B7F01" w:rsidRPr="00484F72" w:rsidRDefault="007B7F01" w:rsidP="007B7F01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29841129" w14:textId="51A4AF94" w:rsidR="007B7F01" w:rsidRDefault="007B7F01" w:rsidP="007B7F01">
            <w:pPr>
              <w:pStyle w:val="aff2"/>
              <w:jc w:val="both"/>
            </w:pPr>
            <w:r>
              <w:t>Указатель на структуру</w:t>
            </w:r>
            <w:r w:rsidR="00605D03">
              <w:t>, которому присваивается значение первого элемента списка.</w:t>
            </w:r>
          </w:p>
        </w:tc>
      </w:tr>
      <w:tr w:rsidR="00605D03" w14:paraId="05054384" w14:textId="77777777" w:rsidTr="00E518D9">
        <w:tc>
          <w:tcPr>
            <w:tcW w:w="426" w:type="dxa"/>
            <w:vAlign w:val="center"/>
          </w:tcPr>
          <w:p w14:paraId="16B11032" w14:textId="5C5B883C" w:rsidR="00605D03" w:rsidRPr="00D0385C" w:rsidRDefault="00605D03" w:rsidP="00605D03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21C70D55" w14:textId="15DC1922" w:rsidR="00605D03" w:rsidRPr="00484F72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  <w:r>
              <w:t>1</w:t>
            </w:r>
          </w:p>
        </w:tc>
        <w:tc>
          <w:tcPr>
            <w:tcW w:w="1560" w:type="dxa"/>
            <w:vAlign w:val="center"/>
          </w:tcPr>
          <w:p w14:paraId="6C572E13" w14:textId="37BCD98F" w:rsidR="00605D03" w:rsidRPr="00484F72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678F7195" w14:textId="5C23E3F1" w:rsidR="00605D03" w:rsidRDefault="00605D03" w:rsidP="00605D03">
            <w:pPr>
              <w:pStyle w:val="aff2"/>
              <w:jc w:val="both"/>
            </w:pPr>
            <w:r>
              <w:t>Указатель на структуру, которому присваивается значение последнего элемента списка.</w:t>
            </w:r>
          </w:p>
        </w:tc>
      </w:tr>
      <w:tr w:rsidR="00FE2286" w:rsidRPr="00E1293D" w14:paraId="20A787B2" w14:textId="77777777" w:rsidTr="00557EBB">
        <w:trPr>
          <w:trHeight w:val="197"/>
        </w:trPr>
        <w:tc>
          <w:tcPr>
            <w:tcW w:w="9638" w:type="dxa"/>
            <w:gridSpan w:val="4"/>
            <w:vAlign w:val="center"/>
          </w:tcPr>
          <w:p w14:paraId="67AD0985" w14:textId="77777777" w:rsidR="00FE2286" w:rsidRDefault="00FE2286" w:rsidP="00605D03">
            <w:pPr>
              <w:pStyle w:val="aff2"/>
              <w:jc w:val="both"/>
            </w:pPr>
          </w:p>
          <w:p w14:paraId="17E58775" w14:textId="77777777" w:rsidR="00FE2286" w:rsidRDefault="00FE2286" w:rsidP="00FE2286">
            <w:pPr>
              <w:pStyle w:val="aff2"/>
              <w:jc w:val="center"/>
              <w:rPr>
                <w:lang w:val="en-US"/>
              </w:rPr>
            </w:pPr>
            <w:r w:rsidRPr="00FE2286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FE2286">
              <w:rPr>
                <w:lang w:val="en-US"/>
              </w:rPr>
              <w:t>deleteSelectedBrand</w:t>
            </w:r>
            <w:proofErr w:type="spellEnd"/>
            <w:r w:rsidRPr="00FE2286">
              <w:rPr>
                <w:lang w:val="en-US"/>
              </w:rPr>
              <w:t>(</w:t>
            </w:r>
            <w:proofErr w:type="spellStart"/>
            <w:proofErr w:type="gramEnd"/>
            <w:r w:rsidRPr="00FE2286">
              <w:rPr>
                <w:lang w:val="en-US"/>
              </w:rPr>
              <w:t>B_Head</w:t>
            </w:r>
            <w:proofErr w:type="spellEnd"/>
            <w:r w:rsidRPr="00FE2286">
              <w:rPr>
                <w:lang w:val="en-US"/>
              </w:rPr>
              <w:t xml:space="preserve">* </w:t>
            </w:r>
            <w:proofErr w:type="spellStart"/>
            <w:r w:rsidRPr="00FE2286">
              <w:rPr>
                <w:lang w:val="en-US"/>
              </w:rPr>
              <w:t>my_head</w:t>
            </w:r>
            <w:proofErr w:type="spellEnd"/>
            <w:r w:rsidRPr="00FE2286">
              <w:rPr>
                <w:lang w:val="en-US"/>
              </w:rPr>
              <w:t xml:space="preserve">, </w:t>
            </w:r>
            <w:proofErr w:type="spellStart"/>
            <w:r w:rsidRPr="00FE2286">
              <w:rPr>
                <w:lang w:val="en-US"/>
              </w:rPr>
              <w:t>B_Node</w:t>
            </w:r>
            <w:proofErr w:type="spellEnd"/>
            <w:r w:rsidRPr="00FE2286">
              <w:rPr>
                <w:lang w:val="en-US"/>
              </w:rPr>
              <w:t xml:space="preserve">* </w:t>
            </w:r>
            <w:proofErr w:type="spellStart"/>
            <w:r w:rsidRPr="00FE2286">
              <w:rPr>
                <w:lang w:val="en-US"/>
              </w:rPr>
              <w:t>current_node</w:t>
            </w:r>
            <w:proofErr w:type="spellEnd"/>
            <w:r w:rsidRPr="00FE2286">
              <w:rPr>
                <w:lang w:val="en-US"/>
              </w:rPr>
              <w:t xml:space="preserve">, Head* </w:t>
            </w:r>
            <w:proofErr w:type="spellStart"/>
            <w:r w:rsidRPr="00FE2286">
              <w:rPr>
                <w:lang w:val="en-US"/>
              </w:rPr>
              <w:t>lst_struct_head</w:t>
            </w:r>
            <w:proofErr w:type="spellEnd"/>
            <w:r w:rsidRPr="00FE2286">
              <w:rPr>
                <w:lang w:val="en-US"/>
              </w:rPr>
              <w:t>)</w:t>
            </w:r>
          </w:p>
          <w:p w14:paraId="7F9F630B" w14:textId="518935E6" w:rsidR="00FE2286" w:rsidRPr="00FE2286" w:rsidRDefault="00FE2286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28574F" w:rsidRPr="0028574F" w14:paraId="418E5C52" w14:textId="77777777" w:rsidTr="00E518D9">
        <w:tc>
          <w:tcPr>
            <w:tcW w:w="426" w:type="dxa"/>
            <w:vAlign w:val="center"/>
          </w:tcPr>
          <w:p w14:paraId="14AC2F84" w14:textId="1AACCBF6" w:rsidR="0028574F" w:rsidRPr="00FE2286" w:rsidRDefault="0028574F" w:rsidP="002857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CA7A356" w14:textId="72194FC4" w:rsidR="0028574F" w:rsidRPr="00484F72" w:rsidRDefault="0028574F" w:rsidP="0028574F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</w:p>
        </w:tc>
        <w:tc>
          <w:tcPr>
            <w:tcW w:w="1560" w:type="dxa"/>
            <w:vAlign w:val="center"/>
          </w:tcPr>
          <w:p w14:paraId="3631DF8D" w14:textId="69A4DB7B" w:rsidR="0028574F" w:rsidRPr="00484F72" w:rsidRDefault="0028574F" w:rsidP="0028574F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8574F">
              <w:rPr>
                <w:lang w:val="en-US"/>
              </w:rPr>
              <w:t>B_Node</w:t>
            </w:r>
            <w:proofErr w:type="spellEnd"/>
            <w:r w:rsidRPr="00484F72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259FEBD" w14:textId="77884BA6" w:rsidR="0028574F" w:rsidRPr="0028574F" w:rsidRDefault="0028574F" w:rsidP="0028574F">
            <w:pPr>
              <w:pStyle w:val="aff2"/>
              <w:jc w:val="both"/>
            </w:pPr>
            <w:r>
              <w:t>Указатель на структуру, которому присваивается значение первого элемента списка.</w:t>
            </w:r>
          </w:p>
        </w:tc>
      </w:tr>
      <w:tr w:rsidR="0028574F" w:rsidRPr="0028574F" w14:paraId="5F468B74" w14:textId="77777777" w:rsidTr="00E518D9">
        <w:tc>
          <w:tcPr>
            <w:tcW w:w="426" w:type="dxa"/>
            <w:vAlign w:val="center"/>
          </w:tcPr>
          <w:p w14:paraId="17388D2A" w14:textId="42CB1A7D" w:rsidR="0028574F" w:rsidRPr="00FE2286" w:rsidRDefault="0028574F" w:rsidP="0028574F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6F8C352F" w14:textId="04C3F891" w:rsidR="0028574F" w:rsidRPr="00484F72" w:rsidRDefault="0028574F" w:rsidP="0028574F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q</w:t>
            </w:r>
            <w:r>
              <w:t>1</w:t>
            </w:r>
          </w:p>
        </w:tc>
        <w:tc>
          <w:tcPr>
            <w:tcW w:w="1560" w:type="dxa"/>
            <w:vAlign w:val="center"/>
          </w:tcPr>
          <w:p w14:paraId="70E13D5D" w14:textId="6CB2F1C5" w:rsidR="0028574F" w:rsidRPr="00484F72" w:rsidRDefault="0028574F" w:rsidP="0028574F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8574F">
              <w:rPr>
                <w:lang w:val="en-US"/>
              </w:rPr>
              <w:t>B_Node</w:t>
            </w:r>
            <w:proofErr w:type="spellEnd"/>
            <w:r w:rsidRPr="00484F72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0BFC0B34" w14:textId="07EF6B8F" w:rsidR="0028574F" w:rsidRPr="0028574F" w:rsidRDefault="0028574F" w:rsidP="0028574F">
            <w:pPr>
              <w:pStyle w:val="aff2"/>
              <w:jc w:val="both"/>
            </w:pPr>
            <w:r>
              <w:t>Указатель на структуру, которому присваивается значение последнего элемента списка.</w:t>
            </w:r>
          </w:p>
        </w:tc>
      </w:tr>
      <w:tr w:rsidR="0028574F" w:rsidRPr="0028574F" w14:paraId="0CDF2DB0" w14:textId="77777777" w:rsidTr="00E518D9">
        <w:tc>
          <w:tcPr>
            <w:tcW w:w="426" w:type="dxa"/>
            <w:vAlign w:val="center"/>
          </w:tcPr>
          <w:p w14:paraId="4D28C990" w14:textId="6F639CC5" w:rsidR="0028574F" w:rsidRDefault="0093143F" w:rsidP="0028574F">
            <w:pPr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30C9710E" w14:textId="25908C12" w:rsidR="0028574F" w:rsidRPr="0028574F" w:rsidRDefault="0028574F" w:rsidP="0028574F">
            <w:pPr>
              <w:pStyle w:val="aff2"/>
              <w:jc w:val="center"/>
            </w:pPr>
            <w:r w:rsidRPr="00484F72">
              <w:rPr>
                <w:lang w:val="en-US"/>
              </w:rPr>
              <w:t>q</w:t>
            </w:r>
            <w:r>
              <w:t>2</w:t>
            </w:r>
          </w:p>
        </w:tc>
        <w:tc>
          <w:tcPr>
            <w:tcW w:w="1560" w:type="dxa"/>
            <w:vAlign w:val="center"/>
          </w:tcPr>
          <w:p w14:paraId="3B02F476" w14:textId="3A148569" w:rsidR="0028574F" w:rsidRPr="0028574F" w:rsidRDefault="0028574F" w:rsidP="0028574F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8574F">
              <w:rPr>
                <w:lang w:val="en-US"/>
              </w:rPr>
              <w:t>B_Node</w:t>
            </w:r>
            <w:proofErr w:type="spellEnd"/>
            <w:r w:rsidRPr="00484F72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7B692C8E" w14:textId="61423F4A" w:rsidR="0028574F" w:rsidRDefault="0028574F" w:rsidP="0028574F">
            <w:pPr>
              <w:pStyle w:val="aff2"/>
              <w:jc w:val="both"/>
            </w:pPr>
            <w:r>
              <w:t>Указатель на структуру, которому присваивается значение первого элемента списка.</w:t>
            </w:r>
          </w:p>
        </w:tc>
      </w:tr>
      <w:tr w:rsidR="0028574F" w:rsidRPr="0028574F" w14:paraId="5E97C305" w14:textId="77777777" w:rsidTr="00E518D9">
        <w:tc>
          <w:tcPr>
            <w:tcW w:w="426" w:type="dxa"/>
            <w:vAlign w:val="center"/>
          </w:tcPr>
          <w:p w14:paraId="4875C67E" w14:textId="5B823151" w:rsidR="0028574F" w:rsidRDefault="0093143F" w:rsidP="0028574F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694C9D8C" w14:textId="49F8E8AE" w:rsidR="0028574F" w:rsidRPr="0028574F" w:rsidRDefault="0028574F" w:rsidP="0028574F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3B44F287" w14:textId="395FEC6C" w:rsidR="0028574F" w:rsidRPr="0028574F" w:rsidRDefault="0028574F" w:rsidP="0028574F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F1909BF" w14:textId="5FD39A81" w:rsidR="0028574F" w:rsidRDefault="0028574F" w:rsidP="0028574F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605D03" w:rsidRPr="00E1293D" w14:paraId="3B5B58FA" w14:textId="77777777" w:rsidTr="005A2667">
        <w:tc>
          <w:tcPr>
            <w:tcW w:w="9638" w:type="dxa"/>
            <w:gridSpan w:val="4"/>
            <w:vAlign w:val="center"/>
          </w:tcPr>
          <w:p w14:paraId="3000AEB3" w14:textId="77777777" w:rsidR="00605D03" w:rsidRPr="0028574F" w:rsidRDefault="00605D03" w:rsidP="00605D03">
            <w:pPr>
              <w:pStyle w:val="aff2"/>
              <w:jc w:val="center"/>
            </w:pPr>
          </w:p>
          <w:p w14:paraId="253AC68C" w14:textId="0A8CC006" w:rsidR="00605D03" w:rsidRDefault="00F60D3B" w:rsidP="00605D03">
            <w:pPr>
              <w:pStyle w:val="aff2"/>
              <w:jc w:val="center"/>
              <w:rPr>
                <w:lang w:val="en-US"/>
              </w:rPr>
            </w:pPr>
            <w:r w:rsidRPr="00F60D3B">
              <w:rPr>
                <w:lang w:val="en-US"/>
              </w:rPr>
              <w:t xml:space="preserve">Node* </w:t>
            </w:r>
            <w:proofErr w:type="spellStart"/>
            <w:proofErr w:type="gramStart"/>
            <w:r w:rsidRPr="00F60D3B">
              <w:rPr>
                <w:lang w:val="en-US"/>
              </w:rPr>
              <w:t>createNode</w:t>
            </w:r>
            <w:proofErr w:type="spellEnd"/>
            <w:r w:rsidRPr="00F60D3B">
              <w:rPr>
                <w:lang w:val="en-US"/>
              </w:rPr>
              <w:t>(</w:t>
            </w:r>
            <w:proofErr w:type="gramEnd"/>
            <w:r w:rsidRPr="00F60D3B">
              <w:rPr>
                <w:lang w:val="en-US"/>
              </w:rPr>
              <w:t xml:space="preserve">char str[], int </w:t>
            </w:r>
            <w:proofErr w:type="spellStart"/>
            <w:r w:rsidRPr="00F60D3B">
              <w:rPr>
                <w:lang w:val="en-US"/>
              </w:rPr>
              <w:t>sep</w:t>
            </w:r>
            <w:proofErr w:type="spellEnd"/>
            <w:r w:rsidRPr="00F60D3B">
              <w:rPr>
                <w:lang w:val="en-US"/>
              </w:rPr>
              <w:t xml:space="preserve">[], int </w:t>
            </w:r>
            <w:proofErr w:type="spellStart"/>
            <w:r w:rsidRPr="00F60D3B">
              <w:rPr>
                <w:lang w:val="en-US"/>
              </w:rPr>
              <w:t>nos</w:t>
            </w:r>
            <w:proofErr w:type="spellEnd"/>
            <w:r w:rsidRPr="00F60D3B">
              <w:rPr>
                <w:lang w:val="en-US"/>
              </w:rPr>
              <w:t xml:space="preserve">, </w:t>
            </w:r>
            <w:proofErr w:type="spellStart"/>
            <w:r w:rsidRPr="00F60D3B">
              <w:rPr>
                <w:lang w:val="en-US"/>
              </w:rPr>
              <w:t>B_Head</w:t>
            </w:r>
            <w:proofErr w:type="spellEnd"/>
            <w:r w:rsidRPr="00F60D3B">
              <w:rPr>
                <w:lang w:val="en-US"/>
              </w:rPr>
              <w:t xml:space="preserve">* </w:t>
            </w:r>
            <w:proofErr w:type="spellStart"/>
            <w:r w:rsidRPr="00F60D3B">
              <w:rPr>
                <w:lang w:val="en-US"/>
              </w:rPr>
              <w:t>lst_struct_brand_head</w:t>
            </w:r>
            <w:proofErr w:type="spellEnd"/>
            <w:r w:rsidRPr="00F60D3B">
              <w:rPr>
                <w:lang w:val="en-US"/>
              </w:rPr>
              <w:t>)</w:t>
            </w:r>
          </w:p>
          <w:p w14:paraId="66007A29" w14:textId="77777777" w:rsidR="00605D03" w:rsidRPr="007B7F01" w:rsidRDefault="00605D03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605D03" w14:paraId="178C236D" w14:textId="77777777" w:rsidTr="00E518D9">
        <w:tc>
          <w:tcPr>
            <w:tcW w:w="426" w:type="dxa"/>
            <w:vAlign w:val="center"/>
          </w:tcPr>
          <w:p w14:paraId="21141E5F" w14:textId="7637C205" w:rsidR="00605D03" w:rsidRDefault="00605D03" w:rsidP="00605D03">
            <w:pPr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BDDE86C" w14:textId="541B2736" w:rsidR="00605D03" w:rsidRPr="00484F72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14:paraId="2B2A3CC5" w14:textId="30BC23F3" w:rsidR="00605D03" w:rsidRPr="00484F72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0E6A1AA0" w14:textId="3CBBF93E" w:rsidR="00605D03" w:rsidRDefault="00605D03" w:rsidP="00605D03">
            <w:pPr>
              <w:pStyle w:val="aff2"/>
              <w:jc w:val="both"/>
            </w:pPr>
            <w:r>
              <w:t>Указатель на структуру.</w:t>
            </w:r>
          </w:p>
        </w:tc>
      </w:tr>
      <w:tr w:rsidR="00F60D3B" w14:paraId="5C6155D7" w14:textId="77777777" w:rsidTr="00E518D9">
        <w:tc>
          <w:tcPr>
            <w:tcW w:w="426" w:type="dxa"/>
            <w:vAlign w:val="center"/>
          </w:tcPr>
          <w:p w14:paraId="627DEEE1" w14:textId="0A80BF4B" w:rsidR="00F60D3B" w:rsidRDefault="00F60D3B" w:rsidP="00F60D3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144226C0" w14:textId="1E63D46D" w:rsidR="00F60D3B" w:rsidRPr="00F60D3B" w:rsidRDefault="00F60D3B" w:rsidP="00F60D3B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_</w:t>
            </w:r>
            <w:r>
              <w:rPr>
                <w:lang w:val="en-US"/>
              </w:rPr>
              <w:t>brand</w:t>
            </w:r>
          </w:p>
        </w:tc>
        <w:tc>
          <w:tcPr>
            <w:tcW w:w="1560" w:type="dxa"/>
            <w:vAlign w:val="center"/>
          </w:tcPr>
          <w:p w14:paraId="48D554A3" w14:textId="00B1D9C0" w:rsidR="00F60D3B" w:rsidRPr="00484F72" w:rsidRDefault="00F60D3B" w:rsidP="00F60D3B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_</w:t>
            </w:r>
            <w:r w:rsidRPr="00484F72">
              <w:rPr>
                <w:lang w:val="en-US"/>
              </w:rPr>
              <w:t>Node</w:t>
            </w:r>
            <w:proofErr w:type="spellEnd"/>
            <w:r w:rsidRPr="00484F72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B1CD698" w14:textId="47EDCAFD" w:rsidR="00F60D3B" w:rsidRPr="00877BA4" w:rsidRDefault="00F60D3B" w:rsidP="00F60D3B">
            <w:pPr>
              <w:pStyle w:val="aff2"/>
              <w:jc w:val="both"/>
              <w:rPr>
                <w:lang w:val="en-US"/>
              </w:rPr>
            </w:pPr>
            <w:r>
              <w:t>Указатель на структуру</w:t>
            </w:r>
            <w:r w:rsidR="00877BA4">
              <w:rPr>
                <w:lang w:val="en-US"/>
              </w:rPr>
              <w:t xml:space="preserve"> </w:t>
            </w:r>
            <w:r w:rsidR="00877BA4">
              <w:t>производителей</w:t>
            </w:r>
            <w:r>
              <w:t>.</w:t>
            </w:r>
          </w:p>
        </w:tc>
      </w:tr>
      <w:tr w:rsidR="00F60D3B" w14:paraId="6C8DFAEF" w14:textId="77777777" w:rsidTr="00E518D9">
        <w:tc>
          <w:tcPr>
            <w:tcW w:w="426" w:type="dxa"/>
            <w:vAlign w:val="center"/>
          </w:tcPr>
          <w:p w14:paraId="0B6BD351" w14:textId="083759B8" w:rsidR="00F60D3B" w:rsidRDefault="00F60D3B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42967E93" w14:textId="7CDECD8E" w:rsidR="00F60D3B" w:rsidRDefault="00F60D3B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560" w:type="dxa"/>
            <w:vAlign w:val="center"/>
          </w:tcPr>
          <w:p w14:paraId="2282B76E" w14:textId="500D75C6" w:rsidR="00F60D3B" w:rsidRPr="00484F72" w:rsidRDefault="00F60D3B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43" w:type="dxa"/>
            <w:vAlign w:val="center"/>
          </w:tcPr>
          <w:p w14:paraId="0BC3AB44" w14:textId="2A4A336C" w:rsidR="00F60D3B" w:rsidRPr="00F60D3B" w:rsidRDefault="00F60D3B" w:rsidP="00605D03">
            <w:pPr>
              <w:pStyle w:val="aff2"/>
              <w:jc w:val="both"/>
            </w:pPr>
            <w:r>
              <w:t>Считанная с файла строка.</w:t>
            </w:r>
          </w:p>
        </w:tc>
      </w:tr>
      <w:tr w:rsidR="002D3C9D" w:rsidRPr="00E1293D" w14:paraId="0D3C5A97" w14:textId="77777777" w:rsidTr="00557EBB">
        <w:tc>
          <w:tcPr>
            <w:tcW w:w="9638" w:type="dxa"/>
            <w:gridSpan w:val="4"/>
            <w:vAlign w:val="center"/>
          </w:tcPr>
          <w:p w14:paraId="0E9F482D" w14:textId="77777777" w:rsidR="002D3C9D" w:rsidRPr="001F4925" w:rsidRDefault="002D3C9D" w:rsidP="00605D03">
            <w:pPr>
              <w:pStyle w:val="aff2"/>
              <w:jc w:val="both"/>
              <w:rPr>
                <w:lang w:val="en-US"/>
              </w:rPr>
            </w:pPr>
          </w:p>
          <w:p w14:paraId="5E367870" w14:textId="77777777" w:rsidR="002D3C9D" w:rsidRDefault="002D3C9D" w:rsidP="002D3C9D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D3C9D">
              <w:rPr>
                <w:lang w:val="en-US"/>
              </w:rPr>
              <w:t>B_Node</w:t>
            </w:r>
            <w:proofErr w:type="spellEnd"/>
            <w:r w:rsidRPr="002D3C9D">
              <w:rPr>
                <w:lang w:val="en-US"/>
              </w:rPr>
              <w:t xml:space="preserve">* </w:t>
            </w:r>
            <w:proofErr w:type="spellStart"/>
            <w:proofErr w:type="gramStart"/>
            <w:r w:rsidRPr="002D3C9D">
              <w:rPr>
                <w:lang w:val="en-US"/>
              </w:rPr>
              <w:t>createBrandNode</w:t>
            </w:r>
            <w:proofErr w:type="spellEnd"/>
            <w:r w:rsidRPr="002D3C9D">
              <w:rPr>
                <w:lang w:val="en-US"/>
              </w:rPr>
              <w:t>(</w:t>
            </w:r>
            <w:proofErr w:type="gramEnd"/>
            <w:r w:rsidRPr="002D3C9D">
              <w:rPr>
                <w:lang w:val="en-US"/>
              </w:rPr>
              <w:t xml:space="preserve">char str[], int </w:t>
            </w:r>
            <w:proofErr w:type="spellStart"/>
            <w:r w:rsidRPr="002D3C9D">
              <w:rPr>
                <w:lang w:val="en-US"/>
              </w:rPr>
              <w:t>sep</w:t>
            </w:r>
            <w:proofErr w:type="spellEnd"/>
            <w:r w:rsidRPr="002D3C9D">
              <w:rPr>
                <w:lang w:val="en-US"/>
              </w:rPr>
              <w:t xml:space="preserve">[], int </w:t>
            </w:r>
            <w:proofErr w:type="spellStart"/>
            <w:r w:rsidRPr="002D3C9D">
              <w:rPr>
                <w:lang w:val="en-US"/>
              </w:rPr>
              <w:t>nos</w:t>
            </w:r>
            <w:proofErr w:type="spellEnd"/>
            <w:r w:rsidRPr="002D3C9D">
              <w:rPr>
                <w:lang w:val="en-US"/>
              </w:rPr>
              <w:t>)</w:t>
            </w:r>
          </w:p>
          <w:p w14:paraId="5755AF8B" w14:textId="3F55EB73" w:rsidR="002D3C9D" w:rsidRPr="002D3C9D" w:rsidRDefault="002D3C9D" w:rsidP="002D3C9D">
            <w:pPr>
              <w:pStyle w:val="aff2"/>
              <w:jc w:val="center"/>
              <w:rPr>
                <w:lang w:val="en-US"/>
              </w:rPr>
            </w:pPr>
          </w:p>
        </w:tc>
      </w:tr>
      <w:tr w:rsidR="002D3C9D" w14:paraId="4FD5954B" w14:textId="77777777" w:rsidTr="00E518D9">
        <w:tc>
          <w:tcPr>
            <w:tcW w:w="426" w:type="dxa"/>
            <w:vAlign w:val="center"/>
          </w:tcPr>
          <w:p w14:paraId="344F11EF" w14:textId="4EA22BCB" w:rsidR="002D3C9D" w:rsidRPr="002D3C9D" w:rsidRDefault="002D3C9D" w:rsidP="00605D03">
            <w:pPr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586FC142" w14:textId="50E5EE7A" w:rsidR="002D3C9D" w:rsidRDefault="002D3C9D" w:rsidP="00605D03">
            <w:pPr>
              <w:pStyle w:val="aff2"/>
              <w:jc w:val="center"/>
              <w:rPr>
                <w:lang w:val="en-US"/>
              </w:rPr>
            </w:pPr>
            <w:r w:rsidRPr="002D3C9D">
              <w:rPr>
                <w:lang w:val="en-US"/>
              </w:rPr>
              <w:t>p</w:t>
            </w:r>
          </w:p>
        </w:tc>
        <w:tc>
          <w:tcPr>
            <w:tcW w:w="1560" w:type="dxa"/>
            <w:vAlign w:val="center"/>
          </w:tcPr>
          <w:p w14:paraId="5255ED19" w14:textId="3BDBB778" w:rsidR="002D3C9D" w:rsidRDefault="002D3C9D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2D3C9D">
              <w:rPr>
                <w:lang w:val="en-US"/>
              </w:rPr>
              <w:t>B_Node</w:t>
            </w:r>
            <w:proofErr w:type="spellEnd"/>
          </w:p>
        </w:tc>
        <w:tc>
          <w:tcPr>
            <w:tcW w:w="5243" w:type="dxa"/>
            <w:vAlign w:val="center"/>
          </w:tcPr>
          <w:p w14:paraId="4575B60B" w14:textId="34C397C5" w:rsidR="002D3C9D" w:rsidRDefault="002D3C9D" w:rsidP="00605D03">
            <w:pPr>
              <w:pStyle w:val="aff2"/>
              <w:jc w:val="both"/>
            </w:pPr>
            <w:r>
              <w:t>Указатель на структуру.</w:t>
            </w:r>
          </w:p>
        </w:tc>
      </w:tr>
    </w:tbl>
    <w:p w14:paraId="0599050C" w14:textId="77777777" w:rsidR="00BF412C" w:rsidRDefault="00BF412C">
      <w:r>
        <w:br w:type="page"/>
      </w:r>
    </w:p>
    <w:tbl>
      <w:tblPr>
        <w:tblW w:w="963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26"/>
        <w:gridCol w:w="2409"/>
        <w:gridCol w:w="1560"/>
        <w:gridCol w:w="5243"/>
      </w:tblGrid>
      <w:tr w:rsidR="00605D03" w14:paraId="12A783C0" w14:textId="77777777" w:rsidTr="005A2667">
        <w:tc>
          <w:tcPr>
            <w:tcW w:w="9638" w:type="dxa"/>
            <w:gridSpan w:val="4"/>
            <w:vAlign w:val="center"/>
          </w:tcPr>
          <w:p w14:paraId="3042802D" w14:textId="024E016B" w:rsidR="00605D03" w:rsidRPr="007C1727" w:rsidRDefault="00605D03" w:rsidP="00605D03">
            <w:pPr>
              <w:pStyle w:val="aff2"/>
              <w:rPr>
                <w:lang w:val="en-US"/>
              </w:rPr>
            </w:pPr>
          </w:p>
          <w:p w14:paraId="023C11E6" w14:textId="77777777" w:rsidR="00605D03" w:rsidRPr="007C1727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7C1727">
              <w:rPr>
                <w:lang w:val="en-US"/>
              </w:rPr>
              <w:t xml:space="preserve">Head* </w:t>
            </w:r>
            <w:proofErr w:type="spellStart"/>
            <w:proofErr w:type="gramStart"/>
            <w:r w:rsidRPr="007C1727">
              <w:rPr>
                <w:lang w:val="en-US"/>
              </w:rPr>
              <w:t>createHead</w:t>
            </w:r>
            <w:proofErr w:type="spellEnd"/>
            <w:r w:rsidRPr="007C1727">
              <w:rPr>
                <w:lang w:val="en-US"/>
              </w:rPr>
              <w:t>(</w:t>
            </w:r>
            <w:proofErr w:type="gramEnd"/>
            <w:r w:rsidRPr="007C1727">
              <w:rPr>
                <w:lang w:val="en-US"/>
              </w:rPr>
              <w:t>)</w:t>
            </w:r>
          </w:p>
          <w:p w14:paraId="4BF1B487" w14:textId="77777777" w:rsidR="00605D03" w:rsidRPr="007C1727" w:rsidRDefault="00605D03" w:rsidP="00605D03">
            <w:pPr>
              <w:pStyle w:val="aff2"/>
              <w:jc w:val="both"/>
            </w:pPr>
          </w:p>
        </w:tc>
      </w:tr>
      <w:tr w:rsidR="00605D03" w14:paraId="5ABD4104" w14:textId="77777777" w:rsidTr="00E518D9">
        <w:tc>
          <w:tcPr>
            <w:tcW w:w="426" w:type="dxa"/>
            <w:vAlign w:val="center"/>
          </w:tcPr>
          <w:p w14:paraId="36DBC7CC" w14:textId="29742E0A" w:rsidR="00605D03" w:rsidRPr="007C1727" w:rsidRDefault="00605D03" w:rsidP="00605D03">
            <w:pPr>
              <w:jc w:val="center"/>
              <w:rPr>
                <w:lang w:val="en-US"/>
              </w:rPr>
            </w:pPr>
            <w:r w:rsidRPr="007C1727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88CA33E" w14:textId="69170B93" w:rsidR="00605D03" w:rsidRPr="007C1727" w:rsidRDefault="00605D03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7C1727">
              <w:rPr>
                <w:lang w:val="en-US"/>
              </w:rPr>
              <w:t>ph</w:t>
            </w:r>
            <w:proofErr w:type="spellEnd"/>
          </w:p>
        </w:tc>
        <w:tc>
          <w:tcPr>
            <w:tcW w:w="1560" w:type="dxa"/>
            <w:vAlign w:val="center"/>
          </w:tcPr>
          <w:p w14:paraId="365F5BF6" w14:textId="3423ED5B" w:rsidR="00605D03" w:rsidRPr="007C1727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7C1727">
              <w:rPr>
                <w:lang w:val="en-US"/>
              </w:rPr>
              <w:t>Head*</w:t>
            </w:r>
          </w:p>
        </w:tc>
        <w:tc>
          <w:tcPr>
            <w:tcW w:w="5243" w:type="dxa"/>
            <w:vAlign w:val="center"/>
          </w:tcPr>
          <w:p w14:paraId="0357CF6D" w14:textId="61558590" w:rsidR="00605D03" w:rsidRPr="007C1727" w:rsidRDefault="00605D03" w:rsidP="00605D03">
            <w:pPr>
              <w:pStyle w:val="aff2"/>
              <w:jc w:val="both"/>
            </w:pPr>
            <w:r w:rsidRPr="007C1727">
              <w:t>Указатель на голову структуры.</w:t>
            </w:r>
          </w:p>
        </w:tc>
      </w:tr>
      <w:tr w:rsidR="006A6E11" w14:paraId="0F8FEB9B" w14:textId="77777777" w:rsidTr="00557EBB">
        <w:tc>
          <w:tcPr>
            <w:tcW w:w="9638" w:type="dxa"/>
            <w:gridSpan w:val="4"/>
            <w:vAlign w:val="center"/>
          </w:tcPr>
          <w:p w14:paraId="28CAB097" w14:textId="77777777" w:rsidR="006A6E11" w:rsidRDefault="006A6E11" w:rsidP="00605D03">
            <w:pPr>
              <w:pStyle w:val="aff2"/>
              <w:jc w:val="both"/>
            </w:pPr>
          </w:p>
          <w:p w14:paraId="7F85E2EA" w14:textId="77777777" w:rsidR="00E72DB4" w:rsidRDefault="00E72DB4" w:rsidP="00E72DB4">
            <w:pPr>
              <w:pStyle w:val="aff2"/>
              <w:jc w:val="center"/>
            </w:pPr>
            <w:proofErr w:type="spellStart"/>
            <w:r w:rsidRPr="00E72DB4">
              <w:t>B_Head</w:t>
            </w:r>
            <w:proofErr w:type="spellEnd"/>
            <w:r w:rsidRPr="00E72DB4">
              <w:t xml:space="preserve">* </w:t>
            </w:r>
            <w:proofErr w:type="spellStart"/>
            <w:proofErr w:type="gramStart"/>
            <w:r w:rsidRPr="00E72DB4">
              <w:t>createBrandHead</w:t>
            </w:r>
            <w:proofErr w:type="spellEnd"/>
            <w:r w:rsidRPr="00E72DB4">
              <w:t>(</w:t>
            </w:r>
            <w:proofErr w:type="gramEnd"/>
            <w:r w:rsidRPr="00E72DB4">
              <w:t>)</w:t>
            </w:r>
          </w:p>
          <w:p w14:paraId="28744536" w14:textId="2503028F" w:rsidR="00E72DB4" w:rsidRPr="007C1727" w:rsidRDefault="00E72DB4" w:rsidP="00E72DB4">
            <w:pPr>
              <w:pStyle w:val="aff2"/>
              <w:jc w:val="center"/>
            </w:pPr>
          </w:p>
        </w:tc>
      </w:tr>
      <w:tr w:rsidR="006A6E11" w14:paraId="7F6EB359" w14:textId="77777777" w:rsidTr="00E518D9">
        <w:tc>
          <w:tcPr>
            <w:tcW w:w="426" w:type="dxa"/>
            <w:vAlign w:val="center"/>
          </w:tcPr>
          <w:p w14:paraId="2D76BD37" w14:textId="453F6797" w:rsidR="006A6E11" w:rsidRPr="007C1727" w:rsidRDefault="006A6E11" w:rsidP="006A6E11">
            <w:pPr>
              <w:jc w:val="center"/>
              <w:rPr>
                <w:lang w:val="en-US"/>
              </w:rPr>
            </w:pPr>
            <w:r w:rsidRPr="007C1727"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3F45AA7E" w14:textId="2C75E65F" w:rsidR="006A6E11" w:rsidRPr="007C1727" w:rsidRDefault="006A6E11" w:rsidP="006A6E11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7C1727">
              <w:rPr>
                <w:lang w:val="en-US"/>
              </w:rPr>
              <w:t>ph</w:t>
            </w:r>
            <w:proofErr w:type="spellEnd"/>
          </w:p>
        </w:tc>
        <w:tc>
          <w:tcPr>
            <w:tcW w:w="1560" w:type="dxa"/>
            <w:vAlign w:val="center"/>
          </w:tcPr>
          <w:p w14:paraId="6EAA707F" w14:textId="1B808D2D" w:rsidR="006A6E11" w:rsidRPr="007C1727" w:rsidRDefault="00624FAE" w:rsidP="006A6E11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6A6E11">
              <w:t>_</w:t>
            </w:r>
            <w:r w:rsidR="006A6E11" w:rsidRPr="007C1727">
              <w:rPr>
                <w:lang w:val="en-US"/>
              </w:rPr>
              <w:t>Head*</w:t>
            </w:r>
          </w:p>
        </w:tc>
        <w:tc>
          <w:tcPr>
            <w:tcW w:w="5243" w:type="dxa"/>
            <w:vAlign w:val="center"/>
          </w:tcPr>
          <w:p w14:paraId="1BAAB857" w14:textId="034208A7" w:rsidR="006A6E11" w:rsidRPr="007C1727" w:rsidRDefault="006A6E11" w:rsidP="006A6E11">
            <w:pPr>
              <w:pStyle w:val="aff2"/>
              <w:jc w:val="both"/>
            </w:pPr>
            <w:r w:rsidRPr="007C1727">
              <w:t>Указатель на голову структуры.</w:t>
            </w:r>
          </w:p>
        </w:tc>
      </w:tr>
      <w:tr w:rsidR="00605D03" w:rsidRPr="00E1293D" w14:paraId="7E65603A" w14:textId="77777777" w:rsidTr="005A2667">
        <w:tc>
          <w:tcPr>
            <w:tcW w:w="9638" w:type="dxa"/>
            <w:gridSpan w:val="4"/>
            <w:vAlign w:val="center"/>
          </w:tcPr>
          <w:p w14:paraId="2E44A1E3" w14:textId="77777777" w:rsidR="00605D03" w:rsidRPr="00071B68" w:rsidRDefault="00605D03" w:rsidP="00605D03">
            <w:pPr>
              <w:pStyle w:val="aff2"/>
              <w:jc w:val="center"/>
              <w:rPr>
                <w:lang w:val="en-US"/>
              </w:rPr>
            </w:pPr>
          </w:p>
          <w:p w14:paraId="1A0345F4" w14:textId="77777777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71B68">
              <w:rPr>
                <w:lang w:val="en-US"/>
              </w:rPr>
              <w:t xml:space="preserve">char* </w:t>
            </w:r>
            <w:proofErr w:type="spellStart"/>
            <w:proofErr w:type="gramStart"/>
            <w:r w:rsidRPr="00071B68">
              <w:rPr>
                <w:lang w:val="en-US"/>
              </w:rPr>
              <w:t>wordSepAndStr</w:t>
            </w:r>
            <w:proofErr w:type="spellEnd"/>
            <w:r w:rsidRPr="00071B68">
              <w:rPr>
                <w:lang w:val="en-US"/>
              </w:rPr>
              <w:t>(</w:t>
            </w:r>
            <w:proofErr w:type="gramEnd"/>
            <w:r w:rsidRPr="00071B68">
              <w:rPr>
                <w:lang w:val="en-US"/>
              </w:rPr>
              <w:t>int x1, int x2, char C[])</w:t>
            </w:r>
          </w:p>
          <w:p w14:paraId="13354A05" w14:textId="77777777" w:rsidR="00605D03" w:rsidRPr="007B7F01" w:rsidRDefault="00605D03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605D03" w14:paraId="08E95268" w14:textId="77777777" w:rsidTr="00E518D9">
        <w:tc>
          <w:tcPr>
            <w:tcW w:w="426" w:type="dxa"/>
            <w:vAlign w:val="center"/>
          </w:tcPr>
          <w:p w14:paraId="7502F054" w14:textId="7A0B137B" w:rsidR="00605D03" w:rsidRPr="00071B68" w:rsidRDefault="00605D03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0CCABF14" w14:textId="15F747C4" w:rsidR="00605D03" w:rsidRPr="0026189C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71B68">
              <w:rPr>
                <w:lang w:val="en-US"/>
              </w:rPr>
              <w:t>word</w:t>
            </w:r>
          </w:p>
        </w:tc>
        <w:tc>
          <w:tcPr>
            <w:tcW w:w="1560" w:type="dxa"/>
            <w:vAlign w:val="center"/>
          </w:tcPr>
          <w:p w14:paraId="59111FC8" w14:textId="4A88DFA0" w:rsidR="00605D03" w:rsidRPr="0026189C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71B68">
              <w:rPr>
                <w:lang w:val="en-US"/>
              </w:rPr>
              <w:t>char*</w:t>
            </w:r>
          </w:p>
        </w:tc>
        <w:tc>
          <w:tcPr>
            <w:tcW w:w="5243" w:type="dxa"/>
            <w:vAlign w:val="center"/>
          </w:tcPr>
          <w:p w14:paraId="00FD1A5F" w14:textId="7FF7EA84" w:rsidR="00605D03" w:rsidRDefault="00605D03" w:rsidP="00605D03">
            <w:pPr>
              <w:pStyle w:val="aff2"/>
              <w:jc w:val="both"/>
            </w:pPr>
            <w:r>
              <w:t>Указатель на слово.</w:t>
            </w:r>
          </w:p>
        </w:tc>
      </w:tr>
      <w:tr w:rsidR="00605D03" w14:paraId="1FDEE7DD" w14:textId="77777777" w:rsidTr="00E518D9">
        <w:tc>
          <w:tcPr>
            <w:tcW w:w="426" w:type="dxa"/>
            <w:vAlign w:val="center"/>
          </w:tcPr>
          <w:p w14:paraId="7E21A232" w14:textId="4571C9F3" w:rsidR="00605D03" w:rsidRDefault="00605D03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6B5849D4" w14:textId="395D3FC0" w:rsidR="00605D03" w:rsidRPr="00071B68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60" w:type="dxa"/>
            <w:vAlign w:val="center"/>
          </w:tcPr>
          <w:p w14:paraId="351538FC" w14:textId="496385BC" w:rsidR="00605D03" w:rsidRPr="00071B68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0A37F5D7" w14:textId="0A0E6719" w:rsidR="00605D03" w:rsidRDefault="00605D03" w:rsidP="00605D03">
            <w:pPr>
              <w:pStyle w:val="aff2"/>
              <w:jc w:val="both"/>
            </w:pPr>
            <w:r>
              <w:t>Указатель на последний символ в выбранном слове.</w:t>
            </w:r>
          </w:p>
        </w:tc>
      </w:tr>
      <w:tr w:rsidR="00605D03" w14:paraId="547DCA07" w14:textId="77777777" w:rsidTr="00E518D9">
        <w:tc>
          <w:tcPr>
            <w:tcW w:w="426" w:type="dxa"/>
            <w:vAlign w:val="center"/>
          </w:tcPr>
          <w:p w14:paraId="0E7FFF7B" w14:textId="78BC4F7F" w:rsidR="00605D03" w:rsidRDefault="00605D03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5F78DB90" w14:textId="6B42BCFC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560" w:type="dxa"/>
            <w:vAlign w:val="center"/>
          </w:tcPr>
          <w:p w14:paraId="3A8C00E6" w14:textId="7A590781" w:rsidR="00605D03" w:rsidRPr="000E0AE5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280B4C60" w14:textId="4481D8B9" w:rsidR="00605D03" w:rsidRDefault="00605D03" w:rsidP="00605D03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605D03" w:rsidRPr="00E1293D" w14:paraId="1692DB62" w14:textId="77777777" w:rsidTr="005A2667">
        <w:tc>
          <w:tcPr>
            <w:tcW w:w="9638" w:type="dxa"/>
            <w:gridSpan w:val="4"/>
            <w:vAlign w:val="center"/>
          </w:tcPr>
          <w:p w14:paraId="2CB047E2" w14:textId="77777777" w:rsidR="00605D03" w:rsidRDefault="00605D03" w:rsidP="00605D03">
            <w:pPr>
              <w:pStyle w:val="aff2"/>
            </w:pPr>
          </w:p>
          <w:p w14:paraId="01C266D9" w14:textId="77777777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2A43D2">
              <w:rPr>
                <w:lang w:val="en-US"/>
              </w:rPr>
              <w:t xml:space="preserve">int </w:t>
            </w:r>
            <w:proofErr w:type="spellStart"/>
            <w:proofErr w:type="gramStart"/>
            <w:r w:rsidRPr="002A43D2">
              <w:rPr>
                <w:lang w:val="en-US"/>
              </w:rPr>
              <w:t>fileLinesCounting</w:t>
            </w:r>
            <w:proofErr w:type="spellEnd"/>
            <w:r w:rsidRPr="002A43D2">
              <w:rPr>
                <w:lang w:val="en-US"/>
              </w:rPr>
              <w:t>(</w:t>
            </w:r>
            <w:proofErr w:type="gramEnd"/>
            <w:r w:rsidRPr="002A43D2">
              <w:rPr>
                <w:lang w:val="en-US"/>
              </w:rPr>
              <w:t>FILE* f, char FN[])</w:t>
            </w:r>
          </w:p>
          <w:p w14:paraId="737625BE" w14:textId="77777777" w:rsidR="00605D03" w:rsidRPr="007B7F01" w:rsidRDefault="00605D03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605D03" w14:paraId="2EE4F658" w14:textId="77777777" w:rsidTr="00E518D9">
        <w:tc>
          <w:tcPr>
            <w:tcW w:w="426" w:type="dxa"/>
            <w:vAlign w:val="center"/>
          </w:tcPr>
          <w:p w14:paraId="76B08DDE" w14:textId="20CB5CDF" w:rsidR="00605D03" w:rsidRDefault="00605D03" w:rsidP="00605D03">
            <w:pPr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6E3F765B" w14:textId="34B694C1" w:rsidR="00605D03" w:rsidRDefault="00605D03" w:rsidP="00605D03">
            <w:pPr>
              <w:pStyle w:val="aff2"/>
              <w:jc w:val="center"/>
            </w:pPr>
            <w:r>
              <w:rPr>
                <w:lang w:val="en-US"/>
              </w:rPr>
              <w:t>n</w:t>
            </w:r>
          </w:p>
        </w:tc>
        <w:tc>
          <w:tcPr>
            <w:tcW w:w="1560" w:type="dxa"/>
            <w:vAlign w:val="center"/>
          </w:tcPr>
          <w:p w14:paraId="13AC72E1" w14:textId="5B757D5D" w:rsidR="00605D03" w:rsidRPr="000E0AE5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4A5924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9BFD1EA" w14:textId="45573D0A" w:rsidR="00605D03" w:rsidRDefault="00605D03" w:rsidP="00605D03">
            <w:pPr>
              <w:pStyle w:val="aff2"/>
              <w:jc w:val="both"/>
            </w:pPr>
            <w:r>
              <w:t>Счетчик количества символов в строке файла.</w:t>
            </w:r>
          </w:p>
        </w:tc>
      </w:tr>
      <w:tr w:rsidR="00605D03" w:rsidRPr="00E1293D" w14:paraId="43A5BFAE" w14:textId="77777777" w:rsidTr="005A2667">
        <w:tc>
          <w:tcPr>
            <w:tcW w:w="9638" w:type="dxa"/>
            <w:gridSpan w:val="4"/>
            <w:vAlign w:val="center"/>
          </w:tcPr>
          <w:p w14:paraId="380B24A3" w14:textId="77777777" w:rsidR="00605D03" w:rsidRPr="007B7F01" w:rsidRDefault="00605D03" w:rsidP="00605D03">
            <w:pPr>
              <w:pStyle w:val="aff2"/>
              <w:jc w:val="center"/>
            </w:pPr>
          </w:p>
          <w:p w14:paraId="1E89561C" w14:textId="77777777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876072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76072">
              <w:rPr>
                <w:lang w:val="en-US"/>
              </w:rPr>
              <w:t>seraratorCoordinates</w:t>
            </w:r>
            <w:proofErr w:type="spellEnd"/>
            <w:r w:rsidRPr="00876072">
              <w:rPr>
                <w:lang w:val="en-US"/>
              </w:rPr>
              <w:t>(</w:t>
            </w:r>
            <w:proofErr w:type="gramEnd"/>
            <w:r w:rsidRPr="00876072">
              <w:rPr>
                <w:lang w:val="en-US"/>
              </w:rPr>
              <w:t xml:space="preserve">char* P, int </w:t>
            </w:r>
            <w:proofErr w:type="spellStart"/>
            <w:r w:rsidRPr="00876072">
              <w:rPr>
                <w:lang w:val="en-US"/>
              </w:rPr>
              <w:t>sep</w:t>
            </w:r>
            <w:proofErr w:type="spellEnd"/>
            <w:r w:rsidRPr="00876072">
              <w:rPr>
                <w:lang w:val="en-US"/>
              </w:rPr>
              <w:t>[])</w:t>
            </w:r>
          </w:p>
          <w:p w14:paraId="574D1830" w14:textId="77777777" w:rsidR="00605D03" w:rsidRPr="007B7F01" w:rsidRDefault="00605D03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605D03" w14:paraId="2EFBBC73" w14:textId="77777777" w:rsidTr="00E518D9">
        <w:tc>
          <w:tcPr>
            <w:tcW w:w="426" w:type="dxa"/>
            <w:vAlign w:val="center"/>
          </w:tcPr>
          <w:p w14:paraId="7D5BC5EC" w14:textId="0A794705" w:rsidR="00605D03" w:rsidRDefault="00605D03" w:rsidP="00605D03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44C4DE14" w14:textId="69A649FB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560" w:type="dxa"/>
            <w:vAlign w:val="center"/>
          </w:tcPr>
          <w:p w14:paraId="4F887C1B" w14:textId="2B7100BF" w:rsidR="00605D03" w:rsidRPr="004A5924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20E05A7" w14:textId="29365BB5" w:rsidR="00605D03" w:rsidRDefault="00605D03" w:rsidP="00605D03">
            <w:pPr>
              <w:pStyle w:val="aff2"/>
              <w:jc w:val="both"/>
            </w:pPr>
            <w:r>
              <w:t>Указатель на последний символ в выбранном слове.</w:t>
            </w:r>
          </w:p>
        </w:tc>
      </w:tr>
      <w:tr w:rsidR="00605D03" w14:paraId="006742C3" w14:textId="77777777" w:rsidTr="00E518D9">
        <w:tc>
          <w:tcPr>
            <w:tcW w:w="426" w:type="dxa"/>
            <w:vAlign w:val="center"/>
          </w:tcPr>
          <w:p w14:paraId="37D9CE90" w14:textId="1478F528" w:rsidR="00605D03" w:rsidRDefault="00605D03" w:rsidP="00605D03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39D6420E" w14:textId="7F61A97D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560" w:type="dxa"/>
            <w:vAlign w:val="center"/>
          </w:tcPr>
          <w:p w14:paraId="6BB0E175" w14:textId="60B02430" w:rsidR="00605D03" w:rsidRPr="000E0AE5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7BC6458E" w14:textId="60693A8C" w:rsidR="00605D03" w:rsidRDefault="00605D03" w:rsidP="00605D03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605D03" w14:paraId="44D87F78" w14:textId="77777777" w:rsidTr="005A2667">
        <w:tc>
          <w:tcPr>
            <w:tcW w:w="9638" w:type="dxa"/>
            <w:gridSpan w:val="4"/>
            <w:vAlign w:val="center"/>
          </w:tcPr>
          <w:p w14:paraId="0F6CEDA7" w14:textId="77777777" w:rsidR="00605D03" w:rsidRDefault="00605D03" w:rsidP="00605D03">
            <w:pPr>
              <w:pStyle w:val="aff2"/>
              <w:jc w:val="both"/>
            </w:pPr>
          </w:p>
          <w:p w14:paraId="60E5D324" w14:textId="77777777" w:rsidR="00605D03" w:rsidRDefault="00605D03" w:rsidP="00605D03">
            <w:pPr>
              <w:pStyle w:val="aff2"/>
              <w:jc w:val="center"/>
            </w:pPr>
            <w:proofErr w:type="spellStart"/>
            <w:r w:rsidRPr="00352D66">
              <w:t>int</w:t>
            </w:r>
            <w:proofErr w:type="spellEnd"/>
            <w:r w:rsidRPr="00352D66">
              <w:t xml:space="preserve"> </w:t>
            </w:r>
            <w:proofErr w:type="spellStart"/>
            <w:proofErr w:type="gramStart"/>
            <w:r w:rsidRPr="00352D66">
              <w:t>separatorsCounting</w:t>
            </w:r>
            <w:proofErr w:type="spellEnd"/>
            <w:r w:rsidRPr="00352D66">
              <w:t>(</w:t>
            </w:r>
            <w:proofErr w:type="spellStart"/>
            <w:proofErr w:type="gramEnd"/>
            <w:r w:rsidRPr="00352D66">
              <w:t>char</w:t>
            </w:r>
            <w:proofErr w:type="spellEnd"/>
            <w:r w:rsidRPr="00352D66">
              <w:t xml:space="preserve"> C[])</w:t>
            </w:r>
          </w:p>
          <w:p w14:paraId="5F51167C" w14:textId="77777777" w:rsidR="00605D03" w:rsidRDefault="00605D03" w:rsidP="00605D03">
            <w:pPr>
              <w:pStyle w:val="aff2"/>
              <w:jc w:val="both"/>
            </w:pPr>
          </w:p>
        </w:tc>
      </w:tr>
      <w:tr w:rsidR="00605D03" w14:paraId="1A83FFEB" w14:textId="77777777" w:rsidTr="00E518D9">
        <w:tc>
          <w:tcPr>
            <w:tcW w:w="426" w:type="dxa"/>
            <w:vAlign w:val="center"/>
          </w:tcPr>
          <w:p w14:paraId="4CFAADF5" w14:textId="54FDA85F" w:rsidR="00605D03" w:rsidRDefault="00605D03" w:rsidP="00605D03">
            <w:pPr>
              <w:jc w:val="center"/>
            </w:pPr>
            <w:r>
              <w:t>1</w:t>
            </w:r>
          </w:p>
        </w:tc>
        <w:tc>
          <w:tcPr>
            <w:tcW w:w="2409" w:type="dxa"/>
            <w:vAlign w:val="center"/>
          </w:tcPr>
          <w:p w14:paraId="47F0650C" w14:textId="223121BA" w:rsidR="00605D03" w:rsidRDefault="00605D03" w:rsidP="00605D03">
            <w:pPr>
              <w:pStyle w:val="aff2"/>
              <w:jc w:val="center"/>
            </w:pPr>
            <w:r>
              <w:rPr>
                <w:lang w:val="en-US"/>
              </w:rPr>
              <w:t>m</w:t>
            </w:r>
          </w:p>
        </w:tc>
        <w:tc>
          <w:tcPr>
            <w:tcW w:w="1560" w:type="dxa"/>
            <w:vAlign w:val="center"/>
          </w:tcPr>
          <w:p w14:paraId="6C615D6A" w14:textId="51E78E8C" w:rsidR="00605D03" w:rsidRPr="000E0AE5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E49A676" w14:textId="3B54709E" w:rsidR="00605D03" w:rsidRDefault="00605D03" w:rsidP="00605D03">
            <w:pPr>
              <w:pStyle w:val="aff2"/>
              <w:jc w:val="both"/>
            </w:pPr>
            <w:r>
              <w:t>Указатель на последний символ в выбранном слове.</w:t>
            </w:r>
          </w:p>
        </w:tc>
      </w:tr>
      <w:tr w:rsidR="00605D03" w14:paraId="4D75CFC9" w14:textId="77777777" w:rsidTr="00E518D9">
        <w:tc>
          <w:tcPr>
            <w:tcW w:w="426" w:type="dxa"/>
            <w:vAlign w:val="center"/>
          </w:tcPr>
          <w:p w14:paraId="1916D655" w14:textId="3BB12E7B" w:rsidR="00605D03" w:rsidRDefault="00605D03" w:rsidP="00605D03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1C292FEE" w14:textId="17510412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t>i</w:t>
            </w:r>
          </w:p>
        </w:tc>
        <w:tc>
          <w:tcPr>
            <w:tcW w:w="1560" w:type="dxa"/>
            <w:vAlign w:val="center"/>
          </w:tcPr>
          <w:p w14:paraId="73208803" w14:textId="1A15E2C9" w:rsidR="00605D03" w:rsidRPr="000E0AE5" w:rsidRDefault="00605D03" w:rsidP="00605D03">
            <w:pPr>
              <w:pStyle w:val="aff2"/>
              <w:jc w:val="center"/>
              <w:rPr>
                <w:lang w:val="en-US"/>
              </w:rPr>
            </w:pPr>
            <w:r w:rsidRPr="000E0AE5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420ED107" w14:textId="54A9EDFE" w:rsidR="00605D03" w:rsidRDefault="00605D03" w:rsidP="00605D03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605D03" w14:paraId="0492908F" w14:textId="77777777" w:rsidTr="005A2667">
        <w:tc>
          <w:tcPr>
            <w:tcW w:w="9638" w:type="dxa"/>
            <w:gridSpan w:val="4"/>
            <w:vAlign w:val="center"/>
          </w:tcPr>
          <w:p w14:paraId="58458C5E" w14:textId="77777777" w:rsidR="00605D03" w:rsidRPr="001F4925" w:rsidRDefault="00605D03" w:rsidP="00605D03">
            <w:pPr>
              <w:pStyle w:val="aff2"/>
              <w:jc w:val="both"/>
            </w:pPr>
          </w:p>
          <w:p w14:paraId="7F26C88A" w14:textId="77777777" w:rsidR="00605D03" w:rsidRDefault="00605D03" w:rsidP="00605D03">
            <w:pPr>
              <w:pStyle w:val="aff2"/>
              <w:jc w:val="center"/>
            </w:pPr>
            <w:proofErr w:type="spellStart"/>
            <w:r w:rsidRPr="004311DF">
              <w:t>int</w:t>
            </w:r>
            <w:proofErr w:type="spellEnd"/>
            <w:r w:rsidRPr="004311DF">
              <w:t xml:space="preserve"> </w:t>
            </w:r>
            <w:proofErr w:type="spellStart"/>
            <w:proofErr w:type="gramStart"/>
            <w:r w:rsidRPr="004311DF">
              <w:t>defOS</w:t>
            </w:r>
            <w:proofErr w:type="spellEnd"/>
            <w:r w:rsidRPr="004311DF">
              <w:t>(</w:t>
            </w:r>
            <w:proofErr w:type="gramEnd"/>
            <w:r w:rsidRPr="004311DF">
              <w:t>)</w:t>
            </w:r>
          </w:p>
          <w:p w14:paraId="7206A91C" w14:textId="77777777" w:rsidR="00605D03" w:rsidRDefault="00605D03" w:rsidP="00605D03">
            <w:pPr>
              <w:pStyle w:val="aff2"/>
              <w:jc w:val="both"/>
            </w:pPr>
          </w:p>
        </w:tc>
      </w:tr>
      <w:tr w:rsidR="00605D03" w14:paraId="5E6E2C5A" w14:textId="77777777" w:rsidTr="00E518D9">
        <w:tc>
          <w:tcPr>
            <w:tcW w:w="426" w:type="dxa"/>
            <w:vAlign w:val="center"/>
          </w:tcPr>
          <w:p w14:paraId="581AC047" w14:textId="43A86D0F" w:rsidR="00605D03" w:rsidRPr="004326E5" w:rsidRDefault="00605D03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54F4833" w14:textId="2F6CB5A9" w:rsidR="00605D03" w:rsidRDefault="00605D03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815F20">
              <w:rPr>
                <w:lang w:val="en-US"/>
              </w:rPr>
              <w:t>os</w:t>
            </w:r>
            <w:proofErr w:type="spellEnd"/>
          </w:p>
        </w:tc>
        <w:tc>
          <w:tcPr>
            <w:tcW w:w="1560" w:type="dxa"/>
            <w:vAlign w:val="center"/>
          </w:tcPr>
          <w:p w14:paraId="1D918F4A" w14:textId="7881ECBB" w:rsidR="00605D03" w:rsidRPr="00CC3F3D" w:rsidRDefault="00605D03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7432DDA6" w14:textId="2B63C80F" w:rsidR="00605D03" w:rsidRDefault="00605D03" w:rsidP="00605D03">
            <w:pPr>
              <w:pStyle w:val="aff2"/>
              <w:jc w:val="both"/>
            </w:pPr>
            <w:r>
              <w:t>Переменная, необходимая для определения типа операционной системы.</w:t>
            </w:r>
          </w:p>
        </w:tc>
      </w:tr>
      <w:tr w:rsidR="008224B1" w:rsidRPr="00E1293D" w14:paraId="03A09BF7" w14:textId="77777777" w:rsidTr="00557EBB">
        <w:tc>
          <w:tcPr>
            <w:tcW w:w="9638" w:type="dxa"/>
            <w:gridSpan w:val="4"/>
            <w:vAlign w:val="center"/>
          </w:tcPr>
          <w:p w14:paraId="42D09723" w14:textId="77777777" w:rsidR="008224B1" w:rsidRDefault="008224B1" w:rsidP="00605D03">
            <w:pPr>
              <w:pStyle w:val="aff2"/>
              <w:jc w:val="both"/>
            </w:pPr>
          </w:p>
          <w:p w14:paraId="61D3EFC9" w14:textId="77777777" w:rsidR="008224B1" w:rsidRDefault="008224B1" w:rsidP="008224B1">
            <w:pPr>
              <w:pStyle w:val="aff2"/>
              <w:jc w:val="center"/>
              <w:rPr>
                <w:lang w:val="en-US"/>
              </w:rPr>
            </w:pPr>
            <w:r w:rsidRPr="008224B1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8224B1">
              <w:rPr>
                <w:lang w:val="en-US"/>
              </w:rPr>
              <w:t>addStructureRecordBrand</w:t>
            </w:r>
            <w:proofErr w:type="spellEnd"/>
            <w:r w:rsidRPr="008224B1">
              <w:rPr>
                <w:lang w:val="en-US"/>
              </w:rPr>
              <w:t>(</w:t>
            </w:r>
            <w:proofErr w:type="spellStart"/>
            <w:proofErr w:type="gramEnd"/>
            <w:r w:rsidRPr="008224B1">
              <w:rPr>
                <w:lang w:val="en-US"/>
              </w:rPr>
              <w:t>B_Head</w:t>
            </w:r>
            <w:proofErr w:type="spellEnd"/>
            <w:r w:rsidRPr="008224B1">
              <w:rPr>
                <w:lang w:val="en-US"/>
              </w:rPr>
              <w:t xml:space="preserve">* </w:t>
            </w:r>
            <w:proofErr w:type="spellStart"/>
            <w:r w:rsidRPr="008224B1">
              <w:rPr>
                <w:lang w:val="en-US"/>
              </w:rPr>
              <w:t>lst_struct_brand_head</w:t>
            </w:r>
            <w:proofErr w:type="spellEnd"/>
            <w:r w:rsidRPr="008224B1">
              <w:rPr>
                <w:lang w:val="en-US"/>
              </w:rPr>
              <w:t>)</w:t>
            </w:r>
          </w:p>
          <w:p w14:paraId="4B407A4C" w14:textId="67B9E6B1" w:rsidR="008224B1" w:rsidRPr="008224B1" w:rsidRDefault="008224B1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8224B1" w:rsidRPr="008224B1" w14:paraId="6FA64058" w14:textId="77777777" w:rsidTr="00E518D9">
        <w:tc>
          <w:tcPr>
            <w:tcW w:w="426" w:type="dxa"/>
            <w:vAlign w:val="center"/>
          </w:tcPr>
          <w:p w14:paraId="4D6660D4" w14:textId="4B18C4E5" w:rsidR="008224B1" w:rsidRDefault="00F84CDA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6B9D73FD" w14:textId="6A18D507" w:rsidR="008224B1" w:rsidRPr="00815F20" w:rsidRDefault="005E683B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84CDA">
              <w:rPr>
                <w:lang w:val="en-US"/>
              </w:rPr>
              <w:t>p1</w:t>
            </w:r>
          </w:p>
        </w:tc>
        <w:tc>
          <w:tcPr>
            <w:tcW w:w="1560" w:type="dxa"/>
            <w:vAlign w:val="center"/>
          </w:tcPr>
          <w:p w14:paraId="12779BFC" w14:textId="5B7F989A" w:rsidR="008224B1" w:rsidRDefault="00F84CDA" w:rsidP="00605D03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11A7DBC1" w14:textId="0C1F4D55" w:rsidR="008224B1" w:rsidRPr="00F84CDA" w:rsidRDefault="00F84CDA" w:rsidP="00605D03">
            <w:pPr>
              <w:pStyle w:val="aff2"/>
              <w:jc w:val="both"/>
            </w:pPr>
            <w:r>
              <w:t>Указатель на файл.</w:t>
            </w:r>
          </w:p>
        </w:tc>
      </w:tr>
      <w:tr w:rsidR="008224B1" w:rsidRPr="0012441B" w14:paraId="2CE3442C" w14:textId="77777777" w:rsidTr="00E518D9">
        <w:tc>
          <w:tcPr>
            <w:tcW w:w="426" w:type="dxa"/>
            <w:vAlign w:val="center"/>
          </w:tcPr>
          <w:p w14:paraId="641A213F" w14:textId="016892C2" w:rsidR="008224B1" w:rsidRPr="00064C93" w:rsidRDefault="00064C93" w:rsidP="00605D03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597A6BEA" w14:textId="1D23CC7D" w:rsidR="008224B1" w:rsidRPr="00064C93" w:rsidRDefault="00064C93" w:rsidP="00605D03">
            <w:pPr>
              <w:pStyle w:val="aff2"/>
              <w:jc w:val="center"/>
            </w:pPr>
            <w:proofErr w:type="spellStart"/>
            <w:r w:rsidRPr="00064C93">
              <w:t>str</w:t>
            </w:r>
            <w:proofErr w:type="spellEnd"/>
          </w:p>
        </w:tc>
        <w:tc>
          <w:tcPr>
            <w:tcW w:w="1560" w:type="dxa"/>
            <w:vAlign w:val="center"/>
          </w:tcPr>
          <w:p w14:paraId="488ADDC7" w14:textId="59FD5ABD" w:rsidR="008224B1" w:rsidRDefault="00064C93" w:rsidP="00605D03">
            <w:pPr>
              <w:pStyle w:val="aff2"/>
              <w:jc w:val="center"/>
              <w:rPr>
                <w:lang w:val="en-US"/>
              </w:rPr>
            </w:pPr>
            <w:r w:rsidRPr="00064C93">
              <w:rPr>
                <w:lang w:val="en-US"/>
              </w:rPr>
              <w:t>char **</w:t>
            </w:r>
          </w:p>
        </w:tc>
        <w:tc>
          <w:tcPr>
            <w:tcW w:w="5243" w:type="dxa"/>
            <w:vAlign w:val="center"/>
          </w:tcPr>
          <w:p w14:paraId="126AF91B" w14:textId="6CB7CEBA" w:rsidR="008224B1" w:rsidRPr="0012441B" w:rsidRDefault="0012441B" w:rsidP="00605D03">
            <w:pPr>
              <w:pStyle w:val="aff2"/>
              <w:jc w:val="both"/>
            </w:pPr>
            <w:r>
              <w:t>Массив строк для записи данных.</w:t>
            </w:r>
          </w:p>
        </w:tc>
      </w:tr>
      <w:tr w:rsidR="00064C93" w:rsidRPr="00BF412C" w14:paraId="7D52E725" w14:textId="77777777" w:rsidTr="00E518D9">
        <w:tc>
          <w:tcPr>
            <w:tcW w:w="426" w:type="dxa"/>
            <w:vAlign w:val="center"/>
          </w:tcPr>
          <w:p w14:paraId="7426A013" w14:textId="707A68C8" w:rsidR="00064C93" w:rsidRDefault="00064C93" w:rsidP="00605D03">
            <w:pPr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08D7F1C4" w14:textId="6D562EF7" w:rsidR="00064C93" w:rsidRPr="00064C93" w:rsidRDefault="00064C93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5F629F3A" w14:textId="16C6A546" w:rsidR="00064C93" w:rsidRPr="00064C93" w:rsidRDefault="0012441B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58368A8" w14:textId="23FC77AD" w:rsidR="00064C93" w:rsidRPr="00BF412C" w:rsidRDefault="00BF412C" w:rsidP="00605D03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064C93" w:rsidRPr="008224B1" w14:paraId="470C06C6" w14:textId="77777777" w:rsidTr="00E518D9">
        <w:tc>
          <w:tcPr>
            <w:tcW w:w="426" w:type="dxa"/>
            <w:vAlign w:val="center"/>
          </w:tcPr>
          <w:p w14:paraId="4B989C7C" w14:textId="2312A1B1" w:rsidR="00064C93" w:rsidRDefault="00064C93" w:rsidP="00605D03">
            <w:pPr>
              <w:jc w:val="center"/>
            </w:pPr>
            <w:r>
              <w:lastRenderedPageBreak/>
              <w:t>4</w:t>
            </w:r>
          </w:p>
        </w:tc>
        <w:tc>
          <w:tcPr>
            <w:tcW w:w="2409" w:type="dxa"/>
            <w:vAlign w:val="center"/>
          </w:tcPr>
          <w:p w14:paraId="38B83034" w14:textId="7ED71E2B" w:rsidR="00064C93" w:rsidRPr="00064C93" w:rsidRDefault="00064C93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</w:t>
            </w:r>
            <w:r w:rsidR="00AB7369">
              <w:rPr>
                <w:lang w:val="en-US"/>
              </w:rPr>
              <w:t>en</w:t>
            </w:r>
            <w:proofErr w:type="spellEnd"/>
          </w:p>
        </w:tc>
        <w:tc>
          <w:tcPr>
            <w:tcW w:w="1560" w:type="dxa"/>
            <w:vAlign w:val="center"/>
          </w:tcPr>
          <w:p w14:paraId="0D1E134F" w14:textId="62E43F16" w:rsidR="00064C93" w:rsidRPr="00064C93" w:rsidRDefault="0012441B" w:rsidP="00605D03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55D77E10" w14:textId="212E59F0" w:rsidR="00064C93" w:rsidRPr="00F877FB" w:rsidRDefault="00F877FB" w:rsidP="00605D03">
            <w:pPr>
              <w:pStyle w:val="aff2"/>
              <w:jc w:val="both"/>
            </w:pPr>
            <w:r>
              <w:t>Длина строки.</w:t>
            </w:r>
          </w:p>
        </w:tc>
      </w:tr>
      <w:tr w:rsidR="0011123D" w:rsidRPr="00E1293D" w14:paraId="25FD2618" w14:textId="77777777" w:rsidTr="00557EBB">
        <w:tc>
          <w:tcPr>
            <w:tcW w:w="9638" w:type="dxa"/>
            <w:gridSpan w:val="4"/>
            <w:vAlign w:val="center"/>
          </w:tcPr>
          <w:p w14:paraId="3F483427" w14:textId="77777777" w:rsidR="0011123D" w:rsidRPr="00E1293D" w:rsidRDefault="0011123D" w:rsidP="00605D03">
            <w:pPr>
              <w:pStyle w:val="aff2"/>
              <w:jc w:val="both"/>
              <w:rPr>
                <w:lang w:val="en-US"/>
              </w:rPr>
            </w:pPr>
          </w:p>
          <w:p w14:paraId="0124DEBB" w14:textId="43C315FE" w:rsidR="007F315B" w:rsidRPr="007F315B" w:rsidRDefault="007F315B" w:rsidP="007F315B">
            <w:pPr>
              <w:pStyle w:val="aff2"/>
              <w:jc w:val="center"/>
              <w:rPr>
                <w:lang w:val="en-US"/>
              </w:rPr>
            </w:pPr>
            <w:r w:rsidRPr="007F315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F315B">
              <w:rPr>
                <w:lang w:val="en-US"/>
              </w:rPr>
              <w:t>addStructureRecord</w:t>
            </w:r>
            <w:proofErr w:type="spellEnd"/>
            <w:r w:rsidRPr="007F315B">
              <w:rPr>
                <w:lang w:val="en-US"/>
              </w:rPr>
              <w:t>(</w:t>
            </w:r>
            <w:proofErr w:type="gramEnd"/>
            <w:r w:rsidRPr="007F315B">
              <w:rPr>
                <w:lang w:val="en-US"/>
              </w:rPr>
              <w:t xml:space="preserve">Head* </w:t>
            </w:r>
            <w:proofErr w:type="spellStart"/>
            <w:r w:rsidRPr="007F315B">
              <w:rPr>
                <w:lang w:val="en-US"/>
              </w:rPr>
              <w:t>lst_struct_head</w:t>
            </w:r>
            <w:proofErr w:type="spellEnd"/>
            <w:r w:rsidRPr="007F315B">
              <w:rPr>
                <w:lang w:val="en-US"/>
              </w:rPr>
              <w:t xml:space="preserve">, </w:t>
            </w:r>
            <w:proofErr w:type="spellStart"/>
            <w:r w:rsidRPr="007F315B">
              <w:rPr>
                <w:lang w:val="en-US"/>
              </w:rPr>
              <w:t>B_Head</w:t>
            </w:r>
            <w:proofErr w:type="spellEnd"/>
            <w:r w:rsidRPr="007F315B">
              <w:rPr>
                <w:lang w:val="en-US"/>
              </w:rPr>
              <w:t xml:space="preserve">* </w:t>
            </w:r>
            <w:proofErr w:type="spellStart"/>
            <w:r w:rsidRPr="007F315B">
              <w:rPr>
                <w:lang w:val="en-US"/>
              </w:rPr>
              <w:t>lst_struct_brand_head</w:t>
            </w:r>
            <w:proofErr w:type="spellEnd"/>
            <w:r w:rsidRPr="007F315B">
              <w:rPr>
                <w:lang w:val="en-US"/>
              </w:rPr>
              <w:t>)</w:t>
            </w:r>
          </w:p>
          <w:p w14:paraId="038F27F9" w14:textId="500594A8" w:rsidR="007F315B" w:rsidRPr="007F315B" w:rsidRDefault="007F315B" w:rsidP="00605D03">
            <w:pPr>
              <w:pStyle w:val="aff2"/>
              <w:jc w:val="both"/>
              <w:rPr>
                <w:lang w:val="en-US"/>
              </w:rPr>
            </w:pPr>
          </w:p>
        </w:tc>
      </w:tr>
      <w:tr w:rsidR="009914BE" w:rsidRPr="008224B1" w14:paraId="04152F6D" w14:textId="77777777" w:rsidTr="00E518D9">
        <w:tc>
          <w:tcPr>
            <w:tcW w:w="426" w:type="dxa"/>
            <w:vAlign w:val="center"/>
          </w:tcPr>
          <w:p w14:paraId="0FCF9535" w14:textId="64A82435" w:rsidR="009914BE" w:rsidRPr="007F315B" w:rsidRDefault="009914BE" w:rsidP="009914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299BBF83" w14:textId="12EA58C2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1560" w:type="dxa"/>
            <w:vAlign w:val="center"/>
          </w:tcPr>
          <w:p w14:paraId="570ED357" w14:textId="331CD999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6ECE86C5" w14:textId="74D48078" w:rsidR="009914BE" w:rsidRPr="007F315B" w:rsidRDefault="009914BE" w:rsidP="009914BE">
            <w:pPr>
              <w:pStyle w:val="aff2"/>
              <w:jc w:val="both"/>
              <w:rPr>
                <w:lang w:val="en-US"/>
              </w:rPr>
            </w:pPr>
            <w:r>
              <w:t>Указатель на файл.</w:t>
            </w:r>
          </w:p>
        </w:tc>
      </w:tr>
      <w:tr w:rsidR="009914BE" w:rsidRPr="009914BE" w14:paraId="56D5EACF" w14:textId="77777777" w:rsidTr="00E518D9">
        <w:tc>
          <w:tcPr>
            <w:tcW w:w="426" w:type="dxa"/>
            <w:vAlign w:val="center"/>
          </w:tcPr>
          <w:p w14:paraId="12067FA0" w14:textId="17517D26" w:rsidR="009914BE" w:rsidRPr="007F315B" w:rsidRDefault="009914BE" w:rsidP="009914BE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1E5AE0F0" w14:textId="2C3AD088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064C93">
              <w:t>str</w:t>
            </w:r>
            <w:proofErr w:type="spellEnd"/>
          </w:p>
        </w:tc>
        <w:tc>
          <w:tcPr>
            <w:tcW w:w="1560" w:type="dxa"/>
            <w:vAlign w:val="center"/>
          </w:tcPr>
          <w:p w14:paraId="1F74196D" w14:textId="675EADF2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r w:rsidRPr="00064C93">
              <w:rPr>
                <w:lang w:val="en-US"/>
              </w:rPr>
              <w:t>char **</w:t>
            </w:r>
          </w:p>
        </w:tc>
        <w:tc>
          <w:tcPr>
            <w:tcW w:w="5243" w:type="dxa"/>
            <w:vAlign w:val="center"/>
          </w:tcPr>
          <w:p w14:paraId="440033F4" w14:textId="36441420" w:rsidR="009914BE" w:rsidRPr="009914BE" w:rsidRDefault="009914BE" w:rsidP="009914BE">
            <w:pPr>
              <w:pStyle w:val="aff2"/>
              <w:jc w:val="both"/>
            </w:pPr>
            <w:r>
              <w:t>Массив строк для записи данных.</w:t>
            </w:r>
          </w:p>
        </w:tc>
      </w:tr>
      <w:tr w:rsidR="009914BE" w:rsidRPr="009914BE" w14:paraId="600274AA" w14:textId="77777777" w:rsidTr="00E518D9">
        <w:tc>
          <w:tcPr>
            <w:tcW w:w="426" w:type="dxa"/>
            <w:vAlign w:val="center"/>
          </w:tcPr>
          <w:p w14:paraId="7E4C7B57" w14:textId="6CC4E916" w:rsidR="009914BE" w:rsidRPr="007F315B" w:rsidRDefault="009914BE" w:rsidP="009914BE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5724B702" w14:textId="592EEC8C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368DB20D" w14:textId="7835A4ED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74F46CE5" w14:textId="3D0511C8" w:rsidR="009914BE" w:rsidRPr="009914BE" w:rsidRDefault="009914BE" w:rsidP="009914BE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9914BE" w:rsidRPr="008224B1" w14:paraId="6B31A3AE" w14:textId="77777777" w:rsidTr="00E518D9">
        <w:tc>
          <w:tcPr>
            <w:tcW w:w="426" w:type="dxa"/>
            <w:vAlign w:val="center"/>
          </w:tcPr>
          <w:p w14:paraId="1B9A4BF4" w14:textId="0687FEE6" w:rsidR="009914BE" w:rsidRPr="007F315B" w:rsidRDefault="009914BE" w:rsidP="009914BE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09608059" w14:textId="2A4A7DD8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n</w:t>
            </w:r>
            <w:proofErr w:type="spellEnd"/>
          </w:p>
        </w:tc>
        <w:tc>
          <w:tcPr>
            <w:tcW w:w="1560" w:type="dxa"/>
            <w:vAlign w:val="center"/>
          </w:tcPr>
          <w:p w14:paraId="56288C5B" w14:textId="06CA9B78" w:rsidR="009914BE" w:rsidRDefault="009914BE" w:rsidP="009914BE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C9D5779" w14:textId="25BAEF76" w:rsidR="009914BE" w:rsidRPr="007F315B" w:rsidRDefault="009914BE" w:rsidP="009914BE">
            <w:pPr>
              <w:pStyle w:val="aff2"/>
              <w:jc w:val="both"/>
              <w:rPr>
                <w:lang w:val="en-US"/>
              </w:rPr>
            </w:pPr>
            <w:r>
              <w:t>Длина строки.</w:t>
            </w:r>
          </w:p>
        </w:tc>
      </w:tr>
      <w:tr w:rsidR="0011123D" w:rsidRPr="008224B1" w14:paraId="5BA1E881" w14:textId="77777777" w:rsidTr="00E518D9">
        <w:tc>
          <w:tcPr>
            <w:tcW w:w="426" w:type="dxa"/>
            <w:vAlign w:val="center"/>
          </w:tcPr>
          <w:p w14:paraId="34561466" w14:textId="4E5683C6" w:rsidR="0011123D" w:rsidRPr="007F315B" w:rsidRDefault="009914BE" w:rsidP="00605D0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14:paraId="655967CA" w14:textId="6D04AA53" w:rsidR="0011123D" w:rsidRDefault="009914BE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9914BE">
              <w:rPr>
                <w:lang w:val="en-US"/>
              </w:rPr>
              <w:t>lst_struct_brand</w:t>
            </w:r>
            <w:proofErr w:type="spellEnd"/>
          </w:p>
        </w:tc>
        <w:tc>
          <w:tcPr>
            <w:tcW w:w="1560" w:type="dxa"/>
            <w:vAlign w:val="center"/>
          </w:tcPr>
          <w:p w14:paraId="31EFAF50" w14:textId="3A684CC9" w:rsidR="0011123D" w:rsidRDefault="009914BE" w:rsidP="00605D03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9914BE">
              <w:rPr>
                <w:lang w:val="en-US"/>
              </w:rPr>
              <w:t>B_Node</w:t>
            </w:r>
            <w:proofErr w:type="spellEnd"/>
            <w:r w:rsidRPr="009914BE">
              <w:rPr>
                <w:lang w:val="en-US"/>
              </w:rPr>
              <w:t xml:space="preserve"> *</w:t>
            </w:r>
          </w:p>
        </w:tc>
        <w:tc>
          <w:tcPr>
            <w:tcW w:w="5243" w:type="dxa"/>
            <w:vAlign w:val="center"/>
          </w:tcPr>
          <w:p w14:paraId="53255E5D" w14:textId="05F40CDB" w:rsidR="0011123D" w:rsidRPr="009914BE" w:rsidRDefault="009914BE" w:rsidP="00605D03">
            <w:pPr>
              <w:pStyle w:val="aff2"/>
              <w:jc w:val="both"/>
            </w:pPr>
            <w:r>
              <w:t>Указатель на бренд.</w:t>
            </w:r>
          </w:p>
        </w:tc>
      </w:tr>
      <w:tr w:rsidR="00B51624" w:rsidRPr="00E1293D" w14:paraId="3A492B2C" w14:textId="77777777" w:rsidTr="00557EBB">
        <w:tc>
          <w:tcPr>
            <w:tcW w:w="9638" w:type="dxa"/>
            <w:gridSpan w:val="4"/>
            <w:vAlign w:val="center"/>
          </w:tcPr>
          <w:p w14:paraId="742B15C0" w14:textId="77777777" w:rsidR="00B51624" w:rsidRDefault="00B51624" w:rsidP="00B51624">
            <w:pPr>
              <w:pStyle w:val="aff2"/>
              <w:jc w:val="center"/>
              <w:rPr>
                <w:lang w:val="en-US"/>
              </w:rPr>
            </w:pPr>
          </w:p>
          <w:p w14:paraId="2F8BFA56" w14:textId="280F75E8" w:rsidR="00B51624" w:rsidRDefault="00B51624" w:rsidP="00B51624">
            <w:pPr>
              <w:pStyle w:val="aff2"/>
              <w:jc w:val="center"/>
              <w:rPr>
                <w:lang w:val="en-US"/>
              </w:rPr>
            </w:pPr>
            <w:r w:rsidRPr="00B51624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B51624">
              <w:rPr>
                <w:lang w:val="en-US"/>
              </w:rPr>
              <w:t>writeIntoFile</w:t>
            </w:r>
            <w:proofErr w:type="spellEnd"/>
            <w:r w:rsidRPr="00B51624">
              <w:rPr>
                <w:lang w:val="en-US"/>
              </w:rPr>
              <w:t>(</w:t>
            </w:r>
            <w:proofErr w:type="gramEnd"/>
            <w:r w:rsidRPr="00B51624">
              <w:rPr>
                <w:lang w:val="en-US"/>
              </w:rPr>
              <w:t xml:space="preserve">Head* </w:t>
            </w:r>
            <w:proofErr w:type="spellStart"/>
            <w:r w:rsidRPr="00B51624">
              <w:rPr>
                <w:lang w:val="en-US"/>
              </w:rPr>
              <w:t>lst_struct_head</w:t>
            </w:r>
            <w:proofErr w:type="spellEnd"/>
            <w:r w:rsidRPr="00B51624">
              <w:rPr>
                <w:lang w:val="en-US"/>
              </w:rPr>
              <w:t>)</w:t>
            </w:r>
          </w:p>
          <w:p w14:paraId="54A0DCF3" w14:textId="6B2618A2" w:rsidR="00B51624" w:rsidRPr="00B51624" w:rsidRDefault="00B51624" w:rsidP="00B51624">
            <w:pPr>
              <w:pStyle w:val="aff2"/>
              <w:jc w:val="center"/>
              <w:rPr>
                <w:lang w:val="en-US"/>
              </w:rPr>
            </w:pPr>
          </w:p>
        </w:tc>
      </w:tr>
      <w:tr w:rsidR="00106BC5" w:rsidRPr="008224B1" w14:paraId="781993CB" w14:textId="77777777" w:rsidTr="00E518D9">
        <w:tc>
          <w:tcPr>
            <w:tcW w:w="426" w:type="dxa"/>
            <w:vAlign w:val="center"/>
          </w:tcPr>
          <w:p w14:paraId="7E919942" w14:textId="7FCF6E70" w:rsidR="00106BC5" w:rsidRDefault="00106BC5" w:rsidP="00106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32B17954" w14:textId="53CCCC14" w:rsidR="00106BC5" w:rsidRPr="009914BE" w:rsidRDefault="00106BC5" w:rsidP="00106BC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1560" w:type="dxa"/>
            <w:vAlign w:val="center"/>
          </w:tcPr>
          <w:p w14:paraId="5D886B33" w14:textId="72BDEBD0" w:rsidR="00106BC5" w:rsidRPr="009914BE" w:rsidRDefault="00106BC5" w:rsidP="00106BC5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55855BA4" w14:textId="7B0C6E83" w:rsidR="00106BC5" w:rsidRPr="00B51624" w:rsidRDefault="00106BC5" w:rsidP="00106BC5">
            <w:pPr>
              <w:pStyle w:val="aff2"/>
              <w:jc w:val="both"/>
              <w:rPr>
                <w:lang w:val="en-US"/>
              </w:rPr>
            </w:pPr>
            <w:r>
              <w:t>Указатель на файл.</w:t>
            </w:r>
          </w:p>
        </w:tc>
      </w:tr>
      <w:tr w:rsidR="00106BC5" w:rsidRPr="008224B1" w14:paraId="153EA8E1" w14:textId="77777777" w:rsidTr="00E518D9">
        <w:tc>
          <w:tcPr>
            <w:tcW w:w="426" w:type="dxa"/>
            <w:vAlign w:val="center"/>
          </w:tcPr>
          <w:p w14:paraId="45FFAFEB" w14:textId="4080C987" w:rsidR="00106BC5" w:rsidRPr="00106BC5" w:rsidRDefault="00106BC5" w:rsidP="00106BC5">
            <w:pPr>
              <w:jc w:val="center"/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7D0CB30B" w14:textId="26E52CD9" w:rsidR="00106BC5" w:rsidRPr="009914BE" w:rsidRDefault="00106BC5" w:rsidP="00106BC5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106BC5">
              <w:rPr>
                <w:lang w:val="en-US"/>
              </w:rPr>
              <w:t>lst_struct</w:t>
            </w:r>
            <w:proofErr w:type="spellEnd"/>
          </w:p>
        </w:tc>
        <w:tc>
          <w:tcPr>
            <w:tcW w:w="1560" w:type="dxa"/>
            <w:vAlign w:val="center"/>
          </w:tcPr>
          <w:p w14:paraId="6B3DA3AE" w14:textId="135C1169" w:rsidR="00106BC5" w:rsidRPr="009914BE" w:rsidRDefault="00106BC5" w:rsidP="00106BC5">
            <w:pPr>
              <w:pStyle w:val="aff2"/>
              <w:jc w:val="center"/>
              <w:rPr>
                <w:lang w:val="en-US"/>
              </w:rPr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36BD3FA0" w14:textId="4E14A05E" w:rsidR="00106BC5" w:rsidRPr="00B51624" w:rsidRDefault="00106BC5" w:rsidP="00106BC5">
            <w:pPr>
              <w:pStyle w:val="aff2"/>
              <w:jc w:val="both"/>
              <w:rPr>
                <w:lang w:val="en-US"/>
              </w:rPr>
            </w:pPr>
            <w:r>
              <w:t>Указатель на структуру.</w:t>
            </w:r>
          </w:p>
        </w:tc>
      </w:tr>
      <w:tr w:rsidR="00106BC5" w:rsidRPr="00E1293D" w14:paraId="6A497780" w14:textId="77777777" w:rsidTr="00557EBB">
        <w:tc>
          <w:tcPr>
            <w:tcW w:w="9638" w:type="dxa"/>
            <w:gridSpan w:val="4"/>
            <w:vAlign w:val="center"/>
          </w:tcPr>
          <w:p w14:paraId="0CF8C3B6" w14:textId="77777777" w:rsidR="00106BC5" w:rsidRDefault="00106BC5" w:rsidP="00605D03">
            <w:pPr>
              <w:pStyle w:val="aff2"/>
              <w:jc w:val="both"/>
              <w:rPr>
                <w:lang w:val="en-US"/>
              </w:rPr>
            </w:pPr>
          </w:p>
          <w:p w14:paraId="6731512B" w14:textId="77777777" w:rsidR="003E1B37" w:rsidRPr="00E1293D" w:rsidRDefault="003E1B37" w:rsidP="003E1B37">
            <w:pPr>
              <w:pStyle w:val="aff2"/>
              <w:jc w:val="center"/>
              <w:rPr>
                <w:lang w:val="en-US"/>
              </w:rPr>
            </w:pPr>
            <w:r w:rsidRPr="003E1B37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3E1B37">
              <w:rPr>
                <w:lang w:val="en-US"/>
              </w:rPr>
              <w:t>writeIntoFileBrand</w:t>
            </w:r>
            <w:proofErr w:type="spellEnd"/>
            <w:r w:rsidRPr="003E1B37">
              <w:rPr>
                <w:lang w:val="en-US"/>
              </w:rPr>
              <w:t>(</w:t>
            </w:r>
            <w:proofErr w:type="spellStart"/>
            <w:proofErr w:type="gramEnd"/>
            <w:r w:rsidRPr="003E1B37">
              <w:rPr>
                <w:lang w:val="en-US"/>
              </w:rPr>
              <w:t>B_Head</w:t>
            </w:r>
            <w:proofErr w:type="spellEnd"/>
            <w:r w:rsidRPr="003E1B37">
              <w:rPr>
                <w:lang w:val="en-US"/>
              </w:rPr>
              <w:t xml:space="preserve">* </w:t>
            </w:r>
            <w:proofErr w:type="spellStart"/>
            <w:r w:rsidRPr="003E1B37">
              <w:rPr>
                <w:lang w:val="en-US"/>
              </w:rPr>
              <w:t>lst_struct_brand_head</w:t>
            </w:r>
            <w:proofErr w:type="spellEnd"/>
            <w:r w:rsidRPr="003E1B37">
              <w:rPr>
                <w:lang w:val="en-US"/>
              </w:rPr>
              <w:t>)</w:t>
            </w:r>
            <w:r>
              <w:t>ё</w:t>
            </w:r>
          </w:p>
          <w:p w14:paraId="48E73E2F" w14:textId="453396E9" w:rsidR="003E1B37" w:rsidRPr="003E1B37" w:rsidRDefault="003E1B37" w:rsidP="003E1B37">
            <w:pPr>
              <w:pStyle w:val="aff2"/>
              <w:jc w:val="center"/>
              <w:rPr>
                <w:lang w:val="en-US"/>
              </w:rPr>
            </w:pPr>
          </w:p>
        </w:tc>
      </w:tr>
      <w:tr w:rsidR="00106BC5" w:rsidRPr="008224B1" w14:paraId="42057834" w14:textId="77777777" w:rsidTr="00E518D9">
        <w:tc>
          <w:tcPr>
            <w:tcW w:w="426" w:type="dxa"/>
            <w:vAlign w:val="center"/>
          </w:tcPr>
          <w:p w14:paraId="121A332F" w14:textId="77EEFFC5" w:rsidR="00106BC5" w:rsidRPr="007F315B" w:rsidRDefault="00106BC5" w:rsidP="00106BC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22A5A88" w14:textId="26D71717" w:rsidR="00106BC5" w:rsidRDefault="00106BC5" w:rsidP="00106BC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p1</w:t>
            </w:r>
          </w:p>
        </w:tc>
        <w:tc>
          <w:tcPr>
            <w:tcW w:w="1560" w:type="dxa"/>
            <w:vAlign w:val="center"/>
          </w:tcPr>
          <w:p w14:paraId="7DDFDFAE" w14:textId="249D8960" w:rsidR="00106BC5" w:rsidRDefault="00106BC5" w:rsidP="00106BC5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109512F8" w14:textId="4AABEE4F" w:rsidR="00106BC5" w:rsidRPr="007F315B" w:rsidRDefault="00106BC5" w:rsidP="00106BC5">
            <w:pPr>
              <w:pStyle w:val="aff2"/>
              <w:jc w:val="both"/>
              <w:rPr>
                <w:lang w:val="en-US"/>
              </w:rPr>
            </w:pPr>
            <w:r>
              <w:t>Указатель на файл.</w:t>
            </w:r>
          </w:p>
        </w:tc>
      </w:tr>
      <w:tr w:rsidR="00106BC5" w:rsidRPr="008224B1" w14:paraId="2676D36B" w14:textId="77777777" w:rsidTr="00E518D9">
        <w:tc>
          <w:tcPr>
            <w:tcW w:w="426" w:type="dxa"/>
            <w:vAlign w:val="center"/>
          </w:tcPr>
          <w:p w14:paraId="4B0E9B52" w14:textId="40E21CA6" w:rsidR="00106BC5" w:rsidRPr="007F315B" w:rsidRDefault="00106BC5" w:rsidP="00106BC5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2409" w:type="dxa"/>
            <w:vAlign w:val="center"/>
          </w:tcPr>
          <w:p w14:paraId="0A697F72" w14:textId="2AADD2DB" w:rsidR="00106BC5" w:rsidRDefault="00106BC5" w:rsidP="00106BC5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106BC5">
              <w:rPr>
                <w:lang w:val="en-US"/>
              </w:rPr>
              <w:t>lst_struct_brand</w:t>
            </w:r>
            <w:proofErr w:type="spellEnd"/>
          </w:p>
        </w:tc>
        <w:tc>
          <w:tcPr>
            <w:tcW w:w="1560" w:type="dxa"/>
            <w:vAlign w:val="center"/>
          </w:tcPr>
          <w:p w14:paraId="0C4AE60D" w14:textId="4837D755" w:rsidR="00106BC5" w:rsidRDefault="00106BC5" w:rsidP="00106BC5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106BC5">
              <w:rPr>
                <w:lang w:val="en-US"/>
              </w:rPr>
              <w:t>B_Node</w:t>
            </w:r>
            <w:proofErr w:type="spellEnd"/>
            <w:r w:rsidRPr="00484F72"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0682597" w14:textId="51187188" w:rsidR="00106BC5" w:rsidRPr="007F315B" w:rsidRDefault="00106BC5" w:rsidP="00106BC5">
            <w:pPr>
              <w:pStyle w:val="aff2"/>
              <w:jc w:val="both"/>
              <w:rPr>
                <w:lang w:val="en-US"/>
              </w:rPr>
            </w:pPr>
            <w:r>
              <w:t>Указатель на структуру.</w:t>
            </w:r>
          </w:p>
        </w:tc>
      </w:tr>
      <w:tr w:rsidR="0079278B" w:rsidRPr="00E1293D" w14:paraId="24D3EC8D" w14:textId="77777777" w:rsidTr="00557EBB">
        <w:tc>
          <w:tcPr>
            <w:tcW w:w="9638" w:type="dxa"/>
            <w:gridSpan w:val="4"/>
            <w:vAlign w:val="center"/>
          </w:tcPr>
          <w:p w14:paraId="251A0094" w14:textId="77777777" w:rsidR="0079278B" w:rsidRDefault="0079278B" w:rsidP="0079278B">
            <w:pPr>
              <w:pStyle w:val="aff2"/>
              <w:jc w:val="center"/>
              <w:rPr>
                <w:lang w:val="en-US"/>
              </w:rPr>
            </w:pPr>
          </w:p>
          <w:p w14:paraId="0CFE40B9" w14:textId="1105C317" w:rsidR="0079278B" w:rsidRDefault="0079278B" w:rsidP="0079278B">
            <w:pPr>
              <w:pStyle w:val="aff2"/>
              <w:jc w:val="center"/>
              <w:rPr>
                <w:lang w:val="en-US"/>
              </w:rPr>
            </w:pPr>
            <w:r w:rsidRPr="0079278B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9278B">
              <w:rPr>
                <w:lang w:val="en-US"/>
              </w:rPr>
              <w:t>printSelected</w:t>
            </w:r>
            <w:proofErr w:type="spellEnd"/>
            <w:r w:rsidRPr="0079278B">
              <w:rPr>
                <w:lang w:val="en-US"/>
              </w:rPr>
              <w:t>(</w:t>
            </w:r>
            <w:proofErr w:type="gramEnd"/>
            <w:r w:rsidRPr="0079278B">
              <w:rPr>
                <w:lang w:val="en-US"/>
              </w:rPr>
              <w:t>Head* head, int option, char* word)</w:t>
            </w:r>
          </w:p>
          <w:p w14:paraId="04F0CC22" w14:textId="5B70AF34" w:rsidR="0079278B" w:rsidRPr="007F315B" w:rsidRDefault="0079278B" w:rsidP="0079278B">
            <w:pPr>
              <w:pStyle w:val="aff2"/>
              <w:jc w:val="center"/>
              <w:rPr>
                <w:lang w:val="en-US"/>
              </w:rPr>
            </w:pPr>
          </w:p>
        </w:tc>
      </w:tr>
      <w:tr w:rsidR="009D0FE5" w:rsidRPr="009D0FE5" w14:paraId="7F30FC2A" w14:textId="77777777" w:rsidTr="00E518D9">
        <w:tc>
          <w:tcPr>
            <w:tcW w:w="426" w:type="dxa"/>
            <w:vAlign w:val="center"/>
          </w:tcPr>
          <w:p w14:paraId="28CB2A86" w14:textId="0DA67149" w:rsidR="009D0FE5" w:rsidRPr="007F315B" w:rsidRDefault="009D0FE5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152B0F41" w14:textId="4E60D70A" w:rsidR="009D0FE5" w:rsidRDefault="009D0FE5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1560" w:type="dxa"/>
            <w:vAlign w:val="center"/>
          </w:tcPr>
          <w:p w14:paraId="2FF4E969" w14:textId="742679F0" w:rsidR="009D0FE5" w:rsidRDefault="009D0FE5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1AB2ED8" w14:textId="405A94F6" w:rsidR="009D0FE5" w:rsidRPr="009D0FE5" w:rsidRDefault="009D0FE5" w:rsidP="009D0FE5">
            <w:pPr>
              <w:pStyle w:val="aff2"/>
              <w:jc w:val="both"/>
            </w:pPr>
            <w:r>
              <w:t>Переменная для проверки количества строк.</w:t>
            </w:r>
          </w:p>
        </w:tc>
      </w:tr>
      <w:tr w:rsidR="009D0FE5" w:rsidRPr="009D0FE5" w14:paraId="6E1C9D19" w14:textId="77777777" w:rsidTr="00E518D9">
        <w:tc>
          <w:tcPr>
            <w:tcW w:w="426" w:type="dxa"/>
            <w:vAlign w:val="center"/>
          </w:tcPr>
          <w:p w14:paraId="23628FA2" w14:textId="5A73202E" w:rsidR="009D0FE5" w:rsidRPr="007F315B" w:rsidRDefault="009D0FE5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172D048F" w14:textId="426CC8A3" w:rsidR="009D0FE5" w:rsidRDefault="009D0FE5" w:rsidP="009D0FE5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35149919" w14:textId="6259FF50" w:rsidR="009D0FE5" w:rsidRDefault="009D0FE5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5243" w:type="dxa"/>
            <w:vAlign w:val="center"/>
          </w:tcPr>
          <w:p w14:paraId="724221EE" w14:textId="31A481B2" w:rsidR="009D0FE5" w:rsidRPr="009D0FE5" w:rsidRDefault="009D0FE5" w:rsidP="009D0FE5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9D0FE5" w:rsidRPr="009D0FE5" w14:paraId="2F9C2D81" w14:textId="77777777" w:rsidTr="00E518D9">
        <w:tc>
          <w:tcPr>
            <w:tcW w:w="426" w:type="dxa"/>
            <w:vAlign w:val="center"/>
          </w:tcPr>
          <w:p w14:paraId="0A8FC400" w14:textId="4554B890" w:rsidR="009D0FE5" w:rsidRPr="009D0FE5" w:rsidRDefault="002A4EE1" w:rsidP="009D0FE5">
            <w:pPr>
              <w:jc w:val="center"/>
            </w:pPr>
            <w:r>
              <w:t>3</w:t>
            </w:r>
          </w:p>
        </w:tc>
        <w:tc>
          <w:tcPr>
            <w:tcW w:w="2409" w:type="dxa"/>
            <w:vAlign w:val="center"/>
          </w:tcPr>
          <w:p w14:paraId="485EEC0C" w14:textId="00EBD2E1" w:rsidR="009D0FE5" w:rsidRPr="009D0FE5" w:rsidRDefault="009D0FE5" w:rsidP="009D0FE5">
            <w:pPr>
              <w:pStyle w:val="aff2"/>
              <w:jc w:val="center"/>
            </w:pPr>
            <w:r w:rsidRPr="009D0FE5">
              <w:t>p</w:t>
            </w:r>
          </w:p>
        </w:tc>
        <w:tc>
          <w:tcPr>
            <w:tcW w:w="1560" w:type="dxa"/>
            <w:vAlign w:val="center"/>
          </w:tcPr>
          <w:p w14:paraId="7C925D1A" w14:textId="638CD369" w:rsidR="009D0FE5" w:rsidRPr="009D0FE5" w:rsidRDefault="009D0FE5" w:rsidP="009D0FE5">
            <w:pPr>
              <w:pStyle w:val="aff2"/>
              <w:jc w:val="center"/>
            </w:pPr>
            <w:r w:rsidRPr="00484F72">
              <w:rPr>
                <w:lang w:val="en-US"/>
              </w:rPr>
              <w:t>Node*</w:t>
            </w:r>
          </w:p>
        </w:tc>
        <w:tc>
          <w:tcPr>
            <w:tcW w:w="5243" w:type="dxa"/>
            <w:vAlign w:val="center"/>
          </w:tcPr>
          <w:p w14:paraId="160A98FF" w14:textId="7B36A188" w:rsidR="009D0FE5" w:rsidRPr="009D0FE5" w:rsidRDefault="009D0FE5" w:rsidP="009D0FE5">
            <w:pPr>
              <w:pStyle w:val="aff2"/>
              <w:jc w:val="both"/>
            </w:pPr>
            <w:r>
              <w:t>Указатель на структуру.</w:t>
            </w:r>
          </w:p>
        </w:tc>
      </w:tr>
      <w:tr w:rsidR="009D0FE5" w:rsidRPr="009D0FE5" w14:paraId="3F7B2131" w14:textId="77777777" w:rsidTr="00E518D9">
        <w:tc>
          <w:tcPr>
            <w:tcW w:w="426" w:type="dxa"/>
            <w:vAlign w:val="center"/>
          </w:tcPr>
          <w:p w14:paraId="7D55C79D" w14:textId="5E394B3F" w:rsidR="009D0FE5" w:rsidRPr="009D0FE5" w:rsidRDefault="002A4EE1" w:rsidP="009D0FE5">
            <w:pPr>
              <w:jc w:val="center"/>
            </w:pPr>
            <w:r>
              <w:t>4</w:t>
            </w:r>
          </w:p>
        </w:tc>
        <w:tc>
          <w:tcPr>
            <w:tcW w:w="2409" w:type="dxa"/>
            <w:vAlign w:val="center"/>
          </w:tcPr>
          <w:p w14:paraId="5ED7DD8D" w14:textId="1A43F140" w:rsidR="009D0FE5" w:rsidRPr="009D0FE5" w:rsidRDefault="009D0FE5" w:rsidP="009D0FE5">
            <w:pPr>
              <w:pStyle w:val="aff2"/>
              <w:jc w:val="center"/>
            </w:pPr>
            <w:proofErr w:type="spellStart"/>
            <w:r w:rsidRPr="009D0FE5">
              <w:t>i_word</w:t>
            </w:r>
            <w:proofErr w:type="spellEnd"/>
          </w:p>
        </w:tc>
        <w:tc>
          <w:tcPr>
            <w:tcW w:w="1560" w:type="dxa"/>
            <w:vAlign w:val="center"/>
          </w:tcPr>
          <w:p w14:paraId="1A5B4C75" w14:textId="7239506A" w:rsidR="009D0FE5" w:rsidRPr="009D0FE5" w:rsidRDefault="002A4EE1" w:rsidP="009D0FE5">
            <w:pPr>
              <w:pStyle w:val="aff2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3B90DD00" w14:textId="292838E5" w:rsidR="009D0FE5" w:rsidRPr="009D0FE5" w:rsidRDefault="002A4EE1" w:rsidP="009D0FE5">
            <w:pPr>
              <w:pStyle w:val="aff2"/>
              <w:jc w:val="both"/>
            </w:pPr>
            <w:r>
              <w:t>Преобразование строки в число.</w:t>
            </w:r>
          </w:p>
        </w:tc>
      </w:tr>
      <w:tr w:rsidR="009D0FE5" w:rsidRPr="009D0FE5" w14:paraId="56DD5B61" w14:textId="77777777" w:rsidTr="00E518D9">
        <w:tc>
          <w:tcPr>
            <w:tcW w:w="426" w:type="dxa"/>
            <w:vAlign w:val="center"/>
          </w:tcPr>
          <w:p w14:paraId="4E57F44D" w14:textId="57088F0B" w:rsidR="009D0FE5" w:rsidRPr="009D0FE5" w:rsidRDefault="002A4EE1" w:rsidP="009D0FE5">
            <w:pPr>
              <w:jc w:val="center"/>
            </w:pPr>
            <w:r>
              <w:t>5</w:t>
            </w:r>
          </w:p>
        </w:tc>
        <w:tc>
          <w:tcPr>
            <w:tcW w:w="2409" w:type="dxa"/>
            <w:vAlign w:val="center"/>
          </w:tcPr>
          <w:p w14:paraId="1F440B09" w14:textId="6D1B034D" w:rsidR="009D0FE5" w:rsidRPr="009D0FE5" w:rsidRDefault="009D0FE5" w:rsidP="009D0FE5">
            <w:pPr>
              <w:pStyle w:val="aff2"/>
              <w:jc w:val="center"/>
            </w:pPr>
            <w:proofErr w:type="spellStart"/>
            <w:r w:rsidRPr="009D0FE5">
              <w:t>f_word</w:t>
            </w:r>
            <w:proofErr w:type="spellEnd"/>
          </w:p>
        </w:tc>
        <w:tc>
          <w:tcPr>
            <w:tcW w:w="1560" w:type="dxa"/>
            <w:vAlign w:val="center"/>
          </w:tcPr>
          <w:p w14:paraId="106822AD" w14:textId="5B697AA1" w:rsidR="009D0FE5" w:rsidRPr="009D0FE5" w:rsidRDefault="002A4EE1" w:rsidP="009D0FE5">
            <w:pPr>
              <w:pStyle w:val="aff2"/>
              <w:jc w:val="center"/>
            </w:pPr>
            <w:proofErr w:type="spellStart"/>
            <w:r w:rsidRPr="002A4EE1">
              <w:t>float</w:t>
            </w:r>
            <w:proofErr w:type="spellEnd"/>
          </w:p>
        </w:tc>
        <w:tc>
          <w:tcPr>
            <w:tcW w:w="5243" w:type="dxa"/>
            <w:vAlign w:val="center"/>
          </w:tcPr>
          <w:p w14:paraId="0607087D" w14:textId="42A39BF8" w:rsidR="009D0FE5" w:rsidRPr="009D0FE5" w:rsidRDefault="002A4EE1" w:rsidP="009D0FE5">
            <w:pPr>
              <w:pStyle w:val="aff2"/>
              <w:jc w:val="both"/>
            </w:pPr>
            <w:r>
              <w:t>Преобразование строки в число.</w:t>
            </w:r>
          </w:p>
        </w:tc>
      </w:tr>
      <w:tr w:rsidR="007C659C" w:rsidRPr="00E1293D" w14:paraId="6220E765" w14:textId="77777777" w:rsidTr="00557EBB">
        <w:tc>
          <w:tcPr>
            <w:tcW w:w="9638" w:type="dxa"/>
            <w:gridSpan w:val="4"/>
            <w:vAlign w:val="center"/>
          </w:tcPr>
          <w:p w14:paraId="5443BFAC" w14:textId="77777777" w:rsidR="007C659C" w:rsidRDefault="007C659C" w:rsidP="007C659C">
            <w:pPr>
              <w:pStyle w:val="aff2"/>
              <w:jc w:val="center"/>
              <w:rPr>
                <w:lang w:val="en-US"/>
              </w:rPr>
            </w:pPr>
          </w:p>
          <w:p w14:paraId="41A851E9" w14:textId="715B3D18" w:rsidR="007C659C" w:rsidRDefault="007C659C" w:rsidP="007C659C">
            <w:pPr>
              <w:pStyle w:val="aff2"/>
              <w:jc w:val="center"/>
              <w:rPr>
                <w:lang w:val="en-US"/>
              </w:rPr>
            </w:pPr>
            <w:r w:rsidRPr="007C659C">
              <w:rPr>
                <w:lang w:val="en-US"/>
              </w:rPr>
              <w:t xml:space="preserve">void </w:t>
            </w:r>
            <w:proofErr w:type="spellStart"/>
            <w:proofErr w:type="gramStart"/>
            <w:r w:rsidRPr="007C659C">
              <w:rPr>
                <w:lang w:val="en-US"/>
              </w:rPr>
              <w:t>sortStructures</w:t>
            </w:r>
            <w:proofErr w:type="spellEnd"/>
            <w:r w:rsidRPr="007C659C">
              <w:rPr>
                <w:lang w:val="en-US"/>
              </w:rPr>
              <w:t>(</w:t>
            </w:r>
            <w:proofErr w:type="gramEnd"/>
            <w:r w:rsidRPr="007C659C">
              <w:rPr>
                <w:lang w:val="en-US"/>
              </w:rPr>
              <w:t xml:space="preserve">Head* head, char </w:t>
            </w:r>
            <w:proofErr w:type="spellStart"/>
            <w:r w:rsidRPr="007C659C">
              <w:rPr>
                <w:lang w:val="en-US"/>
              </w:rPr>
              <w:t>option_sort</w:t>
            </w:r>
            <w:proofErr w:type="spellEnd"/>
            <w:r w:rsidRPr="007C659C">
              <w:rPr>
                <w:lang w:val="en-US"/>
              </w:rPr>
              <w:t>)</w:t>
            </w:r>
          </w:p>
          <w:p w14:paraId="796CE883" w14:textId="4A83E9AC" w:rsidR="007C659C" w:rsidRPr="007C659C" w:rsidRDefault="007C659C" w:rsidP="007C659C">
            <w:pPr>
              <w:pStyle w:val="aff2"/>
              <w:jc w:val="center"/>
              <w:rPr>
                <w:lang w:val="en-US"/>
              </w:rPr>
            </w:pPr>
          </w:p>
        </w:tc>
      </w:tr>
      <w:tr w:rsidR="009D0FE5" w:rsidRPr="007E520A" w14:paraId="3FF3A36A" w14:textId="77777777" w:rsidTr="00E518D9">
        <w:tc>
          <w:tcPr>
            <w:tcW w:w="426" w:type="dxa"/>
            <w:vAlign w:val="center"/>
          </w:tcPr>
          <w:p w14:paraId="1DFFCACF" w14:textId="355AA046" w:rsidR="009D0FE5" w:rsidRPr="007C659C" w:rsidRDefault="007E520A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79143C17" w14:textId="46E3ABC4" w:rsidR="009D0FE5" w:rsidRPr="007E520A" w:rsidRDefault="007E520A" w:rsidP="009D0FE5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185236D8" w14:textId="423C99F1" w:rsidR="009D0FE5" w:rsidRPr="007C659C" w:rsidRDefault="007E520A" w:rsidP="009D0FE5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250EB2F2" w14:textId="36A24A40" w:rsidR="009D0FE5" w:rsidRPr="007E520A" w:rsidRDefault="007E520A" w:rsidP="009D0FE5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9D0FE5" w:rsidRPr="007E520A" w14:paraId="1199B0FF" w14:textId="77777777" w:rsidTr="00E518D9">
        <w:tc>
          <w:tcPr>
            <w:tcW w:w="426" w:type="dxa"/>
            <w:vAlign w:val="center"/>
          </w:tcPr>
          <w:p w14:paraId="78AA594A" w14:textId="70C36762" w:rsidR="009D0FE5" w:rsidRPr="007E520A" w:rsidRDefault="007E520A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409" w:type="dxa"/>
            <w:vAlign w:val="center"/>
          </w:tcPr>
          <w:p w14:paraId="3A30621F" w14:textId="0DC84C10" w:rsidR="009D0FE5" w:rsidRPr="007C659C" w:rsidRDefault="007E520A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560" w:type="dxa"/>
            <w:vAlign w:val="center"/>
          </w:tcPr>
          <w:p w14:paraId="6D310B03" w14:textId="07FB788A" w:rsidR="009D0FE5" w:rsidRPr="007C659C" w:rsidRDefault="007E520A" w:rsidP="009D0FE5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0D80646F" w14:textId="0BD817A1" w:rsidR="009D0FE5" w:rsidRPr="007E520A" w:rsidRDefault="007E520A" w:rsidP="009D0FE5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7E520A" w:rsidRPr="007C659C" w14:paraId="6889D827" w14:textId="77777777" w:rsidTr="00E518D9">
        <w:tc>
          <w:tcPr>
            <w:tcW w:w="426" w:type="dxa"/>
            <w:vAlign w:val="center"/>
          </w:tcPr>
          <w:p w14:paraId="30532E73" w14:textId="1361FF29" w:rsidR="007E520A" w:rsidRPr="007E520A" w:rsidRDefault="007E520A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0229B24B" w14:textId="3EE4E13C" w:rsidR="007E520A" w:rsidRDefault="007E520A" w:rsidP="009D0FE5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7E520A">
              <w:rPr>
                <w:lang w:val="en-US"/>
              </w:rPr>
              <w:t>arr</w:t>
            </w:r>
            <w:proofErr w:type="spellEnd"/>
          </w:p>
        </w:tc>
        <w:tc>
          <w:tcPr>
            <w:tcW w:w="1560" w:type="dxa"/>
            <w:vAlign w:val="center"/>
          </w:tcPr>
          <w:p w14:paraId="14A9A9C9" w14:textId="72EE2229" w:rsidR="007E520A" w:rsidRPr="007E520A" w:rsidRDefault="007E520A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Proc *</w:t>
            </w:r>
          </w:p>
        </w:tc>
        <w:tc>
          <w:tcPr>
            <w:tcW w:w="5243" w:type="dxa"/>
            <w:vAlign w:val="center"/>
          </w:tcPr>
          <w:p w14:paraId="4BE342E3" w14:textId="20DCD1BA" w:rsidR="007E520A" w:rsidRPr="0080198B" w:rsidRDefault="0080198B" w:rsidP="009D0FE5">
            <w:pPr>
              <w:pStyle w:val="aff2"/>
              <w:jc w:val="both"/>
            </w:pPr>
            <w:r>
              <w:t>Указатель на массив структур.</w:t>
            </w:r>
          </w:p>
        </w:tc>
      </w:tr>
      <w:tr w:rsidR="007E520A" w:rsidRPr="0080198B" w14:paraId="42C424B9" w14:textId="77777777" w:rsidTr="00E518D9">
        <w:tc>
          <w:tcPr>
            <w:tcW w:w="426" w:type="dxa"/>
            <w:vAlign w:val="center"/>
          </w:tcPr>
          <w:p w14:paraId="716B314B" w14:textId="31867261" w:rsidR="007E520A" w:rsidRPr="007C659C" w:rsidRDefault="007E520A" w:rsidP="009D0F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384EF9D1" w14:textId="54940D6B" w:rsidR="007E520A" w:rsidRDefault="007E520A" w:rsidP="009D0FE5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7E520A">
              <w:rPr>
                <w:lang w:val="en-US"/>
              </w:rPr>
              <w:t>arr_temp</w:t>
            </w:r>
            <w:proofErr w:type="spellEnd"/>
          </w:p>
        </w:tc>
        <w:tc>
          <w:tcPr>
            <w:tcW w:w="1560" w:type="dxa"/>
            <w:vAlign w:val="center"/>
          </w:tcPr>
          <w:p w14:paraId="48D28C3C" w14:textId="530B47F1" w:rsidR="007E520A" w:rsidRPr="007E520A" w:rsidRDefault="007E520A" w:rsidP="009D0FE5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Proc</w:t>
            </w:r>
          </w:p>
        </w:tc>
        <w:tc>
          <w:tcPr>
            <w:tcW w:w="5243" w:type="dxa"/>
            <w:vAlign w:val="center"/>
          </w:tcPr>
          <w:p w14:paraId="505AB44F" w14:textId="66A50A4E" w:rsidR="007E520A" w:rsidRPr="0080198B" w:rsidRDefault="0080198B" w:rsidP="009D0FE5">
            <w:pPr>
              <w:pStyle w:val="aff2"/>
              <w:jc w:val="both"/>
            </w:pPr>
            <w:r>
              <w:t>Временная структура, предназначенная для обмена данных двух структур.</w:t>
            </w:r>
          </w:p>
        </w:tc>
      </w:tr>
      <w:tr w:rsidR="007E520A" w:rsidRPr="007C659C" w14:paraId="0AD2A118" w14:textId="77777777" w:rsidTr="00E518D9">
        <w:tc>
          <w:tcPr>
            <w:tcW w:w="426" w:type="dxa"/>
            <w:vAlign w:val="center"/>
          </w:tcPr>
          <w:p w14:paraId="36D5C571" w14:textId="0DDECCB5" w:rsidR="007E520A" w:rsidRPr="007C659C" w:rsidRDefault="007E520A" w:rsidP="007E520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14:paraId="42045578" w14:textId="1B3B304B" w:rsidR="007E520A" w:rsidRPr="007E520A" w:rsidRDefault="007E520A" w:rsidP="007E520A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fp1</w:t>
            </w:r>
          </w:p>
        </w:tc>
        <w:tc>
          <w:tcPr>
            <w:tcW w:w="1560" w:type="dxa"/>
            <w:vAlign w:val="center"/>
          </w:tcPr>
          <w:p w14:paraId="3B4FB921" w14:textId="22D990C4" w:rsidR="007E520A" w:rsidRDefault="007E520A" w:rsidP="007E520A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7C7E0D56" w14:textId="0F936FDF" w:rsidR="007E520A" w:rsidRPr="007C659C" w:rsidRDefault="007E520A" w:rsidP="007E520A">
            <w:pPr>
              <w:pStyle w:val="aff2"/>
              <w:jc w:val="both"/>
              <w:rPr>
                <w:lang w:val="en-US"/>
              </w:rPr>
            </w:pPr>
            <w:r>
              <w:t>Указатель на файл.</w:t>
            </w:r>
          </w:p>
        </w:tc>
      </w:tr>
      <w:tr w:rsidR="00D50451" w:rsidRPr="007C659C" w14:paraId="1E3FDB6E" w14:textId="77777777" w:rsidTr="00557EBB">
        <w:tc>
          <w:tcPr>
            <w:tcW w:w="9638" w:type="dxa"/>
            <w:gridSpan w:val="4"/>
            <w:vAlign w:val="center"/>
          </w:tcPr>
          <w:p w14:paraId="284AFFDA" w14:textId="77777777" w:rsidR="00D50451" w:rsidRDefault="00D50451" w:rsidP="007E520A">
            <w:pPr>
              <w:pStyle w:val="aff2"/>
              <w:jc w:val="both"/>
            </w:pPr>
          </w:p>
          <w:p w14:paraId="73282749" w14:textId="66781859" w:rsidR="00D50451" w:rsidRDefault="00D50451" w:rsidP="00D50451">
            <w:pPr>
              <w:pStyle w:val="aff2"/>
              <w:jc w:val="center"/>
            </w:pPr>
            <w:proofErr w:type="spellStart"/>
            <w:r w:rsidRPr="00D50451">
              <w:t>proc</w:t>
            </w:r>
            <w:proofErr w:type="spellEnd"/>
            <w:r w:rsidRPr="00D50451">
              <w:t xml:space="preserve">* </w:t>
            </w:r>
            <w:proofErr w:type="spellStart"/>
            <w:proofErr w:type="gramStart"/>
            <w:r w:rsidRPr="00D50451">
              <w:t>readFromFileArray</w:t>
            </w:r>
            <w:proofErr w:type="spellEnd"/>
            <w:r w:rsidRPr="00D50451">
              <w:t>(</w:t>
            </w:r>
            <w:proofErr w:type="spellStart"/>
            <w:proofErr w:type="gramEnd"/>
            <w:r w:rsidRPr="00D50451">
              <w:t>proc</w:t>
            </w:r>
            <w:proofErr w:type="spellEnd"/>
            <w:r w:rsidRPr="00D50451">
              <w:t xml:space="preserve"> *</w:t>
            </w:r>
            <w:proofErr w:type="spellStart"/>
            <w:r w:rsidRPr="00D50451">
              <w:t>arr</w:t>
            </w:r>
            <w:proofErr w:type="spellEnd"/>
            <w:r w:rsidRPr="00D50451">
              <w:t>)</w:t>
            </w:r>
          </w:p>
          <w:p w14:paraId="24885C0B" w14:textId="098CA1CF" w:rsidR="00D50451" w:rsidRDefault="00D50451" w:rsidP="007E520A">
            <w:pPr>
              <w:pStyle w:val="aff2"/>
              <w:jc w:val="both"/>
            </w:pPr>
          </w:p>
        </w:tc>
      </w:tr>
      <w:tr w:rsidR="00E65962" w:rsidRPr="007C659C" w14:paraId="07E0397F" w14:textId="77777777" w:rsidTr="00E518D9">
        <w:tc>
          <w:tcPr>
            <w:tcW w:w="426" w:type="dxa"/>
            <w:vAlign w:val="center"/>
          </w:tcPr>
          <w:p w14:paraId="03899875" w14:textId="13208D91" w:rsidR="00E65962" w:rsidRDefault="0043404D" w:rsidP="00E65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409" w:type="dxa"/>
            <w:vAlign w:val="center"/>
          </w:tcPr>
          <w:p w14:paraId="50AA68E4" w14:textId="4B7E575D" w:rsidR="00E65962" w:rsidRPr="007E520A" w:rsidRDefault="00E65962" w:rsidP="00E65962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7E520A">
              <w:rPr>
                <w:lang w:val="en-US"/>
              </w:rPr>
              <w:t>fp</w:t>
            </w:r>
            <w:proofErr w:type="spellEnd"/>
          </w:p>
        </w:tc>
        <w:tc>
          <w:tcPr>
            <w:tcW w:w="1560" w:type="dxa"/>
            <w:vAlign w:val="center"/>
          </w:tcPr>
          <w:p w14:paraId="3486C8FF" w14:textId="100FD69C" w:rsidR="00E65962" w:rsidRPr="00F84CDA" w:rsidRDefault="00E65962" w:rsidP="00E65962">
            <w:pPr>
              <w:pStyle w:val="aff2"/>
              <w:jc w:val="center"/>
              <w:rPr>
                <w:lang w:val="en-US"/>
              </w:rPr>
            </w:pPr>
            <w:r w:rsidRPr="00F84CDA">
              <w:rPr>
                <w:lang w:val="en-US"/>
              </w:rPr>
              <w:t>FILE</w:t>
            </w:r>
            <w:r>
              <w:rPr>
                <w:lang w:val="en-US"/>
              </w:rPr>
              <w:t>*</w:t>
            </w:r>
          </w:p>
        </w:tc>
        <w:tc>
          <w:tcPr>
            <w:tcW w:w="5243" w:type="dxa"/>
            <w:vAlign w:val="center"/>
          </w:tcPr>
          <w:p w14:paraId="31D9B422" w14:textId="4AA8DEF6" w:rsidR="00E65962" w:rsidRDefault="00E65962" w:rsidP="00E65962">
            <w:pPr>
              <w:pStyle w:val="aff2"/>
              <w:jc w:val="both"/>
            </w:pPr>
            <w:r>
              <w:t>Указатель на файл.</w:t>
            </w:r>
          </w:p>
        </w:tc>
      </w:tr>
      <w:tr w:rsidR="0043404D" w:rsidRPr="00095B29" w14:paraId="724C3900" w14:textId="77777777" w:rsidTr="00E518D9">
        <w:tc>
          <w:tcPr>
            <w:tcW w:w="426" w:type="dxa"/>
            <w:vAlign w:val="center"/>
          </w:tcPr>
          <w:p w14:paraId="5ACD2670" w14:textId="62E3AD72" w:rsidR="0043404D" w:rsidRDefault="0043404D" w:rsidP="00E65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2409" w:type="dxa"/>
            <w:vAlign w:val="center"/>
          </w:tcPr>
          <w:p w14:paraId="0B488343" w14:textId="4F684814" w:rsidR="0043404D" w:rsidRPr="007E520A" w:rsidRDefault="0043404D" w:rsidP="00E65962">
            <w:pPr>
              <w:pStyle w:val="aff2"/>
              <w:jc w:val="center"/>
              <w:rPr>
                <w:lang w:val="en-US"/>
              </w:rPr>
            </w:pPr>
            <w:r w:rsidRPr="0043404D">
              <w:rPr>
                <w:lang w:val="en-US"/>
              </w:rPr>
              <w:t>Buff</w:t>
            </w:r>
          </w:p>
        </w:tc>
        <w:tc>
          <w:tcPr>
            <w:tcW w:w="1560" w:type="dxa"/>
            <w:vAlign w:val="center"/>
          </w:tcPr>
          <w:p w14:paraId="77E05C61" w14:textId="7B2E8375" w:rsidR="0043404D" w:rsidRPr="0043404D" w:rsidRDefault="0043404D" w:rsidP="00E65962">
            <w:pPr>
              <w:pStyle w:val="aff2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43" w:type="dxa"/>
            <w:vAlign w:val="center"/>
          </w:tcPr>
          <w:p w14:paraId="7544FA88" w14:textId="4C4063EC" w:rsidR="0043404D" w:rsidRDefault="00095B29" w:rsidP="00E65962">
            <w:pPr>
              <w:pStyle w:val="aff2"/>
              <w:jc w:val="both"/>
            </w:pPr>
            <w:r>
              <w:t>Буфер, в который записывается весь файл</w:t>
            </w:r>
            <w:r w:rsidR="002929DA">
              <w:t>.</w:t>
            </w:r>
          </w:p>
        </w:tc>
      </w:tr>
      <w:tr w:rsidR="0043404D" w:rsidRPr="007C659C" w14:paraId="52404852" w14:textId="77777777" w:rsidTr="00E518D9">
        <w:tc>
          <w:tcPr>
            <w:tcW w:w="426" w:type="dxa"/>
            <w:vAlign w:val="center"/>
          </w:tcPr>
          <w:p w14:paraId="5F64787F" w14:textId="5381C9FA" w:rsidR="0043404D" w:rsidRDefault="0043404D" w:rsidP="00E6596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09" w:type="dxa"/>
            <w:vAlign w:val="center"/>
          </w:tcPr>
          <w:p w14:paraId="2C6F9B8C" w14:textId="2323929F" w:rsidR="0043404D" w:rsidRPr="0043404D" w:rsidRDefault="0043404D" w:rsidP="00E65962">
            <w:pPr>
              <w:pStyle w:val="aff2"/>
              <w:jc w:val="center"/>
              <w:rPr>
                <w:lang w:val="en-US"/>
              </w:rPr>
            </w:pPr>
            <w:r w:rsidRPr="0043404D">
              <w:rPr>
                <w:lang w:val="en-US"/>
              </w:rPr>
              <w:t>field</w:t>
            </w:r>
          </w:p>
        </w:tc>
        <w:tc>
          <w:tcPr>
            <w:tcW w:w="1560" w:type="dxa"/>
            <w:vAlign w:val="center"/>
          </w:tcPr>
          <w:p w14:paraId="50AF038E" w14:textId="0496426D" w:rsidR="0043404D" w:rsidRDefault="0043404D" w:rsidP="00E65962">
            <w:pPr>
              <w:pStyle w:val="aff2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Char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5243" w:type="dxa"/>
            <w:vAlign w:val="center"/>
          </w:tcPr>
          <w:p w14:paraId="6528332E" w14:textId="5EA7B98F" w:rsidR="0043404D" w:rsidRPr="0002680E" w:rsidRDefault="0002680E" w:rsidP="00E65962">
            <w:pPr>
              <w:pStyle w:val="aff2"/>
              <w:jc w:val="both"/>
            </w:pPr>
            <w:r>
              <w:t>Содержимое одной ячейки данных.</w:t>
            </w:r>
          </w:p>
        </w:tc>
      </w:tr>
      <w:tr w:rsidR="00B51A17" w:rsidRPr="00B51A17" w14:paraId="40B5AD7C" w14:textId="77777777" w:rsidTr="00E518D9">
        <w:tc>
          <w:tcPr>
            <w:tcW w:w="426" w:type="dxa"/>
            <w:vAlign w:val="center"/>
          </w:tcPr>
          <w:p w14:paraId="3D42A5AC" w14:textId="352E5450" w:rsidR="00B51A17" w:rsidRDefault="00B51A17" w:rsidP="00B51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409" w:type="dxa"/>
            <w:vAlign w:val="center"/>
          </w:tcPr>
          <w:p w14:paraId="40DA9871" w14:textId="6810F806" w:rsidR="00B51A17" w:rsidRPr="0043404D" w:rsidRDefault="00B51A17" w:rsidP="00B51A17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43404D">
              <w:rPr>
                <w:lang w:val="en-US"/>
              </w:rPr>
              <w:t>field_count</w:t>
            </w:r>
            <w:proofErr w:type="spellEnd"/>
          </w:p>
        </w:tc>
        <w:tc>
          <w:tcPr>
            <w:tcW w:w="1560" w:type="dxa"/>
            <w:vAlign w:val="center"/>
          </w:tcPr>
          <w:p w14:paraId="1D17028A" w14:textId="4FCABB47" w:rsidR="00B51A17" w:rsidRDefault="00B51A17" w:rsidP="00B51A17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16C939A8" w14:textId="2F7F77F3" w:rsidR="00B51A17" w:rsidRDefault="00B51A17" w:rsidP="00B51A17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B51A17" w:rsidRPr="00B51A17" w14:paraId="66AD3377" w14:textId="77777777" w:rsidTr="00E518D9">
        <w:tc>
          <w:tcPr>
            <w:tcW w:w="426" w:type="dxa"/>
            <w:vAlign w:val="center"/>
          </w:tcPr>
          <w:p w14:paraId="4ECC4761" w14:textId="4D654865" w:rsidR="00B51A17" w:rsidRDefault="00B51A17" w:rsidP="00B51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409" w:type="dxa"/>
            <w:vAlign w:val="center"/>
          </w:tcPr>
          <w:p w14:paraId="0DDB405D" w14:textId="305FA493" w:rsidR="00B51A17" w:rsidRPr="0043404D" w:rsidRDefault="00B51A17" w:rsidP="00B51A17">
            <w:pPr>
              <w:pStyle w:val="aff2"/>
              <w:jc w:val="center"/>
              <w:rPr>
                <w:lang w:val="en-US"/>
              </w:rPr>
            </w:pPr>
            <w:proofErr w:type="spellStart"/>
            <w:r w:rsidRPr="0043404D">
              <w:rPr>
                <w:lang w:val="en-US"/>
              </w:rPr>
              <w:t>row_count</w:t>
            </w:r>
            <w:proofErr w:type="spellEnd"/>
          </w:p>
        </w:tc>
        <w:tc>
          <w:tcPr>
            <w:tcW w:w="1560" w:type="dxa"/>
            <w:vAlign w:val="center"/>
          </w:tcPr>
          <w:p w14:paraId="2F40E762" w14:textId="2D90A50E" w:rsidR="00B51A17" w:rsidRDefault="00B51A17" w:rsidP="00B51A17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67F96BE6" w14:textId="2118D338" w:rsidR="00B51A17" w:rsidRDefault="00B51A17" w:rsidP="00B51A17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  <w:tr w:rsidR="00B51A17" w:rsidRPr="00B51A17" w14:paraId="6DFAB544" w14:textId="77777777" w:rsidTr="00E518D9">
        <w:tc>
          <w:tcPr>
            <w:tcW w:w="426" w:type="dxa"/>
            <w:vAlign w:val="center"/>
          </w:tcPr>
          <w:p w14:paraId="514CC2C7" w14:textId="41972189" w:rsidR="00B51A17" w:rsidRDefault="00B51A17" w:rsidP="00B51A1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409" w:type="dxa"/>
            <w:vAlign w:val="center"/>
          </w:tcPr>
          <w:p w14:paraId="08D93BF1" w14:textId="60395937" w:rsidR="00B51A17" w:rsidRPr="0043404D" w:rsidRDefault="00B51A17" w:rsidP="00B51A17">
            <w:pPr>
              <w:pStyle w:val="aff2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1560" w:type="dxa"/>
            <w:vAlign w:val="center"/>
          </w:tcPr>
          <w:p w14:paraId="10DD3265" w14:textId="64A9778A" w:rsidR="00B51A17" w:rsidRDefault="00B51A17" w:rsidP="00B51A17">
            <w:pPr>
              <w:pStyle w:val="aff2"/>
              <w:jc w:val="center"/>
              <w:rPr>
                <w:lang w:val="en-US"/>
              </w:rPr>
            </w:pPr>
            <w:r w:rsidRPr="007E520A">
              <w:rPr>
                <w:lang w:val="en-US"/>
              </w:rPr>
              <w:t>int</w:t>
            </w:r>
          </w:p>
        </w:tc>
        <w:tc>
          <w:tcPr>
            <w:tcW w:w="5243" w:type="dxa"/>
            <w:vAlign w:val="center"/>
          </w:tcPr>
          <w:p w14:paraId="10E2F5C1" w14:textId="545BDA93" w:rsidR="00B51A17" w:rsidRDefault="00B51A17" w:rsidP="00B51A17">
            <w:pPr>
              <w:pStyle w:val="aff2"/>
              <w:jc w:val="both"/>
            </w:pPr>
            <w:r>
              <w:t>Счетчик функции для использования циклов.</w:t>
            </w:r>
          </w:p>
        </w:tc>
      </w:tr>
    </w:tbl>
    <w:p w14:paraId="15B13FAC" w14:textId="77777777" w:rsidR="001C4517" w:rsidRPr="00B51A17" w:rsidRDefault="001C451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A29F84C" w14:textId="43CAFBDA" w:rsidR="00B51624" w:rsidRDefault="00CC6282" w:rsidP="00865C3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t>Схем</w:t>
      </w:r>
      <w:r w:rsidR="003F4B38">
        <w:rPr>
          <w:b/>
          <w:sz w:val="28"/>
          <w:szCs w:val="28"/>
        </w:rPr>
        <w:t>ы</w:t>
      </w:r>
      <w:r w:rsidRPr="00B03BC9">
        <w:rPr>
          <w:b/>
          <w:sz w:val="28"/>
          <w:szCs w:val="28"/>
        </w:rPr>
        <w:t xml:space="preserve"> алгоритм</w:t>
      </w:r>
      <w:r w:rsidR="00952423">
        <w:rPr>
          <w:b/>
          <w:sz w:val="28"/>
          <w:szCs w:val="28"/>
        </w:rPr>
        <w:t>а</w:t>
      </w:r>
      <w:r w:rsidR="00B03BC9" w:rsidRPr="00B03BC9">
        <w:rPr>
          <w:b/>
          <w:sz w:val="28"/>
          <w:szCs w:val="28"/>
        </w:rPr>
        <w:t>.</w:t>
      </w:r>
    </w:p>
    <w:p w14:paraId="425B48EB" w14:textId="4A5758AF" w:rsidR="00480E09" w:rsidRPr="00480E09" w:rsidRDefault="001C4517" w:rsidP="00480E09">
      <w:pPr>
        <w:pStyle w:val="afb"/>
        <w:ind w:left="0"/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13F21EE6" wp14:editId="7D161B5F">
            <wp:extent cx="5683019" cy="682221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4988" cy="69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4739" w14:textId="7FC653FA" w:rsidR="00480E09" w:rsidRPr="00865C3A" w:rsidRDefault="00480E09" w:rsidP="00480E09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865C3A">
        <w:rPr>
          <w:bCs/>
          <w:i/>
          <w:iCs/>
          <w:sz w:val="28"/>
          <w:szCs w:val="28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865C3A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>функции</w:t>
      </w:r>
      <w:r w:rsidRPr="00865C3A">
        <w:rPr>
          <w:bCs/>
          <w:i/>
          <w:iCs/>
          <w:sz w:val="28"/>
          <w:szCs w:val="28"/>
        </w:rPr>
        <w:t xml:space="preserve"> </w:t>
      </w:r>
      <w:proofErr w:type="spellStart"/>
      <w:r w:rsidR="00865C3A">
        <w:rPr>
          <w:bCs/>
          <w:i/>
          <w:iCs/>
          <w:sz w:val="28"/>
          <w:szCs w:val="28"/>
          <w:lang w:val="en-US"/>
        </w:rPr>
        <w:t>SelectListElement</w:t>
      </w:r>
      <w:proofErr w:type="spellEnd"/>
    </w:p>
    <w:p w14:paraId="55FE261B" w14:textId="4F3908A1" w:rsidR="00480E09" w:rsidRPr="00C145CF" w:rsidRDefault="00D47F96" w:rsidP="00480E09">
      <w:pPr>
        <w:pStyle w:val="afb"/>
        <w:ind w:left="0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A0CE65F" wp14:editId="6AFDEAC9">
            <wp:extent cx="6120130" cy="67824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8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8AFD4" w14:textId="4D3CC54E" w:rsidR="00480E09" w:rsidRDefault="00480E09" w:rsidP="00480E09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15513B">
        <w:rPr>
          <w:bCs/>
          <w:i/>
          <w:iCs/>
          <w:sz w:val="28"/>
          <w:szCs w:val="28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15513B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функции </w:t>
      </w:r>
      <w:r>
        <w:rPr>
          <w:bCs/>
          <w:i/>
          <w:iCs/>
          <w:sz w:val="28"/>
          <w:szCs w:val="28"/>
          <w:lang w:val="en-US"/>
        </w:rPr>
        <w:t>A001</w:t>
      </w:r>
    </w:p>
    <w:p w14:paraId="528FB38C" w14:textId="1450A320" w:rsidR="00480E09" w:rsidRPr="00480E09" w:rsidRDefault="00D47F96" w:rsidP="00480E09">
      <w:pPr>
        <w:pStyle w:val="afb"/>
        <w:ind w:left="0"/>
        <w:jc w:val="center"/>
        <w:rPr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8EB7E5" wp14:editId="4BBA3FA7">
            <wp:extent cx="6120130" cy="28327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DA6C" w14:textId="328E21F2" w:rsidR="00480E09" w:rsidRPr="00D47F96" w:rsidRDefault="00480E09" w:rsidP="00480E09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15513B">
        <w:rPr>
          <w:bCs/>
          <w:i/>
          <w:iCs/>
          <w:sz w:val="28"/>
          <w:szCs w:val="28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15513B">
        <w:rPr>
          <w:bCs/>
          <w:i/>
          <w:iCs/>
          <w:sz w:val="28"/>
          <w:szCs w:val="28"/>
        </w:rPr>
        <w:t xml:space="preserve"> </w:t>
      </w:r>
      <w:r>
        <w:rPr>
          <w:bCs/>
          <w:i/>
          <w:iCs/>
          <w:sz w:val="28"/>
          <w:szCs w:val="28"/>
        </w:rPr>
        <w:t xml:space="preserve">функции </w:t>
      </w:r>
      <w:r>
        <w:rPr>
          <w:bCs/>
          <w:i/>
          <w:iCs/>
          <w:sz w:val="28"/>
          <w:szCs w:val="28"/>
          <w:lang w:val="en-US"/>
        </w:rPr>
        <w:t>A002</w:t>
      </w:r>
    </w:p>
    <w:p w14:paraId="11B90C98" w14:textId="77777777" w:rsidR="00D47F96" w:rsidRDefault="00D47F96" w:rsidP="00D47F96">
      <w:pPr>
        <w:pStyle w:val="afb"/>
        <w:rPr>
          <w:bCs/>
          <w:i/>
          <w:iCs/>
          <w:sz w:val="28"/>
          <w:szCs w:val="28"/>
        </w:rPr>
      </w:pPr>
    </w:p>
    <w:p w14:paraId="7D606ADC" w14:textId="09E69DB1" w:rsidR="00CB651B" w:rsidRDefault="00D47F96" w:rsidP="00107721">
      <w:pPr>
        <w:pStyle w:val="afb"/>
        <w:ind w:left="0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F3C3F07" wp14:editId="3D990629">
            <wp:extent cx="6120130" cy="4631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3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905A" w14:textId="0A4B1938" w:rsidR="00715882" w:rsidRDefault="0015513B" w:rsidP="008727C7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74282D">
        <w:rPr>
          <w:bCs/>
          <w:i/>
          <w:iCs/>
          <w:sz w:val="28"/>
          <w:szCs w:val="28"/>
          <w:lang w:val="en-US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74282D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>функции</w:t>
      </w:r>
      <w:r w:rsidRPr="0074282D"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 w:rsidR="00480E09" w:rsidRPr="00480E09">
        <w:rPr>
          <w:bCs/>
          <w:i/>
          <w:iCs/>
          <w:sz w:val="28"/>
          <w:szCs w:val="28"/>
          <w:lang w:val="en-US"/>
        </w:rPr>
        <w:t>delete</w:t>
      </w:r>
      <w:r w:rsidR="00274D81">
        <w:rPr>
          <w:bCs/>
          <w:i/>
          <w:iCs/>
          <w:sz w:val="28"/>
          <w:szCs w:val="28"/>
          <w:lang w:val="en-US"/>
        </w:rPr>
        <w:t>S</w:t>
      </w:r>
      <w:r w:rsidR="00480E09" w:rsidRPr="00480E09">
        <w:rPr>
          <w:bCs/>
          <w:i/>
          <w:iCs/>
          <w:sz w:val="28"/>
          <w:szCs w:val="28"/>
          <w:lang w:val="en-US"/>
        </w:rPr>
        <w:t>elected</w:t>
      </w:r>
      <w:proofErr w:type="spellEnd"/>
    </w:p>
    <w:p w14:paraId="1844AC79" w14:textId="1D996A50" w:rsidR="00187DF0" w:rsidRDefault="00187DF0" w:rsidP="00187DF0">
      <w:pPr>
        <w:pStyle w:val="afb"/>
        <w:rPr>
          <w:bCs/>
          <w:i/>
          <w:iCs/>
          <w:sz w:val="28"/>
          <w:szCs w:val="28"/>
          <w:lang w:val="en-US"/>
        </w:rPr>
      </w:pPr>
    </w:p>
    <w:p w14:paraId="21903610" w14:textId="380AAFF1" w:rsidR="00187DF0" w:rsidRDefault="00187DF0" w:rsidP="00DA68E1">
      <w:pPr>
        <w:pStyle w:val="afb"/>
        <w:ind w:left="0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D0C85AC" wp14:editId="24DEA636">
            <wp:extent cx="5315879" cy="41267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568" cy="41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B3B86" w14:textId="4F5642D4" w:rsidR="00074404" w:rsidRPr="00074404" w:rsidRDefault="00187DF0" w:rsidP="00557EBB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074404">
        <w:rPr>
          <w:bCs/>
          <w:i/>
          <w:iCs/>
          <w:sz w:val="28"/>
          <w:szCs w:val="28"/>
        </w:rPr>
        <w:t>Блок</w:t>
      </w:r>
      <w:r w:rsidRPr="00074404">
        <w:rPr>
          <w:bCs/>
          <w:i/>
          <w:iCs/>
          <w:sz w:val="28"/>
          <w:szCs w:val="28"/>
          <w:lang w:val="en-US"/>
        </w:rPr>
        <w:t>-</w:t>
      </w:r>
      <w:r w:rsidRPr="00074404">
        <w:rPr>
          <w:bCs/>
          <w:i/>
          <w:iCs/>
          <w:sz w:val="28"/>
          <w:szCs w:val="28"/>
        </w:rPr>
        <w:t>схема</w:t>
      </w:r>
      <w:r w:rsidRPr="00074404">
        <w:rPr>
          <w:bCs/>
          <w:i/>
          <w:iCs/>
          <w:sz w:val="28"/>
          <w:szCs w:val="28"/>
          <w:lang w:val="en-US"/>
        </w:rPr>
        <w:t xml:space="preserve"> </w:t>
      </w:r>
      <w:r w:rsidRPr="00074404">
        <w:rPr>
          <w:bCs/>
          <w:i/>
          <w:iCs/>
          <w:sz w:val="28"/>
          <w:szCs w:val="28"/>
        </w:rPr>
        <w:t>функции</w:t>
      </w:r>
      <w:r w:rsidRPr="00187DF0">
        <w:t xml:space="preserve"> </w:t>
      </w:r>
      <w:proofErr w:type="spellStart"/>
      <w:r w:rsidRPr="00074404">
        <w:rPr>
          <w:bCs/>
          <w:i/>
          <w:iCs/>
          <w:sz w:val="28"/>
          <w:szCs w:val="28"/>
        </w:rPr>
        <w:t>selectBrandListElement</w:t>
      </w:r>
      <w:proofErr w:type="spellEnd"/>
    </w:p>
    <w:p w14:paraId="4DBD0CAC" w14:textId="77777777" w:rsidR="00DB5611" w:rsidRDefault="00DB5611" w:rsidP="00187DF0">
      <w:pPr>
        <w:jc w:val="center"/>
        <w:rPr>
          <w:bCs/>
          <w:i/>
          <w:iCs/>
          <w:sz w:val="28"/>
          <w:szCs w:val="28"/>
          <w:lang w:val="en-US"/>
        </w:rPr>
      </w:pPr>
    </w:p>
    <w:p w14:paraId="35567098" w14:textId="3491858C" w:rsidR="00187DF0" w:rsidRPr="00187DF0" w:rsidRDefault="00961392" w:rsidP="00187DF0">
      <w:pPr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7DFED4" wp14:editId="5207F63E">
            <wp:extent cx="4784141" cy="43279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775" cy="434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59A8" w14:textId="49C6B83A" w:rsidR="00187DF0" w:rsidRPr="00961392" w:rsidRDefault="00F01D23" w:rsidP="008727C7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74282D">
        <w:rPr>
          <w:bCs/>
          <w:i/>
          <w:iCs/>
          <w:sz w:val="28"/>
          <w:szCs w:val="28"/>
          <w:lang w:val="en-US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74282D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>функции</w:t>
      </w:r>
      <w:r w:rsidRPr="00F01D23">
        <w:t xml:space="preserve"> </w:t>
      </w:r>
      <w:proofErr w:type="spellStart"/>
      <w:r w:rsidRPr="00F01D23">
        <w:rPr>
          <w:bCs/>
          <w:i/>
          <w:iCs/>
          <w:sz w:val="28"/>
          <w:szCs w:val="28"/>
        </w:rPr>
        <w:t>deleteSelectedBrand</w:t>
      </w:r>
      <w:proofErr w:type="spellEnd"/>
    </w:p>
    <w:p w14:paraId="6796557F" w14:textId="361FE7ED" w:rsidR="00961392" w:rsidRDefault="00961392" w:rsidP="00961392">
      <w:pPr>
        <w:jc w:val="center"/>
        <w:rPr>
          <w:bCs/>
          <w:i/>
          <w:iCs/>
          <w:sz w:val="28"/>
          <w:szCs w:val="28"/>
          <w:lang w:val="en-US"/>
        </w:rPr>
      </w:pPr>
    </w:p>
    <w:p w14:paraId="01113349" w14:textId="22913404" w:rsidR="00665125" w:rsidRPr="00961392" w:rsidRDefault="00665125" w:rsidP="00961392">
      <w:pPr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855532" wp14:editId="2B041812">
            <wp:extent cx="4649637" cy="401620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7750" cy="4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53F70" w14:textId="06E19435" w:rsidR="00961392" w:rsidRDefault="00961392" w:rsidP="00557EBB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961392">
        <w:rPr>
          <w:bCs/>
          <w:i/>
          <w:iCs/>
          <w:sz w:val="28"/>
          <w:szCs w:val="28"/>
        </w:rPr>
        <w:t>Блок</w:t>
      </w:r>
      <w:r w:rsidRPr="00961392">
        <w:rPr>
          <w:bCs/>
          <w:i/>
          <w:iCs/>
          <w:sz w:val="28"/>
          <w:szCs w:val="28"/>
          <w:lang w:val="en-US"/>
        </w:rPr>
        <w:t>-</w:t>
      </w:r>
      <w:r w:rsidRPr="00961392">
        <w:rPr>
          <w:bCs/>
          <w:i/>
          <w:iCs/>
          <w:sz w:val="28"/>
          <w:szCs w:val="28"/>
        </w:rPr>
        <w:t>схема</w:t>
      </w:r>
      <w:r w:rsidRPr="00961392">
        <w:rPr>
          <w:bCs/>
          <w:i/>
          <w:iCs/>
          <w:sz w:val="28"/>
          <w:szCs w:val="28"/>
          <w:lang w:val="en-US"/>
        </w:rPr>
        <w:t xml:space="preserve"> </w:t>
      </w:r>
      <w:r w:rsidRPr="00961392">
        <w:rPr>
          <w:bCs/>
          <w:i/>
          <w:iCs/>
          <w:sz w:val="28"/>
          <w:szCs w:val="28"/>
        </w:rPr>
        <w:t>функции</w:t>
      </w:r>
      <w:r w:rsidRPr="00F01D23">
        <w:t xml:space="preserve"> </w:t>
      </w:r>
      <w:r>
        <w:rPr>
          <w:bCs/>
          <w:i/>
          <w:iCs/>
          <w:sz w:val="28"/>
          <w:szCs w:val="28"/>
          <w:lang w:val="en-US"/>
        </w:rPr>
        <w:t>A003</w:t>
      </w:r>
    </w:p>
    <w:p w14:paraId="16FF7086" w14:textId="09973861" w:rsidR="0037005F" w:rsidRDefault="0037005F" w:rsidP="0037005F">
      <w:pPr>
        <w:pStyle w:val="afb"/>
        <w:rPr>
          <w:bCs/>
          <w:i/>
          <w:iCs/>
          <w:sz w:val="28"/>
          <w:szCs w:val="28"/>
          <w:lang w:val="en-US"/>
        </w:rPr>
      </w:pPr>
    </w:p>
    <w:p w14:paraId="095A84FC" w14:textId="3C49AD73" w:rsidR="00B95FE4" w:rsidRDefault="0090034B" w:rsidP="00154473">
      <w:pPr>
        <w:pStyle w:val="afb"/>
        <w:ind w:left="0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18FE699" wp14:editId="13EA613D">
            <wp:extent cx="4579201" cy="43045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2804" cy="432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B1AD8" w14:textId="08FFAB04" w:rsidR="0037005F" w:rsidRDefault="0069358A" w:rsidP="00557EBB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A71BDF">
        <w:rPr>
          <w:bCs/>
          <w:i/>
          <w:iCs/>
          <w:sz w:val="28"/>
          <w:szCs w:val="28"/>
        </w:rPr>
        <w:t>Блок</w:t>
      </w:r>
      <w:r w:rsidRPr="0074282D">
        <w:rPr>
          <w:bCs/>
          <w:i/>
          <w:iCs/>
          <w:sz w:val="28"/>
          <w:szCs w:val="28"/>
          <w:lang w:val="en-US"/>
        </w:rPr>
        <w:t>-</w:t>
      </w:r>
      <w:r w:rsidRPr="00A71BDF">
        <w:rPr>
          <w:bCs/>
          <w:i/>
          <w:iCs/>
          <w:sz w:val="28"/>
          <w:szCs w:val="28"/>
        </w:rPr>
        <w:t>схема</w:t>
      </w:r>
      <w:r w:rsidRPr="0074282D">
        <w:rPr>
          <w:bCs/>
          <w:i/>
          <w:iCs/>
          <w:sz w:val="28"/>
          <w:szCs w:val="28"/>
          <w:lang w:val="en-US"/>
        </w:rPr>
        <w:t xml:space="preserve"> </w:t>
      </w:r>
      <w:r>
        <w:rPr>
          <w:bCs/>
          <w:i/>
          <w:iCs/>
          <w:sz w:val="28"/>
          <w:szCs w:val="28"/>
        </w:rPr>
        <w:t>функции</w:t>
      </w:r>
      <w:r>
        <w:rPr>
          <w:bCs/>
          <w:i/>
          <w:iCs/>
          <w:sz w:val="28"/>
          <w:szCs w:val="28"/>
          <w:lang w:val="en-US"/>
        </w:rPr>
        <w:t xml:space="preserve"> </w:t>
      </w:r>
      <w:proofErr w:type="spellStart"/>
      <w:r>
        <w:rPr>
          <w:bCs/>
          <w:i/>
          <w:iCs/>
          <w:sz w:val="28"/>
          <w:szCs w:val="28"/>
          <w:lang w:val="en-US"/>
        </w:rPr>
        <w:t>readFromFileArray</w:t>
      </w:r>
      <w:proofErr w:type="spellEnd"/>
    </w:p>
    <w:p w14:paraId="5350675B" w14:textId="384AB370" w:rsidR="00154473" w:rsidRDefault="00154473" w:rsidP="00154473">
      <w:pPr>
        <w:pStyle w:val="afb"/>
        <w:ind w:left="0"/>
        <w:jc w:val="center"/>
        <w:rPr>
          <w:bCs/>
          <w:i/>
          <w:i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D29EE4" wp14:editId="5AEE1493">
            <wp:extent cx="3071708" cy="888520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9588" cy="8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7ACB" w14:textId="6C69D818" w:rsidR="00370731" w:rsidRDefault="00370731" w:rsidP="00370731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  <w:lang w:val="en-US"/>
        </w:rPr>
      </w:pPr>
      <w:r w:rsidRPr="00961392">
        <w:rPr>
          <w:bCs/>
          <w:i/>
          <w:iCs/>
          <w:sz w:val="28"/>
          <w:szCs w:val="28"/>
        </w:rPr>
        <w:t>Блок</w:t>
      </w:r>
      <w:r w:rsidRPr="00961392">
        <w:rPr>
          <w:bCs/>
          <w:i/>
          <w:iCs/>
          <w:sz w:val="28"/>
          <w:szCs w:val="28"/>
          <w:lang w:val="en-US"/>
        </w:rPr>
        <w:t>-</w:t>
      </w:r>
      <w:r w:rsidRPr="00961392">
        <w:rPr>
          <w:bCs/>
          <w:i/>
          <w:iCs/>
          <w:sz w:val="28"/>
          <w:szCs w:val="28"/>
        </w:rPr>
        <w:t>схема</w:t>
      </w:r>
      <w:r w:rsidRPr="00961392">
        <w:rPr>
          <w:bCs/>
          <w:i/>
          <w:iCs/>
          <w:sz w:val="28"/>
          <w:szCs w:val="28"/>
          <w:lang w:val="en-US"/>
        </w:rPr>
        <w:t xml:space="preserve"> </w:t>
      </w:r>
      <w:r w:rsidRPr="00961392">
        <w:rPr>
          <w:bCs/>
          <w:i/>
          <w:iCs/>
          <w:sz w:val="28"/>
          <w:szCs w:val="28"/>
        </w:rPr>
        <w:t>функции</w:t>
      </w:r>
      <w:r w:rsidRPr="00F01D23">
        <w:t xml:space="preserve"> </w:t>
      </w:r>
      <w:r>
        <w:rPr>
          <w:bCs/>
          <w:i/>
          <w:iCs/>
          <w:sz w:val="28"/>
          <w:szCs w:val="28"/>
          <w:lang w:val="en-US"/>
        </w:rPr>
        <w:t>A00</w:t>
      </w:r>
      <w:r w:rsidR="001C1525">
        <w:rPr>
          <w:bCs/>
          <w:i/>
          <w:iCs/>
          <w:sz w:val="28"/>
          <w:szCs w:val="28"/>
          <w:lang w:val="en-US"/>
        </w:rPr>
        <w:t>4</w:t>
      </w:r>
    </w:p>
    <w:p w14:paraId="06762770" w14:textId="146402FA" w:rsidR="00E23925" w:rsidRDefault="00CC6282" w:rsidP="00665125">
      <w:pPr>
        <w:ind w:firstLine="709"/>
        <w:rPr>
          <w:bCs/>
          <w:sz w:val="28"/>
          <w:szCs w:val="28"/>
          <w:lang w:val="en-US"/>
        </w:rPr>
      </w:pPr>
      <w:r w:rsidRPr="00B03BC9">
        <w:rPr>
          <w:b/>
          <w:sz w:val="28"/>
          <w:szCs w:val="28"/>
        </w:rPr>
        <w:lastRenderedPageBreak/>
        <w:t>Контрольные примеры</w:t>
      </w:r>
      <w:r w:rsidR="00B03BC9" w:rsidRPr="00B03BC9">
        <w:rPr>
          <w:b/>
          <w:sz w:val="28"/>
          <w:szCs w:val="28"/>
        </w:rPr>
        <w:t>.</w:t>
      </w:r>
    </w:p>
    <w:p w14:paraId="7C774B24" w14:textId="06C10DF1" w:rsidR="00C345EF" w:rsidRPr="007B2E5D" w:rsidRDefault="00C345EF" w:rsidP="00E15554">
      <w:pPr>
        <w:pStyle w:val="afff0"/>
        <w:spacing w:line="360" w:lineRule="auto"/>
        <w:rPr>
          <w:sz w:val="28"/>
          <w:szCs w:val="28"/>
        </w:rPr>
      </w:pPr>
      <w:r w:rsidRPr="00DA176B">
        <w:rPr>
          <w:sz w:val="28"/>
          <w:szCs w:val="28"/>
        </w:rPr>
        <w:t xml:space="preserve">Таблица </w:t>
      </w:r>
      <w:r w:rsidR="002C5762">
        <w:rPr>
          <w:sz w:val="28"/>
          <w:szCs w:val="28"/>
          <w:lang w:val="en-US"/>
        </w:rPr>
        <w:t>2</w:t>
      </w:r>
      <w:r w:rsidRPr="00DA176B">
        <w:rPr>
          <w:sz w:val="28"/>
          <w:szCs w:val="28"/>
        </w:rPr>
        <w:t xml:space="preserve">. </w:t>
      </w:r>
      <w:r w:rsidRPr="00C345EF">
        <w:rPr>
          <w:sz w:val="28"/>
          <w:szCs w:val="28"/>
        </w:rPr>
        <w:t>Контрольные примеры</w:t>
      </w:r>
      <w:r w:rsidRPr="00DA176B">
        <w:rPr>
          <w:sz w:val="28"/>
          <w:szCs w:val="28"/>
        </w:rPr>
        <w:t>.</w:t>
      </w:r>
    </w:p>
    <w:tbl>
      <w:tblPr>
        <w:tblStyle w:val="aff5"/>
        <w:tblW w:w="9498" w:type="dxa"/>
        <w:tblInd w:w="108" w:type="dxa"/>
        <w:tblLook w:val="04A0" w:firstRow="1" w:lastRow="0" w:firstColumn="1" w:lastColumn="0" w:noHBand="0" w:noVBand="1"/>
      </w:tblPr>
      <w:tblGrid>
        <w:gridCol w:w="484"/>
        <w:gridCol w:w="4478"/>
        <w:gridCol w:w="4536"/>
      </w:tblGrid>
      <w:tr w:rsidR="00436E3B" w14:paraId="00CC50AC" w14:textId="77777777" w:rsidTr="009705B0"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6B4E9DF2" w14:textId="6B482C44" w:rsidR="00D00732" w:rsidRPr="00942892" w:rsidRDefault="00942892" w:rsidP="006E4E3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№</w:t>
            </w:r>
          </w:p>
        </w:tc>
        <w:tc>
          <w:tcPr>
            <w:tcW w:w="44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732EC69" w14:textId="3509E63D" w:rsidR="00D00732" w:rsidRPr="00574517" w:rsidRDefault="00D00732" w:rsidP="000D1D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4536" w:type="dxa"/>
            <w:tcBorders>
              <w:bottom w:val="single" w:sz="12" w:space="0" w:color="auto"/>
            </w:tcBorders>
            <w:vAlign w:val="center"/>
          </w:tcPr>
          <w:p w14:paraId="3752DBF0" w14:textId="08CF4B51" w:rsidR="00D00732" w:rsidRPr="008E6FFC" w:rsidRDefault="00D00732" w:rsidP="000D1D3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зультаты работы</w:t>
            </w:r>
          </w:p>
        </w:tc>
      </w:tr>
      <w:tr w:rsidR="00436E3B" w14:paraId="23BAA634" w14:textId="77777777" w:rsidTr="009705B0">
        <w:tc>
          <w:tcPr>
            <w:tcW w:w="4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2E952A" w14:textId="39C62A58" w:rsidR="00D00732" w:rsidRDefault="00D00732" w:rsidP="006E4E3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4478" w:type="dxa"/>
            <w:tcBorders>
              <w:top w:val="single" w:sz="12" w:space="0" w:color="auto"/>
              <w:left w:val="single" w:sz="12" w:space="0" w:color="auto"/>
            </w:tcBorders>
          </w:tcPr>
          <w:p w14:paraId="4CF9BD84" w14:textId="351978EA" w:rsidR="00D00732" w:rsidRPr="00AA4FE2" w:rsidRDefault="002E367E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ption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= 1</w:t>
            </w:r>
          </w:p>
        </w:tc>
        <w:tc>
          <w:tcPr>
            <w:tcW w:w="4536" w:type="dxa"/>
            <w:tcBorders>
              <w:top w:val="single" w:sz="12" w:space="0" w:color="auto"/>
            </w:tcBorders>
          </w:tcPr>
          <w:p w14:paraId="23E85968" w14:textId="1D2D0E77" w:rsidR="00AF609D" w:rsidRPr="008A3FAF" w:rsidRDefault="00EF0833" w:rsidP="00833F91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грамма</w:t>
            </w:r>
            <w:r w:rsidR="00AD44F3">
              <w:rPr>
                <w:bCs/>
                <w:sz w:val="28"/>
                <w:szCs w:val="28"/>
              </w:rPr>
              <w:t>, выполняет</w:t>
            </w:r>
            <w:r w:rsidR="00BB4F1D">
              <w:rPr>
                <w:bCs/>
                <w:sz w:val="28"/>
                <w:szCs w:val="28"/>
              </w:rPr>
              <w:t xml:space="preserve"> вывод списка структур на экран.</w:t>
            </w:r>
            <w:r w:rsidR="00F51053" w:rsidRPr="00F51053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BF0914" w14:paraId="6B5183AB" w14:textId="77777777" w:rsidTr="009705B0">
        <w:tc>
          <w:tcPr>
            <w:tcW w:w="484" w:type="dxa"/>
            <w:tcBorders>
              <w:right w:val="single" w:sz="12" w:space="0" w:color="auto"/>
            </w:tcBorders>
            <w:vAlign w:val="center"/>
          </w:tcPr>
          <w:p w14:paraId="25DCDD86" w14:textId="4CE9DFE7" w:rsidR="00BF0914" w:rsidRPr="008E6FFC" w:rsidRDefault="00BF0914" w:rsidP="00BF0914">
            <w:pPr>
              <w:spacing w:line="360" w:lineRule="auto"/>
              <w:ind w:left="709" w:hanging="709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4478" w:type="dxa"/>
            <w:tcBorders>
              <w:left w:val="single" w:sz="12" w:space="0" w:color="auto"/>
            </w:tcBorders>
          </w:tcPr>
          <w:p w14:paraId="26F7CBCE" w14:textId="77777777" w:rsidR="00BF0914" w:rsidRDefault="00BF0914" w:rsidP="00BF091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ption</w:t>
            </w:r>
            <w:r w:rsidRPr="00F8162C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Pr="00F8162C">
              <w:rPr>
                <w:bCs/>
                <w:sz w:val="28"/>
                <w:szCs w:val="28"/>
                <w:lang w:val="en-US"/>
              </w:rPr>
              <w:t>2</w:t>
            </w:r>
          </w:p>
          <w:p w14:paraId="10C8F38E" w14:textId="7FA79304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>1 - Model:           New</w:t>
            </w:r>
          </w:p>
          <w:p w14:paraId="58E05F2C" w14:textId="42B18F0F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>2 - Choose brand ID: 2</w:t>
            </w:r>
          </w:p>
          <w:p w14:paraId="32B00BE7" w14:textId="77777777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3 - Base frequency:  1000</w:t>
            </w:r>
          </w:p>
          <w:p w14:paraId="26C56C7E" w14:textId="3D6DF64C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4 - Boost frequency: 1</w:t>
            </w:r>
            <w:r w:rsidR="001F107C">
              <w:rPr>
                <w:bCs/>
                <w:sz w:val="28"/>
                <w:szCs w:val="28"/>
                <w:lang w:val="en-US"/>
              </w:rPr>
              <w:t>2</w:t>
            </w:r>
            <w:r w:rsidRPr="00F8162C">
              <w:rPr>
                <w:bCs/>
                <w:sz w:val="28"/>
                <w:szCs w:val="28"/>
                <w:lang w:val="en-US"/>
              </w:rPr>
              <w:t>00</w:t>
            </w:r>
          </w:p>
          <w:p w14:paraId="7EDFF3DD" w14:textId="77777777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5 - Boost (Yes/No):  Yes</w:t>
            </w:r>
          </w:p>
          <w:p w14:paraId="709B5A2C" w14:textId="77777777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6 - Cores:           2</w:t>
            </w:r>
          </w:p>
          <w:p w14:paraId="12DF319D" w14:textId="77777777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7 - Threads:         4</w:t>
            </w:r>
          </w:p>
          <w:p w14:paraId="177F0F9B" w14:textId="5ABFFE8E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8 - Socket:          IMB2.0</w:t>
            </w:r>
          </w:p>
          <w:p w14:paraId="0086704C" w14:textId="4A8D3125" w:rsidR="00F8162C" w:rsidRPr="00F8162C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 xml:space="preserve"> 9 - TDP:             </w:t>
            </w:r>
            <w:r w:rsidR="001F107C">
              <w:rPr>
                <w:bCs/>
                <w:sz w:val="28"/>
                <w:szCs w:val="28"/>
                <w:lang w:val="en-US"/>
              </w:rPr>
              <w:t>4</w:t>
            </w:r>
            <w:r w:rsidRPr="00F8162C">
              <w:rPr>
                <w:bCs/>
                <w:sz w:val="28"/>
                <w:szCs w:val="28"/>
                <w:lang w:val="en-US"/>
              </w:rPr>
              <w:t>5</w:t>
            </w:r>
          </w:p>
          <w:p w14:paraId="0306DD22" w14:textId="01F0E54E" w:rsidR="00BF0914" w:rsidRPr="008A3FAF" w:rsidRDefault="00F8162C" w:rsidP="00F8162C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F8162C">
              <w:rPr>
                <w:bCs/>
                <w:sz w:val="28"/>
                <w:szCs w:val="28"/>
                <w:lang w:val="en-US"/>
              </w:rPr>
              <w:t>10 - Price:           1</w:t>
            </w:r>
            <w:r w:rsidR="001F107C">
              <w:rPr>
                <w:bCs/>
                <w:sz w:val="28"/>
                <w:szCs w:val="28"/>
                <w:lang w:val="en-US"/>
              </w:rPr>
              <w:t>0</w:t>
            </w:r>
            <w:r w:rsidRPr="00F8162C">
              <w:rPr>
                <w:bCs/>
                <w:sz w:val="28"/>
                <w:szCs w:val="28"/>
                <w:lang w:val="en-US"/>
              </w:rPr>
              <w:t>000</w:t>
            </w:r>
          </w:p>
        </w:tc>
        <w:tc>
          <w:tcPr>
            <w:tcW w:w="4536" w:type="dxa"/>
          </w:tcPr>
          <w:p w14:paraId="395E222A" w14:textId="3A51D9C5" w:rsidR="00BF0914" w:rsidRPr="003D12B5" w:rsidRDefault="00990451" w:rsidP="00BF09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существление добавления новой записи в таблицу.</w:t>
            </w:r>
          </w:p>
        </w:tc>
      </w:tr>
      <w:tr w:rsidR="00BF0914" w:rsidRPr="008A3FAF" w14:paraId="611CDAFB" w14:textId="77777777" w:rsidTr="009705B0">
        <w:tc>
          <w:tcPr>
            <w:tcW w:w="484" w:type="dxa"/>
            <w:tcBorders>
              <w:right w:val="single" w:sz="12" w:space="0" w:color="auto"/>
            </w:tcBorders>
          </w:tcPr>
          <w:p w14:paraId="393F78BA" w14:textId="74C2B3BE" w:rsidR="00BF0914" w:rsidRPr="008E6FFC" w:rsidRDefault="00BF0914" w:rsidP="00BF091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4478" w:type="dxa"/>
            <w:tcBorders>
              <w:left w:val="single" w:sz="12" w:space="0" w:color="auto"/>
            </w:tcBorders>
          </w:tcPr>
          <w:p w14:paraId="753AA15A" w14:textId="60F97567" w:rsidR="00BF0914" w:rsidRDefault="00BF0914" w:rsidP="00BF091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ption</w:t>
            </w:r>
            <w:r w:rsidRPr="002C055A">
              <w:rPr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557EBB">
              <w:rPr>
                <w:bCs/>
                <w:sz w:val="28"/>
                <w:szCs w:val="28"/>
                <w:lang w:val="en-US"/>
              </w:rPr>
              <w:t>3</w:t>
            </w:r>
          </w:p>
          <w:p w14:paraId="5D19D8F1" w14:textId="0E538989" w:rsidR="00E235E2" w:rsidRDefault="007A5078" w:rsidP="00BF091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proofErr w:type="gramStart"/>
            <w:r>
              <w:rPr>
                <w:bCs/>
                <w:sz w:val="28"/>
                <w:szCs w:val="28"/>
                <w:lang w:val="en-US"/>
              </w:rPr>
              <w:t>word[</w:t>
            </w:r>
            <w:proofErr w:type="gramEnd"/>
            <w:r>
              <w:rPr>
                <w:bCs/>
                <w:sz w:val="28"/>
                <w:szCs w:val="28"/>
                <w:lang w:val="en-US"/>
              </w:rPr>
              <w:t>0]=17</w:t>
            </w:r>
          </w:p>
          <w:p w14:paraId="0EF1859D" w14:textId="05F5FCF6" w:rsidR="002C055A" w:rsidRPr="00702CEC" w:rsidRDefault="002C055A" w:rsidP="00BF091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C055A">
              <w:rPr>
                <w:bCs/>
                <w:sz w:val="28"/>
                <w:szCs w:val="28"/>
                <w:lang w:val="en-US"/>
              </w:rPr>
              <w:t>1 - Model:           Updated proc</w:t>
            </w:r>
          </w:p>
          <w:p w14:paraId="3229ED6A" w14:textId="0C18E357" w:rsidR="00BF0914" w:rsidRPr="00B82905" w:rsidRDefault="002C055A" w:rsidP="0036184D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2C055A">
              <w:rPr>
                <w:bCs/>
                <w:sz w:val="28"/>
                <w:szCs w:val="28"/>
                <w:lang w:val="en-US"/>
              </w:rPr>
              <w:t xml:space="preserve">2 - Choose brand ID: </w:t>
            </w:r>
            <w:r w:rsidR="0036184D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4536" w:type="dxa"/>
          </w:tcPr>
          <w:p w14:paraId="5AD965A2" w14:textId="7EDE799B" w:rsidR="00BF0914" w:rsidRPr="0036184D" w:rsidRDefault="0036184D" w:rsidP="00BF09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 сообщения об ошибки. Отсутствие в дополнительной таблице такого элемента.</w:t>
            </w:r>
          </w:p>
        </w:tc>
      </w:tr>
      <w:tr w:rsidR="00BF0914" w:rsidRPr="008A3FAF" w14:paraId="5420CA55" w14:textId="77777777" w:rsidTr="009705B0">
        <w:tc>
          <w:tcPr>
            <w:tcW w:w="484" w:type="dxa"/>
            <w:tcBorders>
              <w:right w:val="single" w:sz="12" w:space="0" w:color="auto"/>
            </w:tcBorders>
          </w:tcPr>
          <w:p w14:paraId="75FCD7F5" w14:textId="08FF1079" w:rsidR="00BF0914" w:rsidRDefault="00BF0914" w:rsidP="00BF0914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4478" w:type="dxa"/>
            <w:tcBorders>
              <w:left w:val="single" w:sz="12" w:space="0" w:color="auto"/>
            </w:tcBorders>
          </w:tcPr>
          <w:p w14:paraId="5B0090B5" w14:textId="7D42AFA4" w:rsidR="007659DE" w:rsidRDefault="00BF0914" w:rsidP="007659DE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ption</w:t>
            </w:r>
            <w:r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 xml:space="preserve">= </w:t>
            </w:r>
            <w:r w:rsidR="007659DE">
              <w:rPr>
                <w:bCs/>
                <w:sz w:val="28"/>
                <w:szCs w:val="28"/>
              </w:rPr>
              <w:t>3</w:t>
            </w:r>
          </w:p>
          <w:p w14:paraId="7FF5C95C" w14:textId="03E6591F" w:rsidR="00BF0914" w:rsidRPr="00BE662B" w:rsidRDefault="00BE662B" w:rsidP="00BF0914">
            <w:pPr>
              <w:spacing w:line="360" w:lineRule="auto"/>
              <w:jc w:val="both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option</w:t>
            </w:r>
            <w:r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  <w:lang w:val="en-US"/>
              </w:rPr>
              <w:t>delete = 17</w:t>
            </w:r>
          </w:p>
        </w:tc>
        <w:tc>
          <w:tcPr>
            <w:tcW w:w="4536" w:type="dxa"/>
          </w:tcPr>
          <w:p w14:paraId="133ADC44" w14:textId="1ACFE914" w:rsidR="00BF0914" w:rsidRPr="00667146" w:rsidRDefault="00BF0914" w:rsidP="00BF0914">
            <w:pPr>
              <w:spacing w:line="360" w:lineRule="auto"/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ограмма выполняет </w:t>
            </w:r>
            <w:r w:rsidR="00667146">
              <w:rPr>
                <w:bCs/>
                <w:sz w:val="28"/>
                <w:szCs w:val="28"/>
              </w:rPr>
              <w:t>удаление элемента под номером 17.</w:t>
            </w:r>
          </w:p>
        </w:tc>
      </w:tr>
    </w:tbl>
    <w:p w14:paraId="64CB8620" w14:textId="77777777" w:rsidR="00FA2F79" w:rsidRDefault="00FA2F79" w:rsidP="00FA2F79">
      <w:pPr>
        <w:rPr>
          <w:b/>
          <w:sz w:val="28"/>
          <w:szCs w:val="28"/>
        </w:rPr>
      </w:pPr>
    </w:p>
    <w:p w14:paraId="4BCD38F0" w14:textId="6EE5787A" w:rsidR="00E05ABF" w:rsidRPr="00812280" w:rsidRDefault="00E05ABF" w:rsidP="0073211A">
      <w:pPr>
        <w:ind w:firstLine="709"/>
        <w:rPr>
          <w:b/>
          <w:sz w:val="28"/>
          <w:szCs w:val="28"/>
          <w:lang w:val="en-US"/>
        </w:rPr>
      </w:pPr>
      <w:r w:rsidRPr="00B03BC9">
        <w:rPr>
          <w:b/>
          <w:sz w:val="28"/>
          <w:szCs w:val="28"/>
        </w:rPr>
        <w:t>Текст</w:t>
      </w:r>
      <w:r w:rsidRPr="00812280">
        <w:rPr>
          <w:b/>
          <w:sz w:val="28"/>
          <w:szCs w:val="28"/>
          <w:lang w:val="en-US"/>
        </w:rPr>
        <w:t xml:space="preserve"> </w:t>
      </w:r>
      <w:r w:rsidRPr="00B03BC9">
        <w:rPr>
          <w:b/>
          <w:sz w:val="28"/>
          <w:szCs w:val="28"/>
        </w:rPr>
        <w:t>программы</w:t>
      </w:r>
      <w:r w:rsidRPr="00812280">
        <w:rPr>
          <w:b/>
          <w:sz w:val="28"/>
          <w:szCs w:val="28"/>
          <w:lang w:val="en-US"/>
        </w:rPr>
        <w:t>.</w:t>
      </w:r>
    </w:p>
    <w:p w14:paraId="50827797" w14:textId="77777777" w:rsidR="008F2C7A" w:rsidRPr="008F2C7A" w:rsidRDefault="008F2C7A" w:rsidP="008F2C7A">
      <w:pPr>
        <w:shd w:val="clear" w:color="auto" w:fill="FFFFFF"/>
        <w:suppressAutoHyphens w:val="0"/>
        <w:spacing w:line="285" w:lineRule="atLeast"/>
        <w:rPr>
          <w:rFonts w:ascii="Consolas" w:hAnsi="Consolas"/>
          <w:color w:val="000000"/>
          <w:sz w:val="22"/>
          <w:szCs w:val="22"/>
          <w:lang w:eastAsia="ru-RU"/>
        </w:rPr>
      </w:pPr>
    </w:p>
    <w:p w14:paraId="6D1905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73EB34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RUD console application</w:t>
      </w:r>
    </w:p>
    <w:p w14:paraId="214AF5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3BC4D8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 @version   1.0</w:t>
      </w:r>
    </w:p>
    <w:p w14:paraId="79F77C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 @author    Lepov Alexey &lt;Alexeylepov@gmail.com&gt;</w:t>
      </w:r>
    </w:p>
    <w:p w14:paraId="268348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1593B9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F368D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AE29C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Includes</w:t>
      </w:r>
    </w:p>
    <w:p w14:paraId="7293AD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 * ===================================================================================</w:t>
      </w:r>
    </w:p>
    <w:p w14:paraId="267AFFB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block of code contains:</w:t>
      </w:r>
    </w:p>
    <w:p w14:paraId="57B20E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- included libraries</w:t>
      </w:r>
    </w:p>
    <w:p w14:paraId="64F205C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- defined constants</w:t>
      </w:r>
    </w:p>
    <w:p w14:paraId="33D3E7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37354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tdio.h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5A82F0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tdlib.h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6C4C29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#include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tring.h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&gt;</w:t>
      </w:r>
    </w:p>
    <w:p w14:paraId="40DB4E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#define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 xml:space="preserve"> MAX_LEN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56</w:t>
      </w:r>
    </w:p>
    <w:p w14:paraId="385C27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42748C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0C48CA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Defines</w:t>
      </w:r>
    </w:p>
    <w:p w14:paraId="5F8459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737362A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block of code contains:</w:t>
      </w:r>
    </w:p>
    <w:p w14:paraId="2C9B92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- global structures</w:t>
      </w:r>
    </w:p>
    <w:p w14:paraId="674E4F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- variable types</w:t>
      </w:r>
    </w:p>
    <w:p w14:paraId="424F6F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- used functions</w:t>
      </w:r>
    </w:p>
    <w:p w14:paraId="7C6DBF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1969CB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typede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 Two-linked structure list */</w:t>
      </w:r>
    </w:p>
    <w:p w14:paraId="0AAF1C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id;</w:t>
      </w:r>
    </w:p>
    <w:p w14:paraId="7AF286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 name;</w:t>
      </w:r>
    </w:p>
    <w:p w14:paraId="451AE18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next;</w:t>
      </w:r>
    </w:p>
    <w:p w14:paraId="334AD6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90955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}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192E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F2C10C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typede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 Two-linked structure list head */</w:t>
      </w:r>
    </w:p>
    <w:p w14:paraId="788C61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C8963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first;</w:t>
      </w:r>
    </w:p>
    <w:p w14:paraId="7DC6B0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last;</w:t>
      </w:r>
    </w:p>
    <w:p w14:paraId="4A6550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}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BCD83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64D13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typede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 Structure list */</w:t>
      </w:r>
    </w:p>
    <w:p w14:paraId="55EBE4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id;</w:t>
      </w:r>
    </w:p>
    <w:p w14:paraId="55B05B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 model;</w:t>
      </w:r>
    </w:p>
    <w:p w14:paraId="69BF70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D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brand;</w:t>
      </w:r>
    </w:p>
    <w:p w14:paraId="703CE6C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B6EE6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 boost;</w:t>
      </w:r>
    </w:p>
    <w:p w14:paraId="189D91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res;</w:t>
      </w:r>
    </w:p>
    <w:p w14:paraId="6FF203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threads;</w:t>
      </w:r>
    </w:p>
    <w:p w14:paraId="3278AB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 socket;</w:t>
      </w:r>
    </w:p>
    <w:p w14:paraId="5A5C2D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floa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D48944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floa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rice;</w:t>
      </w:r>
    </w:p>
    <w:p w14:paraId="046E54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next;</w:t>
      </w:r>
    </w:p>
    <w:p w14:paraId="179A1BE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 Node;</w:t>
      </w:r>
    </w:p>
    <w:p w14:paraId="0E2E6A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5BF5A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typede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 Structure list head */</w:t>
      </w:r>
    </w:p>
    <w:p w14:paraId="38F7DB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7A1C3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first;</w:t>
      </w:r>
    </w:p>
    <w:p w14:paraId="33D0C6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last;</w:t>
      </w:r>
    </w:p>
    <w:p w14:paraId="6B632A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 Head;</w:t>
      </w:r>
    </w:p>
    <w:p w14:paraId="5652EA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0C85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typede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rocessors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 Structure array (for sorting) */</w:t>
      </w:r>
    </w:p>
    <w:p w14:paraId="697610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716957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714E56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55AB6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642ACD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cores;</w:t>
      </w:r>
    </w:p>
    <w:p w14:paraId="5909F8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threads;</w:t>
      </w:r>
    </w:p>
    <w:p w14:paraId="6E8062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4E5B2C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floa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AC2AA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floa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rice;</w:t>
      </w:r>
    </w:p>
    <w:p w14:paraId="3917D19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 proc;</w:t>
      </w:r>
    </w:p>
    <w:p w14:paraId="61CFE9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3883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fine operating system */</w:t>
      </w:r>
    </w:p>
    <w:p w14:paraId="1314FD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unt separators in line of file */</w:t>
      </w:r>
    </w:p>
    <w:p w14:paraId="27601C3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ileLine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FILE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N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unt lines if file */</w:t>
      </w:r>
    </w:p>
    <w:p w14:paraId="2D273B4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Open menu */</w:t>
      </w:r>
    </w:p>
    <w:p w14:paraId="551937C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list of structures in screen */</w:t>
      </w:r>
    </w:p>
    <w:p w14:paraId="437CCC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first structure to the head */</w:t>
      </w:r>
    </w:p>
    <w:p w14:paraId="25C66E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Remember the position of separators */</w:t>
      </w:r>
    </w:p>
    <w:p w14:paraId="487721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next structures  to the list */</w:t>
      </w:r>
    </w:p>
    <w:p w14:paraId="1D44D0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selected structure from list */</w:t>
      </w:r>
    </w:p>
    <w:p w14:paraId="73F416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new structure element to array */</w:t>
      </w:r>
    </w:p>
    <w:p w14:paraId="761CCF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new structure element to array */</w:t>
      </w:r>
    </w:p>
    <w:p w14:paraId="4A45F8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write structure list into data file */</w:t>
      </w:r>
    </w:p>
    <w:p w14:paraId="79573A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write structure list into brand data file */</w:t>
      </w:r>
    </w:p>
    <w:p w14:paraId="226435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optio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elected structures */</w:t>
      </w:r>
    </w:p>
    <w:p w14:paraId="79748C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ortStructur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/* sor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tucture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*/</w:t>
      </w:r>
    </w:p>
    <w:p w14:paraId="074688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list of structures in screen */</w:t>
      </w:r>
    </w:p>
    <w:p w14:paraId="37E39F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first structure to the head */</w:t>
      </w:r>
    </w:p>
    <w:p w14:paraId="326FEF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selected structure from list */</w:t>
      </w:r>
    </w:p>
    <w:p w14:paraId="0B5359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 next and previous structures  to the list */</w:t>
      </w:r>
    </w:p>
    <w:p w14:paraId="17AC6C0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x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x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arse file line to character array */</w:t>
      </w:r>
    </w:p>
    <w:p w14:paraId="4CB907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proc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Arra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roc *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read from file into structure array */</w:t>
      </w:r>
    </w:p>
    <w:p w14:paraId="71528A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empty head */</w:t>
      </w:r>
    </w:p>
    <w:p w14:paraId="069255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Read the initial data from CSV file */</w:t>
      </w:r>
    </w:p>
    <w:p w14:paraId="36EB6DC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structure without next and previous fields */</w:t>
      </w:r>
    </w:p>
    <w:p w14:paraId="00DF74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 element from list */</w:t>
      </w:r>
    </w:p>
    <w:p w14:paraId="177C09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empty head */</w:t>
      </w:r>
    </w:p>
    <w:p w14:paraId="0C8C1B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Bran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Read the initial data from CSV file */</w:t>
      </w:r>
    </w:p>
    <w:p w14:paraId="761340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Brand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 element from list */</w:t>
      </w:r>
    </w:p>
    <w:p w14:paraId="5B96D4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structure without next and previous fields */</w:t>
      </w:r>
    </w:p>
    <w:p w14:paraId="446ACF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0B610C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73AE8F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Main function</w:t>
      </w:r>
    </w:p>
    <w:p w14:paraId="0AD3D3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7B7450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ain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384EAD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int</w:t>
      </w:r>
    </w:p>
    <w:p w14:paraId="3D6441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A3D37E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int value 0 if completed successfully</w:t>
      </w:r>
    </w:p>
    <w:p w14:paraId="299772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321E54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i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08DAF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6691DE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Nod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50F905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Head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11FF8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2996D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2FC40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242C96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735B55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/* Creating a </w:t>
      </w:r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heads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 */</w:t>
      </w:r>
    </w:p>
    <w:p w14:paraId="727B59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Bran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12CE2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1F069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F1E3C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Opening menu */</w:t>
      </w:r>
    </w:p>
    <w:p w14:paraId="75F7F4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475AD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19512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earing memory */</w:t>
      </w:r>
    </w:p>
    <w:p w14:paraId="7EF2AE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1C8E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459B90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C030A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1BB079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5C418C1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59A7AA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035117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EECE02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405FCF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36A15B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74007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earing memory */</w:t>
      </w:r>
    </w:p>
    <w:p w14:paraId="1E7651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C1511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F5D7E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0BC60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25E118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762DF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729708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BCF24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4AC3F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3F0421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1C7C25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Open menu</w:t>
      </w:r>
    </w:p>
    <w:p w14:paraId="61C8169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416A3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0380A6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798B48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6F5B15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screen information about the program and gets information from user</w:t>
      </w:r>
    </w:p>
    <w:p w14:paraId="1450A3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74A9B1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D0343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13B4A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A9F5D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ED94B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option, res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id, l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12C9A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73211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upda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E0D1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ele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9C32C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1F9CE0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054839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Filling structure lists */</w:t>
      </w:r>
    </w:p>
    <w:p w14:paraId="25483C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Bran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F57FA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D318C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D6346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do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{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34A5F6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DEC136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4B177A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bout program */</w:t>
      </w:r>
    </w:p>
    <w:p w14:paraId="67471A6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3;4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DCDB7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809F1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             CRUD console application    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0726D7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0DD9E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12230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Enter the number of the action you would like to do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A606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PRINT list on screen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4105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CREATE new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77B90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UPDATE single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002C9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DELETE single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5F104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SORT structures by fiel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A3773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6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SELECT structures from lis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C4588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7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EDIT additional BRAND lis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2A46B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----------------------------------------------------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8B3FEA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8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EXIT the progra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C3CD2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----------------------------------------------------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46D6B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number of action */</w:t>
      </w:r>
    </w:p>
    <w:p w14:paraId="44C1512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Type the number of action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75449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res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option);</w:t>
      </w:r>
    </w:p>
    <w:p w14:paraId="07927E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!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A03E1F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res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option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003E4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}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(option&lt;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|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|(option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||(res!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7E61440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47C1A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580656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*/</w:t>
      </w:r>
    </w:p>
    <w:p w14:paraId="0639A7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CD193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F08BC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4D2CDF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D913D7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EFE1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89FAC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A6F3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FDEBC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EF996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80C18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30E34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30947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604AB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7C2BCE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*/</w:t>
      </w:r>
    </w:p>
    <w:p w14:paraId="37AAAD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29DD44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8A5C2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2806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C820A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3D1DB8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4E097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1742B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26790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A1391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BC586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3CD85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UPDATE */</w:t>
      </w:r>
    </w:p>
    <w:p w14:paraId="5E819F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2DC312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FB9E8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0A2072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9D7FB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CD65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1BB4A3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BEA8B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Updating element by I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FED30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MAX_LEN, stdin);</w:t>
      </w:r>
    </w:p>
    <w:p w14:paraId="796005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-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3BBFC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ing fields */</w:t>
      </w:r>
    </w:p>
    <w:p w14:paraId="0DCA5B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723506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);</w:t>
      </w:r>
    </w:p>
    <w:p w14:paraId="10CF47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7AF8831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C959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96C15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on screen */</w:t>
      </w:r>
    </w:p>
    <w:p w14:paraId="127584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electe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cord: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6E55E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0E16B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2E455B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</w:t>
      </w:r>
      <w:proofErr w:type="gramEnd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_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2CB97B7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2C255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4C79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4DCE3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update */</w:t>
      </w:r>
    </w:p>
    <w:p w14:paraId="79202A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F913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B7B6C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Model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0925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EF627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46381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68778A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12326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E2466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hoose brand ID: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83926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39348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44069D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76289F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F7F38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EB3CF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33B44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3BEF6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100A3C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3C05C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5A8D4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28E513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72D79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269EB2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1229E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183404A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ase frequency: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EA277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9D3CE2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D987B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4DBDDC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7BC7F0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frequency: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6231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30521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E6E8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137C56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40335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(Yes/No):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2DDC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6B21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4E80C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054247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AD076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6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ores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A5817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08D89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0D7E3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7535D7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D91A9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7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hreads: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80D25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B763A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1B74A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FC46A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D35CEB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8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Socket:        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44841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2F6A7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B966B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34A9ACC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C557D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9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DP:  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6C8B7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D46F8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6AB57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163EEC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70856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10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Price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E54B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89BDA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E2917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0977459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FB5A5C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l++;</w:t>
      </w:r>
    </w:p>
    <w:p w14:paraId="36A5505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F07979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614F0C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0A4BD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Valu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rror occurred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eed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o be in range of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o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</w:t>
      </w:r>
      <w:proofErr w:type="gramEnd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_struct_brand_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B03F43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1BD82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E3FA2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A4031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BA530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Foun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tem was successfully update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336A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0E970E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0F69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firming changes */</w:t>
      </w:r>
    </w:p>
    <w:p w14:paraId="6E4641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Writ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hanges to a file?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8411A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"Type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to confirm change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4A81E5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upda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A170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upda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C756B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F985B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2E8700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Changes successfully written to a file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A1DE8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}</w:t>
      </w:r>
    </w:p>
    <w:p w14:paraId="486C4B9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Changes not sav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D9CAD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EB268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o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matching result foun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D6683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0D91A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3DD00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078315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E09243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FBF39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0091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0EEB9F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*/</w:t>
      </w:r>
    </w:p>
    <w:p w14:paraId="004AEA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552132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5A2AD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7CECE9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D38E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A0DF9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05295D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F001A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Deleting element by I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213CC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AA94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ing fields */</w:t>
      </w:r>
    </w:p>
    <w:p w14:paraId="271815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20889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C967A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33E76E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07C712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10E97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on screen */</w:t>
      </w:r>
    </w:p>
    <w:p w14:paraId="37D5EBC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electe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cord: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4C2FD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786A0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2C5865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</w:t>
      </w:r>
      <w:proofErr w:type="gramEnd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5EC04E9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292CD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4E8ED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6E8E2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*/</w:t>
      </w:r>
    </w:p>
    <w:p w14:paraId="7F4A52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13CFB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B85626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71BF3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-;</w:t>
      </w:r>
    </w:p>
    <w:p w14:paraId="1655EA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l++;</w:t>
      </w:r>
    </w:p>
    <w:p w14:paraId="791C69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20536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D0D11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974C8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Foun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tem was successfully delete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0311A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36E4C9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21233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firming changes */</w:t>
      </w:r>
    </w:p>
    <w:p w14:paraId="0F46CC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Writ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hanges to a file?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2493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"Type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to confirm change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835DF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5C288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2F1A5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7B5CF2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D0BE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Changes successfully written to a file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E2CA4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1BB80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Changes not sav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2A61E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1FBD0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o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matching result foun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895D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4DE349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B94544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047216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CED1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45778C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AC0B5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7E0453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ORT */</w:t>
      </w:r>
    </w:p>
    <w:p w14:paraId="0717698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28383E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0C95C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17EE525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D8F9F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AFB55D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Sorting option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183D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Model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F259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ran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754E6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ase 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F094E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319E6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(Yes/No)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3AACE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6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ore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AD12B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7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hread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577BEB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8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Socke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DDCF2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9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DP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06197D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10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Pric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B0AF0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number of action */</w:t>
      </w:r>
    </w:p>
    <w:p w14:paraId="6DA98C2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Type the number of fiel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C72A0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47C14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gt;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73B53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A046D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ortStructur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6DC625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3FB455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348F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F6FB1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List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was successfully sorte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B00FD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FFA25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1A8D2B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4BFD97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Error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occurred! Your number should be in range of 1 to 1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F056C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E153B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F8E9B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EBBA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3A632C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9A34A1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85F0D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186A5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35784CD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 */</w:t>
      </w:r>
    </w:p>
    <w:p w14:paraId="63293D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4034F6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AD8F7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00AD36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15F3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53482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3A7BD8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3E48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Sorting option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7A53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ID              - In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BE72B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Model           - Char[]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E88D3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rand           - Char[]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216A4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ase Frequency  - In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9B25E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Frequency - In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AE517E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6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(Yes/No)  - Char[]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1D416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7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ores           - In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0769F1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8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hreads         - In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C1668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9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Socket          - Char[]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38745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10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DP             - Floa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7934D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1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Price           - Floa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9075F2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number of action */</w:t>
      </w:r>
    </w:p>
    <w:p w14:paraId="4ADA18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Type the number of fiel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BFA6F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ele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A388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ele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gt;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ele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9B658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field data */</w:t>
      </w:r>
    </w:p>
    <w:p w14:paraId="2371E7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Now enter some suitable content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3DC7D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CD85B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MAX_LEN, stdin);</w:t>
      </w:r>
    </w:p>
    <w:p w14:paraId="333BD66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-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99D2C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ing structures */</w:t>
      </w:r>
    </w:p>
    <w:p w14:paraId="3DC0E06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ele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B6C8D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E77A4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4EF4E7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47409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Error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occurred! Your number should be in range of 1 to 1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A16A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57DDA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83826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D2808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3CEB6F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C4DC4B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E80C0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C61148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35DE1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BRAND LIST */</w:t>
      </w:r>
    </w:p>
    <w:p w14:paraId="238E9C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3121C3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75BC87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7256A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do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{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117A17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3DA2E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4488F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bout program */</w:t>
      </w:r>
    </w:p>
    <w:p w14:paraId="5EAB61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3;4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FBD36D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8EE01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                  EDIT Brand list        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DC3BB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90262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B835C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Enter the number of the action you would like to do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7F88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PRINT list on screen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CB735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CREATE new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8BE5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UPDATE single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0F46C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DELETE single structur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BEFD0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----------------------------------------------------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A26A4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o GO BACK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77E6F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----------------------------------------------------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88BE21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number of action */</w:t>
      </w:r>
    </w:p>
    <w:p w14:paraId="096CD4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Type the number of action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F13F9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res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option);</w:t>
      </w:r>
    </w:p>
    <w:p w14:paraId="2C6687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!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45EAF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res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option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7B31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}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(option&lt;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|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|(option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||(res!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6420E8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D8F75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3AB2E0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BRAND LIST */</w:t>
      </w:r>
    </w:p>
    <w:p w14:paraId="3911C03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79072F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3B467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5AF59A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B356AF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B550A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89007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889F81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FFE24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3C46BE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16D52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A11CE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583DC74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E BRAND LIST */</w:t>
      </w:r>
    </w:p>
    <w:p w14:paraId="5512B7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4A1E1D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06832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870E8F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EA5279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0EBA8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BAC845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5D63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DAEF6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C322B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0BB2A9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UPDATE BRAND LIST */</w:t>
      </w:r>
    </w:p>
    <w:p w14:paraId="600DCBF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0C55CE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2E642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sole clearing */</w:t>
      </w:r>
    </w:p>
    <w:p w14:paraId="668299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cl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B596D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ystem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lea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0C105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l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0BED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3C9A4A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4;40mUpdating element with chosen I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61D9A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8BA83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field data */</w:t>
      </w:r>
    </w:p>
    <w:p w14:paraId="66572DF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4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yp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he number of brand I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8A5A9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id);</w:t>
      </w:r>
    </w:p>
    <w:p w14:paraId="0BC1CC6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4CBC0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ing fields */</w:t>
      </w:r>
    </w:p>
    <w:p w14:paraId="37A589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48A96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Brand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id);</w:t>
      </w:r>
    </w:p>
    <w:p w14:paraId="33BD5C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A037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update */</w:t>
      </w:r>
    </w:p>
    <w:p w14:paraId="576B7F2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1F9C7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7673AD2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rand name: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EC6F0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17CD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s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92F20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3003E6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l++;</w:t>
      </w:r>
    </w:p>
    <w:p w14:paraId="20B296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E45D1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783CD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767587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Foun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tem was successfully update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5CB53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34464B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7CFC6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48F203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78ED1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firming changes */</w:t>
      </w:r>
    </w:p>
    <w:p w14:paraId="0D1672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Writ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hanges to a file?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136DA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B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very careful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05B049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Updating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 particular brand will also update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all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lated records in the main table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ECB34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yp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to confirm change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49896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CD202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FC98B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20C27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619F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3E36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Changes successfully written to a file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8CEF0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5EA71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Changes not sav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E1F3D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F88EC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o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matching result foun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2F5AA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5A13D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5D0DA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);</w:t>
      </w:r>
    </w:p>
    <w:p w14:paraId="486200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2ADBC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E2C1C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3FEB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283627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BRAND LIST */</w:t>
      </w:r>
    </w:p>
    <w:p w14:paraId="4088FC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24AB1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67847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2F5CB1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1DE25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ntering field data */</w:t>
      </w:r>
    </w:p>
    <w:p w14:paraId="1F7FCC9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4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yp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he number of brand ID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D77E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id);</w:t>
      </w:r>
    </w:p>
    <w:p w14:paraId="5A15A04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AB275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lecting fields */</w:t>
      </w:r>
    </w:p>
    <w:p w14:paraId="7B5CE6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5FCDD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Brand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id);</w:t>
      </w:r>
    </w:p>
    <w:p w14:paraId="40C033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8967D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305A3B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AF0B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-;</w:t>
      </w:r>
    </w:p>
    <w:p w14:paraId="264995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l++;</w:t>
      </w:r>
    </w:p>
    <w:p w14:paraId="700B4D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CB350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Foun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brand were successfully delete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6116E0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o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matching results found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B64A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1D5D68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385D4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nt structure list on screen */</w:t>
      </w:r>
    </w:p>
    <w:p w14:paraId="60310F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52633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nfirming changes */</w:t>
      </w:r>
    </w:p>
    <w:p w14:paraId="358DE1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Writ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changes to a file?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F15018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B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very careful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3E95C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1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Deleting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 particular brand will also delete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all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lated records in the main table!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9F07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yp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1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0m to confirm changes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1DF645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can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&amp;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218D1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delete_confirm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D1A52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5E538B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BE6B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53F1E9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Changes successfully written to a file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185693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6230F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Changes not sav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1A0A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ut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es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when read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404E6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AFFC61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15EFD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0421AB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AB30B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1C319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GO BACK */</w:t>
      </w:r>
    </w:p>
    <w:p w14:paraId="14AF49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23AE8C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A5299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4DCDDD2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DAAF8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31457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E6DAD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09B81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48B8A0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XIT */</w:t>
      </w:r>
    </w:p>
    <w:p w14:paraId="6DFBBF1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 */</w:t>
      </w:r>
    </w:p>
    <w:p w14:paraId="6DDDB6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h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program is 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quiting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DAC90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1027A0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B34E0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168AFD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ading the initial data from CSV file</w:t>
      </w:r>
    </w:p>
    <w:p w14:paraId="6D28BE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4F1C2D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07163C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Head*</w:t>
      </w:r>
    </w:p>
    <w:p w14:paraId="7B11A2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6E8318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structure list head</w:t>
      </w:r>
    </w:p>
    <w:p w14:paraId="3653AF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437611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3891A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DD563F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IL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E68D7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*lst_struct1;</w:t>
      </w:r>
    </w:p>
    <w:p w14:paraId="771FD1A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1ABB5F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141AA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3167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55429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8C9B0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C88E34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8310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ileLine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11346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B8C77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6D068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444CC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E546C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7D564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06AE4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5FDBC6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MAX_LEN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67C89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</w:t>
      </w:r>
    </w:p>
    <w:p w14:paraId="618678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alloc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7EBC7E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054C5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F28EBA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E55C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ing a first list element */</w:t>
      </w:r>
    </w:p>
    <w:p w14:paraId="6D095E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B7FFC4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7FE66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15B0BD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ing the first element to the head */</w:t>
      </w:r>
    </w:p>
    <w:p w14:paraId="38559F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7D477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s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CED8B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000DEB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12258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DAD8E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ing other list structures */</w:t>
      </w:r>
    </w:p>
    <w:p w14:paraId="563AA6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s &lt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-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308CE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23F06C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MAX_LEN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96C04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</w:t>
      </w:r>
    </w:p>
    <w:p w14:paraId="1FE569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alloc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3F0A65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CE860B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{</w:t>
      </w:r>
    </w:p>
    <w:p w14:paraId="49D441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EEC20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lst_struct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39CF5A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lst_struct1);</w:t>
      </w:r>
    </w:p>
    <w:p w14:paraId="67883A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lst_struct1;</w:t>
      </w:r>
    </w:p>
    <w:p w14:paraId="70302AA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    s++;</w:t>
      </w:r>
    </w:p>
    <w:p w14:paraId="02E039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}</w:t>
      </w:r>
    </w:p>
    <w:p w14:paraId="6F1858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40C082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2CA29D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757D90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6D23F3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7516B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99D3F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A318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BF8034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A218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69A312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File is not found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FF7F0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5D573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8CFDE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9A108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11CDED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240F04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6F2D53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ading the initial data from CSV file</w:t>
      </w:r>
    </w:p>
    <w:p w14:paraId="38FBB3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2B11D9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readBrandFromFil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66D248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TYPE: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2C420A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CA122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structure list head</w:t>
      </w:r>
    </w:p>
    <w:p w14:paraId="4CAD19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27AF425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BrandFrom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98FAD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67F2DD4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IL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B1FCF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*lst_struct1;</w:t>
      </w:r>
    </w:p>
    <w:p w14:paraId="3E6457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];</w:t>
      </w:r>
    </w:p>
    <w:p w14:paraId="2A7981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s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26434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9397F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DCAB5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-brands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97B7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B67C1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67B26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ileLine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-brands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D8CA25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3C1C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829A5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-brands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0B99F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C344C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D581F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8C2B8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11EDD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MAX_LEN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819AA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</w:t>
      </w:r>
    </w:p>
    <w:p w14:paraId="0BB66A7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alloc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701E73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B5317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DBE5A2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9440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ing a first list element */</w:t>
      </w:r>
    </w:p>
    <w:p w14:paraId="148B08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4DE93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9C29B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19E35D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Adding the first element to the head */</w:t>
      </w:r>
    </w:p>
    <w:p w14:paraId="4291A7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8CD54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s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82AC1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0B46FD1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6946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AC978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reating other list structures */</w:t>
      </w:r>
    </w:p>
    <w:p w14:paraId="6E2C000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s &lt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str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-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90AD9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204D8B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MAX_LEN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9ED9C8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</w:t>
      </w:r>
    </w:p>
    <w:p w14:paraId="0B9B61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alloc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62FF1A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F9E81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{</w:t>
      </w:r>
    </w:p>
    <w:p w14:paraId="2EE1E32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D41B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lst_struct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str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6251B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lst_struct1);</w:t>
      </w:r>
    </w:p>
    <w:p w14:paraId="78911D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lst_struct1;</w:t>
      </w:r>
    </w:p>
    <w:p w14:paraId="7227F3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        s++;</w:t>
      </w:r>
    </w:p>
    <w:p w14:paraId="01AECB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            }</w:t>
      </w:r>
    </w:p>
    <w:p w14:paraId="29BF4D2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AFF6C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{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}</w:t>
      </w:r>
    </w:p>
    <w:p w14:paraId="24015F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63BDDC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5BC66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C77A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ABA5A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A3657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1CE48B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Error at memory allocation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1C939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FB672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File is not found!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55250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1E7D0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le_data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53715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3C9B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923BF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B7E0F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0E2DC99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Selecting element from list</w:t>
      </w:r>
    </w:p>
    <w:p w14:paraId="0D9B146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16A5A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lectListElemen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, int option, char* word)</w:t>
      </w:r>
    </w:p>
    <w:p w14:paraId="381FE6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Node*</w:t>
      </w:r>
    </w:p>
    <w:p w14:paraId="3ACF27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83374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structure that satisfies user conditions</w:t>
      </w:r>
    </w:p>
    <w:p w14:paraId="290DA2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0B2A437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F6A4B1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BD0D4E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58395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4199F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18E9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4CDC80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58029E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word)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0D58AC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B3A66D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A87F8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;</w:t>
      </w:r>
    </w:p>
    <w:p w14:paraId="2D537C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6E54F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627D0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07565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Selecting element from list</w:t>
      </w:r>
    </w:p>
    <w:p w14:paraId="42D264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C5B9F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lectBrandListElemen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, int id)</w:t>
      </w:r>
    </w:p>
    <w:p w14:paraId="01FDCF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Node*</w:t>
      </w:r>
    </w:p>
    <w:p w14:paraId="0120D3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635FF2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structure that satisfies user conditions</w:t>
      </w:r>
    </w:p>
    <w:p w14:paraId="72DBB80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722F0C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lectBrandListEleme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20DD9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38693A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7FC06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9E33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23807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A7D6F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== id)</w:t>
      </w:r>
    </w:p>
    <w:p w14:paraId="791B95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24FDA0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C6B39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}</w:t>
      </w:r>
    </w:p>
    <w:p w14:paraId="787A3A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42969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3C6A9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;</w:t>
      </w:r>
    </w:p>
    <w:p w14:paraId="375B7C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4BD614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6EDA8D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17C53F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Deleting selected structure from list</w:t>
      </w:r>
    </w:p>
    <w:p w14:paraId="29AE0F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595D3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deleteSelecte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2FEC518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180120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E379BC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moves and clears selected structure</w:t>
      </w:r>
    </w:p>
    <w:p w14:paraId="365F90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0B37B1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2903A2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2213E2B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q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*q1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FEDDD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35563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DD67CA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795FD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q1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35DE1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3AECE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q)</w:t>
      </w:r>
    </w:p>
    <w:p w14:paraId="443B92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C646F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for deleting the first element as well */</w:t>
      </w:r>
    </w:p>
    <w:p w14:paraId="741E9A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514EE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F1442B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750AD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D0B3F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539BC6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A1F23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q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79E84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the connections to next elements */</w:t>
      </w:r>
    </w:p>
    <w:p w14:paraId="573CF2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82310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5437E18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q1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q;</w:t>
      </w:r>
    </w:p>
    <w:p w14:paraId="7ED4E4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5462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854FE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ear element */</w:t>
      </w:r>
    </w:p>
    <w:p w14:paraId="1FB29C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27FE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34FED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5C5175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C0562F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5B1C0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F280A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E1B0E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EF701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4FECA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DB32A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Deleting selected structure from list</w:t>
      </w:r>
    </w:p>
    <w:p w14:paraId="6D813B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1E5D24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deleteSelectedBran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38C121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643C47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79BE96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moves and clears selected structure</w:t>
      </w:r>
    </w:p>
    <w:p w14:paraId="3356E5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 * =================================================================================== */</w:t>
      </w:r>
    </w:p>
    <w:p w14:paraId="27BE60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D7E69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59BE10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814D3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q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*q1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F3C5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q2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FFBAB2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4E28D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26205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583AA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722BF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q1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B0E1A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71A02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BD616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F24CD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q2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DA0D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q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2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54431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430B0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AE93A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608515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lete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q2);</w:t>
      </w:r>
    </w:p>
    <w:p w14:paraId="6C9292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-;</w:t>
      </w:r>
    </w:p>
    <w:p w14:paraId="4DFD4F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9E8C56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q2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1EAB02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375966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118928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6BA81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C11EB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for deleting the last element as well */</w:t>
      </w:r>
    </w:p>
    <w:p w14:paraId="2673A5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DB3F1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-;</w:t>
      </w:r>
    </w:p>
    <w:p w14:paraId="3B4AF2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53D80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380783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29016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CB9C5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DE1EC9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q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F3D6B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delete the connections to next and previous elements */</w:t>
      </w:r>
    </w:p>
    <w:p w14:paraId="525CFAA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407A8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4DB61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q1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y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q;</w:t>
      </w:r>
    </w:p>
    <w:p w14:paraId="2F46B0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60068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q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8B6A0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12F24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ear element */</w:t>
      </w:r>
    </w:p>
    <w:p w14:paraId="789432C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86CA7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B74F7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current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151DAC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C4367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q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q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0DCE3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50B03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29175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5B4A9E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8AE92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3C484BF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reating structure without next and previous fields</w:t>
      </w:r>
    </w:p>
    <w:p w14:paraId="3C964A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6CAE099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reate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char str[], in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[], in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6BB31C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Node*</w:t>
      </w:r>
    </w:p>
    <w:p w14:paraId="5151C19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87B9A7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new structure</w:t>
      </w:r>
    </w:p>
    <w:p w14:paraId="48E08E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lastRenderedPageBreak/>
        <w:t> * =================================================================================== */</w:t>
      </w:r>
    </w:p>
    <w:p w14:paraId="69C5FB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Node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B4254B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6AB939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p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EEBBD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C24E7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word;</w:t>
      </w:r>
    </w:p>
    <w:p w14:paraId="7D47D6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8089E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p = (Node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Node));</w:t>
      </w:r>
    </w:p>
    <w:p w14:paraId="0DC5371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61DE92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word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;</w:t>
      </w:r>
    </w:p>
    <w:p w14:paraId="32B9F1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28092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p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word)</w:t>
      </w:r>
    </w:p>
    <w:p w14:paraId="397137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77B42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EA308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;</w:t>
      </w:r>
    </w:p>
    <w:p w14:paraId="2F8268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F5EA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D2FE3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ord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127D4B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018C89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1D383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A6A6B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F98A4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6DF98A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ord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93F5C4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EC3AE9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40DA3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A43A5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0267B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F6F4B2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ord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BA445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0812FF8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BE0CE0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5A4CDE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1FCD2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6B269A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42F5B5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;</w:t>
      </w:r>
    </w:p>
    <w:p w14:paraId="67437A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22BABB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70A4A7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;</w:t>
      </w:r>
    </w:p>
    <w:p w14:paraId="77C32A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1553250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);</w:t>
      </w:r>
    </w:p>
    <w:p w14:paraId="31BFA6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059CE0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p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040AD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C44E12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97F476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;</w:t>
      </w:r>
    </w:p>
    <w:p w14:paraId="62E2FBE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38E6C3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07EDC0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6F45E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reating structure without next and previous fields</w:t>
      </w:r>
    </w:p>
    <w:p w14:paraId="27ECFB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497F3D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reateBrand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char str[], in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[], in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3167B0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Node*</w:t>
      </w:r>
    </w:p>
    <w:p w14:paraId="71EAAC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52F475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new structure</w:t>
      </w:r>
    </w:p>
    <w:p w14:paraId="0751D2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90700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CB0DE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3856F04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p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A4C0B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p =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526D08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p)</w:t>
      </w:r>
    </w:p>
    <w:p w14:paraId="3BFA07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1FA39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77DE4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 str);</w:t>
      </w:r>
    </w:p>
    <w:p w14:paraId="33BBC6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5BA15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ECE3DC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924A2A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D7FE2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p;</w:t>
      </w:r>
    </w:p>
    <w:p w14:paraId="1E1534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2E82CC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6AEFF6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12DA168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reating empty head</w:t>
      </w:r>
    </w:p>
    <w:p w14:paraId="539F90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2B75E1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reate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64467B1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Head*</w:t>
      </w:r>
    </w:p>
    <w:p w14:paraId="7EEC3D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80DA5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empty structure list head</w:t>
      </w:r>
    </w:p>
    <w:p w14:paraId="4E986F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48FA63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8B6FCF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2F1319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Head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AD641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Head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Head));</w:t>
      </w:r>
    </w:p>
    <w:p w14:paraId="588F88B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57D53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408F3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67817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82F13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104DB2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25726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45F83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F4898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F0363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400155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0E3500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reating empty brand head</w:t>
      </w:r>
    </w:p>
    <w:p w14:paraId="224F7A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E162F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reate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1436B7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TYPE: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*</w:t>
      </w:r>
    </w:p>
    <w:p w14:paraId="12390B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18D5C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empty structure list head</w:t>
      </w:r>
    </w:p>
    <w:p w14:paraId="172161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76B798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reateBrand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C7064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ECF32D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DDE616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074BC4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0AAF9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A2566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7D8FB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A430C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93BB69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2D8D0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2B5D6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h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F7F1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706DC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2D540D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0CA4894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arsing file line to character array</w:t>
      </w:r>
    </w:p>
    <w:p w14:paraId="1F32AF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767431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int x1, int x2, char C[])</w:t>
      </w:r>
    </w:p>
    <w:p w14:paraId="628F05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char*</w:t>
      </w:r>
    </w:p>
    <w:p w14:paraId="23CD39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1324656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array of character that was made of file lines and separators</w:t>
      </w:r>
    </w:p>
    <w:p w14:paraId="765302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98839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ordSepAnd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x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x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239D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334EE4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word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49C59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m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D29D0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word = 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(x2 - x1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* 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3824A91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mse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word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x2 - x1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176AC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word)</w:t>
      </w:r>
    </w:p>
    <w:p w14:paraId="70CAFE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69261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x1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x2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++)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m]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 m++; }</w:t>
      </w:r>
    </w:p>
    <w:p w14:paraId="28AE50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m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2533A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DEFB8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ord 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08D44A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word;</w:t>
      </w:r>
    </w:p>
    <w:p w14:paraId="068F99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4DF348E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093FC6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6EA21E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ount lines if file</w:t>
      </w:r>
    </w:p>
    <w:p w14:paraId="5C8103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C781D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fileLinesCounting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FILE* f, char FN[])</w:t>
      </w:r>
    </w:p>
    <w:p w14:paraId="071592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int</w:t>
      </w:r>
    </w:p>
    <w:p w14:paraId="619DC5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CA2D1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ounts lines in data file</w:t>
      </w:r>
    </w:p>
    <w:p w14:paraId="0D5965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39846B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ileLine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FILE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N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81DA1D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3D664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n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D5F5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FN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52680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!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eof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f))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c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f) =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n++;</w:t>
      </w:r>
    </w:p>
    <w:p w14:paraId="312F23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);</w:t>
      </w:r>
    </w:p>
    <w:p w14:paraId="786486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n);</w:t>
      </w:r>
    </w:p>
    <w:p w14:paraId="438F902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59B46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60E4A8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3F27D1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Saving the position of separators</w:t>
      </w:r>
    </w:p>
    <w:p w14:paraId="759882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76E4A91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char* P, int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[])</w:t>
      </w:r>
    </w:p>
    <w:p w14:paraId="3D390C6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509E05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594A40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function saves the position of separators</w:t>
      </w:r>
    </w:p>
    <w:p w14:paraId="1092F7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711DEAA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lastRenderedPageBreak/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Coordinat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3BFAC1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B3A84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m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F07F2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P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4EE32E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;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{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m]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m++; }</w:t>
      </w:r>
    </w:p>
    <w:p w14:paraId="7C8813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e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[m]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P);</w:t>
      </w:r>
    </w:p>
    <w:p w14:paraId="0B5338A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12B119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2F3719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6FEA4DC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Counting separators in line of file</w:t>
      </w:r>
    </w:p>
    <w:p w14:paraId="0AB6730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466D1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har C[])</w:t>
      </w:r>
    </w:p>
    <w:p w14:paraId="478755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int</w:t>
      </w:r>
    </w:p>
    <w:p w14:paraId="2DE641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5679C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separators count</w:t>
      </w:r>
    </w:p>
    <w:p w14:paraId="22D8A3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C11271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eparatorsCounting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[]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916B1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26B08B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DF5A7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lt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(C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++)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;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m++;</w:t>
      </w:r>
    </w:p>
    <w:p w14:paraId="3431F6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m +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BD4EB5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3255212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06E69A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7C51A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ing first structure to the head</w:t>
      </w:r>
    </w:p>
    <w:p w14:paraId="3FA1E7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414234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addFirs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Head* p0, Node* p)</w:t>
      </w:r>
    </w:p>
    <w:p w14:paraId="23D6FD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09C623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1154A5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s first structure to the head</w:t>
      </w:r>
    </w:p>
    <w:p w14:paraId="774CDC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5ABFB9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82B2F6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BC6F3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p0 &amp;&amp; p)</w:t>
      </w:r>
    </w:p>
    <w:p w14:paraId="1A853C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45C7F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p;</w:t>
      </w:r>
    </w:p>
    <w:p w14:paraId="6B9742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p;</w:t>
      </w:r>
    </w:p>
    <w:p w14:paraId="24F083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3A02DE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B0FDA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4A3A49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39117B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6EB3EA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ing first structure to the head</w:t>
      </w:r>
    </w:p>
    <w:p w14:paraId="07494C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21F6D4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addFirs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Head* p0, Node* p)</w:t>
      </w:r>
    </w:p>
    <w:p w14:paraId="15432D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4D369DF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4357B5B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s first structure to the head</w:t>
      </w:r>
    </w:p>
    <w:p w14:paraId="16E43B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4CBD13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First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C960D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38171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p0 &amp;&amp; p)</w:t>
      </w:r>
    </w:p>
    <w:p w14:paraId="47DF46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{</w:t>
      </w:r>
    </w:p>
    <w:p w14:paraId="5B9F97A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p;</w:t>
      </w:r>
    </w:p>
    <w:p w14:paraId="1489B9A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p;</w:t>
      </w:r>
    </w:p>
    <w:p w14:paraId="02A35F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508568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90DA01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AC2C0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6C63F3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19430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ing next and previous structures to the list</w:t>
      </w:r>
    </w:p>
    <w:p w14:paraId="3D15F8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0EE416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onnectLas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head, Node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5F3BC1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1278A7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9C378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s next and previous structures to the list</w:t>
      </w:r>
    </w:p>
    <w:p w14:paraId="1B04A5C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1C5780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Node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3EB9E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612109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head)</w:t>
      </w:r>
    </w:p>
    <w:p w14:paraId="4B82FB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AEA120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current structure */</w:t>
      </w:r>
    </w:p>
    <w:p w14:paraId="00C1C6D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4F535F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E2315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head structure */</w:t>
      </w:r>
    </w:p>
    <w:p w14:paraId="52F30E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172E4E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3FC554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046BA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new structure */</w:t>
      </w:r>
    </w:p>
    <w:p w14:paraId="0463A1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D4722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D0D78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78DDEC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74B5EF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02C0BB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ing next and previous structures to the list</w:t>
      </w:r>
    </w:p>
    <w:p w14:paraId="36F13C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FBD21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connectLastPrev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head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75C1FF6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2E70018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19F7CC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s next and previous structures to the list</w:t>
      </w:r>
    </w:p>
    <w:p w14:paraId="52801F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1845CC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connectLast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8BDFB9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3B6936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head)</w:t>
      </w:r>
    </w:p>
    <w:p w14:paraId="4E6C29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267F83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current structure */</w:t>
      </w:r>
    </w:p>
    <w:p w14:paraId="04D6A5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9959D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BD062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head structure */</w:t>
      </w:r>
    </w:p>
    <w:p w14:paraId="44514E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a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E2A30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339F7B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84238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edit new structure */</w:t>
      </w:r>
    </w:p>
    <w:p w14:paraId="6F7815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ev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cu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CD637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new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12BD9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A34DD9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1924C7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331148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3908F9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Define operating system function</w:t>
      </w:r>
    </w:p>
    <w:p w14:paraId="284DD4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4CD94A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470A2D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int</w:t>
      </w:r>
    </w:p>
    <w:p w14:paraId="6C7A3D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89031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turns the type of current operating system (Windows or Linux)</w:t>
      </w:r>
    </w:p>
    <w:p w14:paraId="3EC923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4558FC0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def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1C871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1C965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Windows OS is selected as default */</w:t>
      </w:r>
    </w:p>
    <w:p w14:paraId="26543F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i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/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usr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/lib/</w:t>
      </w:r>
      <w:proofErr w:type="spellStart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systemd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92708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i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OS is Windows */</w:t>
      </w:r>
    </w:p>
    <w:p w14:paraId="398388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OS is Unix based */</w:t>
      </w:r>
    </w:p>
    <w:p w14:paraId="061083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i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29A78A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retur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B1338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B66539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4FA212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17ADF8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 structures</w:t>
      </w:r>
    </w:p>
    <w:p w14:paraId="0828BAD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1D94AF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intArray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oc mass[], int n)</w:t>
      </w:r>
    </w:p>
    <w:p w14:paraId="6C1738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51EFCF4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7EF1E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screen list of structures</w:t>
      </w:r>
    </w:p>
    <w:p w14:paraId="2B6745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33D797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0E4128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8A8D1E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Node* p;</w:t>
      </w:r>
    </w:p>
    <w:p w14:paraId="7F8AC3D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9891A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s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I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Model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ran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oost 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oos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ore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Thread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Socke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TDP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Pric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BBF0E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BA723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p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029C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D328F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7C1ED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5BD5FC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D1074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p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B41860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4BC033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96F1E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64CA52C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40D76B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233C20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 structures</w:t>
      </w:r>
    </w:p>
    <w:p w14:paraId="54C5D1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440F31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intArray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oc mass[], int n)</w:t>
      </w:r>
    </w:p>
    <w:p w14:paraId="15F31D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2ACB70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59A22A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screen list of structures</w:t>
      </w:r>
    </w:p>
    <w:p w14:paraId="3D56889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3BC2DA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D3DA6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135A0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 p;</w:t>
      </w:r>
    </w:p>
    <w:p w14:paraId="0169A2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C86C6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s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I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Nam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98151C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12ADF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p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4CD82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 !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B134C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0E705D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s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|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7B98E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p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4A4366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AC8E5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824495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531DF84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3FCA90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91D82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 new element to array of structures</w:t>
      </w:r>
    </w:p>
    <w:p w14:paraId="5C1356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6CE20A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addStructureRecor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36B51F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5D8A34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1A029AB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function adds new element to array of structures</w:t>
      </w:r>
    </w:p>
    <w:p w14:paraId="70F746A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595EA0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E4DB4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2622808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fp1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4A976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*str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43DE7C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,len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5F1044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A3DC2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E5B96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open file for adding new record */</w:t>
      </w:r>
    </w:p>
    <w:p w14:paraId="6AB7B1D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p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a+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42E74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fp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1!=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52D96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1013B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emory allocation for the string array */</w:t>
      </w:r>
    </w:p>
    <w:p w14:paraId="07611F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str=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);</w:t>
      </w:r>
    </w:p>
    <w:p w14:paraId="34121D1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35F1CC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!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!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83E19B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16E7B6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emory allocation for each element */</w:t>
      </w:r>
    </w:p>
    <w:p w14:paraId="268199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54DF37D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26EAFD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MAX_LEN*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3B5C98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A509F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31F7A5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8732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1A7D7A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2F08BB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D146A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4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leas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new structure element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33695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002C8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Model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5D10B5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FAC01F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4D404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4C221E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BrandStructur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69B62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2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hoose brand ID: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20F48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5774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91A10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2807343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76A70E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amp;&amp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97A28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E796D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3695EC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7C65A50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_optio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278C1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{</w:t>
      </w:r>
    </w:p>
    <w:p w14:paraId="4DB2A1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8E64C3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606165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    }</w:t>
      </w:r>
    </w:p>
    <w:p w14:paraId="029320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5E509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7A4644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4BE50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4423C1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osing file and clearing memory */</w:t>
      </w:r>
    </w:p>
    <w:p w14:paraId="2ABE6F9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6CBED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385EE0A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ADC6F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65A9D5D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 str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F7DB8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550CA8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Valu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rror occurred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eeds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o be in range of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to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</w:t>
      </w:r>
      <w:proofErr w:type="gramEnd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_struct_brand_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19E3F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getcha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08B5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enu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C2705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01851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002B0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3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ase frequency: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237C1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FFEC60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BFF5FA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F050E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4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frequency: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01436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26ED59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610567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76C5B8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5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oost (Yes/No):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2FEF52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A1071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3D57D0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02AE2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6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Cores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84CD9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74BD2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2D32A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1A1CA0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7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hreads: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5915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8DC9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D69E9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32EDC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8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Socket:        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7C01D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033029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FF79F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9BEC9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9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TDP:  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3C40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D76A53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BADD30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68674E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10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Price:           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3FEA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21A0A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C23A11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DE6BBE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,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</w:t>
      </w:r>
      <w:proofErr w:type="gramEnd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77C365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E1ED4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1FBB40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memory not allocated */</w:t>
      </w:r>
    </w:p>
    <w:p w14:paraId="6DB5FA3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94D0C6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BE2F34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C9C263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D71E4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554A17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files not found */</w:t>
      </w:r>
    </w:p>
    <w:p w14:paraId="167C8AC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roubl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ading fi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42E45F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4E2C3F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280252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91EC69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CB4DB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osing file and clearing memory */</w:t>
      </w:r>
    </w:p>
    <w:p w14:paraId="11457A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318365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18D137D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D585E9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232A49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BE23D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 str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16609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12813E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ew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structure element successfully add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34689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4405143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11E631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7039F4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Add new element to array of structures</w:t>
      </w:r>
    </w:p>
    <w:p w14:paraId="71016D5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ECC45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addStructureRecordBran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5D8872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569F52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934A8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function adds new element to array of structures</w:t>
      </w:r>
    </w:p>
    <w:p w14:paraId="34245F3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7265F3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ddStructureRecord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C3123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4263C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fp1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9FAC0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*str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3BFBD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,len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DCF876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D8B2BC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open file for adding new record */</w:t>
      </w:r>
    </w:p>
    <w:p w14:paraId="2F1A45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p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-brands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a+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DF10C3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fp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1!=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36F78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emory allocation for the string array */</w:t>
      </w:r>
    </w:p>
    <w:p w14:paraId="265D2F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str=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);</w:t>
      </w:r>
    </w:p>
    <w:p w14:paraId="6000150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!=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7E339E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emory allocation for each element */</w:t>
      </w:r>
    </w:p>
    <w:p w14:paraId="1D6423A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5B914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853D02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MAX_LEN*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52666D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E8653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{</w:t>
      </w:r>
    </w:p>
    <w:p w14:paraId="423891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2BA0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7B1759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    }</w:t>
      </w:r>
    </w:p>
    <w:p w14:paraId="0DF86CC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0E7303F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4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leas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enter new structure element: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D6BC8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5AE9C3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1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- Brand name:  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FA14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LEN,stdi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8EE2A1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l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[len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3D13F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D8FECD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,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proofErr w:type="gramEnd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;</w:t>
      </w:r>
    </w:p>
    <w:p w14:paraId="657E464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85AFE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15F1364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memory not allocated */</w:t>
      </w:r>
    </w:p>
    <w:p w14:paraId="61BC76F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62CE9E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41511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7583C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F2692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25D918E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files not found */</w:t>
      </w:r>
    </w:p>
    <w:p w14:paraId="149E57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roubl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ading fi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989D8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585510D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274AA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60B638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osing file and clearing memory */</w:t>
      </w:r>
    </w:p>
    <w:p w14:paraId="49ACAD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0089738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421BBF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;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t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D34B5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A31E16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str); str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6A0DC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0442DB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[1;32;40m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New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structure element successfully added.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3DFCE4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BF94D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762729B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577923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Write structure elements to the file</w:t>
      </w:r>
    </w:p>
    <w:p w14:paraId="5D5BAD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212B0D8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0BB3882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017B274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6C9E59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file structure elements</w:t>
      </w:r>
    </w:p>
    <w:p w14:paraId="11DCA9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594FCD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57AECB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{</w:t>
      </w:r>
    </w:p>
    <w:p w14:paraId="37D876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fp1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6454D0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BA80BC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68D8F1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p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w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5B52F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(Node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Node));</w:t>
      </w:r>
    </w:p>
    <w:p w14:paraId="72EF6B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60B51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B48AB0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DD5A4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81499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29514C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memory not allocated */</w:t>
      </w:r>
    </w:p>
    <w:p w14:paraId="2EE4D0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B19599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68EFA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634A7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!=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CFB76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60C2E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1,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C5F62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25EF9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086C9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0DE4DEF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2049B3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66C51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447A529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3BE99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215D9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B4E28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06F13F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05D83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5E8057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CA9084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7BB0BD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4670377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5A0D10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247550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Write structure elements to the file</w:t>
      </w:r>
    </w:p>
    <w:p w14:paraId="45960D3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2885D3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writeIntoFileBran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3118F4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2578AD7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21A497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file structure elements</w:t>
      </w:r>
    </w:p>
    <w:p w14:paraId="425917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EE8B0C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writeIntoFile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FD252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72BE74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fp1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F8D4AB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A7701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2891FF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fp1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-brands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w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19C55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_Nod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;</w:t>
      </w:r>
    </w:p>
    <w:p w14:paraId="457C37E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97A5FC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6B8551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_hea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8A535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4FCFA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</w:p>
    <w:p w14:paraId="482C093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  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f memory not allocated */</w:t>
      </w:r>
    </w:p>
    <w:p w14:paraId="5C6A53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61905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8FE01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37CE30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!=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91ED0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E44A2B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1,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A23761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D7707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ex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2A63141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3605A55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re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lst_struct_bran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11A5F52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26BA58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55ED41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09E78F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1369168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 selected elements</w:t>
      </w:r>
    </w:p>
    <w:p w14:paraId="419159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00127A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intSelected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Head* head, int option, char* word)</w:t>
      </w:r>
    </w:p>
    <w:p w14:paraId="5FF269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71C5332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54851B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Prints on screen structure elements less than average</w:t>
      </w:r>
    </w:p>
    <w:p w14:paraId="327468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36E5293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Selecte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option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wor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06BB5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F1C974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l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6E54A5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Node* p =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ir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5622F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word);</w:t>
      </w:r>
    </w:p>
    <w:p w14:paraId="12BE215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floa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word);</w:t>
      </w:r>
    </w:p>
    <w:p w14:paraId="231234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C83D5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89C1B2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s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I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Model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rand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oost Frequency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Boos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Core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Threads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Socket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TDP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Price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57CAC2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88E8A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2F6902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6A82817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BAD09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842C24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ID */</w:t>
      </w:r>
    </w:p>
    <w:p w14:paraId="2423C8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BC165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56056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2BDF01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53E480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615D7B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A4FF5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487C3A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word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ODEL */</w:t>
      </w:r>
    </w:p>
    <w:p w14:paraId="60DB15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FD4095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47834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627EA0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>            }</w:t>
      </w:r>
    </w:p>
    <w:p w14:paraId="2EE4A16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4106AE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4E2A1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552B7F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word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BRAND */</w:t>
      </w:r>
    </w:p>
    <w:p w14:paraId="2168C3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4B2931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667612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4707086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3DA658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1C76E86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8BDAB6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F646F6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BASE FREAQUENCY */</w:t>
      </w:r>
    </w:p>
    <w:p w14:paraId="0B134B2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7E3673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A05638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0BC712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6F12DD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1CF7FA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5060237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33DA69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BOOST FREAQUENCY */</w:t>
      </w:r>
    </w:p>
    <w:p w14:paraId="3F2C82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9A51ED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9E088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4FBA3A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3653B21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43E4E4F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F31B1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07A05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word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BOOST */</w:t>
      </w:r>
    </w:p>
    <w:p w14:paraId="143890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5917989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94567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76B3494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70EDFB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0A94E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A4356E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46944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RES */</w:t>
      </w:r>
    </w:p>
    <w:p w14:paraId="0568E9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24C76A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13E24B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1814307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59941BD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1FD2C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8AB72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345C6E3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THREADS */</w:t>
      </w:r>
    </w:p>
    <w:p w14:paraId="58FDBD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95CB3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4666A5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380B3C3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210E5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D3ED8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EF22BF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5B8D1E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word)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OCKET */</w:t>
      </w:r>
    </w:p>
    <w:p w14:paraId="4FD661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6E5C7E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D75A5A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556168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14FAF4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7A959D2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TDP */</w:t>
      </w:r>
    </w:p>
    <w:p w14:paraId="58BB863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2D18AE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6F482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0D4A827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7E7AAA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42E22F7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7A44D14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D1EAA0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els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option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PRICE */</w:t>
      </w:r>
    </w:p>
    <w:p w14:paraId="5C6E935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917F3B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(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_word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6ED44F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77A91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27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5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7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12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6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|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9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2;40m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nam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42879E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l++;</w:t>
      </w:r>
    </w:p>
    <w:p w14:paraId="2FD86A5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000000"/>
          <w:sz w:val="20"/>
          <w:szCs w:val="20"/>
          <w:lang w:eastAsia="ru-RU"/>
        </w:rPr>
        <w:t>}</w:t>
      </w:r>
    </w:p>
    <w:p w14:paraId="1C73FE3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>        }</w:t>
      </w:r>
    </w:p>
    <w:p w14:paraId="28EB8A4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        p = </w:t>
      </w:r>
      <w:r w:rsidRPr="001464E3">
        <w:rPr>
          <w:rFonts w:ascii="Consolas" w:hAnsi="Consolas"/>
          <w:color w:val="001080"/>
          <w:sz w:val="20"/>
          <w:szCs w:val="20"/>
          <w:lang w:eastAsia="ru-RU"/>
        </w:rPr>
        <w:t>p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eastAsia="ru-RU"/>
        </w:rPr>
        <w:t>next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6F2560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>    }</w:t>
      </w:r>
    </w:p>
    <w:p w14:paraId="07E28F6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1464E3">
        <w:rPr>
          <w:rFonts w:ascii="Consolas" w:hAnsi="Consolas"/>
          <w:color w:val="AF00DB"/>
          <w:sz w:val="20"/>
          <w:szCs w:val="20"/>
          <w:lang w:eastAsia="ru-RU"/>
        </w:rPr>
        <w:t>i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>(l==</w:t>
      </w:r>
      <w:r w:rsidRPr="001464E3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eastAsia="ru-RU"/>
        </w:rPr>
        <w:t>)</w:t>
      </w:r>
    </w:p>
    <w:p w14:paraId="19A4B47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    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5EAB323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| No element found                                                                                               |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68B20F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12027E2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==================================================================================================================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4AD7A7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0E3F6C0A" w14:textId="2D6C08D1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220827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2438F57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Sort structures</w:t>
      </w:r>
    </w:p>
    <w:p w14:paraId="382E2D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5E9A1B7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sortStructures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Head* head, char 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591C55C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void</w:t>
      </w:r>
    </w:p>
    <w:p w14:paraId="2F12CFC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7FBA49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Sorts structures</w:t>
      </w:r>
    </w:p>
    <w:p w14:paraId="28AF34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48BDD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lastRenderedPageBreak/>
        <w:t>voi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ortStructure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Head* 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4AB07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1054F8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j;</w:t>
      </w:r>
    </w:p>
    <w:p w14:paraId="26D54A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proc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_te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5F9DFD4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fp1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B09618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1EE893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Arra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713371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p1=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w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735FA2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2CC966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455DFF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422F3DA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j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 j&l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j++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295DD9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107C8A3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&amp;&amp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4D04FE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6953F0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)</w:t>
      </w:r>
    </w:p>
    <w:p w14:paraId="769FFD0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]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))</w:t>
      </w:r>
    </w:p>
    <w:p w14:paraId="72BA0D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669803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70CD762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153B14B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&amp;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&gt;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169629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 &amp;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.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19C3648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|| (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option_sor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 &amp;&amp; 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&gt;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)</w:t>
      </w:r>
    </w:p>
    <w:p w14:paraId="77F5468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{</w:t>
      </w:r>
    </w:p>
    <w:p w14:paraId="179F39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_te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;</w:t>
      </w:r>
    </w:p>
    <w:p w14:paraId="526348E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]=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45F08FC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j+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_tem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8C962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    }</w:t>
      </w:r>
    </w:p>
    <w:p w14:paraId="20DC1B7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37172F3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F7A987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fo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&lt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hea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-&gt;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)</w:t>
      </w:r>
    </w:p>
    <w:p w14:paraId="6D38A88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1A6614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1,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d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s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.2f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;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%.2f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56EF45B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451BA7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3E6C652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5F70E91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,</w:t>
      </w:r>
    </w:p>
    <w:p w14:paraId="09AB47D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AEEC7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056200B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1BC32BF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297ADD1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</w:t>
      </w:r>
    </w:p>
    <w:p w14:paraId="6980182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22AE8A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32D3F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1);</w:t>
      </w:r>
    </w:p>
    <w:p w14:paraId="29EE532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}</w:t>
      </w:r>
    </w:p>
    <w:p w14:paraId="36F91FBD" w14:textId="2F2BD823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br/>
      </w:r>
    </w:p>
    <w:p w14:paraId="0E43795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===================================================================================</w:t>
      </w:r>
    </w:p>
    <w:p w14:paraId="4D91E23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Read from file</w:t>
      </w:r>
    </w:p>
    <w:p w14:paraId="70A0C80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</w:t>
      </w:r>
    </w:p>
    <w:p w14:paraId="632773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 * NAME: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readFromFile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oc *</w:t>
      </w:r>
      <w:proofErr w:type="spell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)</w:t>
      </w:r>
    </w:p>
    <w:p w14:paraId="7B8D0B9C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YPE: proc</w:t>
      </w:r>
    </w:p>
    <w:p w14:paraId="6D034B1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</w:t>
      </w:r>
    </w:p>
    <w:p w14:paraId="3265AA0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This function reads structures from data file</w:t>
      </w:r>
    </w:p>
    <w:p w14:paraId="01385FD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 * =================================================================================== */</w:t>
      </w:r>
    </w:p>
    <w:p w14:paraId="6AC2067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proc*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readFromFileArra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proc *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307EB5A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{</w:t>
      </w:r>
    </w:p>
    <w:p w14:paraId="080BDCB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FILE *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4A1EA3B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uf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MAX_LEN*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;</w:t>
      </w:r>
    </w:p>
    <w:p w14:paraId="147C1B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lastRenderedPageBreak/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char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*field;</w:t>
      </w:r>
    </w:p>
    <w:p w14:paraId="783A735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567155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row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0EAA6A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in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3AC547E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3D64761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Opening file */</w:t>
      </w:r>
    </w:p>
    <w:p w14:paraId="5212E58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ope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Lepov-coursework-data.csv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r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FD884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4E62B44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3BAB24D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Trouble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reading fi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2FB1418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E2B56F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1FB539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067153F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4AE3F0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ounting lines for memory allocation */</w:t>
      </w:r>
    </w:p>
    <w:p w14:paraId="6BB5FB9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!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eof</w:t>
      </w:r>
      <w:proofErr w:type="spellEnd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)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c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==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'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3F8295B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0FB68C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returning to the beginning of file */</w:t>
      </w:r>
    </w:p>
    <w:p w14:paraId="6927071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seek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p,</w:t>
      </w:r>
      <w:proofErr w:type="gramStart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SEEK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_SET);</w:t>
      </w:r>
    </w:p>
    <w:p w14:paraId="1947E4A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761CD38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Memory allocation for the array (structure CAR) */</w:t>
      </w:r>
    </w:p>
    <w:p w14:paraId="4AECE17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(proc</w:t>
      </w:r>
      <w:proofErr w:type="gram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)</w:t>
      </w:r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malloc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*</w:t>
      </w:r>
      <w:proofErr w:type="spellStart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size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proc));</w:t>
      </w:r>
    </w:p>
    <w:p w14:paraId="7C91E42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=</w:t>
      </w:r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</w:t>
      </w:r>
    </w:p>
    <w:p w14:paraId="03EA6AD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53105B5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1;31;40m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Memory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allocation trouble!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</w:t>
      </w:r>
      <w:proofErr w:type="spellStart"/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n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Program</w:t>
      </w:r>
      <w:proofErr w:type="spellEnd"/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 xml:space="preserve"> is going to terminate ... </w:t>
      </w:r>
      <w:r w:rsidRPr="001464E3">
        <w:rPr>
          <w:rFonts w:ascii="Consolas" w:hAnsi="Consolas"/>
          <w:color w:val="EE0000"/>
          <w:sz w:val="20"/>
          <w:szCs w:val="20"/>
          <w:lang w:val="en-US" w:eastAsia="ru-RU"/>
        </w:rPr>
        <w:t>\n\033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[0m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58D182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0E3B0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exi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39E52163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263E9DD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</w:p>
    <w:p w14:paraId="4B3951D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Filling the array */</w:t>
      </w:r>
    </w:p>
    <w:p w14:paraId="710562B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;</w:t>
      </w:r>
    </w:p>
    <w:p w14:paraId="76A82C5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gets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buff, MAX_LEN*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)</w:t>
      </w:r>
    </w:p>
    <w:p w14:paraId="2CB9F22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{</w:t>
      </w:r>
    </w:p>
    <w:p w14:paraId="748C89D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for debugging */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 xml:space="preserve">/* </w:t>
      </w:r>
      <w:proofErr w:type="spellStart"/>
      <w:proofErr w:type="gramStart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printf</w:t>
      </w:r>
      <w:proofErr w:type="spell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"%s\n", buff); */</w:t>
      </w:r>
    </w:p>
    <w:p w14:paraId="4E906FE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 = </w:t>
      </w:r>
      <w:r w:rsidRPr="001464E3">
        <w:rPr>
          <w:rFonts w:ascii="Consolas" w:hAnsi="Consolas"/>
          <w:color w:val="098658"/>
          <w:sz w:val="20"/>
          <w:szCs w:val="20"/>
          <w:lang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16226569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eastAsia="ru-RU"/>
        </w:rPr>
        <w:t>row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>++;</w:t>
      </w:r>
    </w:p>
    <w:p w14:paraId="40993B3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    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setting a separator */</w:t>
      </w:r>
    </w:p>
    <w:p w14:paraId="5181B78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field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tok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buff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;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86A63E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whil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</w:t>
      </w:r>
    </w:p>
    <w:p w14:paraId="24874EB1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{</w:t>
      </w:r>
    </w:p>
    <w:p w14:paraId="75E29192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p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mode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field);</w:t>
      </w:r>
    </w:p>
    <w:p w14:paraId="0FF793D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p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rand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field);</w:t>
      </w:r>
    </w:p>
    <w:p w14:paraId="27F048A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2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0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481FC71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3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frequency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1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0625C5CE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4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p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boos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field);</w:t>
      </w:r>
    </w:p>
    <w:p w14:paraId="72221A64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5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core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215B7520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6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hreads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4CA91DC6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7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cpy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socket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, field);</w:t>
      </w:r>
    </w:p>
    <w:p w14:paraId="0EE803E8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8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td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75EA9FF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1464E3">
        <w:rPr>
          <w:rFonts w:ascii="Consolas" w:hAnsi="Consolas"/>
          <w:color w:val="AF00DB"/>
          <w:sz w:val="20"/>
          <w:szCs w:val="20"/>
          <w:lang w:val="en-US" w:eastAsia="ru-RU"/>
        </w:rPr>
        <w:t>if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 == </w:t>
      </w:r>
      <w:r w:rsidRPr="001464E3">
        <w:rPr>
          <w:rFonts w:ascii="Consolas" w:hAnsi="Consolas"/>
          <w:color w:val="098658"/>
          <w:sz w:val="20"/>
          <w:szCs w:val="20"/>
          <w:lang w:val="en-US" w:eastAsia="ru-RU"/>
        </w:rPr>
        <w:t>9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[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].</w:t>
      </w:r>
      <w:r w:rsidRPr="001464E3">
        <w:rPr>
          <w:rFonts w:ascii="Consolas" w:hAnsi="Consolas"/>
          <w:color w:val="001080"/>
          <w:sz w:val="20"/>
          <w:szCs w:val="20"/>
          <w:lang w:val="en-US" w:eastAsia="ru-RU"/>
        </w:rPr>
        <w:t>price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=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atof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field);</w:t>
      </w:r>
    </w:p>
    <w:p w14:paraId="45089C6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field = </w:t>
      </w:r>
      <w:proofErr w:type="spellStart"/>
      <w:proofErr w:type="gram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strtok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gramEnd"/>
      <w:r w:rsidRPr="001464E3">
        <w:rPr>
          <w:rFonts w:ascii="Consolas" w:hAnsi="Consolas"/>
          <w:color w:val="0000FF"/>
          <w:sz w:val="20"/>
          <w:szCs w:val="20"/>
          <w:lang w:val="en-US" w:eastAsia="ru-RU"/>
        </w:rPr>
        <w:t>NULL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, </w:t>
      </w:r>
      <w:r w:rsidRPr="001464E3">
        <w:rPr>
          <w:rFonts w:ascii="Consolas" w:hAnsi="Consolas"/>
          <w:color w:val="A31515"/>
          <w:sz w:val="20"/>
          <w:szCs w:val="20"/>
          <w:lang w:val="en-US" w:eastAsia="ru-RU"/>
        </w:rPr>
        <w:t>";"</w:t>
      </w: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7665000B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ield_count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1BBFA407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    }</w:t>
      </w:r>
    </w:p>
    <w:p w14:paraId="2204681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i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++;</w:t>
      </w:r>
    </w:p>
    <w:p w14:paraId="1E1A72D5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    }</w:t>
      </w:r>
    </w:p>
    <w:p w14:paraId="77B4107F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r w:rsidRPr="001464E3">
        <w:rPr>
          <w:rFonts w:ascii="Consolas" w:hAnsi="Consolas"/>
          <w:color w:val="008000"/>
          <w:sz w:val="20"/>
          <w:szCs w:val="20"/>
          <w:lang w:val="en-US" w:eastAsia="ru-RU"/>
        </w:rPr>
        <w:t>/* Closing file */</w:t>
      </w:r>
    </w:p>
    <w:p w14:paraId="51E9BE0A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val="en-US"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795E26"/>
          <w:sz w:val="20"/>
          <w:szCs w:val="20"/>
          <w:lang w:val="en-US" w:eastAsia="ru-RU"/>
        </w:rPr>
        <w:t>fclose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(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fp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>);</w:t>
      </w:r>
    </w:p>
    <w:p w14:paraId="0F2C60AD" w14:textId="77777777" w:rsidR="001464E3" w:rsidRPr="001464E3" w:rsidRDefault="001464E3" w:rsidP="001464E3">
      <w:pPr>
        <w:shd w:val="clear" w:color="auto" w:fill="FFFFFF"/>
        <w:suppressAutoHyphens w:val="0"/>
        <w:contextualSpacing/>
        <w:rPr>
          <w:rFonts w:ascii="Consolas" w:hAnsi="Consolas"/>
          <w:color w:val="000000"/>
          <w:sz w:val="20"/>
          <w:szCs w:val="20"/>
          <w:lang w:eastAsia="ru-RU"/>
        </w:rPr>
      </w:pPr>
      <w:r w:rsidRPr="001464E3">
        <w:rPr>
          <w:rFonts w:ascii="Consolas" w:hAnsi="Consolas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1464E3">
        <w:rPr>
          <w:rFonts w:ascii="Consolas" w:hAnsi="Consolas"/>
          <w:color w:val="AF00DB"/>
          <w:sz w:val="20"/>
          <w:szCs w:val="20"/>
          <w:lang w:eastAsia="ru-RU"/>
        </w:rPr>
        <w:t>return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 xml:space="preserve"> </w:t>
      </w:r>
      <w:proofErr w:type="spellStart"/>
      <w:r w:rsidRPr="001464E3">
        <w:rPr>
          <w:rFonts w:ascii="Consolas" w:hAnsi="Consolas"/>
          <w:color w:val="000000"/>
          <w:sz w:val="20"/>
          <w:szCs w:val="20"/>
          <w:lang w:eastAsia="ru-RU"/>
        </w:rPr>
        <w:t>arr</w:t>
      </w:r>
      <w:proofErr w:type="spellEnd"/>
      <w:r w:rsidRPr="001464E3">
        <w:rPr>
          <w:rFonts w:ascii="Consolas" w:hAnsi="Consolas"/>
          <w:color w:val="000000"/>
          <w:sz w:val="20"/>
          <w:szCs w:val="20"/>
          <w:lang w:eastAsia="ru-RU"/>
        </w:rPr>
        <w:t>;</w:t>
      </w:r>
    </w:p>
    <w:p w14:paraId="2CD48F9A" w14:textId="07A52E99" w:rsidR="007308B4" w:rsidRDefault="001464E3" w:rsidP="007F5A71">
      <w:pPr>
        <w:shd w:val="clear" w:color="auto" w:fill="FFFFFF"/>
        <w:suppressAutoHyphens w:val="0"/>
        <w:contextualSpacing/>
        <w:rPr>
          <w:b/>
          <w:sz w:val="28"/>
          <w:szCs w:val="28"/>
        </w:rPr>
      </w:pPr>
      <w:r w:rsidRPr="001464E3">
        <w:rPr>
          <w:rFonts w:ascii="Consolas" w:hAnsi="Consolas"/>
          <w:color w:val="000000"/>
          <w:sz w:val="20"/>
          <w:szCs w:val="20"/>
          <w:lang w:eastAsia="ru-RU"/>
        </w:rPr>
        <w:t>}</w:t>
      </w:r>
      <w:r w:rsidR="007308B4">
        <w:rPr>
          <w:b/>
          <w:sz w:val="28"/>
          <w:szCs w:val="28"/>
        </w:rPr>
        <w:br w:type="page"/>
      </w:r>
    </w:p>
    <w:p w14:paraId="5C1C7E62" w14:textId="6995A47F" w:rsidR="00095DC5" w:rsidRPr="009C42BD" w:rsidRDefault="00CC6282" w:rsidP="0063380D">
      <w:pPr>
        <w:spacing w:line="360" w:lineRule="auto"/>
        <w:ind w:firstLine="709"/>
        <w:rPr>
          <w:b/>
          <w:sz w:val="28"/>
          <w:szCs w:val="28"/>
        </w:rPr>
        <w:sectPr w:rsidR="00095DC5" w:rsidRPr="009C42BD">
          <w:headerReference w:type="default" r:id="rId18"/>
          <w:footerReference w:type="default" r:id="rId19"/>
          <w:pgSz w:w="11906" w:h="16838"/>
          <w:pgMar w:top="1134" w:right="567" w:bottom="1134" w:left="1701" w:header="425" w:footer="709" w:gutter="0"/>
          <w:cols w:space="720"/>
          <w:formProt w:val="0"/>
          <w:titlePg/>
          <w:docGrid w:linePitch="360"/>
        </w:sectPr>
      </w:pPr>
      <w:r w:rsidRPr="00B03BC9">
        <w:rPr>
          <w:b/>
          <w:sz w:val="28"/>
          <w:szCs w:val="28"/>
        </w:rPr>
        <w:lastRenderedPageBreak/>
        <w:t>Примеры выполнения программы</w:t>
      </w:r>
      <w:r w:rsidR="00B03BC9" w:rsidRPr="00B03BC9">
        <w:rPr>
          <w:b/>
          <w:sz w:val="28"/>
          <w:szCs w:val="28"/>
        </w:rPr>
        <w:t>.</w:t>
      </w:r>
    </w:p>
    <w:p w14:paraId="16C4DCA9" w14:textId="03A6F8C1" w:rsidR="006125DA" w:rsidRPr="00380E87" w:rsidRDefault="00F8162C" w:rsidP="00380E87">
      <w:pPr>
        <w:contextualSpacing/>
        <w:jc w:val="center"/>
        <w:rPr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A1C23B" wp14:editId="5A6D14D3">
            <wp:extent cx="5962934" cy="4095421"/>
            <wp:effectExtent l="76200" t="76200" r="114300" b="1149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1689" cy="41495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7A81C7" w14:textId="6DAAB994" w:rsidR="00EA64B7" w:rsidRDefault="00EA64B7" w:rsidP="00370731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499E504F" w14:textId="7195DD43" w:rsidR="000A0CF1" w:rsidRDefault="000A0CF1" w:rsidP="000A0CF1">
      <w:pPr>
        <w:jc w:val="center"/>
        <w:rPr>
          <w:bCs/>
          <w:i/>
          <w:iCs/>
          <w:sz w:val="28"/>
          <w:szCs w:val="28"/>
        </w:rPr>
      </w:pPr>
    </w:p>
    <w:p w14:paraId="1D5636C6" w14:textId="420768B2" w:rsidR="007308B4" w:rsidRPr="000A0CF1" w:rsidRDefault="00F8162C" w:rsidP="000A0CF1">
      <w:pPr>
        <w:jc w:val="center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31484F8E" wp14:editId="2BF8C286">
            <wp:extent cx="5962650" cy="2681275"/>
            <wp:effectExtent l="76200" t="76200" r="114300" b="1193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0298" cy="26892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B86CB4" w14:textId="77777777" w:rsidR="00EA64B7" w:rsidRDefault="00EA64B7" w:rsidP="00370731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384D634C" w14:textId="0065D54C" w:rsidR="009134B3" w:rsidRDefault="009134B3" w:rsidP="00EB79EC">
      <w:pPr>
        <w:contextualSpacing/>
        <w:rPr>
          <w:b/>
          <w:sz w:val="28"/>
          <w:szCs w:val="28"/>
        </w:rPr>
      </w:pPr>
    </w:p>
    <w:p w14:paraId="5DB4875E" w14:textId="0F76DC4A" w:rsidR="001A5F71" w:rsidRPr="00F8162C" w:rsidRDefault="001F107C" w:rsidP="00F8162C">
      <w:pPr>
        <w:contextualSpacing/>
        <w:jc w:val="center"/>
        <w:rPr>
          <w:b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DEDB276" wp14:editId="67FC5B3E">
            <wp:extent cx="3641785" cy="5918746"/>
            <wp:effectExtent l="76200" t="76200" r="111125" b="1206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4811" cy="6037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A0AB1" w14:textId="77777777" w:rsidR="00134906" w:rsidRPr="00997F99" w:rsidRDefault="00134906" w:rsidP="00370731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348EA6CC" w14:textId="3DB0FF46" w:rsidR="001F4755" w:rsidRDefault="001F4755" w:rsidP="000A0CF1">
      <w:pPr>
        <w:contextualSpacing/>
        <w:rPr>
          <w:b/>
          <w:sz w:val="28"/>
          <w:szCs w:val="28"/>
        </w:rPr>
      </w:pPr>
    </w:p>
    <w:p w14:paraId="4A3DFEB0" w14:textId="07CE4EE5" w:rsidR="0011527D" w:rsidRDefault="001F107C" w:rsidP="00380E87">
      <w:pPr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0B56ADB" wp14:editId="156764F0">
            <wp:extent cx="4754592" cy="2208582"/>
            <wp:effectExtent l="76200" t="76200" r="122555" b="1155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97792" cy="222864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96488F" w14:textId="1D3179B8" w:rsidR="00EB68E7" w:rsidRDefault="00EB68E7" w:rsidP="00370731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0E174D88" w14:textId="7E35A984" w:rsidR="00EC2167" w:rsidRDefault="00EC2167" w:rsidP="00EC2167">
      <w:pPr>
        <w:pStyle w:val="afb"/>
        <w:rPr>
          <w:bCs/>
          <w:i/>
          <w:iCs/>
          <w:sz w:val="28"/>
          <w:szCs w:val="28"/>
        </w:rPr>
      </w:pPr>
    </w:p>
    <w:p w14:paraId="6BB51A0C" w14:textId="1DBF2DA8" w:rsidR="002C055A" w:rsidRPr="00EC2167" w:rsidRDefault="0036184D" w:rsidP="002C055A">
      <w:pPr>
        <w:pStyle w:val="afb"/>
        <w:ind w:left="0"/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47468C" wp14:editId="36F08375">
            <wp:extent cx="5962650" cy="2594044"/>
            <wp:effectExtent l="76200" t="76200" r="114300" b="1111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1954" cy="260244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A9CE89" w14:textId="77E518B9" w:rsidR="00EC2167" w:rsidRDefault="00EC2167" w:rsidP="00EC2167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32DB908C" w14:textId="77777777" w:rsidR="00EC2167" w:rsidRPr="00EC2167" w:rsidRDefault="00EC2167" w:rsidP="00EC2167">
      <w:pPr>
        <w:pStyle w:val="afb"/>
        <w:rPr>
          <w:bCs/>
          <w:i/>
          <w:iCs/>
          <w:sz w:val="28"/>
          <w:szCs w:val="28"/>
        </w:rPr>
      </w:pPr>
    </w:p>
    <w:p w14:paraId="2AF27768" w14:textId="39E426D9" w:rsidR="00EC2167" w:rsidRPr="00624016" w:rsidRDefault="002B05B0" w:rsidP="00624016">
      <w:pPr>
        <w:rPr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0B3355E" wp14:editId="648983D6">
            <wp:extent cx="5986639" cy="3949890"/>
            <wp:effectExtent l="76200" t="76200" r="109855" b="1079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5476" cy="39557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FF957A" w14:textId="3E57FEE6" w:rsidR="00EC2167" w:rsidRPr="00BA0C45" w:rsidRDefault="00EC2167" w:rsidP="00BA0C45">
      <w:pPr>
        <w:pStyle w:val="afb"/>
        <w:numPr>
          <w:ilvl w:val="0"/>
          <w:numId w:val="8"/>
        </w:numPr>
        <w:jc w:val="center"/>
        <w:rPr>
          <w:bCs/>
          <w:i/>
          <w:iCs/>
          <w:sz w:val="28"/>
          <w:szCs w:val="28"/>
        </w:rPr>
      </w:pPr>
      <w:r w:rsidRPr="00997F99">
        <w:rPr>
          <w:bCs/>
          <w:i/>
          <w:iCs/>
          <w:sz w:val="28"/>
          <w:szCs w:val="28"/>
        </w:rPr>
        <w:t>Результат компиляции программного кода</w:t>
      </w:r>
    </w:p>
    <w:p w14:paraId="0C2E9158" w14:textId="77777777" w:rsidR="00380E87" w:rsidRDefault="00380E87" w:rsidP="00CC6BF9">
      <w:pPr>
        <w:contextualSpacing/>
        <w:jc w:val="both"/>
        <w:rPr>
          <w:b/>
          <w:sz w:val="28"/>
          <w:szCs w:val="28"/>
        </w:rPr>
      </w:pPr>
    </w:p>
    <w:p w14:paraId="520E1AA0" w14:textId="3E25FFFD" w:rsidR="00E23925" w:rsidRPr="00B03BC9" w:rsidRDefault="00CC6282" w:rsidP="005F5B3C">
      <w:pPr>
        <w:spacing w:line="360" w:lineRule="auto"/>
        <w:ind w:firstLine="709"/>
        <w:rPr>
          <w:b/>
          <w:sz w:val="28"/>
          <w:szCs w:val="28"/>
        </w:rPr>
      </w:pPr>
      <w:r w:rsidRPr="00B03BC9">
        <w:rPr>
          <w:b/>
          <w:sz w:val="28"/>
          <w:szCs w:val="28"/>
        </w:rPr>
        <w:t>Выводы.</w:t>
      </w:r>
    </w:p>
    <w:p w14:paraId="24B4E513" w14:textId="24915930" w:rsidR="008F2C7A" w:rsidRPr="001464E3" w:rsidRDefault="008F2C7A" w:rsidP="001464E3">
      <w:pPr>
        <w:pStyle w:val="afb"/>
        <w:spacing w:line="360" w:lineRule="auto"/>
        <w:ind w:firstLine="69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работы над курсовой работой удалось выполнить составление электронной картотеки для предметной области «процессоры».</w:t>
      </w:r>
    </w:p>
    <w:sectPr w:rsidR="008F2C7A" w:rsidRPr="001464E3" w:rsidSect="00095DC5">
      <w:type w:val="continuous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A707" w14:textId="77777777" w:rsidR="00A6629A" w:rsidRDefault="00A6629A">
      <w:r>
        <w:separator/>
      </w:r>
    </w:p>
  </w:endnote>
  <w:endnote w:type="continuationSeparator" w:id="0">
    <w:p w14:paraId="3E77DC50" w14:textId="77777777" w:rsidR="00A6629A" w:rsidRDefault="00A66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8FA4F" w14:textId="77777777" w:rsidR="00557EBB" w:rsidRDefault="00557EBB">
    <w:pPr>
      <w:pStyle w:val="afa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51C78C21" w14:textId="77777777" w:rsidR="00557EBB" w:rsidRDefault="00557EBB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9E077" w14:textId="77777777" w:rsidR="00A6629A" w:rsidRDefault="00A6629A">
      <w:r>
        <w:separator/>
      </w:r>
    </w:p>
  </w:footnote>
  <w:footnote w:type="continuationSeparator" w:id="0">
    <w:p w14:paraId="368D3E9A" w14:textId="77777777" w:rsidR="00A6629A" w:rsidRDefault="00A66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9E1B5" w14:textId="77777777" w:rsidR="00557EBB" w:rsidRDefault="00557EBB">
    <w:pPr>
      <w:pStyle w:val="afc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A2426"/>
    <w:multiLevelType w:val="multilevel"/>
    <w:tmpl w:val="1B0054D8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7CC429B"/>
    <w:multiLevelType w:val="hybridMultilevel"/>
    <w:tmpl w:val="F6A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40F25"/>
    <w:multiLevelType w:val="hybridMultilevel"/>
    <w:tmpl w:val="6D049E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1428C0"/>
    <w:multiLevelType w:val="hybridMultilevel"/>
    <w:tmpl w:val="08FC1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013682"/>
    <w:multiLevelType w:val="hybridMultilevel"/>
    <w:tmpl w:val="A92213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450479"/>
    <w:multiLevelType w:val="hybridMultilevel"/>
    <w:tmpl w:val="75FE03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8F7A45"/>
    <w:multiLevelType w:val="hybridMultilevel"/>
    <w:tmpl w:val="F9FCC9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EB62AA"/>
    <w:multiLevelType w:val="hybridMultilevel"/>
    <w:tmpl w:val="C25CE7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2096EA6"/>
    <w:multiLevelType w:val="hybridMultilevel"/>
    <w:tmpl w:val="50F4F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168D5"/>
    <w:multiLevelType w:val="hybridMultilevel"/>
    <w:tmpl w:val="07466E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B2D41"/>
    <w:multiLevelType w:val="hybridMultilevel"/>
    <w:tmpl w:val="83BE8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B4D84"/>
    <w:multiLevelType w:val="hybridMultilevel"/>
    <w:tmpl w:val="32AA0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41A93"/>
    <w:multiLevelType w:val="hybridMultilevel"/>
    <w:tmpl w:val="11F8D9EA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743D1"/>
    <w:multiLevelType w:val="hybridMultilevel"/>
    <w:tmpl w:val="E1CA9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A00F88"/>
    <w:multiLevelType w:val="hybridMultilevel"/>
    <w:tmpl w:val="CBB8C9EA"/>
    <w:lvl w:ilvl="0" w:tplc="93022090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2B9"/>
    <w:multiLevelType w:val="hybridMultilevel"/>
    <w:tmpl w:val="37CCDE9A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85446C"/>
    <w:multiLevelType w:val="hybridMultilevel"/>
    <w:tmpl w:val="756E7468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B7821"/>
    <w:multiLevelType w:val="multilevel"/>
    <w:tmpl w:val="D1E8664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3ACB3319"/>
    <w:multiLevelType w:val="hybridMultilevel"/>
    <w:tmpl w:val="0CF8C07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3DF11162"/>
    <w:multiLevelType w:val="hybridMultilevel"/>
    <w:tmpl w:val="04D81C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7869FE"/>
    <w:multiLevelType w:val="hybridMultilevel"/>
    <w:tmpl w:val="E7844BE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860C65"/>
    <w:multiLevelType w:val="hybridMultilevel"/>
    <w:tmpl w:val="5E4055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2B5D3E"/>
    <w:multiLevelType w:val="hybridMultilevel"/>
    <w:tmpl w:val="DB549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2147C1"/>
    <w:multiLevelType w:val="hybridMultilevel"/>
    <w:tmpl w:val="11AA0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B47E17"/>
    <w:multiLevelType w:val="hybridMultilevel"/>
    <w:tmpl w:val="079651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CB349C"/>
    <w:multiLevelType w:val="hybridMultilevel"/>
    <w:tmpl w:val="6372A702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37921"/>
    <w:multiLevelType w:val="multilevel"/>
    <w:tmpl w:val="63620A6A"/>
    <w:lvl w:ilvl="0">
      <w:start w:val="1"/>
      <w:numFmt w:val="decimal"/>
      <w:suff w:val="space"/>
      <w:lvlText w:val="Рис. %1."/>
      <w:lvlJc w:val="left"/>
      <w:pPr>
        <w:ind w:left="2269" w:firstLine="0"/>
      </w:pPr>
      <w:rPr>
        <w:rFonts w:hint="default"/>
        <w:b w:val="0"/>
        <w:bCs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B4E7D92"/>
    <w:multiLevelType w:val="hybridMultilevel"/>
    <w:tmpl w:val="CFC8D794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E26A40"/>
    <w:multiLevelType w:val="hybridMultilevel"/>
    <w:tmpl w:val="D5B64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9E531F"/>
    <w:multiLevelType w:val="hybridMultilevel"/>
    <w:tmpl w:val="16B20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70954"/>
    <w:multiLevelType w:val="hybridMultilevel"/>
    <w:tmpl w:val="1CD0D4F8"/>
    <w:lvl w:ilvl="0" w:tplc="2D6E4F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FA5C50"/>
    <w:multiLevelType w:val="hybridMultilevel"/>
    <w:tmpl w:val="7EDEA9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8F84F94"/>
    <w:multiLevelType w:val="hybridMultilevel"/>
    <w:tmpl w:val="408E11B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9041011"/>
    <w:multiLevelType w:val="hybridMultilevel"/>
    <w:tmpl w:val="40BAB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815D2"/>
    <w:multiLevelType w:val="hybridMultilevel"/>
    <w:tmpl w:val="7FCAD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352CA6"/>
    <w:multiLevelType w:val="hybridMultilevel"/>
    <w:tmpl w:val="0A023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4A764F"/>
    <w:multiLevelType w:val="hybridMultilevel"/>
    <w:tmpl w:val="31C22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FE3138"/>
    <w:multiLevelType w:val="hybridMultilevel"/>
    <w:tmpl w:val="6AC4681A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3C7F7B"/>
    <w:multiLevelType w:val="hybridMultilevel"/>
    <w:tmpl w:val="7AEE97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F81C9A"/>
    <w:multiLevelType w:val="hybridMultilevel"/>
    <w:tmpl w:val="EBCC6E72"/>
    <w:lvl w:ilvl="0" w:tplc="25CA0992">
      <w:start w:val="1"/>
      <w:numFmt w:val="decimal"/>
      <w:lvlText w:val="Рис. %1."/>
      <w:lvlJc w:val="left"/>
      <w:pPr>
        <w:ind w:left="720" w:hanging="360"/>
      </w:pPr>
      <w:rPr>
        <w:rFonts w:hint="default"/>
        <w:b w:val="0"/>
        <w:bCs/>
        <w:i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376B81"/>
    <w:multiLevelType w:val="hybridMultilevel"/>
    <w:tmpl w:val="E54C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C93586"/>
    <w:multiLevelType w:val="multilevel"/>
    <w:tmpl w:val="3FFE741E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41"/>
  </w:num>
  <w:num w:numId="2">
    <w:abstractNumId w:val="0"/>
  </w:num>
  <w:num w:numId="3">
    <w:abstractNumId w:val="17"/>
  </w:num>
  <w:num w:numId="4">
    <w:abstractNumId w:val="5"/>
  </w:num>
  <w:num w:numId="5">
    <w:abstractNumId w:val="24"/>
  </w:num>
  <w:num w:numId="6">
    <w:abstractNumId w:val="38"/>
  </w:num>
  <w:num w:numId="7">
    <w:abstractNumId w:val="26"/>
  </w:num>
  <w:num w:numId="8">
    <w:abstractNumId w:val="12"/>
  </w:num>
  <w:num w:numId="9">
    <w:abstractNumId w:val="14"/>
  </w:num>
  <w:num w:numId="10">
    <w:abstractNumId w:val="28"/>
  </w:num>
  <w:num w:numId="11">
    <w:abstractNumId w:val="22"/>
  </w:num>
  <w:num w:numId="12">
    <w:abstractNumId w:val="8"/>
  </w:num>
  <w:num w:numId="13">
    <w:abstractNumId w:val="23"/>
  </w:num>
  <w:num w:numId="14">
    <w:abstractNumId w:val="33"/>
  </w:num>
  <w:num w:numId="15">
    <w:abstractNumId w:val="37"/>
  </w:num>
  <w:num w:numId="16">
    <w:abstractNumId w:val="30"/>
  </w:num>
  <w:num w:numId="17">
    <w:abstractNumId w:val="9"/>
  </w:num>
  <w:num w:numId="18">
    <w:abstractNumId w:val="2"/>
  </w:num>
  <w:num w:numId="19">
    <w:abstractNumId w:val="31"/>
  </w:num>
  <w:num w:numId="20">
    <w:abstractNumId w:val="19"/>
  </w:num>
  <w:num w:numId="21">
    <w:abstractNumId w:val="6"/>
  </w:num>
  <w:num w:numId="22">
    <w:abstractNumId w:val="3"/>
  </w:num>
  <w:num w:numId="23">
    <w:abstractNumId w:val="18"/>
  </w:num>
  <w:num w:numId="24">
    <w:abstractNumId w:val="27"/>
  </w:num>
  <w:num w:numId="25">
    <w:abstractNumId w:val="15"/>
  </w:num>
  <w:num w:numId="26">
    <w:abstractNumId w:val="11"/>
  </w:num>
  <w:num w:numId="27">
    <w:abstractNumId w:val="36"/>
  </w:num>
  <w:num w:numId="28">
    <w:abstractNumId w:val="34"/>
  </w:num>
  <w:num w:numId="29">
    <w:abstractNumId w:val="13"/>
  </w:num>
  <w:num w:numId="30">
    <w:abstractNumId w:val="16"/>
  </w:num>
  <w:num w:numId="31">
    <w:abstractNumId w:val="20"/>
  </w:num>
  <w:num w:numId="32">
    <w:abstractNumId w:val="7"/>
  </w:num>
  <w:num w:numId="33">
    <w:abstractNumId w:val="32"/>
  </w:num>
  <w:num w:numId="34">
    <w:abstractNumId w:val="35"/>
  </w:num>
  <w:num w:numId="35">
    <w:abstractNumId w:val="29"/>
  </w:num>
  <w:num w:numId="36">
    <w:abstractNumId w:val="40"/>
  </w:num>
  <w:num w:numId="37">
    <w:abstractNumId w:val="1"/>
  </w:num>
  <w:num w:numId="38">
    <w:abstractNumId w:val="4"/>
  </w:num>
  <w:num w:numId="39">
    <w:abstractNumId w:val="25"/>
  </w:num>
  <w:num w:numId="40">
    <w:abstractNumId w:val="21"/>
  </w:num>
  <w:num w:numId="41">
    <w:abstractNumId w:val="10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23925"/>
    <w:rsid w:val="000003F1"/>
    <w:rsid w:val="00000BD8"/>
    <w:rsid w:val="000010BA"/>
    <w:rsid w:val="00002932"/>
    <w:rsid w:val="00002E30"/>
    <w:rsid w:val="00002EEA"/>
    <w:rsid w:val="00005278"/>
    <w:rsid w:val="000052A2"/>
    <w:rsid w:val="0000535F"/>
    <w:rsid w:val="000056D8"/>
    <w:rsid w:val="00005CE5"/>
    <w:rsid w:val="00006210"/>
    <w:rsid w:val="00006835"/>
    <w:rsid w:val="000078B4"/>
    <w:rsid w:val="000101B1"/>
    <w:rsid w:val="00010280"/>
    <w:rsid w:val="000103F1"/>
    <w:rsid w:val="00010515"/>
    <w:rsid w:val="000114D9"/>
    <w:rsid w:val="0001322D"/>
    <w:rsid w:val="00013495"/>
    <w:rsid w:val="00013619"/>
    <w:rsid w:val="00014380"/>
    <w:rsid w:val="00014F0C"/>
    <w:rsid w:val="00016ABE"/>
    <w:rsid w:val="00016DDF"/>
    <w:rsid w:val="00017091"/>
    <w:rsid w:val="00017E1C"/>
    <w:rsid w:val="0002042A"/>
    <w:rsid w:val="000207AA"/>
    <w:rsid w:val="00020AD3"/>
    <w:rsid w:val="00021DE9"/>
    <w:rsid w:val="000224BA"/>
    <w:rsid w:val="000225DE"/>
    <w:rsid w:val="000249FA"/>
    <w:rsid w:val="00025162"/>
    <w:rsid w:val="0002614D"/>
    <w:rsid w:val="0002680E"/>
    <w:rsid w:val="000306FB"/>
    <w:rsid w:val="000308A7"/>
    <w:rsid w:val="00030AE5"/>
    <w:rsid w:val="00031D62"/>
    <w:rsid w:val="000322F0"/>
    <w:rsid w:val="00032772"/>
    <w:rsid w:val="000339C5"/>
    <w:rsid w:val="00033AC6"/>
    <w:rsid w:val="00033D53"/>
    <w:rsid w:val="00034143"/>
    <w:rsid w:val="00034C1E"/>
    <w:rsid w:val="0003563F"/>
    <w:rsid w:val="000356E2"/>
    <w:rsid w:val="00035A17"/>
    <w:rsid w:val="00036617"/>
    <w:rsid w:val="000372C2"/>
    <w:rsid w:val="00037A24"/>
    <w:rsid w:val="00037D68"/>
    <w:rsid w:val="00040E68"/>
    <w:rsid w:val="00041695"/>
    <w:rsid w:val="00041C85"/>
    <w:rsid w:val="000423A5"/>
    <w:rsid w:val="000425B1"/>
    <w:rsid w:val="00044A84"/>
    <w:rsid w:val="000457FA"/>
    <w:rsid w:val="000463F2"/>
    <w:rsid w:val="00047097"/>
    <w:rsid w:val="000475A9"/>
    <w:rsid w:val="000476C5"/>
    <w:rsid w:val="000479B8"/>
    <w:rsid w:val="00047D00"/>
    <w:rsid w:val="000506FF"/>
    <w:rsid w:val="00050BF7"/>
    <w:rsid w:val="00050DD4"/>
    <w:rsid w:val="000519DD"/>
    <w:rsid w:val="00052238"/>
    <w:rsid w:val="00053941"/>
    <w:rsid w:val="00053B73"/>
    <w:rsid w:val="0005407B"/>
    <w:rsid w:val="0005416A"/>
    <w:rsid w:val="00054C2E"/>
    <w:rsid w:val="000557DF"/>
    <w:rsid w:val="00055ACD"/>
    <w:rsid w:val="00060844"/>
    <w:rsid w:val="000611CD"/>
    <w:rsid w:val="00061D48"/>
    <w:rsid w:val="0006244B"/>
    <w:rsid w:val="00062558"/>
    <w:rsid w:val="00063F26"/>
    <w:rsid w:val="00064734"/>
    <w:rsid w:val="00064C93"/>
    <w:rsid w:val="00065645"/>
    <w:rsid w:val="00066445"/>
    <w:rsid w:val="00067211"/>
    <w:rsid w:val="000679C7"/>
    <w:rsid w:val="00067A59"/>
    <w:rsid w:val="00071375"/>
    <w:rsid w:val="000741EB"/>
    <w:rsid w:val="00074404"/>
    <w:rsid w:val="0007440C"/>
    <w:rsid w:val="00074BEB"/>
    <w:rsid w:val="00074DC4"/>
    <w:rsid w:val="00075213"/>
    <w:rsid w:val="000755A0"/>
    <w:rsid w:val="000757A0"/>
    <w:rsid w:val="0007610E"/>
    <w:rsid w:val="0007676E"/>
    <w:rsid w:val="00080021"/>
    <w:rsid w:val="000806FB"/>
    <w:rsid w:val="000807B0"/>
    <w:rsid w:val="0008133A"/>
    <w:rsid w:val="00081931"/>
    <w:rsid w:val="000824DD"/>
    <w:rsid w:val="0008291F"/>
    <w:rsid w:val="000832AF"/>
    <w:rsid w:val="00083307"/>
    <w:rsid w:val="00083B77"/>
    <w:rsid w:val="00083C35"/>
    <w:rsid w:val="0008439A"/>
    <w:rsid w:val="00085F0E"/>
    <w:rsid w:val="0008694A"/>
    <w:rsid w:val="00086E01"/>
    <w:rsid w:val="00087184"/>
    <w:rsid w:val="00092EA6"/>
    <w:rsid w:val="000947DE"/>
    <w:rsid w:val="00095B29"/>
    <w:rsid w:val="00095DC5"/>
    <w:rsid w:val="00095F56"/>
    <w:rsid w:val="000964C2"/>
    <w:rsid w:val="000968B4"/>
    <w:rsid w:val="00096EB6"/>
    <w:rsid w:val="00097135"/>
    <w:rsid w:val="000972E3"/>
    <w:rsid w:val="0009799D"/>
    <w:rsid w:val="000A0CF1"/>
    <w:rsid w:val="000A10CD"/>
    <w:rsid w:val="000A1A0D"/>
    <w:rsid w:val="000A1B05"/>
    <w:rsid w:val="000A1C66"/>
    <w:rsid w:val="000A2472"/>
    <w:rsid w:val="000A2A29"/>
    <w:rsid w:val="000A2B08"/>
    <w:rsid w:val="000A2B63"/>
    <w:rsid w:val="000A2C21"/>
    <w:rsid w:val="000A34ED"/>
    <w:rsid w:val="000A4291"/>
    <w:rsid w:val="000A4374"/>
    <w:rsid w:val="000A45C5"/>
    <w:rsid w:val="000A5790"/>
    <w:rsid w:val="000A5B4C"/>
    <w:rsid w:val="000A5C15"/>
    <w:rsid w:val="000A6921"/>
    <w:rsid w:val="000A6924"/>
    <w:rsid w:val="000A7571"/>
    <w:rsid w:val="000B0156"/>
    <w:rsid w:val="000B0233"/>
    <w:rsid w:val="000B1EB3"/>
    <w:rsid w:val="000B2E53"/>
    <w:rsid w:val="000B31B4"/>
    <w:rsid w:val="000B3802"/>
    <w:rsid w:val="000B53CE"/>
    <w:rsid w:val="000B5A94"/>
    <w:rsid w:val="000C024D"/>
    <w:rsid w:val="000C0492"/>
    <w:rsid w:val="000C0595"/>
    <w:rsid w:val="000C05E4"/>
    <w:rsid w:val="000C1A5E"/>
    <w:rsid w:val="000C2082"/>
    <w:rsid w:val="000C37D3"/>
    <w:rsid w:val="000C495A"/>
    <w:rsid w:val="000C5D64"/>
    <w:rsid w:val="000C5E96"/>
    <w:rsid w:val="000C7194"/>
    <w:rsid w:val="000C7276"/>
    <w:rsid w:val="000C7489"/>
    <w:rsid w:val="000C7E2B"/>
    <w:rsid w:val="000C7EF5"/>
    <w:rsid w:val="000D0765"/>
    <w:rsid w:val="000D1D33"/>
    <w:rsid w:val="000D217A"/>
    <w:rsid w:val="000D293C"/>
    <w:rsid w:val="000D2B54"/>
    <w:rsid w:val="000D34D0"/>
    <w:rsid w:val="000D58A3"/>
    <w:rsid w:val="000D647C"/>
    <w:rsid w:val="000D67DF"/>
    <w:rsid w:val="000D7791"/>
    <w:rsid w:val="000E02AB"/>
    <w:rsid w:val="000E044C"/>
    <w:rsid w:val="000E1A3C"/>
    <w:rsid w:val="000E297E"/>
    <w:rsid w:val="000E2A5E"/>
    <w:rsid w:val="000E3233"/>
    <w:rsid w:val="000E3BA9"/>
    <w:rsid w:val="000E3D78"/>
    <w:rsid w:val="000E4F76"/>
    <w:rsid w:val="000E5138"/>
    <w:rsid w:val="000E602E"/>
    <w:rsid w:val="000E6194"/>
    <w:rsid w:val="000E7724"/>
    <w:rsid w:val="000F041D"/>
    <w:rsid w:val="000F0891"/>
    <w:rsid w:val="000F265A"/>
    <w:rsid w:val="000F2997"/>
    <w:rsid w:val="000F39F2"/>
    <w:rsid w:val="000F583F"/>
    <w:rsid w:val="000F5EBF"/>
    <w:rsid w:val="000F6024"/>
    <w:rsid w:val="000F614D"/>
    <w:rsid w:val="000F63B3"/>
    <w:rsid w:val="000F6876"/>
    <w:rsid w:val="00100368"/>
    <w:rsid w:val="00101163"/>
    <w:rsid w:val="0010219F"/>
    <w:rsid w:val="00104F84"/>
    <w:rsid w:val="0010557A"/>
    <w:rsid w:val="001059D3"/>
    <w:rsid w:val="00105A8B"/>
    <w:rsid w:val="00105C49"/>
    <w:rsid w:val="00105EA1"/>
    <w:rsid w:val="00105FCA"/>
    <w:rsid w:val="001063A8"/>
    <w:rsid w:val="00106BC5"/>
    <w:rsid w:val="00106E94"/>
    <w:rsid w:val="00107721"/>
    <w:rsid w:val="00107812"/>
    <w:rsid w:val="00110BF6"/>
    <w:rsid w:val="001111B8"/>
    <w:rsid w:val="0011123D"/>
    <w:rsid w:val="00111710"/>
    <w:rsid w:val="00111CD4"/>
    <w:rsid w:val="00112508"/>
    <w:rsid w:val="0011412A"/>
    <w:rsid w:val="0011527D"/>
    <w:rsid w:val="001152B3"/>
    <w:rsid w:val="001152FE"/>
    <w:rsid w:val="00116279"/>
    <w:rsid w:val="00117360"/>
    <w:rsid w:val="00120A49"/>
    <w:rsid w:val="00120C7E"/>
    <w:rsid w:val="00121B36"/>
    <w:rsid w:val="00122988"/>
    <w:rsid w:val="001233BC"/>
    <w:rsid w:val="001233BF"/>
    <w:rsid w:val="00123D8F"/>
    <w:rsid w:val="00123E38"/>
    <w:rsid w:val="00124244"/>
    <w:rsid w:val="0012441B"/>
    <w:rsid w:val="0012498D"/>
    <w:rsid w:val="00124BAA"/>
    <w:rsid w:val="001259B2"/>
    <w:rsid w:val="00126656"/>
    <w:rsid w:val="0012672A"/>
    <w:rsid w:val="00126C59"/>
    <w:rsid w:val="00126D15"/>
    <w:rsid w:val="00127634"/>
    <w:rsid w:val="00127E20"/>
    <w:rsid w:val="001301CD"/>
    <w:rsid w:val="00130252"/>
    <w:rsid w:val="001328B9"/>
    <w:rsid w:val="00134906"/>
    <w:rsid w:val="00134A98"/>
    <w:rsid w:val="00134D8E"/>
    <w:rsid w:val="00134E88"/>
    <w:rsid w:val="00135716"/>
    <w:rsid w:val="0013587D"/>
    <w:rsid w:val="00135C55"/>
    <w:rsid w:val="0013630E"/>
    <w:rsid w:val="0013700F"/>
    <w:rsid w:val="00137BC5"/>
    <w:rsid w:val="00140A69"/>
    <w:rsid w:val="00141636"/>
    <w:rsid w:val="00141D27"/>
    <w:rsid w:val="00142593"/>
    <w:rsid w:val="00142BE0"/>
    <w:rsid w:val="001432D5"/>
    <w:rsid w:val="00143407"/>
    <w:rsid w:val="00143D84"/>
    <w:rsid w:val="0014482E"/>
    <w:rsid w:val="001448C1"/>
    <w:rsid w:val="0014576A"/>
    <w:rsid w:val="00145B3C"/>
    <w:rsid w:val="00146018"/>
    <w:rsid w:val="001464E3"/>
    <w:rsid w:val="00146779"/>
    <w:rsid w:val="00146EA9"/>
    <w:rsid w:val="001473F0"/>
    <w:rsid w:val="00150790"/>
    <w:rsid w:val="00150E9A"/>
    <w:rsid w:val="00152305"/>
    <w:rsid w:val="00153129"/>
    <w:rsid w:val="00153ABD"/>
    <w:rsid w:val="00153EFB"/>
    <w:rsid w:val="00154473"/>
    <w:rsid w:val="0015513B"/>
    <w:rsid w:val="00156450"/>
    <w:rsid w:val="00156E30"/>
    <w:rsid w:val="00157D83"/>
    <w:rsid w:val="0016070A"/>
    <w:rsid w:val="00160FA6"/>
    <w:rsid w:val="001615B4"/>
    <w:rsid w:val="001615F1"/>
    <w:rsid w:val="00161904"/>
    <w:rsid w:val="0016280A"/>
    <w:rsid w:val="00162893"/>
    <w:rsid w:val="00163FC2"/>
    <w:rsid w:val="00164746"/>
    <w:rsid w:val="00164A84"/>
    <w:rsid w:val="00165551"/>
    <w:rsid w:val="001670B6"/>
    <w:rsid w:val="00170793"/>
    <w:rsid w:val="00171C40"/>
    <w:rsid w:val="00171D61"/>
    <w:rsid w:val="00172193"/>
    <w:rsid w:val="0017261E"/>
    <w:rsid w:val="00173226"/>
    <w:rsid w:val="001735C2"/>
    <w:rsid w:val="001737C2"/>
    <w:rsid w:val="00174969"/>
    <w:rsid w:val="001753C4"/>
    <w:rsid w:val="00176364"/>
    <w:rsid w:val="00176B23"/>
    <w:rsid w:val="001771DE"/>
    <w:rsid w:val="00177D21"/>
    <w:rsid w:val="00177EEA"/>
    <w:rsid w:val="001806C0"/>
    <w:rsid w:val="001808AA"/>
    <w:rsid w:val="00180AD2"/>
    <w:rsid w:val="001828E3"/>
    <w:rsid w:val="00182A74"/>
    <w:rsid w:val="00184543"/>
    <w:rsid w:val="00184597"/>
    <w:rsid w:val="00184B1B"/>
    <w:rsid w:val="0018562B"/>
    <w:rsid w:val="00185BDF"/>
    <w:rsid w:val="00187DF0"/>
    <w:rsid w:val="00190268"/>
    <w:rsid w:val="001905EE"/>
    <w:rsid w:val="001917D4"/>
    <w:rsid w:val="00191A46"/>
    <w:rsid w:val="001925FA"/>
    <w:rsid w:val="00195675"/>
    <w:rsid w:val="0019584C"/>
    <w:rsid w:val="00196C54"/>
    <w:rsid w:val="00196EA2"/>
    <w:rsid w:val="00196FF0"/>
    <w:rsid w:val="0019731D"/>
    <w:rsid w:val="00197C37"/>
    <w:rsid w:val="001A058A"/>
    <w:rsid w:val="001A150A"/>
    <w:rsid w:val="001A368E"/>
    <w:rsid w:val="001A4593"/>
    <w:rsid w:val="001A45D9"/>
    <w:rsid w:val="001A46FD"/>
    <w:rsid w:val="001A47DB"/>
    <w:rsid w:val="001A5F71"/>
    <w:rsid w:val="001A68BB"/>
    <w:rsid w:val="001A6E19"/>
    <w:rsid w:val="001A7C70"/>
    <w:rsid w:val="001B08F1"/>
    <w:rsid w:val="001B16E8"/>
    <w:rsid w:val="001B18B2"/>
    <w:rsid w:val="001B27A2"/>
    <w:rsid w:val="001B286D"/>
    <w:rsid w:val="001B2D36"/>
    <w:rsid w:val="001B33EF"/>
    <w:rsid w:val="001B442C"/>
    <w:rsid w:val="001B49B4"/>
    <w:rsid w:val="001B5939"/>
    <w:rsid w:val="001B6200"/>
    <w:rsid w:val="001B6F67"/>
    <w:rsid w:val="001B74C4"/>
    <w:rsid w:val="001C0074"/>
    <w:rsid w:val="001C03A2"/>
    <w:rsid w:val="001C0799"/>
    <w:rsid w:val="001C10EE"/>
    <w:rsid w:val="001C1525"/>
    <w:rsid w:val="001C1C94"/>
    <w:rsid w:val="001C1E03"/>
    <w:rsid w:val="001C2278"/>
    <w:rsid w:val="001C2659"/>
    <w:rsid w:val="001C293F"/>
    <w:rsid w:val="001C299D"/>
    <w:rsid w:val="001C33D0"/>
    <w:rsid w:val="001C4496"/>
    <w:rsid w:val="001C4517"/>
    <w:rsid w:val="001C4A39"/>
    <w:rsid w:val="001C4E37"/>
    <w:rsid w:val="001C527E"/>
    <w:rsid w:val="001C5CF2"/>
    <w:rsid w:val="001C5FDE"/>
    <w:rsid w:val="001C70E9"/>
    <w:rsid w:val="001C719D"/>
    <w:rsid w:val="001C73BE"/>
    <w:rsid w:val="001C7A18"/>
    <w:rsid w:val="001D0D96"/>
    <w:rsid w:val="001D2580"/>
    <w:rsid w:val="001D4014"/>
    <w:rsid w:val="001D519F"/>
    <w:rsid w:val="001D685C"/>
    <w:rsid w:val="001D7328"/>
    <w:rsid w:val="001D7714"/>
    <w:rsid w:val="001E02C8"/>
    <w:rsid w:val="001E16D4"/>
    <w:rsid w:val="001E2151"/>
    <w:rsid w:val="001E2371"/>
    <w:rsid w:val="001E28C5"/>
    <w:rsid w:val="001E2AA3"/>
    <w:rsid w:val="001E2C4A"/>
    <w:rsid w:val="001E340A"/>
    <w:rsid w:val="001E42F6"/>
    <w:rsid w:val="001E46AE"/>
    <w:rsid w:val="001E4F7E"/>
    <w:rsid w:val="001E5881"/>
    <w:rsid w:val="001E58C7"/>
    <w:rsid w:val="001E5CB9"/>
    <w:rsid w:val="001E623D"/>
    <w:rsid w:val="001E7D79"/>
    <w:rsid w:val="001F0153"/>
    <w:rsid w:val="001F09F9"/>
    <w:rsid w:val="001F107C"/>
    <w:rsid w:val="001F18B0"/>
    <w:rsid w:val="001F1AE7"/>
    <w:rsid w:val="001F244A"/>
    <w:rsid w:val="001F263E"/>
    <w:rsid w:val="001F3482"/>
    <w:rsid w:val="001F4755"/>
    <w:rsid w:val="001F489B"/>
    <w:rsid w:val="001F4925"/>
    <w:rsid w:val="001F4AA1"/>
    <w:rsid w:val="001F53D5"/>
    <w:rsid w:val="001F580A"/>
    <w:rsid w:val="001F59C6"/>
    <w:rsid w:val="001F7D91"/>
    <w:rsid w:val="002012C3"/>
    <w:rsid w:val="002019A8"/>
    <w:rsid w:val="002021BE"/>
    <w:rsid w:val="00202FAA"/>
    <w:rsid w:val="00202FBA"/>
    <w:rsid w:val="002031E9"/>
    <w:rsid w:val="00204E27"/>
    <w:rsid w:val="00205916"/>
    <w:rsid w:val="00205B1A"/>
    <w:rsid w:val="00206343"/>
    <w:rsid w:val="0020767E"/>
    <w:rsid w:val="002077B1"/>
    <w:rsid w:val="0021019A"/>
    <w:rsid w:val="002122A0"/>
    <w:rsid w:val="00212460"/>
    <w:rsid w:val="002124A9"/>
    <w:rsid w:val="0021255A"/>
    <w:rsid w:val="00212DA3"/>
    <w:rsid w:val="00212E54"/>
    <w:rsid w:val="00213B10"/>
    <w:rsid w:val="0021418C"/>
    <w:rsid w:val="002146FC"/>
    <w:rsid w:val="00214F29"/>
    <w:rsid w:val="002157D9"/>
    <w:rsid w:val="00216FBB"/>
    <w:rsid w:val="002170E8"/>
    <w:rsid w:val="00217BDF"/>
    <w:rsid w:val="00220780"/>
    <w:rsid w:val="00220811"/>
    <w:rsid w:val="00220ADF"/>
    <w:rsid w:val="00220C90"/>
    <w:rsid w:val="00223932"/>
    <w:rsid w:val="00223CFF"/>
    <w:rsid w:val="0022403F"/>
    <w:rsid w:val="0022522D"/>
    <w:rsid w:val="0022588B"/>
    <w:rsid w:val="00225A63"/>
    <w:rsid w:val="00225BB3"/>
    <w:rsid w:val="00225BDD"/>
    <w:rsid w:val="002260AF"/>
    <w:rsid w:val="00226455"/>
    <w:rsid w:val="002266A7"/>
    <w:rsid w:val="00226C5E"/>
    <w:rsid w:val="00227DFA"/>
    <w:rsid w:val="00232CE4"/>
    <w:rsid w:val="00233C3D"/>
    <w:rsid w:val="00234941"/>
    <w:rsid w:val="00235D3D"/>
    <w:rsid w:val="00235F7C"/>
    <w:rsid w:val="00236E3A"/>
    <w:rsid w:val="00236E60"/>
    <w:rsid w:val="00236F3D"/>
    <w:rsid w:val="00237125"/>
    <w:rsid w:val="00237AA5"/>
    <w:rsid w:val="00240DAC"/>
    <w:rsid w:val="0024128E"/>
    <w:rsid w:val="00241A6E"/>
    <w:rsid w:val="0024343E"/>
    <w:rsid w:val="00243DA0"/>
    <w:rsid w:val="0024539E"/>
    <w:rsid w:val="002457B4"/>
    <w:rsid w:val="00245CF2"/>
    <w:rsid w:val="0024640B"/>
    <w:rsid w:val="002468B4"/>
    <w:rsid w:val="00246AC4"/>
    <w:rsid w:val="00247043"/>
    <w:rsid w:val="0025122B"/>
    <w:rsid w:val="002528E6"/>
    <w:rsid w:val="00252C5C"/>
    <w:rsid w:val="00252C82"/>
    <w:rsid w:val="00253B37"/>
    <w:rsid w:val="00253BEA"/>
    <w:rsid w:val="00253C5F"/>
    <w:rsid w:val="0025418D"/>
    <w:rsid w:val="002555B6"/>
    <w:rsid w:val="00257678"/>
    <w:rsid w:val="002607B0"/>
    <w:rsid w:val="00260AE6"/>
    <w:rsid w:val="002612E8"/>
    <w:rsid w:val="00261D19"/>
    <w:rsid w:val="00261F64"/>
    <w:rsid w:val="002638BC"/>
    <w:rsid w:val="00264B74"/>
    <w:rsid w:val="00264DD0"/>
    <w:rsid w:val="00265187"/>
    <w:rsid w:val="002654FA"/>
    <w:rsid w:val="002659BB"/>
    <w:rsid w:val="00266017"/>
    <w:rsid w:val="00267F8C"/>
    <w:rsid w:val="002704FD"/>
    <w:rsid w:val="00271251"/>
    <w:rsid w:val="002724B2"/>
    <w:rsid w:val="00273575"/>
    <w:rsid w:val="00273918"/>
    <w:rsid w:val="00274AD2"/>
    <w:rsid w:val="00274D81"/>
    <w:rsid w:val="002753FD"/>
    <w:rsid w:val="0027565C"/>
    <w:rsid w:val="00277509"/>
    <w:rsid w:val="00277F38"/>
    <w:rsid w:val="00280AEF"/>
    <w:rsid w:val="00280EC2"/>
    <w:rsid w:val="00281E41"/>
    <w:rsid w:val="00282B86"/>
    <w:rsid w:val="00283BBC"/>
    <w:rsid w:val="00283C57"/>
    <w:rsid w:val="00284894"/>
    <w:rsid w:val="00284B28"/>
    <w:rsid w:val="00284FB4"/>
    <w:rsid w:val="00285650"/>
    <w:rsid w:val="0028574F"/>
    <w:rsid w:val="0028673D"/>
    <w:rsid w:val="00286ABD"/>
    <w:rsid w:val="00287BE9"/>
    <w:rsid w:val="002908E2"/>
    <w:rsid w:val="00290DF9"/>
    <w:rsid w:val="0029180E"/>
    <w:rsid w:val="00291E88"/>
    <w:rsid w:val="00292245"/>
    <w:rsid w:val="002929DA"/>
    <w:rsid w:val="002929FD"/>
    <w:rsid w:val="00292D93"/>
    <w:rsid w:val="002931BD"/>
    <w:rsid w:val="002941C5"/>
    <w:rsid w:val="00294679"/>
    <w:rsid w:val="002947EF"/>
    <w:rsid w:val="00295B28"/>
    <w:rsid w:val="00296FB2"/>
    <w:rsid w:val="0029711B"/>
    <w:rsid w:val="002A0FC6"/>
    <w:rsid w:val="002A2D15"/>
    <w:rsid w:val="002A2FD7"/>
    <w:rsid w:val="002A3A7B"/>
    <w:rsid w:val="002A3D73"/>
    <w:rsid w:val="002A3FF6"/>
    <w:rsid w:val="002A42F6"/>
    <w:rsid w:val="002A4EE1"/>
    <w:rsid w:val="002A6485"/>
    <w:rsid w:val="002A682E"/>
    <w:rsid w:val="002A6F4E"/>
    <w:rsid w:val="002A7809"/>
    <w:rsid w:val="002A7B7F"/>
    <w:rsid w:val="002A7EAF"/>
    <w:rsid w:val="002B05B0"/>
    <w:rsid w:val="002B065F"/>
    <w:rsid w:val="002B0F56"/>
    <w:rsid w:val="002B11DF"/>
    <w:rsid w:val="002B176E"/>
    <w:rsid w:val="002B1A5D"/>
    <w:rsid w:val="002B22E4"/>
    <w:rsid w:val="002B258D"/>
    <w:rsid w:val="002B27B1"/>
    <w:rsid w:val="002B4716"/>
    <w:rsid w:val="002B486C"/>
    <w:rsid w:val="002B58D5"/>
    <w:rsid w:val="002B5E30"/>
    <w:rsid w:val="002B71A6"/>
    <w:rsid w:val="002B74F0"/>
    <w:rsid w:val="002C055A"/>
    <w:rsid w:val="002C092C"/>
    <w:rsid w:val="002C0D08"/>
    <w:rsid w:val="002C130C"/>
    <w:rsid w:val="002C20DC"/>
    <w:rsid w:val="002C2FFF"/>
    <w:rsid w:val="002C33E5"/>
    <w:rsid w:val="002C44A8"/>
    <w:rsid w:val="002C5762"/>
    <w:rsid w:val="002C7715"/>
    <w:rsid w:val="002D042D"/>
    <w:rsid w:val="002D0D1D"/>
    <w:rsid w:val="002D13AB"/>
    <w:rsid w:val="002D1891"/>
    <w:rsid w:val="002D1AFD"/>
    <w:rsid w:val="002D2015"/>
    <w:rsid w:val="002D278B"/>
    <w:rsid w:val="002D3241"/>
    <w:rsid w:val="002D3614"/>
    <w:rsid w:val="002D3C9D"/>
    <w:rsid w:val="002D5A3A"/>
    <w:rsid w:val="002D6543"/>
    <w:rsid w:val="002D73EE"/>
    <w:rsid w:val="002D7A65"/>
    <w:rsid w:val="002E0332"/>
    <w:rsid w:val="002E0977"/>
    <w:rsid w:val="002E0E10"/>
    <w:rsid w:val="002E1932"/>
    <w:rsid w:val="002E1A05"/>
    <w:rsid w:val="002E367E"/>
    <w:rsid w:val="002E37E9"/>
    <w:rsid w:val="002E3E49"/>
    <w:rsid w:val="002E4F21"/>
    <w:rsid w:val="002E534F"/>
    <w:rsid w:val="002E53A4"/>
    <w:rsid w:val="002E573E"/>
    <w:rsid w:val="002E645A"/>
    <w:rsid w:val="002E6539"/>
    <w:rsid w:val="002E7171"/>
    <w:rsid w:val="002E7723"/>
    <w:rsid w:val="002F1583"/>
    <w:rsid w:val="002F3217"/>
    <w:rsid w:val="002F3526"/>
    <w:rsid w:val="002F39CB"/>
    <w:rsid w:val="002F3E10"/>
    <w:rsid w:val="002F57F4"/>
    <w:rsid w:val="002F5FA8"/>
    <w:rsid w:val="002F7609"/>
    <w:rsid w:val="002F7A01"/>
    <w:rsid w:val="00300221"/>
    <w:rsid w:val="00300BE7"/>
    <w:rsid w:val="00302220"/>
    <w:rsid w:val="0030265B"/>
    <w:rsid w:val="00302B2E"/>
    <w:rsid w:val="00302F90"/>
    <w:rsid w:val="00303794"/>
    <w:rsid w:val="0030432B"/>
    <w:rsid w:val="003049CB"/>
    <w:rsid w:val="00306304"/>
    <w:rsid w:val="0030635E"/>
    <w:rsid w:val="003063D0"/>
    <w:rsid w:val="00306A63"/>
    <w:rsid w:val="00306B4C"/>
    <w:rsid w:val="00306EB8"/>
    <w:rsid w:val="003072F9"/>
    <w:rsid w:val="00307569"/>
    <w:rsid w:val="003109C8"/>
    <w:rsid w:val="00310BE8"/>
    <w:rsid w:val="0031163F"/>
    <w:rsid w:val="0031212B"/>
    <w:rsid w:val="00312436"/>
    <w:rsid w:val="00312844"/>
    <w:rsid w:val="00313322"/>
    <w:rsid w:val="00313E31"/>
    <w:rsid w:val="00315525"/>
    <w:rsid w:val="00315E3F"/>
    <w:rsid w:val="00317671"/>
    <w:rsid w:val="003177F4"/>
    <w:rsid w:val="00317A3D"/>
    <w:rsid w:val="00317FAD"/>
    <w:rsid w:val="003203EC"/>
    <w:rsid w:val="00321DF1"/>
    <w:rsid w:val="0032263D"/>
    <w:rsid w:val="00322BD3"/>
    <w:rsid w:val="0032327C"/>
    <w:rsid w:val="003237B4"/>
    <w:rsid w:val="00324960"/>
    <w:rsid w:val="00325BBE"/>
    <w:rsid w:val="003264DC"/>
    <w:rsid w:val="00326566"/>
    <w:rsid w:val="0032698C"/>
    <w:rsid w:val="00326C91"/>
    <w:rsid w:val="00327816"/>
    <w:rsid w:val="0033052A"/>
    <w:rsid w:val="00331EE1"/>
    <w:rsid w:val="003320A9"/>
    <w:rsid w:val="0033334C"/>
    <w:rsid w:val="00333395"/>
    <w:rsid w:val="00333852"/>
    <w:rsid w:val="003338B4"/>
    <w:rsid w:val="00334001"/>
    <w:rsid w:val="00334328"/>
    <w:rsid w:val="003343EC"/>
    <w:rsid w:val="00335BCD"/>
    <w:rsid w:val="003366D5"/>
    <w:rsid w:val="00336934"/>
    <w:rsid w:val="0033748E"/>
    <w:rsid w:val="003377D5"/>
    <w:rsid w:val="00337A3D"/>
    <w:rsid w:val="00340116"/>
    <w:rsid w:val="003402D6"/>
    <w:rsid w:val="00340752"/>
    <w:rsid w:val="00340E19"/>
    <w:rsid w:val="003410E5"/>
    <w:rsid w:val="003413C4"/>
    <w:rsid w:val="003418FD"/>
    <w:rsid w:val="00341E11"/>
    <w:rsid w:val="00342CDE"/>
    <w:rsid w:val="00342FB4"/>
    <w:rsid w:val="00343FE8"/>
    <w:rsid w:val="003442B9"/>
    <w:rsid w:val="003457E4"/>
    <w:rsid w:val="00346914"/>
    <w:rsid w:val="00347432"/>
    <w:rsid w:val="003474F9"/>
    <w:rsid w:val="00347BD2"/>
    <w:rsid w:val="00347EBC"/>
    <w:rsid w:val="00350FC0"/>
    <w:rsid w:val="00350FC6"/>
    <w:rsid w:val="00351E8E"/>
    <w:rsid w:val="00351FEB"/>
    <w:rsid w:val="003528B4"/>
    <w:rsid w:val="00353341"/>
    <w:rsid w:val="00353573"/>
    <w:rsid w:val="0035422F"/>
    <w:rsid w:val="003544C5"/>
    <w:rsid w:val="00354843"/>
    <w:rsid w:val="00356321"/>
    <w:rsid w:val="003608BC"/>
    <w:rsid w:val="0036184D"/>
    <w:rsid w:val="0036211A"/>
    <w:rsid w:val="00362BB9"/>
    <w:rsid w:val="00362EDF"/>
    <w:rsid w:val="00364024"/>
    <w:rsid w:val="00364312"/>
    <w:rsid w:val="00364ADD"/>
    <w:rsid w:val="0036568C"/>
    <w:rsid w:val="0036568E"/>
    <w:rsid w:val="0036576F"/>
    <w:rsid w:val="00366F34"/>
    <w:rsid w:val="003676B6"/>
    <w:rsid w:val="0036789E"/>
    <w:rsid w:val="0037005F"/>
    <w:rsid w:val="00370731"/>
    <w:rsid w:val="00371494"/>
    <w:rsid w:val="00371593"/>
    <w:rsid w:val="0037226E"/>
    <w:rsid w:val="0037330E"/>
    <w:rsid w:val="00373596"/>
    <w:rsid w:val="00373B3B"/>
    <w:rsid w:val="00373EF9"/>
    <w:rsid w:val="00374AC7"/>
    <w:rsid w:val="00375939"/>
    <w:rsid w:val="00375C50"/>
    <w:rsid w:val="00375EB2"/>
    <w:rsid w:val="00376321"/>
    <w:rsid w:val="00376342"/>
    <w:rsid w:val="00376995"/>
    <w:rsid w:val="003771A7"/>
    <w:rsid w:val="003773A6"/>
    <w:rsid w:val="00377CBE"/>
    <w:rsid w:val="00380502"/>
    <w:rsid w:val="00380840"/>
    <w:rsid w:val="00380997"/>
    <w:rsid w:val="00380E08"/>
    <w:rsid w:val="00380E87"/>
    <w:rsid w:val="003818E7"/>
    <w:rsid w:val="00381C49"/>
    <w:rsid w:val="00381EF0"/>
    <w:rsid w:val="00382187"/>
    <w:rsid w:val="00382E9E"/>
    <w:rsid w:val="00382FE6"/>
    <w:rsid w:val="0038349C"/>
    <w:rsid w:val="003857C9"/>
    <w:rsid w:val="00385D3C"/>
    <w:rsid w:val="00385D87"/>
    <w:rsid w:val="00385F61"/>
    <w:rsid w:val="00387559"/>
    <w:rsid w:val="00387682"/>
    <w:rsid w:val="00387F79"/>
    <w:rsid w:val="00390926"/>
    <w:rsid w:val="00390B2B"/>
    <w:rsid w:val="00390F49"/>
    <w:rsid w:val="00391CC2"/>
    <w:rsid w:val="00392066"/>
    <w:rsid w:val="00392259"/>
    <w:rsid w:val="00392739"/>
    <w:rsid w:val="00392B65"/>
    <w:rsid w:val="00392DE7"/>
    <w:rsid w:val="00392F15"/>
    <w:rsid w:val="00393467"/>
    <w:rsid w:val="00394743"/>
    <w:rsid w:val="0039481B"/>
    <w:rsid w:val="00394AF7"/>
    <w:rsid w:val="003951CE"/>
    <w:rsid w:val="0039535E"/>
    <w:rsid w:val="00395A36"/>
    <w:rsid w:val="003973FA"/>
    <w:rsid w:val="00397D21"/>
    <w:rsid w:val="003A093D"/>
    <w:rsid w:val="003A1E43"/>
    <w:rsid w:val="003A2345"/>
    <w:rsid w:val="003A28A6"/>
    <w:rsid w:val="003A29A2"/>
    <w:rsid w:val="003A3769"/>
    <w:rsid w:val="003A5211"/>
    <w:rsid w:val="003A5741"/>
    <w:rsid w:val="003A5AF3"/>
    <w:rsid w:val="003A5F61"/>
    <w:rsid w:val="003A6223"/>
    <w:rsid w:val="003A69B8"/>
    <w:rsid w:val="003A70EC"/>
    <w:rsid w:val="003A7BEA"/>
    <w:rsid w:val="003B00BA"/>
    <w:rsid w:val="003B06CD"/>
    <w:rsid w:val="003B0EBA"/>
    <w:rsid w:val="003B14D2"/>
    <w:rsid w:val="003B17DD"/>
    <w:rsid w:val="003B1FA5"/>
    <w:rsid w:val="003B230B"/>
    <w:rsid w:val="003B2AD8"/>
    <w:rsid w:val="003B343C"/>
    <w:rsid w:val="003B3C6D"/>
    <w:rsid w:val="003B4384"/>
    <w:rsid w:val="003B4986"/>
    <w:rsid w:val="003B4A75"/>
    <w:rsid w:val="003B522A"/>
    <w:rsid w:val="003B57BE"/>
    <w:rsid w:val="003B5E59"/>
    <w:rsid w:val="003B6249"/>
    <w:rsid w:val="003B7286"/>
    <w:rsid w:val="003B741A"/>
    <w:rsid w:val="003C1CB2"/>
    <w:rsid w:val="003C2601"/>
    <w:rsid w:val="003C3293"/>
    <w:rsid w:val="003C335F"/>
    <w:rsid w:val="003C3615"/>
    <w:rsid w:val="003C3ACC"/>
    <w:rsid w:val="003C4182"/>
    <w:rsid w:val="003C59FE"/>
    <w:rsid w:val="003C5A33"/>
    <w:rsid w:val="003C628A"/>
    <w:rsid w:val="003C632F"/>
    <w:rsid w:val="003D12B5"/>
    <w:rsid w:val="003D1549"/>
    <w:rsid w:val="003D1886"/>
    <w:rsid w:val="003D2166"/>
    <w:rsid w:val="003D23DC"/>
    <w:rsid w:val="003D2E46"/>
    <w:rsid w:val="003D32F0"/>
    <w:rsid w:val="003D539F"/>
    <w:rsid w:val="003D5919"/>
    <w:rsid w:val="003D5974"/>
    <w:rsid w:val="003D6449"/>
    <w:rsid w:val="003D6735"/>
    <w:rsid w:val="003D68D5"/>
    <w:rsid w:val="003E1B37"/>
    <w:rsid w:val="003E1F24"/>
    <w:rsid w:val="003E2464"/>
    <w:rsid w:val="003E3A29"/>
    <w:rsid w:val="003E3E62"/>
    <w:rsid w:val="003E4074"/>
    <w:rsid w:val="003E4A89"/>
    <w:rsid w:val="003E50B7"/>
    <w:rsid w:val="003E55DE"/>
    <w:rsid w:val="003E6845"/>
    <w:rsid w:val="003E68B6"/>
    <w:rsid w:val="003E6D63"/>
    <w:rsid w:val="003E71F0"/>
    <w:rsid w:val="003E73D2"/>
    <w:rsid w:val="003F1881"/>
    <w:rsid w:val="003F18CB"/>
    <w:rsid w:val="003F2310"/>
    <w:rsid w:val="003F3D4C"/>
    <w:rsid w:val="003F3F4B"/>
    <w:rsid w:val="003F4B38"/>
    <w:rsid w:val="003F5715"/>
    <w:rsid w:val="003F601F"/>
    <w:rsid w:val="003F6528"/>
    <w:rsid w:val="0040006A"/>
    <w:rsid w:val="00400E83"/>
    <w:rsid w:val="00401187"/>
    <w:rsid w:val="00402209"/>
    <w:rsid w:val="004025BE"/>
    <w:rsid w:val="00402AA4"/>
    <w:rsid w:val="004033F7"/>
    <w:rsid w:val="00403680"/>
    <w:rsid w:val="004042E3"/>
    <w:rsid w:val="004049EB"/>
    <w:rsid w:val="0040525B"/>
    <w:rsid w:val="004064A2"/>
    <w:rsid w:val="00406E95"/>
    <w:rsid w:val="00407186"/>
    <w:rsid w:val="0040765F"/>
    <w:rsid w:val="004077F2"/>
    <w:rsid w:val="004079DD"/>
    <w:rsid w:val="00407A93"/>
    <w:rsid w:val="0041011A"/>
    <w:rsid w:val="00410445"/>
    <w:rsid w:val="00411C43"/>
    <w:rsid w:val="0041403A"/>
    <w:rsid w:val="00414598"/>
    <w:rsid w:val="004147EA"/>
    <w:rsid w:val="0041490E"/>
    <w:rsid w:val="00414B20"/>
    <w:rsid w:val="004166F4"/>
    <w:rsid w:val="0041761C"/>
    <w:rsid w:val="00417958"/>
    <w:rsid w:val="00417ADE"/>
    <w:rsid w:val="004209B2"/>
    <w:rsid w:val="00420DC7"/>
    <w:rsid w:val="0042193C"/>
    <w:rsid w:val="00421AA6"/>
    <w:rsid w:val="004235E8"/>
    <w:rsid w:val="00423EBF"/>
    <w:rsid w:val="00423F28"/>
    <w:rsid w:val="00423FA5"/>
    <w:rsid w:val="0042437E"/>
    <w:rsid w:val="004247A4"/>
    <w:rsid w:val="00424FFE"/>
    <w:rsid w:val="00425465"/>
    <w:rsid w:val="00425EAB"/>
    <w:rsid w:val="00425FB3"/>
    <w:rsid w:val="004262D0"/>
    <w:rsid w:val="00426429"/>
    <w:rsid w:val="00426EE3"/>
    <w:rsid w:val="0042707B"/>
    <w:rsid w:val="00427DF0"/>
    <w:rsid w:val="00427FCE"/>
    <w:rsid w:val="00430097"/>
    <w:rsid w:val="004306F8"/>
    <w:rsid w:val="004307C1"/>
    <w:rsid w:val="00430A26"/>
    <w:rsid w:val="00430C16"/>
    <w:rsid w:val="00430D49"/>
    <w:rsid w:val="004311DF"/>
    <w:rsid w:val="00431BF0"/>
    <w:rsid w:val="00432971"/>
    <w:rsid w:val="00432A53"/>
    <w:rsid w:val="00432EE8"/>
    <w:rsid w:val="0043404D"/>
    <w:rsid w:val="00434540"/>
    <w:rsid w:val="004345AF"/>
    <w:rsid w:val="00434A72"/>
    <w:rsid w:val="00434AAF"/>
    <w:rsid w:val="00435464"/>
    <w:rsid w:val="004358D2"/>
    <w:rsid w:val="0043592B"/>
    <w:rsid w:val="00435F57"/>
    <w:rsid w:val="0043611A"/>
    <w:rsid w:val="00436B8C"/>
    <w:rsid w:val="00436D8A"/>
    <w:rsid w:val="00436E3B"/>
    <w:rsid w:val="00437888"/>
    <w:rsid w:val="004403F2"/>
    <w:rsid w:val="0044073F"/>
    <w:rsid w:val="004409AF"/>
    <w:rsid w:val="00440A12"/>
    <w:rsid w:val="00441385"/>
    <w:rsid w:val="00441E63"/>
    <w:rsid w:val="00441EF6"/>
    <w:rsid w:val="00444530"/>
    <w:rsid w:val="00445387"/>
    <w:rsid w:val="00445E8C"/>
    <w:rsid w:val="00450BDB"/>
    <w:rsid w:val="00450F7B"/>
    <w:rsid w:val="00450FFC"/>
    <w:rsid w:val="004512F9"/>
    <w:rsid w:val="00452117"/>
    <w:rsid w:val="004527B8"/>
    <w:rsid w:val="0045298D"/>
    <w:rsid w:val="00452AF2"/>
    <w:rsid w:val="00452DF2"/>
    <w:rsid w:val="004534D0"/>
    <w:rsid w:val="004538C2"/>
    <w:rsid w:val="00454819"/>
    <w:rsid w:val="00454AF9"/>
    <w:rsid w:val="00455465"/>
    <w:rsid w:val="00455864"/>
    <w:rsid w:val="00455C6A"/>
    <w:rsid w:val="004563EE"/>
    <w:rsid w:val="00456A1B"/>
    <w:rsid w:val="00456E5D"/>
    <w:rsid w:val="00457055"/>
    <w:rsid w:val="0045736C"/>
    <w:rsid w:val="00457CB2"/>
    <w:rsid w:val="00461A38"/>
    <w:rsid w:val="004620C8"/>
    <w:rsid w:val="00463308"/>
    <w:rsid w:val="0046336D"/>
    <w:rsid w:val="004650F9"/>
    <w:rsid w:val="00465EA4"/>
    <w:rsid w:val="004677C8"/>
    <w:rsid w:val="004678F1"/>
    <w:rsid w:val="00470618"/>
    <w:rsid w:val="00471027"/>
    <w:rsid w:val="00471551"/>
    <w:rsid w:val="00471F2E"/>
    <w:rsid w:val="004721EB"/>
    <w:rsid w:val="00472347"/>
    <w:rsid w:val="00472539"/>
    <w:rsid w:val="00472F43"/>
    <w:rsid w:val="0047350D"/>
    <w:rsid w:val="0047399D"/>
    <w:rsid w:val="0047445F"/>
    <w:rsid w:val="00476AB6"/>
    <w:rsid w:val="004772AD"/>
    <w:rsid w:val="00477476"/>
    <w:rsid w:val="004774B1"/>
    <w:rsid w:val="00477664"/>
    <w:rsid w:val="00480032"/>
    <w:rsid w:val="00480E09"/>
    <w:rsid w:val="0048219B"/>
    <w:rsid w:val="0048219F"/>
    <w:rsid w:val="004841C3"/>
    <w:rsid w:val="00484AB0"/>
    <w:rsid w:val="00484E39"/>
    <w:rsid w:val="00484F14"/>
    <w:rsid w:val="00485613"/>
    <w:rsid w:val="00485D35"/>
    <w:rsid w:val="00486DD0"/>
    <w:rsid w:val="004905AD"/>
    <w:rsid w:val="00490D21"/>
    <w:rsid w:val="00490FCA"/>
    <w:rsid w:val="004916D3"/>
    <w:rsid w:val="00492144"/>
    <w:rsid w:val="004927EF"/>
    <w:rsid w:val="0049285D"/>
    <w:rsid w:val="00492D93"/>
    <w:rsid w:val="004938AE"/>
    <w:rsid w:val="00496BAB"/>
    <w:rsid w:val="00496DBC"/>
    <w:rsid w:val="0049761A"/>
    <w:rsid w:val="004A0D7E"/>
    <w:rsid w:val="004A182C"/>
    <w:rsid w:val="004A1A1A"/>
    <w:rsid w:val="004A1A64"/>
    <w:rsid w:val="004A2457"/>
    <w:rsid w:val="004A292E"/>
    <w:rsid w:val="004A2FC9"/>
    <w:rsid w:val="004A3128"/>
    <w:rsid w:val="004A33B9"/>
    <w:rsid w:val="004A3ED5"/>
    <w:rsid w:val="004A4283"/>
    <w:rsid w:val="004A4713"/>
    <w:rsid w:val="004A565C"/>
    <w:rsid w:val="004A57F6"/>
    <w:rsid w:val="004A6C92"/>
    <w:rsid w:val="004A6DA1"/>
    <w:rsid w:val="004A75B2"/>
    <w:rsid w:val="004A766F"/>
    <w:rsid w:val="004B0199"/>
    <w:rsid w:val="004B03F2"/>
    <w:rsid w:val="004B0FA5"/>
    <w:rsid w:val="004B15CD"/>
    <w:rsid w:val="004B15E8"/>
    <w:rsid w:val="004B1617"/>
    <w:rsid w:val="004B28B6"/>
    <w:rsid w:val="004B2CA7"/>
    <w:rsid w:val="004B378F"/>
    <w:rsid w:val="004B3C39"/>
    <w:rsid w:val="004B3DC7"/>
    <w:rsid w:val="004B4585"/>
    <w:rsid w:val="004B48A0"/>
    <w:rsid w:val="004B4DA1"/>
    <w:rsid w:val="004B5083"/>
    <w:rsid w:val="004B5111"/>
    <w:rsid w:val="004B53F9"/>
    <w:rsid w:val="004B59F9"/>
    <w:rsid w:val="004C03B0"/>
    <w:rsid w:val="004C2CFB"/>
    <w:rsid w:val="004C2FE7"/>
    <w:rsid w:val="004C35AB"/>
    <w:rsid w:val="004C3AE3"/>
    <w:rsid w:val="004C3B7D"/>
    <w:rsid w:val="004C46EF"/>
    <w:rsid w:val="004C4847"/>
    <w:rsid w:val="004C5724"/>
    <w:rsid w:val="004C5EAE"/>
    <w:rsid w:val="004C64D6"/>
    <w:rsid w:val="004C6D75"/>
    <w:rsid w:val="004C6F57"/>
    <w:rsid w:val="004C7108"/>
    <w:rsid w:val="004D0C81"/>
    <w:rsid w:val="004D1B16"/>
    <w:rsid w:val="004D4093"/>
    <w:rsid w:val="004D4A6A"/>
    <w:rsid w:val="004D52F8"/>
    <w:rsid w:val="004D58F5"/>
    <w:rsid w:val="004D60F0"/>
    <w:rsid w:val="004D64F6"/>
    <w:rsid w:val="004D663E"/>
    <w:rsid w:val="004D71F9"/>
    <w:rsid w:val="004D799D"/>
    <w:rsid w:val="004E1C6C"/>
    <w:rsid w:val="004E209F"/>
    <w:rsid w:val="004E216C"/>
    <w:rsid w:val="004E2202"/>
    <w:rsid w:val="004E26D6"/>
    <w:rsid w:val="004E33AC"/>
    <w:rsid w:val="004E4295"/>
    <w:rsid w:val="004E4915"/>
    <w:rsid w:val="004E599E"/>
    <w:rsid w:val="004E5EF4"/>
    <w:rsid w:val="004E6FCF"/>
    <w:rsid w:val="004E76C4"/>
    <w:rsid w:val="004F045E"/>
    <w:rsid w:val="004F0CDA"/>
    <w:rsid w:val="004F1268"/>
    <w:rsid w:val="004F3170"/>
    <w:rsid w:val="004F37BF"/>
    <w:rsid w:val="004F3B4D"/>
    <w:rsid w:val="004F594F"/>
    <w:rsid w:val="004F609B"/>
    <w:rsid w:val="004F616E"/>
    <w:rsid w:val="004F7596"/>
    <w:rsid w:val="004F7A1B"/>
    <w:rsid w:val="005004B7"/>
    <w:rsid w:val="005005F9"/>
    <w:rsid w:val="0050083D"/>
    <w:rsid w:val="00500B51"/>
    <w:rsid w:val="005022AE"/>
    <w:rsid w:val="00502815"/>
    <w:rsid w:val="0050286D"/>
    <w:rsid w:val="00502E6C"/>
    <w:rsid w:val="00503091"/>
    <w:rsid w:val="00503654"/>
    <w:rsid w:val="00503D65"/>
    <w:rsid w:val="0050432E"/>
    <w:rsid w:val="00505043"/>
    <w:rsid w:val="0050542E"/>
    <w:rsid w:val="005055AA"/>
    <w:rsid w:val="005056C3"/>
    <w:rsid w:val="005065BA"/>
    <w:rsid w:val="005066FB"/>
    <w:rsid w:val="00506CAF"/>
    <w:rsid w:val="00510A7D"/>
    <w:rsid w:val="00510ADA"/>
    <w:rsid w:val="0051122A"/>
    <w:rsid w:val="0051125E"/>
    <w:rsid w:val="00511FAA"/>
    <w:rsid w:val="00512891"/>
    <w:rsid w:val="00513634"/>
    <w:rsid w:val="00513E54"/>
    <w:rsid w:val="00513F07"/>
    <w:rsid w:val="005158CF"/>
    <w:rsid w:val="00515BA1"/>
    <w:rsid w:val="00515FFC"/>
    <w:rsid w:val="0051645C"/>
    <w:rsid w:val="0052048E"/>
    <w:rsid w:val="00520A98"/>
    <w:rsid w:val="00520C5E"/>
    <w:rsid w:val="0052202B"/>
    <w:rsid w:val="0052255B"/>
    <w:rsid w:val="00522920"/>
    <w:rsid w:val="00522D0C"/>
    <w:rsid w:val="00523393"/>
    <w:rsid w:val="005234A4"/>
    <w:rsid w:val="005241FC"/>
    <w:rsid w:val="0052456B"/>
    <w:rsid w:val="005248E6"/>
    <w:rsid w:val="005262F4"/>
    <w:rsid w:val="00526B2E"/>
    <w:rsid w:val="00526CB6"/>
    <w:rsid w:val="00526E85"/>
    <w:rsid w:val="00527BC7"/>
    <w:rsid w:val="00532009"/>
    <w:rsid w:val="00533263"/>
    <w:rsid w:val="00533439"/>
    <w:rsid w:val="00533858"/>
    <w:rsid w:val="00533CB0"/>
    <w:rsid w:val="00534335"/>
    <w:rsid w:val="005345D4"/>
    <w:rsid w:val="00536703"/>
    <w:rsid w:val="00536D04"/>
    <w:rsid w:val="00537ACD"/>
    <w:rsid w:val="00541331"/>
    <w:rsid w:val="0054223D"/>
    <w:rsid w:val="005423A8"/>
    <w:rsid w:val="00543502"/>
    <w:rsid w:val="00543825"/>
    <w:rsid w:val="0054480C"/>
    <w:rsid w:val="0054523D"/>
    <w:rsid w:val="0054537B"/>
    <w:rsid w:val="00545EA6"/>
    <w:rsid w:val="00545FF0"/>
    <w:rsid w:val="00546225"/>
    <w:rsid w:val="005466BE"/>
    <w:rsid w:val="005467ED"/>
    <w:rsid w:val="00546AAC"/>
    <w:rsid w:val="0055079A"/>
    <w:rsid w:val="005510A3"/>
    <w:rsid w:val="00551AB0"/>
    <w:rsid w:val="00551D3A"/>
    <w:rsid w:val="00552AE1"/>
    <w:rsid w:val="00553EBB"/>
    <w:rsid w:val="00554083"/>
    <w:rsid w:val="005544CB"/>
    <w:rsid w:val="00554852"/>
    <w:rsid w:val="005548F3"/>
    <w:rsid w:val="00554DF6"/>
    <w:rsid w:val="00555CA5"/>
    <w:rsid w:val="00556E72"/>
    <w:rsid w:val="005574F5"/>
    <w:rsid w:val="00557595"/>
    <w:rsid w:val="0055793B"/>
    <w:rsid w:val="00557C55"/>
    <w:rsid w:val="00557EBB"/>
    <w:rsid w:val="00560553"/>
    <w:rsid w:val="00560833"/>
    <w:rsid w:val="00561B1A"/>
    <w:rsid w:val="00561E19"/>
    <w:rsid w:val="00562A5A"/>
    <w:rsid w:val="00563200"/>
    <w:rsid w:val="0056584D"/>
    <w:rsid w:val="005658CA"/>
    <w:rsid w:val="00565AE1"/>
    <w:rsid w:val="00565C45"/>
    <w:rsid w:val="00565F16"/>
    <w:rsid w:val="005709B8"/>
    <w:rsid w:val="00570DE1"/>
    <w:rsid w:val="00571F24"/>
    <w:rsid w:val="0057276F"/>
    <w:rsid w:val="005728D7"/>
    <w:rsid w:val="00574517"/>
    <w:rsid w:val="00574781"/>
    <w:rsid w:val="00574AE6"/>
    <w:rsid w:val="00575270"/>
    <w:rsid w:val="00575997"/>
    <w:rsid w:val="00575DC3"/>
    <w:rsid w:val="00576087"/>
    <w:rsid w:val="00576916"/>
    <w:rsid w:val="00576DE2"/>
    <w:rsid w:val="0057714E"/>
    <w:rsid w:val="0058001E"/>
    <w:rsid w:val="005804DE"/>
    <w:rsid w:val="005809FD"/>
    <w:rsid w:val="00580B94"/>
    <w:rsid w:val="00581E4A"/>
    <w:rsid w:val="005827F6"/>
    <w:rsid w:val="005835DC"/>
    <w:rsid w:val="005839A2"/>
    <w:rsid w:val="005847B7"/>
    <w:rsid w:val="00585185"/>
    <w:rsid w:val="00586225"/>
    <w:rsid w:val="005901BB"/>
    <w:rsid w:val="0059027D"/>
    <w:rsid w:val="005908CD"/>
    <w:rsid w:val="00591B84"/>
    <w:rsid w:val="00591C39"/>
    <w:rsid w:val="00592D87"/>
    <w:rsid w:val="00592FC4"/>
    <w:rsid w:val="0059388F"/>
    <w:rsid w:val="00593ACC"/>
    <w:rsid w:val="00594066"/>
    <w:rsid w:val="00595A87"/>
    <w:rsid w:val="005961CD"/>
    <w:rsid w:val="005967B8"/>
    <w:rsid w:val="00596B70"/>
    <w:rsid w:val="00596BCC"/>
    <w:rsid w:val="00597109"/>
    <w:rsid w:val="005A003C"/>
    <w:rsid w:val="005A11F2"/>
    <w:rsid w:val="005A2100"/>
    <w:rsid w:val="005A2667"/>
    <w:rsid w:val="005A26DE"/>
    <w:rsid w:val="005A2B3A"/>
    <w:rsid w:val="005A3790"/>
    <w:rsid w:val="005A4061"/>
    <w:rsid w:val="005A6084"/>
    <w:rsid w:val="005A76D5"/>
    <w:rsid w:val="005A780D"/>
    <w:rsid w:val="005A7E01"/>
    <w:rsid w:val="005A7F08"/>
    <w:rsid w:val="005B0B3D"/>
    <w:rsid w:val="005B0CAC"/>
    <w:rsid w:val="005B1ACB"/>
    <w:rsid w:val="005B1FAA"/>
    <w:rsid w:val="005B277D"/>
    <w:rsid w:val="005B2E96"/>
    <w:rsid w:val="005B2FA5"/>
    <w:rsid w:val="005B3A62"/>
    <w:rsid w:val="005B4043"/>
    <w:rsid w:val="005B4A68"/>
    <w:rsid w:val="005B5061"/>
    <w:rsid w:val="005B5377"/>
    <w:rsid w:val="005B5436"/>
    <w:rsid w:val="005B56CD"/>
    <w:rsid w:val="005B59C8"/>
    <w:rsid w:val="005B5E25"/>
    <w:rsid w:val="005B7143"/>
    <w:rsid w:val="005B7975"/>
    <w:rsid w:val="005C06C7"/>
    <w:rsid w:val="005C0958"/>
    <w:rsid w:val="005C0B5E"/>
    <w:rsid w:val="005C0C29"/>
    <w:rsid w:val="005C2D50"/>
    <w:rsid w:val="005C2F25"/>
    <w:rsid w:val="005C3F65"/>
    <w:rsid w:val="005C42C7"/>
    <w:rsid w:val="005C4C93"/>
    <w:rsid w:val="005C6E5F"/>
    <w:rsid w:val="005D01F6"/>
    <w:rsid w:val="005D0552"/>
    <w:rsid w:val="005D1BB1"/>
    <w:rsid w:val="005D258C"/>
    <w:rsid w:val="005D2B4D"/>
    <w:rsid w:val="005D2CA4"/>
    <w:rsid w:val="005D4799"/>
    <w:rsid w:val="005D4D6B"/>
    <w:rsid w:val="005D4EF0"/>
    <w:rsid w:val="005D53BA"/>
    <w:rsid w:val="005D761C"/>
    <w:rsid w:val="005E0163"/>
    <w:rsid w:val="005E0D01"/>
    <w:rsid w:val="005E24EA"/>
    <w:rsid w:val="005E2BDB"/>
    <w:rsid w:val="005E3644"/>
    <w:rsid w:val="005E3782"/>
    <w:rsid w:val="005E47E3"/>
    <w:rsid w:val="005E4825"/>
    <w:rsid w:val="005E4DF3"/>
    <w:rsid w:val="005E53E9"/>
    <w:rsid w:val="005E6218"/>
    <w:rsid w:val="005E683B"/>
    <w:rsid w:val="005E7F35"/>
    <w:rsid w:val="005F0055"/>
    <w:rsid w:val="005F210E"/>
    <w:rsid w:val="005F2B3E"/>
    <w:rsid w:val="005F3D83"/>
    <w:rsid w:val="005F42CE"/>
    <w:rsid w:val="005F4486"/>
    <w:rsid w:val="005F5490"/>
    <w:rsid w:val="005F55BC"/>
    <w:rsid w:val="005F576B"/>
    <w:rsid w:val="005F592D"/>
    <w:rsid w:val="005F5B3C"/>
    <w:rsid w:val="005F5B60"/>
    <w:rsid w:val="005F5EE5"/>
    <w:rsid w:val="005F639E"/>
    <w:rsid w:val="005F6DDC"/>
    <w:rsid w:val="005F7749"/>
    <w:rsid w:val="005F785E"/>
    <w:rsid w:val="0060065A"/>
    <w:rsid w:val="00601B2A"/>
    <w:rsid w:val="00602114"/>
    <w:rsid w:val="0060230B"/>
    <w:rsid w:val="00602364"/>
    <w:rsid w:val="006030D9"/>
    <w:rsid w:val="0060315D"/>
    <w:rsid w:val="00603205"/>
    <w:rsid w:val="00603FEB"/>
    <w:rsid w:val="006040CE"/>
    <w:rsid w:val="006051EF"/>
    <w:rsid w:val="006053A8"/>
    <w:rsid w:val="00605D03"/>
    <w:rsid w:val="006060CE"/>
    <w:rsid w:val="0060672B"/>
    <w:rsid w:val="00607B45"/>
    <w:rsid w:val="0061024B"/>
    <w:rsid w:val="0061077B"/>
    <w:rsid w:val="0061092A"/>
    <w:rsid w:val="00610C15"/>
    <w:rsid w:val="00610C78"/>
    <w:rsid w:val="00611E79"/>
    <w:rsid w:val="00611FBD"/>
    <w:rsid w:val="0061236E"/>
    <w:rsid w:val="00612491"/>
    <w:rsid w:val="006125DA"/>
    <w:rsid w:val="00612AA5"/>
    <w:rsid w:val="006137DF"/>
    <w:rsid w:val="00614280"/>
    <w:rsid w:val="00614D63"/>
    <w:rsid w:val="00614E30"/>
    <w:rsid w:val="00615AA6"/>
    <w:rsid w:val="00615C11"/>
    <w:rsid w:val="00617EF9"/>
    <w:rsid w:val="00617EFB"/>
    <w:rsid w:val="00617F54"/>
    <w:rsid w:val="006204B6"/>
    <w:rsid w:val="0062062D"/>
    <w:rsid w:val="006209F5"/>
    <w:rsid w:val="0062127F"/>
    <w:rsid w:val="00622501"/>
    <w:rsid w:val="0062270F"/>
    <w:rsid w:val="006232E2"/>
    <w:rsid w:val="00624016"/>
    <w:rsid w:val="006249DA"/>
    <w:rsid w:val="00624CD0"/>
    <w:rsid w:val="00624FAE"/>
    <w:rsid w:val="00625677"/>
    <w:rsid w:val="0062611A"/>
    <w:rsid w:val="00627891"/>
    <w:rsid w:val="00627A5C"/>
    <w:rsid w:val="0063023E"/>
    <w:rsid w:val="00631825"/>
    <w:rsid w:val="00632BB8"/>
    <w:rsid w:val="00632F07"/>
    <w:rsid w:val="00633026"/>
    <w:rsid w:val="006336F8"/>
    <w:rsid w:val="006337BE"/>
    <w:rsid w:val="0063380D"/>
    <w:rsid w:val="00634904"/>
    <w:rsid w:val="0063522D"/>
    <w:rsid w:val="00635A53"/>
    <w:rsid w:val="0063600F"/>
    <w:rsid w:val="00636686"/>
    <w:rsid w:val="00636E84"/>
    <w:rsid w:val="0063705B"/>
    <w:rsid w:val="006378B2"/>
    <w:rsid w:val="00637AFE"/>
    <w:rsid w:val="00640430"/>
    <w:rsid w:val="0064081A"/>
    <w:rsid w:val="006411EE"/>
    <w:rsid w:val="00641F7F"/>
    <w:rsid w:val="0064277F"/>
    <w:rsid w:val="00643002"/>
    <w:rsid w:val="006435E9"/>
    <w:rsid w:val="00643B3F"/>
    <w:rsid w:val="0064406B"/>
    <w:rsid w:val="006457AE"/>
    <w:rsid w:val="006458F6"/>
    <w:rsid w:val="00646B1B"/>
    <w:rsid w:val="00646E75"/>
    <w:rsid w:val="00647CE1"/>
    <w:rsid w:val="006513E1"/>
    <w:rsid w:val="006518D7"/>
    <w:rsid w:val="00651C54"/>
    <w:rsid w:val="00651CC6"/>
    <w:rsid w:val="006527EF"/>
    <w:rsid w:val="00654405"/>
    <w:rsid w:val="00655243"/>
    <w:rsid w:val="006552FF"/>
    <w:rsid w:val="00656CF9"/>
    <w:rsid w:val="006573AB"/>
    <w:rsid w:val="006578E7"/>
    <w:rsid w:val="00660F1F"/>
    <w:rsid w:val="0066257F"/>
    <w:rsid w:val="00662C59"/>
    <w:rsid w:val="00662EA2"/>
    <w:rsid w:val="006633B6"/>
    <w:rsid w:val="006633D0"/>
    <w:rsid w:val="00663708"/>
    <w:rsid w:val="00663E04"/>
    <w:rsid w:val="00664197"/>
    <w:rsid w:val="00664BC9"/>
    <w:rsid w:val="00665125"/>
    <w:rsid w:val="00665229"/>
    <w:rsid w:val="00665B1F"/>
    <w:rsid w:val="00665CC6"/>
    <w:rsid w:val="00666E3D"/>
    <w:rsid w:val="00667146"/>
    <w:rsid w:val="006678FD"/>
    <w:rsid w:val="006679F2"/>
    <w:rsid w:val="006703D5"/>
    <w:rsid w:val="00670D0D"/>
    <w:rsid w:val="00670EA3"/>
    <w:rsid w:val="00670FD6"/>
    <w:rsid w:val="006719D1"/>
    <w:rsid w:val="00672188"/>
    <w:rsid w:val="0067275D"/>
    <w:rsid w:val="00672C75"/>
    <w:rsid w:val="006736BC"/>
    <w:rsid w:val="006739D0"/>
    <w:rsid w:val="00673A67"/>
    <w:rsid w:val="006747BB"/>
    <w:rsid w:val="00675100"/>
    <w:rsid w:val="00675509"/>
    <w:rsid w:val="00676850"/>
    <w:rsid w:val="00676BE5"/>
    <w:rsid w:val="00676C5E"/>
    <w:rsid w:val="00677182"/>
    <w:rsid w:val="00677BD2"/>
    <w:rsid w:val="00680B1D"/>
    <w:rsid w:val="00680C12"/>
    <w:rsid w:val="00681267"/>
    <w:rsid w:val="006816E0"/>
    <w:rsid w:val="006817F3"/>
    <w:rsid w:val="00682A05"/>
    <w:rsid w:val="00683900"/>
    <w:rsid w:val="00683FB3"/>
    <w:rsid w:val="006845CA"/>
    <w:rsid w:val="00685960"/>
    <w:rsid w:val="00685CC8"/>
    <w:rsid w:val="00685D00"/>
    <w:rsid w:val="00686534"/>
    <w:rsid w:val="0068699E"/>
    <w:rsid w:val="00687289"/>
    <w:rsid w:val="00687400"/>
    <w:rsid w:val="00687C42"/>
    <w:rsid w:val="00687C87"/>
    <w:rsid w:val="00692BDC"/>
    <w:rsid w:val="0069358A"/>
    <w:rsid w:val="00693E2C"/>
    <w:rsid w:val="006940AA"/>
    <w:rsid w:val="00694F3A"/>
    <w:rsid w:val="0069539A"/>
    <w:rsid w:val="006956DC"/>
    <w:rsid w:val="00697074"/>
    <w:rsid w:val="006974C5"/>
    <w:rsid w:val="0069794D"/>
    <w:rsid w:val="00697E80"/>
    <w:rsid w:val="006A01D3"/>
    <w:rsid w:val="006A07C2"/>
    <w:rsid w:val="006A1011"/>
    <w:rsid w:val="006A195D"/>
    <w:rsid w:val="006A2249"/>
    <w:rsid w:val="006A2359"/>
    <w:rsid w:val="006A2D1C"/>
    <w:rsid w:val="006A2EF1"/>
    <w:rsid w:val="006A3F8C"/>
    <w:rsid w:val="006A4727"/>
    <w:rsid w:val="006A52D8"/>
    <w:rsid w:val="006A56AD"/>
    <w:rsid w:val="006A56B7"/>
    <w:rsid w:val="006A6A06"/>
    <w:rsid w:val="006A6E11"/>
    <w:rsid w:val="006A7401"/>
    <w:rsid w:val="006B0667"/>
    <w:rsid w:val="006B4110"/>
    <w:rsid w:val="006B41DC"/>
    <w:rsid w:val="006B4272"/>
    <w:rsid w:val="006B462F"/>
    <w:rsid w:val="006B5543"/>
    <w:rsid w:val="006B6E5F"/>
    <w:rsid w:val="006B70F7"/>
    <w:rsid w:val="006C0354"/>
    <w:rsid w:val="006C1026"/>
    <w:rsid w:val="006C2348"/>
    <w:rsid w:val="006C4A3D"/>
    <w:rsid w:val="006C4B16"/>
    <w:rsid w:val="006C5823"/>
    <w:rsid w:val="006C5BAC"/>
    <w:rsid w:val="006C5F96"/>
    <w:rsid w:val="006C62B1"/>
    <w:rsid w:val="006C6568"/>
    <w:rsid w:val="006C6786"/>
    <w:rsid w:val="006C71D8"/>
    <w:rsid w:val="006C784A"/>
    <w:rsid w:val="006D1080"/>
    <w:rsid w:val="006D11B5"/>
    <w:rsid w:val="006D13C7"/>
    <w:rsid w:val="006D14DC"/>
    <w:rsid w:val="006D1620"/>
    <w:rsid w:val="006D2B39"/>
    <w:rsid w:val="006D40F5"/>
    <w:rsid w:val="006D42F4"/>
    <w:rsid w:val="006D4BFA"/>
    <w:rsid w:val="006D4DB7"/>
    <w:rsid w:val="006D5137"/>
    <w:rsid w:val="006D51E4"/>
    <w:rsid w:val="006D5586"/>
    <w:rsid w:val="006D5986"/>
    <w:rsid w:val="006D5B58"/>
    <w:rsid w:val="006D5F13"/>
    <w:rsid w:val="006D662C"/>
    <w:rsid w:val="006E0857"/>
    <w:rsid w:val="006E0C10"/>
    <w:rsid w:val="006E0F1E"/>
    <w:rsid w:val="006E1BA0"/>
    <w:rsid w:val="006E20FE"/>
    <w:rsid w:val="006E35A5"/>
    <w:rsid w:val="006E3759"/>
    <w:rsid w:val="006E494A"/>
    <w:rsid w:val="006E4E11"/>
    <w:rsid w:val="006E4E3D"/>
    <w:rsid w:val="006E50BB"/>
    <w:rsid w:val="006E56ED"/>
    <w:rsid w:val="006E6832"/>
    <w:rsid w:val="006E6E9D"/>
    <w:rsid w:val="006E71B8"/>
    <w:rsid w:val="006E7BD9"/>
    <w:rsid w:val="006F041A"/>
    <w:rsid w:val="006F21D0"/>
    <w:rsid w:val="006F238D"/>
    <w:rsid w:val="006F246D"/>
    <w:rsid w:val="006F297A"/>
    <w:rsid w:val="006F301B"/>
    <w:rsid w:val="006F3FEF"/>
    <w:rsid w:val="006F43D9"/>
    <w:rsid w:val="006F499E"/>
    <w:rsid w:val="006F52CF"/>
    <w:rsid w:val="006F59FB"/>
    <w:rsid w:val="006F5BB6"/>
    <w:rsid w:val="006F60EB"/>
    <w:rsid w:val="006F7B55"/>
    <w:rsid w:val="0070058C"/>
    <w:rsid w:val="00701C7A"/>
    <w:rsid w:val="0070218D"/>
    <w:rsid w:val="00702CEC"/>
    <w:rsid w:val="00702FCE"/>
    <w:rsid w:val="007032B3"/>
    <w:rsid w:val="00704FB0"/>
    <w:rsid w:val="007056EE"/>
    <w:rsid w:val="00705E1C"/>
    <w:rsid w:val="007068A5"/>
    <w:rsid w:val="007078F4"/>
    <w:rsid w:val="00710FC8"/>
    <w:rsid w:val="0071130C"/>
    <w:rsid w:val="00711570"/>
    <w:rsid w:val="00712523"/>
    <w:rsid w:val="0071293C"/>
    <w:rsid w:val="007130B9"/>
    <w:rsid w:val="00715176"/>
    <w:rsid w:val="00715882"/>
    <w:rsid w:val="007177B7"/>
    <w:rsid w:val="0071788A"/>
    <w:rsid w:val="00717DA1"/>
    <w:rsid w:val="00717EFA"/>
    <w:rsid w:val="007202C6"/>
    <w:rsid w:val="007202F3"/>
    <w:rsid w:val="007204EB"/>
    <w:rsid w:val="0072056C"/>
    <w:rsid w:val="0072086F"/>
    <w:rsid w:val="00720F78"/>
    <w:rsid w:val="007211D8"/>
    <w:rsid w:val="007219D0"/>
    <w:rsid w:val="00721E9D"/>
    <w:rsid w:val="0072201E"/>
    <w:rsid w:val="00723AE7"/>
    <w:rsid w:val="00723FE6"/>
    <w:rsid w:val="0072447A"/>
    <w:rsid w:val="007250CD"/>
    <w:rsid w:val="0072529E"/>
    <w:rsid w:val="00726908"/>
    <w:rsid w:val="00726B9D"/>
    <w:rsid w:val="00726E2C"/>
    <w:rsid w:val="007272B7"/>
    <w:rsid w:val="0073049A"/>
    <w:rsid w:val="007308B4"/>
    <w:rsid w:val="007317E5"/>
    <w:rsid w:val="007319E4"/>
    <w:rsid w:val="0073211A"/>
    <w:rsid w:val="00732181"/>
    <w:rsid w:val="00732E3B"/>
    <w:rsid w:val="0073330E"/>
    <w:rsid w:val="00733874"/>
    <w:rsid w:val="00734247"/>
    <w:rsid w:val="007344F5"/>
    <w:rsid w:val="00734560"/>
    <w:rsid w:val="00735676"/>
    <w:rsid w:val="00735740"/>
    <w:rsid w:val="00736EB0"/>
    <w:rsid w:val="00736EBA"/>
    <w:rsid w:val="00740884"/>
    <w:rsid w:val="00741131"/>
    <w:rsid w:val="007413CE"/>
    <w:rsid w:val="0074152C"/>
    <w:rsid w:val="00741AF8"/>
    <w:rsid w:val="00741B7B"/>
    <w:rsid w:val="0074282D"/>
    <w:rsid w:val="00743E13"/>
    <w:rsid w:val="007440C8"/>
    <w:rsid w:val="00745179"/>
    <w:rsid w:val="00745962"/>
    <w:rsid w:val="00745C46"/>
    <w:rsid w:val="00746206"/>
    <w:rsid w:val="007462D9"/>
    <w:rsid w:val="00746909"/>
    <w:rsid w:val="00746A13"/>
    <w:rsid w:val="007477AF"/>
    <w:rsid w:val="00747F07"/>
    <w:rsid w:val="00750207"/>
    <w:rsid w:val="007504AD"/>
    <w:rsid w:val="0075147D"/>
    <w:rsid w:val="00751A0B"/>
    <w:rsid w:val="00752151"/>
    <w:rsid w:val="007525C6"/>
    <w:rsid w:val="007525F4"/>
    <w:rsid w:val="00753798"/>
    <w:rsid w:val="007537ED"/>
    <w:rsid w:val="007538F7"/>
    <w:rsid w:val="00753CE9"/>
    <w:rsid w:val="007540DD"/>
    <w:rsid w:val="007542B0"/>
    <w:rsid w:val="007543A3"/>
    <w:rsid w:val="0075468B"/>
    <w:rsid w:val="007556F3"/>
    <w:rsid w:val="00756E79"/>
    <w:rsid w:val="007571BB"/>
    <w:rsid w:val="00757406"/>
    <w:rsid w:val="00757BB3"/>
    <w:rsid w:val="007614F6"/>
    <w:rsid w:val="00761B08"/>
    <w:rsid w:val="007629E8"/>
    <w:rsid w:val="00762AEC"/>
    <w:rsid w:val="00762BC6"/>
    <w:rsid w:val="00763653"/>
    <w:rsid w:val="0076446F"/>
    <w:rsid w:val="00765608"/>
    <w:rsid w:val="007659DE"/>
    <w:rsid w:val="007667AE"/>
    <w:rsid w:val="00766816"/>
    <w:rsid w:val="00766851"/>
    <w:rsid w:val="007672D0"/>
    <w:rsid w:val="00770852"/>
    <w:rsid w:val="00771682"/>
    <w:rsid w:val="0077220E"/>
    <w:rsid w:val="00773865"/>
    <w:rsid w:val="00774060"/>
    <w:rsid w:val="00774AB9"/>
    <w:rsid w:val="00775853"/>
    <w:rsid w:val="0077593E"/>
    <w:rsid w:val="00775A20"/>
    <w:rsid w:val="00775D47"/>
    <w:rsid w:val="00777E04"/>
    <w:rsid w:val="00781314"/>
    <w:rsid w:val="0078170D"/>
    <w:rsid w:val="00782F02"/>
    <w:rsid w:val="00783AB0"/>
    <w:rsid w:val="00783E1A"/>
    <w:rsid w:val="00783EDF"/>
    <w:rsid w:val="007844A9"/>
    <w:rsid w:val="0078500D"/>
    <w:rsid w:val="007851CA"/>
    <w:rsid w:val="00785474"/>
    <w:rsid w:val="00785E90"/>
    <w:rsid w:val="007861F5"/>
    <w:rsid w:val="0078623F"/>
    <w:rsid w:val="00786594"/>
    <w:rsid w:val="00786705"/>
    <w:rsid w:val="00786A78"/>
    <w:rsid w:val="00787819"/>
    <w:rsid w:val="007905F0"/>
    <w:rsid w:val="00790B75"/>
    <w:rsid w:val="0079278B"/>
    <w:rsid w:val="00792D47"/>
    <w:rsid w:val="00793CCD"/>
    <w:rsid w:val="00794917"/>
    <w:rsid w:val="00795437"/>
    <w:rsid w:val="00796C42"/>
    <w:rsid w:val="007971BC"/>
    <w:rsid w:val="00797255"/>
    <w:rsid w:val="0079746D"/>
    <w:rsid w:val="007A0A20"/>
    <w:rsid w:val="007A1CF3"/>
    <w:rsid w:val="007A2146"/>
    <w:rsid w:val="007A2587"/>
    <w:rsid w:val="007A318D"/>
    <w:rsid w:val="007A5078"/>
    <w:rsid w:val="007A5D4F"/>
    <w:rsid w:val="007A6081"/>
    <w:rsid w:val="007A7AA7"/>
    <w:rsid w:val="007B05C2"/>
    <w:rsid w:val="007B116E"/>
    <w:rsid w:val="007B1AF7"/>
    <w:rsid w:val="007B23F5"/>
    <w:rsid w:val="007B2545"/>
    <w:rsid w:val="007B26DA"/>
    <w:rsid w:val="007B2C95"/>
    <w:rsid w:val="007B2E5D"/>
    <w:rsid w:val="007B50F0"/>
    <w:rsid w:val="007B5C0B"/>
    <w:rsid w:val="007B7122"/>
    <w:rsid w:val="007B729B"/>
    <w:rsid w:val="007B79A8"/>
    <w:rsid w:val="007B7DAB"/>
    <w:rsid w:val="007B7F01"/>
    <w:rsid w:val="007C07E4"/>
    <w:rsid w:val="007C0C30"/>
    <w:rsid w:val="007C0C9A"/>
    <w:rsid w:val="007C1468"/>
    <w:rsid w:val="007C16DD"/>
    <w:rsid w:val="007C1727"/>
    <w:rsid w:val="007C20C1"/>
    <w:rsid w:val="007C4F20"/>
    <w:rsid w:val="007C543E"/>
    <w:rsid w:val="007C654E"/>
    <w:rsid w:val="007C659C"/>
    <w:rsid w:val="007C6AC5"/>
    <w:rsid w:val="007C6BCD"/>
    <w:rsid w:val="007C6F1D"/>
    <w:rsid w:val="007C7535"/>
    <w:rsid w:val="007C7F7C"/>
    <w:rsid w:val="007D03F4"/>
    <w:rsid w:val="007D0B3E"/>
    <w:rsid w:val="007D1FEF"/>
    <w:rsid w:val="007D202E"/>
    <w:rsid w:val="007D21A0"/>
    <w:rsid w:val="007D28AF"/>
    <w:rsid w:val="007D3149"/>
    <w:rsid w:val="007D52C5"/>
    <w:rsid w:val="007D571A"/>
    <w:rsid w:val="007D633C"/>
    <w:rsid w:val="007D633D"/>
    <w:rsid w:val="007D64EA"/>
    <w:rsid w:val="007D6597"/>
    <w:rsid w:val="007D68C5"/>
    <w:rsid w:val="007D69F2"/>
    <w:rsid w:val="007D6AFB"/>
    <w:rsid w:val="007D7187"/>
    <w:rsid w:val="007D784B"/>
    <w:rsid w:val="007E11AB"/>
    <w:rsid w:val="007E243B"/>
    <w:rsid w:val="007E267C"/>
    <w:rsid w:val="007E313A"/>
    <w:rsid w:val="007E32B8"/>
    <w:rsid w:val="007E3454"/>
    <w:rsid w:val="007E3C91"/>
    <w:rsid w:val="007E436A"/>
    <w:rsid w:val="007E49E2"/>
    <w:rsid w:val="007E520A"/>
    <w:rsid w:val="007E5DE2"/>
    <w:rsid w:val="007F0234"/>
    <w:rsid w:val="007F0BBD"/>
    <w:rsid w:val="007F1FA2"/>
    <w:rsid w:val="007F2962"/>
    <w:rsid w:val="007F29CF"/>
    <w:rsid w:val="007F2BB8"/>
    <w:rsid w:val="007F2DBF"/>
    <w:rsid w:val="007F315B"/>
    <w:rsid w:val="007F316D"/>
    <w:rsid w:val="007F31C7"/>
    <w:rsid w:val="007F34FC"/>
    <w:rsid w:val="007F39DA"/>
    <w:rsid w:val="007F3BFA"/>
    <w:rsid w:val="007F3E04"/>
    <w:rsid w:val="007F3FB0"/>
    <w:rsid w:val="007F42F3"/>
    <w:rsid w:val="007F46E1"/>
    <w:rsid w:val="007F4A60"/>
    <w:rsid w:val="007F5554"/>
    <w:rsid w:val="007F5A71"/>
    <w:rsid w:val="007F5E70"/>
    <w:rsid w:val="007F668C"/>
    <w:rsid w:val="007F6834"/>
    <w:rsid w:val="007F7D00"/>
    <w:rsid w:val="00800174"/>
    <w:rsid w:val="00800265"/>
    <w:rsid w:val="00800A72"/>
    <w:rsid w:val="008013AF"/>
    <w:rsid w:val="0080198B"/>
    <w:rsid w:val="00802B66"/>
    <w:rsid w:val="00802F13"/>
    <w:rsid w:val="00803373"/>
    <w:rsid w:val="008035DC"/>
    <w:rsid w:val="00803ADE"/>
    <w:rsid w:val="00804BB0"/>
    <w:rsid w:val="00804DF9"/>
    <w:rsid w:val="00805264"/>
    <w:rsid w:val="00805C76"/>
    <w:rsid w:val="008069EF"/>
    <w:rsid w:val="00806D3F"/>
    <w:rsid w:val="00806E02"/>
    <w:rsid w:val="0080705D"/>
    <w:rsid w:val="00807433"/>
    <w:rsid w:val="008077B5"/>
    <w:rsid w:val="008100DD"/>
    <w:rsid w:val="0081011C"/>
    <w:rsid w:val="00812280"/>
    <w:rsid w:val="008149F1"/>
    <w:rsid w:val="00814C48"/>
    <w:rsid w:val="00815F20"/>
    <w:rsid w:val="00815F8C"/>
    <w:rsid w:val="00815F95"/>
    <w:rsid w:val="00817AFB"/>
    <w:rsid w:val="00820162"/>
    <w:rsid w:val="00820A1C"/>
    <w:rsid w:val="00821052"/>
    <w:rsid w:val="0082146A"/>
    <w:rsid w:val="00821ED6"/>
    <w:rsid w:val="008224B1"/>
    <w:rsid w:val="00822527"/>
    <w:rsid w:val="008225CB"/>
    <w:rsid w:val="008227BF"/>
    <w:rsid w:val="008228D1"/>
    <w:rsid w:val="00822ACD"/>
    <w:rsid w:val="00822E86"/>
    <w:rsid w:val="008232E3"/>
    <w:rsid w:val="00823F22"/>
    <w:rsid w:val="0082447B"/>
    <w:rsid w:val="00824FF2"/>
    <w:rsid w:val="00825502"/>
    <w:rsid w:val="00825603"/>
    <w:rsid w:val="008256F4"/>
    <w:rsid w:val="00825701"/>
    <w:rsid w:val="00825A6D"/>
    <w:rsid w:val="00825DEB"/>
    <w:rsid w:val="00826049"/>
    <w:rsid w:val="00826D9D"/>
    <w:rsid w:val="00826EE8"/>
    <w:rsid w:val="00827533"/>
    <w:rsid w:val="008301FD"/>
    <w:rsid w:val="008307E2"/>
    <w:rsid w:val="00831DC5"/>
    <w:rsid w:val="00832BC7"/>
    <w:rsid w:val="0083395C"/>
    <w:rsid w:val="008339C2"/>
    <w:rsid w:val="00833F81"/>
    <w:rsid w:val="00833F91"/>
    <w:rsid w:val="008354E0"/>
    <w:rsid w:val="00836205"/>
    <w:rsid w:val="00836774"/>
    <w:rsid w:val="00836A9E"/>
    <w:rsid w:val="00837D1F"/>
    <w:rsid w:val="00840B05"/>
    <w:rsid w:val="00841BDC"/>
    <w:rsid w:val="00842281"/>
    <w:rsid w:val="00842ACC"/>
    <w:rsid w:val="0084312A"/>
    <w:rsid w:val="00843384"/>
    <w:rsid w:val="008435FD"/>
    <w:rsid w:val="00844067"/>
    <w:rsid w:val="00844222"/>
    <w:rsid w:val="008443D0"/>
    <w:rsid w:val="008444C3"/>
    <w:rsid w:val="00844D1A"/>
    <w:rsid w:val="0084527E"/>
    <w:rsid w:val="00845365"/>
    <w:rsid w:val="008455D0"/>
    <w:rsid w:val="00845658"/>
    <w:rsid w:val="00845E97"/>
    <w:rsid w:val="00846571"/>
    <w:rsid w:val="00846C81"/>
    <w:rsid w:val="008470C3"/>
    <w:rsid w:val="00847E3E"/>
    <w:rsid w:val="00850059"/>
    <w:rsid w:val="00850390"/>
    <w:rsid w:val="008505EA"/>
    <w:rsid w:val="00850714"/>
    <w:rsid w:val="00851BB8"/>
    <w:rsid w:val="00852913"/>
    <w:rsid w:val="0085418B"/>
    <w:rsid w:val="00854BC1"/>
    <w:rsid w:val="00856BE9"/>
    <w:rsid w:val="00857094"/>
    <w:rsid w:val="00861BF3"/>
    <w:rsid w:val="00861E38"/>
    <w:rsid w:val="0086353D"/>
    <w:rsid w:val="00863A1B"/>
    <w:rsid w:val="00863CD6"/>
    <w:rsid w:val="00864068"/>
    <w:rsid w:val="008642C9"/>
    <w:rsid w:val="00865C3A"/>
    <w:rsid w:val="0087049E"/>
    <w:rsid w:val="00870BAB"/>
    <w:rsid w:val="00870BDA"/>
    <w:rsid w:val="00870CF8"/>
    <w:rsid w:val="00870D8D"/>
    <w:rsid w:val="008723C4"/>
    <w:rsid w:val="008727C7"/>
    <w:rsid w:val="008731D1"/>
    <w:rsid w:val="0087336F"/>
    <w:rsid w:val="008744A1"/>
    <w:rsid w:val="00877BA4"/>
    <w:rsid w:val="0088024C"/>
    <w:rsid w:val="00880B33"/>
    <w:rsid w:val="00880D78"/>
    <w:rsid w:val="0088245F"/>
    <w:rsid w:val="00882BE5"/>
    <w:rsid w:val="00883157"/>
    <w:rsid w:val="008831A9"/>
    <w:rsid w:val="008847ED"/>
    <w:rsid w:val="008848BC"/>
    <w:rsid w:val="008851E7"/>
    <w:rsid w:val="0088586C"/>
    <w:rsid w:val="00885F49"/>
    <w:rsid w:val="0088679F"/>
    <w:rsid w:val="00886ADD"/>
    <w:rsid w:val="008873A9"/>
    <w:rsid w:val="008874DA"/>
    <w:rsid w:val="0088756E"/>
    <w:rsid w:val="00887984"/>
    <w:rsid w:val="00887AF8"/>
    <w:rsid w:val="00890573"/>
    <w:rsid w:val="008908CF"/>
    <w:rsid w:val="00890D78"/>
    <w:rsid w:val="00891021"/>
    <w:rsid w:val="00891C65"/>
    <w:rsid w:val="00893149"/>
    <w:rsid w:val="00894596"/>
    <w:rsid w:val="00895530"/>
    <w:rsid w:val="008955FB"/>
    <w:rsid w:val="0089684A"/>
    <w:rsid w:val="008A1154"/>
    <w:rsid w:val="008A305E"/>
    <w:rsid w:val="008A324F"/>
    <w:rsid w:val="008A352C"/>
    <w:rsid w:val="008A3AAD"/>
    <w:rsid w:val="008A3FAF"/>
    <w:rsid w:val="008A41BC"/>
    <w:rsid w:val="008A4BC4"/>
    <w:rsid w:val="008A4C35"/>
    <w:rsid w:val="008A5B2D"/>
    <w:rsid w:val="008A5DCC"/>
    <w:rsid w:val="008A649D"/>
    <w:rsid w:val="008A75C4"/>
    <w:rsid w:val="008A7884"/>
    <w:rsid w:val="008B0033"/>
    <w:rsid w:val="008B0111"/>
    <w:rsid w:val="008B03AE"/>
    <w:rsid w:val="008B0DB1"/>
    <w:rsid w:val="008B10D1"/>
    <w:rsid w:val="008B1C1F"/>
    <w:rsid w:val="008B1EEB"/>
    <w:rsid w:val="008B2A96"/>
    <w:rsid w:val="008B2E54"/>
    <w:rsid w:val="008B33F3"/>
    <w:rsid w:val="008B3985"/>
    <w:rsid w:val="008B46A9"/>
    <w:rsid w:val="008B4723"/>
    <w:rsid w:val="008B4D43"/>
    <w:rsid w:val="008B52BF"/>
    <w:rsid w:val="008B5664"/>
    <w:rsid w:val="008B5ADA"/>
    <w:rsid w:val="008B68F1"/>
    <w:rsid w:val="008B6AA4"/>
    <w:rsid w:val="008B7174"/>
    <w:rsid w:val="008B7552"/>
    <w:rsid w:val="008B7934"/>
    <w:rsid w:val="008C067F"/>
    <w:rsid w:val="008C09F3"/>
    <w:rsid w:val="008C0A2E"/>
    <w:rsid w:val="008C0BAA"/>
    <w:rsid w:val="008C0E00"/>
    <w:rsid w:val="008C30F0"/>
    <w:rsid w:val="008C4A35"/>
    <w:rsid w:val="008C5818"/>
    <w:rsid w:val="008C5A71"/>
    <w:rsid w:val="008C68B6"/>
    <w:rsid w:val="008D0466"/>
    <w:rsid w:val="008D097F"/>
    <w:rsid w:val="008D20ED"/>
    <w:rsid w:val="008D269B"/>
    <w:rsid w:val="008D2C7C"/>
    <w:rsid w:val="008D2DC5"/>
    <w:rsid w:val="008D3A26"/>
    <w:rsid w:val="008D3A57"/>
    <w:rsid w:val="008D48C6"/>
    <w:rsid w:val="008D4A79"/>
    <w:rsid w:val="008D5D36"/>
    <w:rsid w:val="008D5F84"/>
    <w:rsid w:val="008D609E"/>
    <w:rsid w:val="008D76E9"/>
    <w:rsid w:val="008E050C"/>
    <w:rsid w:val="008E0FA1"/>
    <w:rsid w:val="008E0FC2"/>
    <w:rsid w:val="008E2BD5"/>
    <w:rsid w:val="008E32B2"/>
    <w:rsid w:val="008E4309"/>
    <w:rsid w:val="008E4C87"/>
    <w:rsid w:val="008E4D93"/>
    <w:rsid w:val="008E4DD7"/>
    <w:rsid w:val="008E5E00"/>
    <w:rsid w:val="008E5E2C"/>
    <w:rsid w:val="008E62BE"/>
    <w:rsid w:val="008E69D9"/>
    <w:rsid w:val="008E6ABE"/>
    <w:rsid w:val="008E6FFC"/>
    <w:rsid w:val="008E7C4A"/>
    <w:rsid w:val="008F0B9F"/>
    <w:rsid w:val="008F0BFC"/>
    <w:rsid w:val="008F2033"/>
    <w:rsid w:val="008F240F"/>
    <w:rsid w:val="008F2BA9"/>
    <w:rsid w:val="008F2C7A"/>
    <w:rsid w:val="008F35A3"/>
    <w:rsid w:val="008F48F8"/>
    <w:rsid w:val="008F558F"/>
    <w:rsid w:val="008F5881"/>
    <w:rsid w:val="008F5E13"/>
    <w:rsid w:val="008F6725"/>
    <w:rsid w:val="009000E4"/>
    <w:rsid w:val="0090034B"/>
    <w:rsid w:val="009004F8"/>
    <w:rsid w:val="00901F4B"/>
    <w:rsid w:val="009022BE"/>
    <w:rsid w:val="00903702"/>
    <w:rsid w:val="00903ADA"/>
    <w:rsid w:val="009042B5"/>
    <w:rsid w:val="009044EA"/>
    <w:rsid w:val="00906049"/>
    <w:rsid w:val="00906508"/>
    <w:rsid w:val="0091075E"/>
    <w:rsid w:val="00911C71"/>
    <w:rsid w:val="00911D3C"/>
    <w:rsid w:val="00912145"/>
    <w:rsid w:val="00912544"/>
    <w:rsid w:val="00912755"/>
    <w:rsid w:val="0091305C"/>
    <w:rsid w:val="009134B3"/>
    <w:rsid w:val="0091383B"/>
    <w:rsid w:val="00914FE9"/>
    <w:rsid w:val="00915000"/>
    <w:rsid w:val="00915542"/>
    <w:rsid w:val="00915943"/>
    <w:rsid w:val="00915DE6"/>
    <w:rsid w:val="009162EC"/>
    <w:rsid w:val="009175D6"/>
    <w:rsid w:val="00921208"/>
    <w:rsid w:val="00921CA0"/>
    <w:rsid w:val="00921E3A"/>
    <w:rsid w:val="00921FAE"/>
    <w:rsid w:val="00922D2A"/>
    <w:rsid w:val="00922DAF"/>
    <w:rsid w:val="009236F7"/>
    <w:rsid w:val="00923CB6"/>
    <w:rsid w:val="00924C52"/>
    <w:rsid w:val="00925F9D"/>
    <w:rsid w:val="00927B67"/>
    <w:rsid w:val="00930659"/>
    <w:rsid w:val="00930976"/>
    <w:rsid w:val="009311FC"/>
    <w:rsid w:val="0093143F"/>
    <w:rsid w:val="0093702B"/>
    <w:rsid w:val="009411AE"/>
    <w:rsid w:val="0094139E"/>
    <w:rsid w:val="00941DCE"/>
    <w:rsid w:val="00942892"/>
    <w:rsid w:val="00942B4E"/>
    <w:rsid w:val="00943B04"/>
    <w:rsid w:val="00945DC4"/>
    <w:rsid w:val="00946AB7"/>
    <w:rsid w:val="0094749D"/>
    <w:rsid w:val="00951077"/>
    <w:rsid w:val="009517D9"/>
    <w:rsid w:val="00951CB5"/>
    <w:rsid w:val="00951CBB"/>
    <w:rsid w:val="00951FA3"/>
    <w:rsid w:val="00952423"/>
    <w:rsid w:val="0095243F"/>
    <w:rsid w:val="009533E1"/>
    <w:rsid w:val="0095352F"/>
    <w:rsid w:val="0095360C"/>
    <w:rsid w:val="009579B6"/>
    <w:rsid w:val="00960A1C"/>
    <w:rsid w:val="00960A8A"/>
    <w:rsid w:val="00960C99"/>
    <w:rsid w:val="00961392"/>
    <w:rsid w:val="009624FC"/>
    <w:rsid w:val="00962794"/>
    <w:rsid w:val="009636FF"/>
    <w:rsid w:val="00963FDC"/>
    <w:rsid w:val="0096662B"/>
    <w:rsid w:val="009667D8"/>
    <w:rsid w:val="00966AC9"/>
    <w:rsid w:val="00967163"/>
    <w:rsid w:val="009705B0"/>
    <w:rsid w:val="0097072C"/>
    <w:rsid w:val="00970B6F"/>
    <w:rsid w:val="00971B5A"/>
    <w:rsid w:val="009720B5"/>
    <w:rsid w:val="00972C7D"/>
    <w:rsid w:val="0097339A"/>
    <w:rsid w:val="009736FA"/>
    <w:rsid w:val="0097385F"/>
    <w:rsid w:val="009738F2"/>
    <w:rsid w:val="0097568D"/>
    <w:rsid w:val="00975723"/>
    <w:rsid w:val="0097685E"/>
    <w:rsid w:val="0097750F"/>
    <w:rsid w:val="009776DC"/>
    <w:rsid w:val="00982C38"/>
    <w:rsid w:val="00983B80"/>
    <w:rsid w:val="009843A6"/>
    <w:rsid w:val="009847B9"/>
    <w:rsid w:val="0098505D"/>
    <w:rsid w:val="009850CB"/>
    <w:rsid w:val="00985C66"/>
    <w:rsid w:val="00986450"/>
    <w:rsid w:val="00986B84"/>
    <w:rsid w:val="00987861"/>
    <w:rsid w:val="009879BC"/>
    <w:rsid w:val="00990451"/>
    <w:rsid w:val="00990481"/>
    <w:rsid w:val="009907B4"/>
    <w:rsid w:val="009911B7"/>
    <w:rsid w:val="009914BE"/>
    <w:rsid w:val="00992D04"/>
    <w:rsid w:val="009934A6"/>
    <w:rsid w:val="009946B0"/>
    <w:rsid w:val="0099490E"/>
    <w:rsid w:val="009953E4"/>
    <w:rsid w:val="009963D9"/>
    <w:rsid w:val="009968DD"/>
    <w:rsid w:val="00997F99"/>
    <w:rsid w:val="009A187F"/>
    <w:rsid w:val="009A1DD1"/>
    <w:rsid w:val="009A22FF"/>
    <w:rsid w:val="009A4D1A"/>
    <w:rsid w:val="009A5023"/>
    <w:rsid w:val="009A5CF5"/>
    <w:rsid w:val="009A6430"/>
    <w:rsid w:val="009A6C4D"/>
    <w:rsid w:val="009A76D3"/>
    <w:rsid w:val="009A7D7F"/>
    <w:rsid w:val="009B0EE0"/>
    <w:rsid w:val="009B17E8"/>
    <w:rsid w:val="009B1C09"/>
    <w:rsid w:val="009B2C7F"/>
    <w:rsid w:val="009B3403"/>
    <w:rsid w:val="009B3D99"/>
    <w:rsid w:val="009B4F04"/>
    <w:rsid w:val="009B652E"/>
    <w:rsid w:val="009B6B60"/>
    <w:rsid w:val="009B6D01"/>
    <w:rsid w:val="009B6D8F"/>
    <w:rsid w:val="009C003A"/>
    <w:rsid w:val="009C0482"/>
    <w:rsid w:val="009C0AC5"/>
    <w:rsid w:val="009C1C48"/>
    <w:rsid w:val="009C1F09"/>
    <w:rsid w:val="009C30BA"/>
    <w:rsid w:val="009C3AE5"/>
    <w:rsid w:val="009C4231"/>
    <w:rsid w:val="009C42BD"/>
    <w:rsid w:val="009C5CEC"/>
    <w:rsid w:val="009C667D"/>
    <w:rsid w:val="009D0909"/>
    <w:rsid w:val="009D0BD9"/>
    <w:rsid w:val="009D0E85"/>
    <w:rsid w:val="009D0FE5"/>
    <w:rsid w:val="009D1E60"/>
    <w:rsid w:val="009D21CB"/>
    <w:rsid w:val="009D2623"/>
    <w:rsid w:val="009D2CFD"/>
    <w:rsid w:val="009D3AE4"/>
    <w:rsid w:val="009D3B4A"/>
    <w:rsid w:val="009D539E"/>
    <w:rsid w:val="009D6954"/>
    <w:rsid w:val="009D76F2"/>
    <w:rsid w:val="009E0628"/>
    <w:rsid w:val="009E0A6D"/>
    <w:rsid w:val="009E15AD"/>
    <w:rsid w:val="009E21E4"/>
    <w:rsid w:val="009E281D"/>
    <w:rsid w:val="009E2F18"/>
    <w:rsid w:val="009E3337"/>
    <w:rsid w:val="009E38C7"/>
    <w:rsid w:val="009E4506"/>
    <w:rsid w:val="009E49E9"/>
    <w:rsid w:val="009E4D76"/>
    <w:rsid w:val="009E5744"/>
    <w:rsid w:val="009E6AED"/>
    <w:rsid w:val="009E6C99"/>
    <w:rsid w:val="009E7287"/>
    <w:rsid w:val="009F0DCA"/>
    <w:rsid w:val="009F12A9"/>
    <w:rsid w:val="009F1A45"/>
    <w:rsid w:val="009F1C74"/>
    <w:rsid w:val="009F1D67"/>
    <w:rsid w:val="009F202A"/>
    <w:rsid w:val="009F23DA"/>
    <w:rsid w:val="009F2CA6"/>
    <w:rsid w:val="009F4224"/>
    <w:rsid w:val="009F47F7"/>
    <w:rsid w:val="009F5F1C"/>
    <w:rsid w:val="009F6A50"/>
    <w:rsid w:val="009F7195"/>
    <w:rsid w:val="009F7400"/>
    <w:rsid w:val="00A01660"/>
    <w:rsid w:val="00A021A9"/>
    <w:rsid w:val="00A02254"/>
    <w:rsid w:val="00A025ED"/>
    <w:rsid w:val="00A031A6"/>
    <w:rsid w:val="00A0378A"/>
    <w:rsid w:val="00A03A21"/>
    <w:rsid w:val="00A045D4"/>
    <w:rsid w:val="00A05185"/>
    <w:rsid w:val="00A051D2"/>
    <w:rsid w:val="00A05329"/>
    <w:rsid w:val="00A05E45"/>
    <w:rsid w:val="00A06FC8"/>
    <w:rsid w:val="00A07F46"/>
    <w:rsid w:val="00A1028C"/>
    <w:rsid w:val="00A102A5"/>
    <w:rsid w:val="00A112D4"/>
    <w:rsid w:val="00A11349"/>
    <w:rsid w:val="00A1137E"/>
    <w:rsid w:val="00A11BAD"/>
    <w:rsid w:val="00A12754"/>
    <w:rsid w:val="00A13EDE"/>
    <w:rsid w:val="00A1485A"/>
    <w:rsid w:val="00A15021"/>
    <w:rsid w:val="00A1617B"/>
    <w:rsid w:val="00A16300"/>
    <w:rsid w:val="00A16913"/>
    <w:rsid w:val="00A16CFC"/>
    <w:rsid w:val="00A17479"/>
    <w:rsid w:val="00A1792A"/>
    <w:rsid w:val="00A21AB1"/>
    <w:rsid w:val="00A22368"/>
    <w:rsid w:val="00A228A9"/>
    <w:rsid w:val="00A22C4E"/>
    <w:rsid w:val="00A24101"/>
    <w:rsid w:val="00A24AEE"/>
    <w:rsid w:val="00A24D30"/>
    <w:rsid w:val="00A257ED"/>
    <w:rsid w:val="00A25E1C"/>
    <w:rsid w:val="00A26112"/>
    <w:rsid w:val="00A26434"/>
    <w:rsid w:val="00A26EB6"/>
    <w:rsid w:val="00A27328"/>
    <w:rsid w:val="00A27B48"/>
    <w:rsid w:val="00A30A50"/>
    <w:rsid w:val="00A331CF"/>
    <w:rsid w:val="00A33C3B"/>
    <w:rsid w:val="00A3449C"/>
    <w:rsid w:val="00A34661"/>
    <w:rsid w:val="00A34855"/>
    <w:rsid w:val="00A34C48"/>
    <w:rsid w:val="00A34FEF"/>
    <w:rsid w:val="00A35D6E"/>
    <w:rsid w:val="00A36717"/>
    <w:rsid w:val="00A36D06"/>
    <w:rsid w:val="00A36DA3"/>
    <w:rsid w:val="00A371AA"/>
    <w:rsid w:val="00A372F5"/>
    <w:rsid w:val="00A37419"/>
    <w:rsid w:val="00A3759B"/>
    <w:rsid w:val="00A377A0"/>
    <w:rsid w:val="00A411C9"/>
    <w:rsid w:val="00A4171D"/>
    <w:rsid w:val="00A41AE4"/>
    <w:rsid w:val="00A41F4C"/>
    <w:rsid w:val="00A428CA"/>
    <w:rsid w:val="00A42910"/>
    <w:rsid w:val="00A445D9"/>
    <w:rsid w:val="00A47474"/>
    <w:rsid w:val="00A474E5"/>
    <w:rsid w:val="00A475B3"/>
    <w:rsid w:val="00A479C9"/>
    <w:rsid w:val="00A47FCD"/>
    <w:rsid w:val="00A50544"/>
    <w:rsid w:val="00A51818"/>
    <w:rsid w:val="00A51C07"/>
    <w:rsid w:val="00A51CFC"/>
    <w:rsid w:val="00A53B40"/>
    <w:rsid w:val="00A5431F"/>
    <w:rsid w:val="00A55B59"/>
    <w:rsid w:val="00A5795E"/>
    <w:rsid w:val="00A631CC"/>
    <w:rsid w:val="00A63D4E"/>
    <w:rsid w:val="00A642CE"/>
    <w:rsid w:val="00A6442C"/>
    <w:rsid w:val="00A6458F"/>
    <w:rsid w:val="00A65185"/>
    <w:rsid w:val="00A656B1"/>
    <w:rsid w:val="00A6609F"/>
    <w:rsid w:val="00A6629A"/>
    <w:rsid w:val="00A6694E"/>
    <w:rsid w:val="00A669A8"/>
    <w:rsid w:val="00A66D72"/>
    <w:rsid w:val="00A66D9F"/>
    <w:rsid w:val="00A671E5"/>
    <w:rsid w:val="00A675EE"/>
    <w:rsid w:val="00A70875"/>
    <w:rsid w:val="00A7089B"/>
    <w:rsid w:val="00A71BDF"/>
    <w:rsid w:val="00A721AB"/>
    <w:rsid w:val="00A72412"/>
    <w:rsid w:val="00A7264A"/>
    <w:rsid w:val="00A7442C"/>
    <w:rsid w:val="00A74F31"/>
    <w:rsid w:val="00A76472"/>
    <w:rsid w:val="00A76B35"/>
    <w:rsid w:val="00A77078"/>
    <w:rsid w:val="00A7707F"/>
    <w:rsid w:val="00A77331"/>
    <w:rsid w:val="00A775ED"/>
    <w:rsid w:val="00A77DA0"/>
    <w:rsid w:val="00A77E29"/>
    <w:rsid w:val="00A80319"/>
    <w:rsid w:val="00A80B81"/>
    <w:rsid w:val="00A80DB9"/>
    <w:rsid w:val="00A81278"/>
    <w:rsid w:val="00A82BE9"/>
    <w:rsid w:val="00A84439"/>
    <w:rsid w:val="00A856C7"/>
    <w:rsid w:val="00A85F04"/>
    <w:rsid w:val="00A8617F"/>
    <w:rsid w:val="00A862DD"/>
    <w:rsid w:val="00A87494"/>
    <w:rsid w:val="00A8751D"/>
    <w:rsid w:val="00A878D4"/>
    <w:rsid w:val="00A87ED4"/>
    <w:rsid w:val="00A904E7"/>
    <w:rsid w:val="00A9113A"/>
    <w:rsid w:val="00A923B3"/>
    <w:rsid w:val="00A92F6C"/>
    <w:rsid w:val="00A93487"/>
    <w:rsid w:val="00A943AA"/>
    <w:rsid w:val="00A947B5"/>
    <w:rsid w:val="00A96791"/>
    <w:rsid w:val="00A96E1E"/>
    <w:rsid w:val="00A96FDB"/>
    <w:rsid w:val="00A972E3"/>
    <w:rsid w:val="00A97AD7"/>
    <w:rsid w:val="00AA01E1"/>
    <w:rsid w:val="00AA18A7"/>
    <w:rsid w:val="00AA2211"/>
    <w:rsid w:val="00AA29C4"/>
    <w:rsid w:val="00AA2D14"/>
    <w:rsid w:val="00AA4FE2"/>
    <w:rsid w:val="00AA52C5"/>
    <w:rsid w:val="00AA54C8"/>
    <w:rsid w:val="00AA5501"/>
    <w:rsid w:val="00AA645C"/>
    <w:rsid w:val="00AA656D"/>
    <w:rsid w:val="00AA6B2F"/>
    <w:rsid w:val="00AB0510"/>
    <w:rsid w:val="00AB0CAE"/>
    <w:rsid w:val="00AB0CBE"/>
    <w:rsid w:val="00AB0E27"/>
    <w:rsid w:val="00AB1331"/>
    <w:rsid w:val="00AB1717"/>
    <w:rsid w:val="00AB2763"/>
    <w:rsid w:val="00AB2DA3"/>
    <w:rsid w:val="00AB3D67"/>
    <w:rsid w:val="00AB40A2"/>
    <w:rsid w:val="00AB49E5"/>
    <w:rsid w:val="00AB49E8"/>
    <w:rsid w:val="00AB49FF"/>
    <w:rsid w:val="00AB4EBE"/>
    <w:rsid w:val="00AB4F87"/>
    <w:rsid w:val="00AB4FBF"/>
    <w:rsid w:val="00AB55E1"/>
    <w:rsid w:val="00AB5708"/>
    <w:rsid w:val="00AB5DB6"/>
    <w:rsid w:val="00AB5FD0"/>
    <w:rsid w:val="00AB6342"/>
    <w:rsid w:val="00AB65A4"/>
    <w:rsid w:val="00AB7369"/>
    <w:rsid w:val="00AB7DD6"/>
    <w:rsid w:val="00AC0412"/>
    <w:rsid w:val="00AC0A4F"/>
    <w:rsid w:val="00AC0DBF"/>
    <w:rsid w:val="00AC10DA"/>
    <w:rsid w:val="00AC12A3"/>
    <w:rsid w:val="00AC2016"/>
    <w:rsid w:val="00AC2472"/>
    <w:rsid w:val="00AC3BA6"/>
    <w:rsid w:val="00AC41CD"/>
    <w:rsid w:val="00AC4866"/>
    <w:rsid w:val="00AC4A00"/>
    <w:rsid w:val="00AC5799"/>
    <w:rsid w:val="00AC5B3C"/>
    <w:rsid w:val="00AC70A5"/>
    <w:rsid w:val="00AD08DA"/>
    <w:rsid w:val="00AD1A5F"/>
    <w:rsid w:val="00AD299B"/>
    <w:rsid w:val="00AD2D95"/>
    <w:rsid w:val="00AD33B0"/>
    <w:rsid w:val="00AD3FA7"/>
    <w:rsid w:val="00AD44F3"/>
    <w:rsid w:val="00AD4586"/>
    <w:rsid w:val="00AD4D0D"/>
    <w:rsid w:val="00AD4F8D"/>
    <w:rsid w:val="00AD587B"/>
    <w:rsid w:val="00AD5A07"/>
    <w:rsid w:val="00AD5D0E"/>
    <w:rsid w:val="00AD67DD"/>
    <w:rsid w:val="00AD7049"/>
    <w:rsid w:val="00AD7734"/>
    <w:rsid w:val="00AD79EF"/>
    <w:rsid w:val="00AD7BC8"/>
    <w:rsid w:val="00AD7CF0"/>
    <w:rsid w:val="00AE14CE"/>
    <w:rsid w:val="00AE1531"/>
    <w:rsid w:val="00AE16A8"/>
    <w:rsid w:val="00AE1823"/>
    <w:rsid w:val="00AE29D4"/>
    <w:rsid w:val="00AE3EC2"/>
    <w:rsid w:val="00AE5692"/>
    <w:rsid w:val="00AE5A2E"/>
    <w:rsid w:val="00AE5CE2"/>
    <w:rsid w:val="00AE64CC"/>
    <w:rsid w:val="00AE6DA1"/>
    <w:rsid w:val="00AE6DF9"/>
    <w:rsid w:val="00AE70C1"/>
    <w:rsid w:val="00AF0C85"/>
    <w:rsid w:val="00AF0EFC"/>
    <w:rsid w:val="00AF1DBD"/>
    <w:rsid w:val="00AF30D8"/>
    <w:rsid w:val="00AF34CC"/>
    <w:rsid w:val="00AF3890"/>
    <w:rsid w:val="00AF3ED1"/>
    <w:rsid w:val="00AF42AF"/>
    <w:rsid w:val="00AF51F0"/>
    <w:rsid w:val="00AF5340"/>
    <w:rsid w:val="00AF5836"/>
    <w:rsid w:val="00AF609D"/>
    <w:rsid w:val="00AF6290"/>
    <w:rsid w:val="00AF68B6"/>
    <w:rsid w:val="00AF6D4F"/>
    <w:rsid w:val="00AF709C"/>
    <w:rsid w:val="00AF7F43"/>
    <w:rsid w:val="00B003C6"/>
    <w:rsid w:val="00B00953"/>
    <w:rsid w:val="00B0153A"/>
    <w:rsid w:val="00B0236C"/>
    <w:rsid w:val="00B02F10"/>
    <w:rsid w:val="00B0311F"/>
    <w:rsid w:val="00B0360C"/>
    <w:rsid w:val="00B036B0"/>
    <w:rsid w:val="00B036D4"/>
    <w:rsid w:val="00B03BC9"/>
    <w:rsid w:val="00B03E62"/>
    <w:rsid w:val="00B046FC"/>
    <w:rsid w:val="00B052D5"/>
    <w:rsid w:val="00B054B2"/>
    <w:rsid w:val="00B05518"/>
    <w:rsid w:val="00B06E7C"/>
    <w:rsid w:val="00B07E91"/>
    <w:rsid w:val="00B10E71"/>
    <w:rsid w:val="00B1127B"/>
    <w:rsid w:val="00B11BAD"/>
    <w:rsid w:val="00B11C24"/>
    <w:rsid w:val="00B11E5C"/>
    <w:rsid w:val="00B121A5"/>
    <w:rsid w:val="00B134F5"/>
    <w:rsid w:val="00B13A8A"/>
    <w:rsid w:val="00B141C9"/>
    <w:rsid w:val="00B14449"/>
    <w:rsid w:val="00B15418"/>
    <w:rsid w:val="00B15950"/>
    <w:rsid w:val="00B15B42"/>
    <w:rsid w:val="00B163B7"/>
    <w:rsid w:val="00B169D2"/>
    <w:rsid w:val="00B16A61"/>
    <w:rsid w:val="00B1748E"/>
    <w:rsid w:val="00B177FC"/>
    <w:rsid w:val="00B17C6E"/>
    <w:rsid w:val="00B203D7"/>
    <w:rsid w:val="00B20E05"/>
    <w:rsid w:val="00B216DC"/>
    <w:rsid w:val="00B21F36"/>
    <w:rsid w:val="00B2218D"/>
    <w:rsid w:val="00B2222A"/>
    <w:rsid w:val="00B224B0"/>
    <w:rsid w:val="00B22CFC"/>
    <w:rsid w:val="00B23B31"/>
    <w:rsid w:val="00B23FB8"/>
    <w:rsid w:val="00B24B24"/>
    <w:rsid w:val="00B25103"/>
    <w:rsid w:val="00B25ADC"/>
    <w:rsid w:val="00B25E7F"/>
    <w:rsid w:val="00B27318"/>
    <w:rsid w:val="00B27F1A"/>
    <w:rsid w:val="00B30697"/>
    <w:rsid w:val="00B30884"/>
    <w:rsid w:val="00B31D2D"/>
    <w:rsid w:val="00B324B4"/>
    <w:rsid w:val="00B32C7D"/>
    <w:rsid w:val="00B33B20"/>
    <w:rsid w:val="00B34B6E"/>
    <w:rsid w:val="00B36640"/>
    <w:rsid w:val="00B36913"/>
    <w:rsid w:val="00B37407"/>
    <w:rsid w:val="00B37435"/>
    <w:rsid w:val="00B37ACE"/>
    <w:rsid w:val="00B402C7"/>
    <w:rsid w:val="00B4074B"/>
    <w:rsid w:val="00B40892"/>
    <w:rsid w:val="00B40AAC"/>
    <w:rsid w:val="00B40B5F"/>
    <w:rsid w:val="00B411AC"/>
    <w:rsid w:val="00B41F0C"/>
    <w:rsid w:val="00B42138"/>
    <w:rsid w:val="00B421D1"/>
    <w:rsid w:val="00B422D2"/>
    <w:rsid w:val="00B42E5F"/>
    <w:rsid w:val="00B433E0"/>
    <w:rsid w:val="00B43606"/>
    <w:rsid w:val="00B43A0F"/>
    <w:rsid w:val="00B43E39"/>
    <w:rsid w:val="00B44F91"/>
    <w:rsid w:val="00B46B4A"/>
    <w:rsid w:val="00B475E6"/>
    <w:rsid w:val="00B4781F"/>
    <w:rsid w:val="00B47D28"/>
    <w:rsid w:val="00B50471"/>
    <w:rsid w:val="00B506A1"/>
    <w:rsid w:val="00B51624"/>
    <w:rsid w:val="00B51763"/>
    <w:rsid w:val="00B51A17"/>
    <w:rsid w:val="00B522D8"/>
    <w:rsid w:val="00B52868"/>
    <w:rsid w:val="00B52957"/>
    <w:rsid w:val="00B52BCA"/>
    <w:rsid w:val="00B52D1B"/>
    <w:rsid w:val="00B52DF9"/>
    <w:rsid w:val="00B532A8"/>
    <w:rsid w:val="00B533FB"/>
    <w:rsid w:val="00B546AB"/>
    <w:rsid w:val="00B54A08"/>
    <w:rsid w:val="00B54BC3"/>
    <w:rsid w:val="00B54D3B"/>
    <w:rsid w:val="00B55DB3"/>
    <w:rsid w:val="00B561AA"/>
    <w:rsid w:val="00B563C9"/>
    <w:rsid w:val="00B56AF0"/>
    <w:rsid w:val="00B56E3C"/>
    <w:rsid w:val="00B578C5"/>
    <w:rsid w:val="00B57C6E"/>
    <w:rsid w:val="00B60B6D"/>
    <w:rsid w:val="00B614F1"/>
    <w:rsid w:val="00B61883"/>
    <w:rsid w:val="00B62C82"/>
    <w:rsid w:val="00B63D44"/>
    <w:rsid w:val="00B65352"/>
    <w:rsid w:val="00B6608A"/>
    <w:rsid w:val="00B6638F"/>
    <w:rsid w:val="00B663DF"/>
    <w:rsid w:val="00B669B5"/>
    <w:rsid w:val="00B66D85"/>
    <w:rsid w:val="00B670BA"/>
    <w:rsid w:val="00B67A37"/>
    <w:rsid w:val="00B67D24"/>
    <w:rsid w:val="00B7074C"/>
    <w:rsid w:val="00B71521"/>
    <w:rsid w:val="00B71694"/>
    <w:rsid w:val="00B71A41"/>
    <w:rsid w:val="00B727B3"/>
    <w:rsid w:val="00B72A42"/>
    <w:rsid w:val="00B73169"/>
    <w:rsid w:val="00B738EF"/>
    <w:rsid w:val="00B7390F"/>
    <w:rsid w:val="00B73D33"/>
    <w:rsid w:val="00B74AF3"/>
    <w:rsid w:val="00B75259"/>
    <w:rsid w:val="00B75834"/>
    <w:rsid w:val="00B75A41"/>
    <w:rsid w:val="00B76334"/>
    <w:rsid w:val="00B7749B"/>
    <w:rsid w:val="00B77E1E"/>
    <w:rsid w:val="00B77EFE"/>
    <w:rsid w:val="00B77FB2"/>
    <w:rsid w:val="00B815FD"/>
    <w:rsid w:val="00B819E9"/>
    <w:rsid w:val="00B81DD8"/>
    <w:rsid w:val="00B82001"/>
    <w:rsid w:val="00B82905"/>
    <w:rsid w:val="00B82A25"/>
    <w:rsid w:val="00B83555"/>
    <w:rsid w:val="00B83AEA"/>
    <w:rsid w:val="00B840AA"/>
    <w:rsid w:val="00B844DC"/>
    <w:rsid w:val="00B84745"/>
    <w:rsid w:val="00B84D30"/>
    <w:rsid w:val="00B858DA"/>
    <w:rsid w:val="00B86906"/>
    <w:rsid w:val="00B86D78"/>
    <w:rsid w:val="00B86F8B"/>
    <w:rsid w:val="00B86FBC"/>
    <w:rsid w:val="00B87BC5"/>
    <w:rsid w:val="00B913FF"/>
    <w:rsid w:val="00B923F7"/>
    <w:rsid w:val="00B9345B"/>
    <w:rsid w:val="00B93645"/>
    <w:rsid w:val="00B93918"/>
    <w:rsid w:val="00B93E52"/>
    <w:rsid w:val="00B93ED5"/>
    <w:rsid w:val="00B94567"/>
    <w:rsid w:val="00B94854"/>
    <w:rsid w:val="00B94B36"/>
    <w:rsid w:val="00B95633"/>
    <w:rsid w:val="00B9567A"/>
    <w:rsid w:val="00B958EC"/>
    <w:rsid w:val="00B95FE4"/>
    <w:rsid w:val="00B960F1"/>
    <w:rsid w:val="00B97377"/>
    <w:rsid w:val="00B97A66"/>
    <w:rsid w:val="00B97AF8"/>
    <w:rsid w:val="00B97CDD"/>
    <w:rsid w:val="00BA0014"/>
    <w:rsid w:val="00BA0C45"/>
    <w:rsid w:val="00BA1CF1"/>
    <w:rsid w:val="00BA1DF7"/>
    <w:rsid w:val="00BA2D09"/>
    <w:rsid w:val="00BA3927"/>
    <w:rsid w:val="00BA6B9B"/>
    <w:rsid w:val="00BA6F7F"/>
    <w:rsid w:val="00BA7150"/>
    <w:rsid w:val="00BA76D2"/>
    <w:rsid w:val="00BA78C3"/>
    <w:rsid w:val="00BB03D8"/>
    <w:rsid w:val="00BB04AE"/>
    <w:rsid w:val="00BB152F"/>
    <w:rsid w:val="00BB27AB"/>
    <w:rsid w:val="00BB329D"/>
    <w:rsid w:val="00BB4214"/>
    <w:rsid w:val="00BB4F1D"/>
    <w:rsid w:val="00BB4F62"/>
    <w:rsid w:val="00BB5109"/>
    <w:rsid w:val="00BB5179"/>
    <w:rsid w:val="00BB663D"/>
    <w:rsid w:val="00BB6839"/>
    <w:rsid w:val="00BB6ABB"/>
    <w:rsid w:val="00BB732B"/>
    <w:rsid w:val="00BC03DF"/>
    <w:rsid w:val="00BC04B0"/>
    <w:rsid w:val="00BC0923"/>
    <w:rsid w:val="00BC1538"/>
    <w:rsid w:val="00BC15BD"/>
    <w:rsid w:val="00BC21D3"/>
    <w:rsid w:val="00BC27B5"/>
    <w:rsid w:val="00BC290F"/>
    <w:rsid w:val="00BC2B25"/>
    <w:rsid w:val="00BC2DE9"/>
    <w:rsid w:val="00BC3077"/>
    <w:rsid w:val="00BC3580"/>
    <w:rsid w:val="00BC43C6"/>
    <w:rsid w:val="00BC5813"/>
    <w:rsid w:val="00BC5C2A"/>
    <w:rsid w:val="00BC62EF"/>
    <w:rsid w:val="00BC6395"/>
    <w:rsid w:val="00BC6C61"/>
    <w:rsid w:val="00BC7068"/>
    <w:rsid w:val="00BC729A"/>
    <w:rsid w:val="00BC72AA"/>
    <w:rsid w:val="00BC7AC2"/>
    <w:rsid w:val="00BC7E4D"/>
    <w:rsid w:val="00BC7EFC"/>
    <w:rsid w:val="00BD04EF"/>
    <w:rsid w:val="00BD1AE9"/>
    <w:rsid w:val="00BD2E70"/>
    <w:rsid w:val="00BD4624"/>
    <w:rsid w:val="00BD52EF"/>
    <w:rsid w:val="00BE0707"/>
    <w:rsid w:val="00BE091C"/>
    <w:rsid w:val="00BE0AF2"/>
    <w:rsid w:val="00BE0B11"/>
    <w:rsid w:val="00BE0BFE"/>
    <w:rsid w:val="00BE1344"/>
    <w:rsid w:val="00BE1706"/>
    <w:rsid w:val="00BE1D53"/>
    <w:rsid w:val="00BE1DF2"/>
    <w:rsid w:val="00BE21FE"/>
    <w:rsid w:val="00BE26E6"/>
    <w:rsid w:val="00BE2812"/>
    <w:rsid w:val="00BE3801"/>
    <w:rsid w:val="00BE3AFD"/>
    <w:rsid w:val="00BE3D72"/>
    <w:rsid w:val="00BE42E0"/>
    <w:rsid w:val="00BE5272"/>
    <w:rsid w:val="00BE56D1"/>
    <w:rsid w:val="00BE6498"/>
    <w:rsid w:val="00BE6590"/>
    <w:rsid w:val="00BE662B"/>
    <w:rsid w:val="00BE69F1"/>
    <w:rsid w:val="00BE6E41"/>
    <w:rsid w:val="00BE7690"/>
    <w:rsid w:val="00BE7FD5"/>
    <w:rsid w:val="00BF0914"/>
    <w:rsid w:val="00BF179B"/>
    <w:rsid w:val="00BF1CD0"/>
    <w:rsid w:val="00BF2277"/>
    <w:rsid w:val="00BF2B9C"/>
    <w:rsid w:val="00BF394A"/>
    <w:rsid w:val="00BF3FC2"/>
    <w:rsid w:val="00BF412C"/>
    <w:rsid w:val="00BF4859"/>
    <w:rsid w:val="00BF521D"/>
    <w:rsid w:val="00BF542C"/>
    <w:rsid w:val="00BF5740"/>
    <w:rsid w:val="00BF618F"/>
    <w:rsid w:val="00BF6E03"/>
    <w:rsid w:val="00BF7A1F"/>
    <w:rsid w:val="00BF7BB7"/>
    <w:rsid w:val="00C00CCD"/>
    <w:rsid w:val="00C03983"/>
    <w:rsid w:val="00C041C7"/>
    <w:rsid w:val="00C0476F"/>
    <w:rsid w:val="00C047B6"/>
    <w:rsid w:val="00C0480A"/>
    <w:rsid w:val="00C061E0"/>
    <w:rsid w:val="00C06490"/>
    <w:rsid w:val="00C11B2B"/>
    <w:rsid w:val="00C1224A"/>
    <w:rsid w:val="00C12499"/>
    <w:rsid w:val="00C12A3B"/>
    <w:rsid w:val="00C13836"/>
    <w:rsid w:val="00C145CF"/>
    <w:rsid w:val="00C14C92"/>
    <w:rsid w:val="00C15713"/>
    <w:rsid w:val="00C167DA"/>
    <w:rsid w:val="00C16C65"/>
    <w:rsid w:val="00C17D50"/>
    <w:rsid w:val="00C17EFF"/>
    <w:rsid w:val="00C20067"/>
    <w:rsid w:val="00C20144"/>
    <w:rsid w:val="00C20330"/>
    <w:rsid w:val="00C203EC"/>
    <w:rsid w:val="00C21107"/>
    <w:rsid w:val="00C21175"/>
    <w:rsid w:val="00C21234"/>
    <w:rsid w:val="00C218D7"/>
    <w:rsid w:val="00C21F2E"/>
    <w:rsid w:val="00C227C1"/>
    <w:rsid w:val="00C22F2A"/>
    <w:rsid w:val="00C23B60"/>
    <w:rsid w:val="00C25E5E"/>
    <w:rsid w:val="00C269E5"/>
    <w:rsid w:val="00C26A13"/>
    <w:rsid w:val="00C26AE3"/>
    <w:rsid w:val="00C26CC6"/>
    <w:rsid w:val="00C27B44"/>
    <w:rsid w:val="00C30540"/>
    <w:rsid w:val="00C3157F"/>
    <w:rsid w:val="00C32C57"/>
    <w:rsid w:val="00C345EF"/>
    <w:rsid w:val="00C35366"/>
    <w:rsid w:val="00C358B5"/>
    <w:rsid w:val="00C35DA0"/>
    <w:rsid w:val="00C3606C"/>
    <w:rsid w:val="00C3612D"/>
    <w:rsid w:val="00C37CB0"/>
    <w:rsid w:val="00C40842"/>
    <w:rsid w:val="00C422D4"/>
    <w:rsid w:val="00C44E38"/>
    <w:rsid w:val="00C453A4"/>
    <w:rsid w:val="00C45599"/>
    <w:rsid w:val="00C45CC6"/>
    <w:rsid w:val="00C46016"/>
    <w:rsid w:val="00C466C5"/>
    <w:rsid w:val="00C47706"/>
    <w:rsid w:val="00C47AE3"/>
    <w:rsid w:val="00C47C5B"/>
    <w:rsid w:val="00C47C75"/>
    <w:rsid w:val="00C47EAD"/>
    <w:rsid w:val="00C47ECD"/>
    <w:rsid w:val="00C50F69"/>
    <w:rsid w:val="00C533FB"/>
    <w:rsid w:val="00C536F1"/>
    <w:rsid w:val="00C53A0F"/>
    <w:rsid w:val="00C543EA"/>
    <w:rsid w:val="00C54737"/>
    <w:rsid w:val="00C54E45"/>
    <w:rsid w:val="00C55088"/>
    <w:rsid w:val="00C5529A"/>
    <w:rsid w:val="00C55586"/>
    <w:rsid w:val="00C55684"/>
    <w:rsid w:val="00C557BA"/>
    <w:rsid w:val="00C55949"/>
    <w:rsid w:val="00C5676E"/>
    <w:rsid w:val="00C60D90"/>
    <w:rsid w:val="00C60F81"/>
    <w:rsid w:val="00C60FCA"/>
    <w:rsid w:val="00C61468"/>
    <w:rsid w:val="00C6158C"/>
    <w:rsid w:val="00C61652"/>
    <w:rsid w:val="00C616A9"/>
    <w:rsid w:val="00C61A2F"/>
    <w:rsid w:val="00C6270D"/>
    <w:rsid w:val="00C646D0"/>
    <w:rsid w:val="00C64D9E"/>
    <w:rsid w:val="00C6518A"/>
    <w:rsid w:val="00C6577A"/>
    <w:rsid w:val="00C659AE"/>
    <w:rsid w:val="00C65D05"/>
    <w:rsid w:val="00C65EDC"/>
    <w:rsid w:val="00C66961"/>
    <w:rsid w:val="00C70535"/>
    <w:rsid w:val="00C710EC"/>
    <w:rsid w:val="00C713AA"/>
    <w:rsid w:val="00C721AA"/>
    <w:rsid w:val="00C72530"/>
    <w:rsid w:val="00C72754"/>
    <w:rsid w:val="00C72780"/>
    <w:rsid w:val="00C72AEF"/>
    <w:rsid w:val="00C734A7"/>
    <w:rsid w:val="00C73668"/>
    <w:rsid w:val="00C73CB7"/>
    <w:rsid w:val="00C73DC7"/>
    <w:rsid w:val="00C73F18"/>
    <w:rsid w:val="00C74EA4"/>
    <w:rsid w:val="00C76522"/>
    <w:rsid w:val="00C77AA5"/>
    <w:rsid w:val="00C77AB0"/>
    <w:rsid w:val="00C77B5E"/>
    <w:rsid w:val="00C77F61"/>
    <w:rsid w:val="00C80052"/>
    <w:rsid w:val="00C8025D"/>
    <w:rsid w:val="00C805AB"/>
    <w:rsid w:val="00C80E11"/>
    <w:rsid w:val="00C831B5"/>
    <w:rsid w:val="00C832FE"/>
    <w:rsid w:val="00C848F5"/>
    <w:rsid w:val="00C851E0"/>
    <w:rsid w:val="00C857B9"/>
    <w:rsid w:val="00C8640B"/>
    <w:rsid w:val="00C873B3"/>
    <w:rsid w:val="00C87B87"/>
    <w:rsid w:val="00C91982"/>
    <w:rsid w:val="00C91EFD"/>
    <w:rsid w:val="00C92937"/>
    <w:rsid w:val="00C93BF9"/>
    <w:rsid w:val="00C93E7A"/>
    <w:rsid w:val="00C93F0B"/>
    <w:rsid w:val="00C95430"/>
    <w:rsid w:val="00C95904"/>
    <w:rsid w:val="00C95B13"/>
    <w:rsid w:val="00C96F0B"/>
    <w:rsid w:val="00C9769F"/>
    <w:rsid w:val="00CA04CE"/>
    <w:rsid w:val="00CA0B1A"/>
    <w:rsid w:val="00CA1AF5"/>
    <w:rsid w:val="00CA34E1"/>
    <w:rsid w:val="00CA442E"/>
    <w:rsid w:val="00CA4A61"/>
    <w:rsid w:val="00CA53E9"/>
    <w:rsid w:val="00CA5436"/>
    <w:rsid w:val="00CA65E4"/>
    <w:rsid w:val="00CA7B9A"/>
    <w:rsid w:val="00CA7EA6"/>
    <w:rsid w:val="00CB07E4"/>
    <w:rsid w:val="00CB0D6E"/>
    <w:rsid w:val="00CB1002"/>
    <w:rsid w:val="00CB182E"/>
    <w:rsid w:val="00CB1A0F"/>
    <w:rsid w:val="00CB2523"/>
    <w:rsid w:val="00CB39F2"/>
    <w:rsid w:val="00CB475E"/>
    <w:rsid w:val="00CB4BCD"/>
    <w:rsid w:val="00CB4F78"/>
    <w:rsid w:val="00CB5543"/>
    <w:rsid w:val="00CB5B6E"/>
    <w:rsid w:val="00CB6351"/>
    <w:rsid w:val="00CB651B"/>
    <w:rsid w:val="00CB652A"/>
    <w:rsid w:val="00CB6609"/>
    <w:rsid w:val="00CB66F0"/>
    <w:rsid w:val="00CB68A4"/>
    <w:rsid w:val="00CB6AE7"/>
    <w:rsid w:val="00CB7654"/>
    <w:rsid w:val="00CB7732"/>
    <w:rsid w:val="00CB7899"/>
    <w:rsid w:val="00CC060C"/>
    <w:rsid w:val="00CC1B58"/>
    <w:rsid w:val="00CC2243"/>
    <w:rsid w:val="00CC344C"/>
    <w:rsid w:val="00CC392B"/>
    <w:rsid w:val="00CC3A60"/>
    <w:rsid w:val="00CC4D62"/>
    <w:rsid w:val="00CC6282"/>
    <w:rsid w:val="00CC6BF9"/>
    <w:rsid w:val="00CC700C"/>
    <w:rsid w:val="00CC77B9"/>
    <w:rsid w:val="00CC7ECD"/>
    <w:rsid w:val="00CD17EA"/>
    <w:rsid w:val="00CD19D9"/>
    <w:rsid w:val="00CD3DAC"/>
    <w:rsid w:val="00CD4CED"/>
    <w:rsid w:val="00CD7955"/>
    <w:rsid w:val="00CE0794"/>
    <w:rsid w:val="00CE13EF"/>
    <w:rsid w:val="00CE1EAD"/>
    <w:rsid w:val="00CE229A"/>
    <w:rsid w:val="00CE2AE8"/>
    <w:rsid w:val="00CE2BEB"/>
    <w:rsid w:val="00CE2C07"/>
    <w:rsid w:val="00CE317C"/>
    <w:rsid w:val="00CE3EC5"/>
    <w:rsid w:val="00CE3F1D"/>
    <w:rsid w:val="00CE3F98"/>
    <w:rsid w:val="00CE4052"/>
    <w:rsid w:val="00CE434E"/>
    <w:rsid w:val="00CE4A4F"/>
    <w:rsid w:val="00CE60E1"/>
    <w:rsid w:val="00CE7358"/>
    <w:rsid w:val="00CE7F39"/>
    <w:rsid w:val="00CF054A"/>
    <w:rsid w:val="00CF0FF9"/>
    <w:rsid w:val="00CF1237"/>
    <w:rsid w:val="00CF1509"/>
    <w:rsid w:val="00CF1D46"/>
    <w:rsid w:val="00CF1DE5"/>
    <w:rsid w:val="00CF2312"/>
    <w:rsid w:val="00CF4086"/>
    <w:rsid w:val="00CF4287"/>
    <w:rsid w:val="00CF4B8A"/>
    <w:rsid w:val="00CF5574"/>
    <w:rsid w:val="00CF6CC0"/>
    <w:rsid w:val="00CF74D1"/>
    <w:rsid w:val="00CF7EA5"/>
    <w:rsid w:val="00D00671"/>
    <w:rsid w:val="00D00732"/>
    <w:rsid w:val="00D00BFE"/>
    <w:rsid w:val="00D01B92"/>
    <w:rsid w:val="00D01BB3"/>
    <w:rsid w:val="00D0385C"/>
    <w:rsid w:val="00D03941"/>
    <w:rsid w:val="00D0414A"/>
    <w:rsid w:val="00D04728"/>
    <w:rsid w:val="00D04842"/>
    <w:rsid w:val="00D04ABF"/>
    <w:rsid w:val="00D059DB"/>
    <w:rsid w:val="00D05ABD"/>
    <w:rsid w:val="00D06755"/>
    <w:rsid w:val="00D0791F"/>
    <w:rsid w:val="00D07C96"/>
    <w:rsid w:val="00D07E3C"/>
    <w:rsid w:val="00D14830"/>
    <w:rsid w:val="00D154E8"/>
    <w:rsid w:val="00D15E7F"/>
    <w:rsid w:val="00D202BB"/>
    <w:rsid w:val="00D2049D"/>
    <w:rsid w:val="00D208F9"/>
    <w:rsid w:val="00D20BF3"/>
    <w:rsid w:val="00D20DFD"/>
    <w:rsid w:val="00D20E08"/>
    <w:rsid w:val="00D228C4"/>
    <w:rsid w:val="00D24281"/>
    <w:rsid w:val="00D24E15"/>
    <w:rsid w:val="00D25DF2"/>
    <w:rsid w:val="00D2667F"/>
    <w:rsid w:val="00D26997"/>
    <w:rsid w:val="00D26A5C"/>
    <w:rsid w:val="00D26D24"/>
    <w:rsid w:val="00D27E29"/>
    <w:rsid w:val="00D3030A"/>
    <w:rsid w:val="00D30E24"/>
    <w:rsid w:val="00D31167"/>
    <w:rsid w:val="00D319E4"/>
    <w:rsid w:val="00D33A7E"/>
    <w:rsid w:val="00D34F2C"/>
    <w:rsid w:val="00D358BD"/>
    <w:rsid w:val="00D35EAF"/>
    <w:rsid w:val="00D3635F"/>
    <w:rsid w:val="00D36C30"/>
    <w:rsid w:val="00D371EA"/>
    <w:rsid w:val="00D3744B"/>
    <w:rsid w:val="00D3775F"/>
    <w:rsid w:val="00D40F21"/>
    <w:rsid w:val="00D41525"/>
    <w:rsid w:val="00D41C7E"/>
    <w:rsid w:val="00D426CA"/>
    <w:rsid w:val="00D43E8B"/>
    <w:rsid w:val="00D449E7"/>
    <w:rsid w:val="00D44F17"/>
    <w:rsid w:val="00D45A37"/>
    <w:rsid w:val="00D45A45"/>
    <w:rsid w:val="00D462BD"/>
    <w:rsid w:val="00D46B45"/>
    <w:rsid w:val="00D4710E"/>
    <w:rsid w:val="00D47F96"/>
    <w:rsid w:val="00D500EE"/>
    <w:rsid w:val="00D50243"/>
    <w:rsid w:val="00D50451"/>
    <w:rsid w:val="00D5062A"/>
    <w:rsid w:val="00D5076C"/>
    <w:rsid w:val="00D5202D"/>
    <w:rsid w:val="00D5220E"/>
    <w:rsid w:val="00D52275"/>
    <w:rsid w:val="00D522B5"/>
    <w:rsid w:val="00D52BAE"/>
    <w:rsid w:val="00D533C3"/>
    <w:rsid w:val="00D53FE7"/>
    <w:rsid w:val="00D54257"/>
    <w:rsid w:val="00D55B2A"/>
    <w:rsid w:val="00D55CEA"/>
    <w:rsid w:val="00D55F35"/>
    <w:rsid w:val="00D56318"/>
    <w:rsid w:val="00D56F82"/>
    <w:rsid w:val="00D57824"/>
    <w:rsid w:val="00D57827"/>
    <w:rsid w:val="00D6020F"/>
    <w:rsid w:val="00D613BB"/>
    <w:rsid w:val="00D61C36"/>
    <w:rsid w:val="00D62227"/>
    <w:rsid w:val="00D62726"/>
    <w:rsid w:val="00D628EF"/>
    <w:rsid w:val="00D62F0F"/>
    <w:rsid w:val="00D65CED"/>
    <w:rsid w:val="00D66DF6"/>
    <w:rsid w:val="00D6762B"/>
    <w:rsid w:val="00D67822"/>
    <w:rsid w:val="00D67C1F"/>
    <w:rsid w:val="00D67C86"/>
    <w:rsid w:val="00D70581"/>
    <w:rsid w:val="00D7065D"/>
    <w:rsid w:val="00D70695"/>
    <w:rsid w:val="00D707D6"/>
    <w:rsid w:val="00D70EC0"/>
    <w:rsid w:val="00D71CB8"/>
    <w:rsid w:val="00D72010"/>
    <w:rsid w:val="00D73AD2"/>
    <w:rsid w:val="00D742A8"/>
    <w:rsid w:val="00D74A10"/>
    <w:rsid w:val="00D75F9A"/>
    <w:rsid w:val="00D76B33"/>
    <w:rsid w:val="00D77937"/>
    <w:rsid w:val="00D77F65"/>
    <w:rsid w:val="00D810BD"/>
    <w:rsid w:val="00D82101"/>
    <w:rsid w:val="00D82300"/>
    <w:rsid w:val="00D824F9"/>
    <w:rsid w:val="00D82971"/>
    <w:rsid w:val="00D82F99"/>
    <w:rsid w:val="00D83A6E"/>
    <w:rsid w:val="00D8591B"/>
    <w:rsid w:val="00D85B4E"/>
    <w:rsid w:val="00D86B79"/>
    <w:rsid w:val="00D876E3"/>
    <w:rsid w:val="00D87FB6"/>
    <w:rsid w:val="00D9100C"/>
    <w:rsid w:val="00D92AE5"/>
    <w:rsid w:val="00D92E40"/>
    <w:rsid w:val="00D931A3"/>
    <w:rsid w:val="00D935B6"/>
    <w:rsid w:val="00D93BBD"/>
    <w:rsid w:val="00D93E69"/>
    <w:rsid w:val="00D94998"/>
    <w:rsid w:val="00D953E5"/>
    <w:rsid w:val="00D95F91"/>
    <w:rsid w:val="00DA00B4"/>
    <w:rsid w:val="00DA1498"/>
    <w:rsid w:val="00DA176B"/>
    <w:rsid w:val="00DA1ECD"/>
    <w:rsid w:val="00DA2483"/>
    <w:rsid w:val="00DA2EA0"/>
    <w:rsid w:val="00DA2F1D"/>
    <w:rsid w:val="00DA3593"/>
    <w:rsid w:val="00DA4603"/>
    <w:rsid w:val="00DA4BD0"/>
    <w:rsid w:val="00DA4F4E"/>
    <w:rsid w:val="00DA68E1"/>
    <w:rsid w:val="00DA6CF4"/>
    <w:rsid w:val="00DA70D6"/>
    <w:rsid w:val="00DB020A"/>
    <w:rsid w:val="00DB144D"/>
    <w:rsid w:val="00DB1820"/>
    <w:rsid w:val="00DB1A8C"/>
    <w:rsid w:val="00DB1B0C"/>
    <w:rsid w:val="00DB1E07"/>
    <w:rsid w:val="00DB2ADA"/>
    <w:rsid w:val="00DB34AD"/>
    <w:rsid w:val="00DB3CCF"/>
    <w:rsid w:val="00DB43FF"/>
    <w:rsid w:val="00DB474A"/>
    <w:rsid w:val="00DB4C9C"/>
    <w:rsid w:val="00DB4FC6"/>
    <w:rsid w:val="00DB500E"/>
    <w:rsid w:val="00DB531E"/>
    <w:rsid w:val="00DB5557"/>
    <w:rsid w:val="00DB5611"/>
    <w:rsid w:val="00DB5C33"/>
    <w:rsid w:val="00DB5FC0"/>
    <w:rsid w:val="00DB6DAD"/>
    <w:rsid w:val="00DB7444"/>
    <w:rsid w:val="00DB74C0"/>
    <w:rsid w:val="00DB75B8"/>
    <w:rsid w:val="00DB7CE8"/>
    <w:rsid w:val="00DC0396"/>
    <w:rsid w:val="00DC0700"/>
    <w:rsid w:val="00DC08DA"/>
    <w:rsid w:val="00DC1679"/>
    <w:rsid w:val="00DC1776"/>
    <w:rsid w:val="00DC2150"/>
    <w:rsid w:val="00DC23EC"/>
    <w:rsid w:val="00DC30C3"/>
    <w:rsid w:val="00DC33A4"/>
    <w:rsid w:val="00DC37F9"/>
    <w:rsid w:val="00DC3C25"/>
    <w:rsid w:val="00DC4CA8"/>
    <w:rsid w:val="00DC4FFC"/>
    <w:rsid w:val="00DC5D55"/>
    <w:rsid w:val="00DC7912"/>
    <w:rsid w:val="00DC7B33"/>
    <w:rsid w:val="00DD1716"/>
    <w:rsid w:val="00DD2541"/>
    <w:rsid w:val="00DD2CEF"/>
    <w:rsid w:val="00DD3076"/>
    <w:rsid w:val="00DD3123"/>
    <w:rsid w:val="00DD3504"/>
    <w:rsid w:val="00DD37C0"/>
    <w:rsid w:val="00DD3B28"/>
    <w:rsid w:val="00DD415C"/>
    <w:rsid w:val="00DD524C"/>
    <w:rsid w:val="00DD5D8B"/>
    <w:rsid w:val="00DD6095"/>
    <w:rsid w:val="00DD7BC9"/>
    <w:rsid w:val="00DE0990"/>
    <w:rsid w:val="00DE0BF5"/>
    <w:rsid w:val="00DE125B"/>
    <w:rsid w:val="00DE13A4"/>
    <w:rsid w:val="00DE16EA"/>
    <w:rsid w:val="00DE174B"/>
    <w:rsid w:val="00DE1FEA"/>
    <w:rsid w:val="00DE34BE"/>
    <w:rsid w:val="00DE3654"/>
    <w:rsid w:val="00DE3907"/>
    <w:rsid w:val="00DE4AAF"/>
    <w:rsid w:val="00DE5048"/>
    <w:rsid w:val="00DE5897"/>
    <w:rsid w:val="00DE6A4E"/>
    <w:rsid w:val="00DE76CE"/>
    <w:rsid w:val="00DF1247"/>
    <w:rsid w:val="00DF2B50"/>
    <w:rsid w:val="00DF2BDC"/>
    <w:rsid w:val="00DF3347"/>
    <w:rsid w:val="00DF4912"/>
    <w:rsid w:val="00DF4BAB"/>
    <w:rsid w:val="00DF4BC0"/>
    <w:rsid w:val="00DF560F"/>
    <w:rsid w:val="00DF5BFD"/>
    <w:rsid w:val="00DF5F14"/>
    <w:rsid w:val="00DF6DEF"/>
    <w:rsid w:val="00DF762E"/>
    <w:rsid w:val="00DF772B"/>
    <w:rsid w:val="00E00040"/>
    <w:rsid w:val="00E001FC"/>
    <w:rsid w:val="00E0099A"/>
    <w:rsid w:val="00E0138C"/>
    <w:rsid w:val="00E01499"/>
    <w:rsid w:val="00E01CE6"/>
    <w:rsid w:val="00E01DA6"/>
    <w:rsid w:val="00E0392D"/>
    <w:rsid w:val="00E0422D"/>
    <w:rsid w:val="00E04CB8"/>
    <w:rsid w:val="00E05ABF"/>
    <w:rsid w:val="00E05C49"/>
    <w:rsid w:val="00E05F81"/>
    <w:rsid w:val="00E062E7"/>
    <w:rsid w:val="00E064BF"/>
    <w:rsid w:val="00E0734D"/>
    <w:rsid w:val="00E07593"/>
    <w:rsid w:val="00E07DBE"/>
    <w:rsid w:val="00E10790"/>
    <w:rsid w:val="00E10B24"/>
    <w:rsid w:val="00E119F5"/>
    <w:rsid w:val="00E1293D"/>
    <w:rsid w:val="00E12F90"/>
    <w:rsid w:val="00E14951"/>
    <w:rsid w:val="00E14D22"/>
    <w:rsid w:val="00E15554"/>
    <w:rsid w:val="00E15682"/>
    <w:rsid w:val="00E15B74"/>
    <w:rsid w:val="00E15F07"/>
    <w:rsid w:val="00E16027"/>
    <w:rsid w:val="00E16249"/>
    <w:rsid w:val="00E165F7"/>
    <w:rsid w:val="00E16A46"/>
    <w:rsid w:val="00E16B52"/>
    <w:rsid w:val="00E17670"/>
    <w:rsid w:val="00E20E45"/>
    <w:rsid w:val="00E21791"/>
    <w:rsid w:val="00E22BF7"/>
    <w:rsid w:val="00E235B4"/>
    <w:rsid w:val="00E235E2"/>
    <w:rsid w:val="00E23925"/>
    <w:rsid w:val="00E24163"/>
    <w:rsid w:val="00E249F1"/>
    <w:rsid w:val="00E24DD2"/>
    <w:rsid w:val="00E26529"/>
    <w:rsid w:val="00E27A1F"/>
    <w:rsid w:val="00E30B52"/>
    <w:rsid w:val="00E3170F"/>
    <w:rsid w:val="00E31C1A"/>
    <w:rsid w:val="00E32AEC"/>
    <w:rsid w:val="00E32B5F"/>
    <w:rsid w:val="00E33070"/>
    <w:rsid w:val="00E34E5D"/>
    <w:rsid w:val="00E3565B"/>
    <w:rsid w:val="00E35EB8"/>
    <w:rsid w:val="00E363CD"/>
    <w:rsid w:val="00E36A76"/>
    <w:rsid w:val="00E37E7C"/>
    <w:rsid w:val="00E4003A"/>
    <w:rsid w:val="00E40174"/>
    <w:rsid w:val="00E413DE"/>
    <w:rsid w:val="00E437BA"/>
    <w:rsid w:val="00E43EDA"/>
    <w:rsid w:val="00E44D06"/>
    <w:rsid w:val="00E459DC"/>
    <w:rsid w:val="00E45D0B"/>
    <w:rsid w:val="00E4628B"/>
    <w:rsid w:val="00E46B2F"/>
    <w:rsid w:val="00E4799E"/>
    <w:rsid w:val="00E47B74"/>
    <w:rsid w:val="00E47DD8"/>
    <w:rsid w:val="00E50A7C"/>
    <w:rsid w:val="00E517FF"/>
    <w:rsid w:val="00E518D9"/>
    <w:rsid w:val="00E51AFB"/>
    <w:rsid w:val="00E525EC"/>
    <w:rsid w:val="00E52D23"/>
    <w:rsid w:val="00E531E2"/>
    <w:rsid w:val="00E53654"/>
    <w:rsid w:val="00E542D8"/>
    <w:rsid w:val="00E54784"/>
    <w:rsid w:val="00E55C3A"/>
    <w:rsid w:val="00E55FB8"/>
    <w:rsid w:val="00E56AEE"/>
    <w:rsid w:val="00E56C88"/>
    <w:rsid w:val="00E56D76"/>
    <w:rsid w:val="00E57B00"/>
    <w:rsid w:val="00E57B33"/>
    <w:rsid w:val="00E6011A"/>
    <w:rsid w:val="00E615D2"/>
    <w:rsid w:val="00E62076"/>
    <w:rsid w:val="00E63020"/>
    <w:rsid w:val="00E6391B"/>
    <w:rsid w:val="00E63AB8"/>
    <w:rsid w:val="00E63BB9"/>
    <w:rsid w:val="00E6411D"/>
    <w:rsid w:val="00E64C47"/>
    <w:rsid w:val="00E654C8"/>
    <w:rsid w:val="00E65962"/>
    <w:rsid w:val="00E65B19"/>
    <w:rsid w:val="00E65BC7"/>
    <w:rsid w:val="00E66174"/>
    <w:rsid w:val="00E66514"/>
    <w:rsid w:val="00E6668F"/>
    <w:rsid w:val="00E66795"/>
    <w:rsid w:val="00E67821"/>
    <w:rsid w:val="00E67E82"/>
    <w:rsid w:val="00E70492"/>
    <w:rsid w:val="00E707B0"/>
    <w:rsid w:val="00E717AA"/>
    <w:rsid w:val="00E71F2B"/>
    <w:rsid w:val="00E72DB4"/>
    <w:rsid w:val="00E74208"/>
    <w:rsid w:val="00E74784"/>
    <w:rsid w:val="00E7554D"/>
    <w:rsid w:val="00E75B84"/>
    <w:rsid w:val="00E7673F"/>
    <w:rsid w:val="00E76DF8"/>
    <w:rsid w:val="00E7795C"/>
    <w:rsid w:val="00E77F21"/>
    <w:rsid w:val="00E77F75"/>
    <w:rsid w:val="00E80114"/>
    <w:rsid w:val="00E822D7"/>
    <w:rsid w:val="00E82C20"/>
    <w:rsid w:val="00E82FC2"/>
    <w:rsid w:val="00E8358F"/>
    <w:rsid w:val="00E8480C"/>
    <w:rsid w:val="00E849CA"/>
    <w:rsid w:val="00E856E6"/>
    <w:rsid w:val="00E85AAE"/>
    <w:rsid w:val="00E85E5E"/>
    <w:rsid w:val="00E87D86"/>
    <w:rsid w:val="00E87E9D"/>
    <w:rsid w:val="00E905A9"/>
    <w:rsid w:val="00E91258"/>
    <w:rsid w:val="00E9153B"/>
    <w:rsid w:val="00E91F11"/>
    <w:rsid w:val="00E93524"/>
    <w:rsid w:val="00E93B84"/>
    <w:rsid w:val="00E93C07"/>
    <w:rsid w:val="00E94343"/>
    <w:rsid w:val="00E94379"/>
    <w:rsid w:val="00E9539C"/>
    <w:rsid w:val="00E95864"/>
    <w:rsid w:val="00E9675A"/>
    <w:rsid w:val="00E96F8A"/>
    <w:rsid w:val="00E97B16"/>
    <w:rsid w:val="00E97F70"/>
    <w:rsid w:val="00EA0F54"/>
    <w:rsid w:val="00EA11E2"/>
    <w:rsid w:val="00EA1FC1"/>
    <w:rsid w:val="00EA235E"/>
    <w:rsid w:val="00EA26DF"/>
    <w:rsid w:val="00EA2FC0"/>
    <w:rsid w:val="00EA3595"/>
    <w:rsid w:val="00EA3ED0"/>
    <w:rsid w:val="00EA43D5"/>
    <w:rsid w:val="00EA4B53"/>
    <w:rsid w:val="00EA550D"/>
    <w:rsid w:val="00EA6039"/>
    <w:rsid w:val="00EA64B7"/>
    <w:rsid w:val="00EA6545"/>
    <w:rsid w:val="00EA769C"/>
    <w:rsid w:val="00EA7AC1"/>
    <w:rsid w:val="00EA7E76"/>
    <w:rsid w:val="00EB0063"/>
    <w:rsid w:val="00EB1074"/>
    <w:rsid w:val="00EB1089"/>
    <w:rsid w:val="00EB1E58"/>
    <w:rsid w:val="00EB2895"/>
    <w:rsid w:val="00EB2A1B"/>
    <w:rsid w:val="00EB30A9"/>
    <w:rsid w:val="00EB34F1"/>
    <w:rsid w:val="00EB3B1F"/>
    <w:rsid w:val="00EB3E27"/>
    <w:rsid w:val="00EB41D6"/>
    <w:rsid w:val="00EB49EA"/>
    <w:rsid w:val="00EB5BCF"/>
    <w:rsid w:val="00EB5C7E"/>
    <w:rsid w:val="00EB66A9"/>
    <w:rsid w:val="00EB68E7"/>
    <w:rsid w:val="00EB6901"/>
    <w:rsid w:val="00EB72F5"/>
    <w:rsid w:val="00EB79EC"/>
    <w:rsid w:val="00EC0485"/>
    <w:rsid w:val="00EC0B95"/>
    <w:rsid w:val="00EC14AC"/>
    <w:rsid w:val="00EC1B11"/>
    <w:rsid w:val="00EC2167"/>
    <w:rsid w:val="00EC22F2"/>
    <w:rsid w:val="00EC3E94"/>
    <w:rsid w:val="00EC4979"/>
    <w:rsid w:val="00EC6641"/>
    <w:rsid w:val="00EC6A50"/>
    <w:rsid w:val="00EC6D1D"/>
    <w:rsid w:val="00ED18AF"/>
    <w:rsid w:val="00ED210C"/>
    <w:rsid w:val="00ED2FA5"/>
    <w:rsid w:val="00ED3695"/>
    <w:rsid w:val="00ED384E"/>
    <w:rsid w:val="00ED41DD"/>
    <w:rsid w:val="00ED43E6"/>
    <w:rsid w:val="00ED48BA"/>
    <w:rsid w:val="00ED4ACA"/>
    <w:rsid w:val="00ED5A1C"/>
    <w:rsid w:val="00ED6DCD"/>
    <w:rsid w:val="00ED6F80"/>
    <w:rsid w:val="00ED71F0"/>
    <w:rsid w:val="00ED7790"/>
    <w:rsid w:val="00EE08BB"/>
    <w:rsid w:val="00EE0CA7"/>
    <w:rsid w:val="00EE0FB8"/>
    <w:rsid w:val="00EE1774"/>
    <w:rsid w:val="00EE1F8F"/>
    <w:rsid w:val="00EE2A55"/>
    <w:rsid w:val="00EE33E0"/>
    <w:rsid w:val="00EE4596"/>
    <w:rsid w:val="00EE49C3"/>
    <w:rsid w:val="00EE4BDF"/>
    <w:rsid w:val="00EE6195"/>
    <w:rsid w:val="00EE6350"/>
    <w:rsid w:val="00EE6AE0"/>
    <w:rsid w:val="00EE6ED1"/>
    <w:rsid w:val="00EF0833"/>
    <w:rsid w:val="00EF0C9D"/>
    <w:rsid w:val="00EF1653"/>
    <w:rsid w:val="00EF1E73"/>
    <w:rsid w:val="00EF231E"/>
    <w:rsid w:val="00EF2722"/>
    <w:rsid w:val="00EF3279"/>
    <w:rsid w:val="00EF3B90"/>
    <w:rsid w:val="00EF43EA"/>
    <w:rsid w:val="00EF47CD"/>
    <w:rsid w:val="00EF4B1D"/>
    <w:rsid w:val="00EF4B43"/>
    <w:rsid w:val="00EF5047"/>
    <w:rsid w:val="00EF6EB3"/>
    <w:rsid w:val="00EF7031"/>
    <w:rsid w:val="00F010B2"/>
    <w:rsid w:val="00F01D23"/>
    <w:rsid w:val="00F02410"/>
    <w:rsid w:val="00F024D1"/>
    <w:rsid w:val="00F02CC6"/>
    <w:rsid w:val="00F03068"/>
    <w:rsid w:val="00F0311D"/>
    <w:rsid w:val="00F032E0"/>
    <w:rsid w:val="00F03414"/>
    <w:rsid w:val="00F04C4B"/>
    <w:rsid w:val="00F056F2"/>
    <w:rsid w:val="00F066A8"/>
    <w:rsid w:val="00F06D69"/>
    <w:rsid w:val="00F06E29"/>
    <w:rsid w:val="00F1031F"/>
    <w:rsid w:val="00F107F2"/>
    <w:rsid w:val="00F10CBF"/>
    <w:rsid w:val="00F10E4B"/>
    <w:rsid w:val="00F11163"/>
    <w:rsid w:val="00F1196B"/>
    <w:rsid w:val="00F11A06"/>
    <w:rsid w:val="00F12AEA"/>
    <w:rsid w:val="00F13161"/>
    <w:rsid w:val="00F1326F"/>
    <w:rsid w:val="00F134AC"/>
    <w:rsid w:val="00F135DE"/>
    <w:rsid w:val="00F13CE7"/>
    <w:rsid w:val="00F13E3B"/>
    <w:rsid w:val="00F14322"/>
    <w:rsid w:val="00F1497C"/>
    <w:rsid w:val="00F157E1"/>
    <w:rsid w:val="00F15B68"/>
    <w:rsid w:val="00F15BD6"/>
    <w:rsid w:val="00F16498"/>
    <w:rsid w:val="00F1782C"/>
    <w:rsid w:val="00F21F2B"/>
    <w:rsid w:val="00F2208F"/>
    <w:rsid w:val="00F222A6"/>
    <w:rsid w:val="00F22F07"/>
    <w:rsid w:val="00F2510F"/>
    <w:rsid w:val="00F253E5"/>
    <w:rsid w:val="00F2551B"/>
    <w:rsid w:val="00F2576A"/>
    <w:rsid w:val="00F25790"/>
    <w:rsid w:val="00F259A9"/>
    <w:rsid w:val="00F259AE"/>
    <w:rsid w:val="00F25B36"/>
    <w:rsid w:val="00F25F4E"/>
    <w:rsid w:val="00F26A0A"/>
    <w:rsid w:val="00F27067"/>
    <w:rsid w:val="00F30E65"/>
    <w:rsid w:val="00F32021"/>
    <w:rsid w:val="00F32776"/>
    <w:rsid w:val="00F3368F"/>
    <w:rsid w:val="00F3380D"/>
    <w:rsid w:val="00F34DA5"/>
    <w:rsid w:val="00F35EC9"/>
    <w:rsid w:val="00F36131"/>
    <w:rsid w:val="00F36FED"/>
    <w:rsid w:val="00F37210"/>
    <w:rsid w:val="00F4015D"/>
    <w:rsid w:val="00F40596"/>
    <w:rsid w:val="00F42880"/>
    <w:rsid w:val="00F42EFE"/>
    <w:rsid w:val="00F453FB"/>
    <w:rsid w:val="00F45757"/>
    <w:rsid w:val="00F468E9"/>
    <w:rsid w:val="00F46BBE"/>
    <w:rsid w:val="00F475D1"/>
    <w:rsid w:val="00F47B8B"/>
    <w:rsid w:val="00F50462"/>
    <w:rsid w:val="00F50600"/>
    <w:rsid w:val="00F51053"/>
    <w:rsid w:val="00F5272A"/>
    <w:rsid w:val="00F52AD0"/>
    <w:rsid w:val="00F52E70"/>
    <w:rsid w:val="00F52EFC"/>
    <w:rsid w:val="00F53155"/>
    <w:rsid w:val="00F543C9"/>
    <w:rsid w:val="00F54522"/>
    <w:rsid w:val="00F55759"/>
    <w:rsid w:val="00F55B79"/>
    <w:rsid w:val="00F56528"/>
    <w:rsid w:val="00F56CEA"/>
    <w:rsid w:val="00F57088"/>
    <w:rsid w:val="00F57F50"/>
    <w:rsid w:val="00F60985"/>
    <w:rsid w:val="00F60B62"/>
    <w:rsid w:val="00F60D3B"/>
    <w:rsid w:val="00F6231F"/>
    <w:rsid w:val="00F62B65"/>
    <w:rsid w:val="00F63128"/>
    <w:rsid w:val="00F6361B"/>
    <w:rsid w:val="00F6456D"/>
    <w:rsid w:val="00F64DBD"/>
    <w:rsid w:val="00F65C54"/>
    <w:rsid w:val="00F65C7B"/>
    <w:rsid w:val="00F66227"/>
    <w:rsid w:val="00F6688A"/>
    <w:rsid w:val="00F70E5D"/>
    <w:rsid w:val="00F71099"/>
    <w:rsid w:val="00F71AEC"/>
    <w:rsid w:val="00F73C44"/>
    <w:rsid w:val="00F74914"/>
    <w:rsid w:val="00F749D4"/>
    <w:rsid w:val="00F74B68"/>
    <w:rsid w:val="00F74E3D"/>
    <w:rsid w:val="00F75743"/>
    <w:rsid w:val="00F75B49"/>
    <w:rsid w:val="00F75B63"/>
    <w:rsid w:val="00F75EC3"/>
    <w:rsid w:val="00F76A5D"/>
    <w:rsid w:val="00F7705C"/>
    <w:rsid w:val="00F8005F"/>
    <w:rsid w:val="00F81096"/>
    <w:rsid w:val="00F8162C"/>
    <w:rsid w:val="00F82232"/>
    <w:rsid w:val="00F82677"/>
    <w:rsid w:val="00F83067"/>
    <w:rsid w:val="00F830C2"/>
    <w:rsid w:val="00F8362C"/>
    <w:rsid w:val="00F84104"/>
    <w:rsid w:val="00F84CDA"/>
    <w:rsid w:val="00F856B4"/>
    <w:rsid w:val="00F85CED"/>
    <w:rsid w:val="00F877FB"/>
    <w:rsid w:val="00F87BAB"/>
    <w:rsid w:val="00F87BDF"/>
    <w:rsid w:val="00F87E3F"/>
    <w:rsid w:val="00F90650"/>
    <w:rsid w:val="00F90E77"/>
    <w:rsid w:val="00F9187B"/>
    <w:rsid w:val="00F91894"/>
    <w:rsid w:val="00F92337"/>
    <w:rsid w:val="00F92970"/>
    <w:rsid w:val="00F934A2"/>
    <w:rsid w:val="00F93765"/>
    <w:rsid w:val="00F93FE6"/>
    <w:rsid w:val="00F943F8"/>
    <w:rsid w:val="00F9468A"/>
    <w:rsid w:val="00F94E15"/>
    <w:rsid w:val="00F950BB"/>
    <w:rsid w:val="00F95AE5"/>
    <w:rsid w:val="00F9719B"/>
    <w:rsid w:val="00F97334"/>
    <w:rsid w:val="00F973A7"/>
    <w:rsid w:val="00F97660"/>
    <w:rsid w:val="00F97781"/>
    <w:rsid w:val="00F97DDB"/>
    <w:rsid w:val="00FA0596"/>
    <w:rsid w:val="00FA1DF9"/>
    <w:rsid w:val="00FA1FEC"/>
    <w:rsid w:val="00FA212D"/>
    <w:rsid w:val="00FA2F79"/>
    <w:rsid w:val="00FA3039"/>
    <w:rsid w:val="00FA4B2C"/>
    <w:rsid w:val="00FA5090"/>
    <w:rsid w:val="00FA5560"/>
    <w:rsid w:val="00FA5DE4"/>
    <w:rsid w:val="00FA606D"/>
    <w:rsid w:val="00FA6074"/>
    <w:rsid w:val="00FA6BBE"/>
    <w:rsid w:val="00FA7FDF"/>
    <w:rsid w:val="00FB0141"/>
    <w:rsid w:val="00FB03D1"/>
    <w:rsid w:val="00FB13F4"/>
    <w:rsid w:val="00FB19C4"/>
    <w:rsid w:val="00FB24A9"/>
    <w:rsid w:val="00FB42EB"/>
    <w:rsid w:val="00FB62CF"/>
    <w:rsid w:val="00FB6622"/>
    <w:rsid w:val="00FB7225"/>
    <w:rsid w:val="00FB7CAB"/>
    <w:rsid w:val="00FC17BC"/>
    <w:rsid w:val="00FC35BE"/>
    <w:rsid w:val="00FC4956"/>
    <w:rsid w:val="00FC6502"/>
    <w:rsid w:val="00FC6C9B"/>
    <w:rsid w:val="00FC7F31"/>
    <w:rsid w:val="00FD06DD"/>
    <w:rsid w:val="00FD0754"/>
    <w:rsid w:val="00FD35BE"/>
    <w:rsid w:val="00FD3A8D"/>
    <w:rsid w:val="00FD4E6B"/>
    <w:rsid w:val="00FD5800"/>
    <w:rsid w:val="00FD5AA2"/>
    <w:rsid w:val="00FD6A1A"/>
    <w:rsid w:val="00FD6E61"/>
    <w:rsid w:val="00FD6F00"/>
    <w:rsid w:val="00FE02C6"/>
    <w:rsid w:val="00FE0939"/>
    <w:rsid w:val="00FE121C"/>
    <w:rsid w:val="00FE135C"/>
    <w:rsid w:val="00FE1C2C"/>
    <w:rsid w:val="00FE2170"/>
    <w:rsid w:val="00FE2286"/>
    <w:rsid w:val="00FE2561"/>
    <w:rsid w:val="00FE34E0"/>
    <w:rsid w:val="00FE383D"/>
    <w:rsid w:val="00FE47FD"/>
    <w:rsid w:val="00FE4F54"/>
    <w:rsid w:val="00FE55ED"/>
    <w:rsid w:val="00FE688E"/>
    <w:rsid w:val="00FE6A8E"/>
    <w:rsid w:val="00FE7638"/>
    <w:rsid w:val="00FF0217"/>
    <w:rsid w:val="00FF1E05"/>
    <w:rsid w:val="00FF2199"/>
    <w:rsid w:val="00FF2308"/>
    <w:rsid w:val="00FF2B32"/>
    <w:rsid w:val="00FF3AC8"/>
    <w:rsid w:val="00FF566C"/>
    <w:rsid w:val="00FF6406"/>
    <w:rsid w:val="00FF69A1"/>
    <w:rsid w:val="00FF78AB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B0B1"/>
  <w15:docId w15:val="{FD14A420-5C22-485F-BCED-6797B3D44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ahoma" w:hAnsi="Times New Roman" w:cs="Droid Sans Devanagari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F2C7A"/>
    <w:rPr>
      <w:rFonts w:eastAsia="Times New Roman" w:cs="Times New Roman"/>
      <w:sz w:val="24"/>
      <w:lang w:bidi="ar-SA"/>
    </w:rPr>
  </w:style>
  <w:style w:type="paragraph" w:styleId="1">
    <w:name w:val="heading 1"/>
    <w:basedOn w:val="a0"/>
    <w:next w:val="a0"/>
    <w:uiPriority w:val="9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uiPriority w:val="9"/>
    <w:semiHidden/>
    <w:unhideWhenUsed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4z0">
    <w:name w:val="WW8Num4z0"/>
    <w:qFormat/>
    <w:rPr>
      <w:rFonts w:ascii="Symbol" w:hAnsi="Symbol" w:cs="Symbol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qFormat/>
    <w:rPr>
      <w:rFonts w:ascii="Courier New" w:hAnsi="Courier New" w:cs="Courier New"/>
    </w:rPr>
  </w:style>
  <w:style w:type="character" w:customStyle="1" w:styleId="WW8Num4z2">
    <w:name w:val="WW8Num4z2"/>
    <w:qFormat/>
    <w:rPr>
      <w:rFonts w:ascii="Wingdings" w:hAnsi="Wingdings" w:cs="Wingdings"/>
    </w:rPr>
  </w:style>
  <w:style w:type="character" w:customStyle="1" w:styleId="WW8Num4z3">
    <w:name w:val="WW8Num4z3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 w:cs="Wingdings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 w:cs="Wingdings"/>
    </w:rPr>
  </w:style>
  <w:style w:type="character" w:customStyle="1" w:styleId="10">
    <w:name w:val="Заголовок 1 Знак"/>
    <w:basedOn w:val="a1"/>
    <w:qFormat/>
    <w:rPr>
      <w:rFonts w:ascii="Times New Roman" w:hAnsi="Times New Roman" w:cs="Times New Roman"/>
      <w:i/>
      <w:sz w:val="24"/>
      <w:szCs w:val="24"/>
    </w:rPr>
  </w:style>
  <w:style w:type="character" w:customStyle="1" w:styleId="20">
    <w:name w:val="Заголовок 2 Знак"/>
    <w:basedOn w:val="a1"/>
    <w:qFormat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basedOn w:val="a1"/>
    <w:qFormat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1"/>
    <w:qFormat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1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qFormat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basedOn w:val="a1"/>
    <w:qFormat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basedOn w:val="a1"/>
    <w:qFormat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21">
    <w:name w:val="Основной текст с отступом 2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basedOn w:val="a1"/>
    <w:qFormat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basedOn w:val="a1"/>
    <w:qFormat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(2)_"/>
    <w:basedOn w:val="a1"/>
    <w:qFormat/>
    <w:rPr>
      <w:rFonts w:ascii="Times New Roman" w:hAnsi="Times New Roman" w:cs="Times New Roman"/>
      <w:u w:val="none"/>
    </w:rPr>
  </w:style>
  <w:style w:type="character" w:customStyle="1" w:styleId="23">
    <w:name w:val="Основной текст (2)"/>
    <w:basedOn w:val="22"/>
    <w:qFormat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4">
    <w:name w:val="Основной текст (2) + Полужирный"/>
    <w:basedOn w:val="22"/>
    <w:qFormat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qFormat/>
    <w:rPr>
      <w:rFonts w:ascii="Times New Roman" w:hAnsi="Times New Roman" w:cs="Times New Roman"/>
      <w:shd w:val="clear" w:color="auto" w:fill="FFFFFF"/>
    </w:rPr>
  </w:style>
  <w:style w:type="character" w:customStyle="1" w:styleId="25">
    <w:name w:val="Основной текст 2 Знак"/>
    <w:basedOn w:val="a1"/>
    <w:qFormat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basedOn w:val="a1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qFormat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qFormat/>
    <w:rPr>
      <w:rFonts w:ascii="Calibri" w:hAnsi="Calibri" w:cs="Calibri"/>
      <w:sz w:val="22"/>
      <w:lang w:val="ru-RU"/>
    </w:rPr>
  </w:style>
  <w:style w:type="character" w:customStyle="1" w:styleId="ab">
    <w:name w:val="Текст Знак"/>
    <w:basedOn w:val="a1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qFormat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qFormat/>
    <w:rPr>
      <w:i/>
      <w:iCs/>
    </w:rPr>
  </w:style>
  <w:style w:type="character" w:customStyle="1" w:styleId="11">
    <w:name w:val="Основной шрифт абзаца1"/>
    <w:qFormat/>
  </w:style>
  <w:style w:type="character" w:customStyle="1" w:styleId="ac">
    <w:name w:val="Текст выноски Знак"/>
    <w:basedOn w:val="a1"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2">
    <w:name w:val="Заголовок 3 Знак"/>
    <w:basedOn w:val="a1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d">
    <w:name w:val="Book Title"/>
    <w:basedOn w:val="a1"/>
    <w:qFormat/>
    <w:rPr>
      <w:b/>
      <w:bCs/>
      <w:smallCaps/>
      <w:spacing w:val="5"/>
    </w:rPr>
  </w:style>
  <w:style w:type="character" w:customStyle="1" w:styleId="Char">
    <w:name w:val="Текст абзаца Char"/>
    <w:qFormat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e">
    <w:name w:val="Title"/>
    <w:basedOn w:val="a0"/>
    <w:next w:val="af"/>
    <w:uiPriority w:val="10"/>
    <w:qFormat/>
    <w:pPr>
      <w:jc w:val="center"/>
    </w:pPr>
    <w:rPr>
      <w:b/>
      <w:sz w:val="22"/>
    </w:rPr>
  </w:style>
  <w:style w:type="paragraph" w:styleId="af">
    <w:name w:val="Body Text"/>
    <w:basedOn w:val="a0"/>
    <w:pPr>
      <w:jc w:val="center"/>
      <w:outlineLvl w:val="2"/>
    </w:pPr>
    <w:rPr>
      <w:b/>
      <w:sz w:val="28"/>
    </w:rPr>
  </w:style>
  <w:style w:type="paragraph" w:styleId="af0">
    <w:name w:val="List"/>
    <w:basedOn w:val="af"/>
    <w:rPr>
      <w:rFonts w:cs="Droid Sans Devanagari"/>
    </w:rPr>
  </w:style>
  <w:style w:type="paragraph" w:styleId="af1">
    <w:name w:val="caption"/>
    <w:basedOn w:val="a0"/>
    <w:next w:val="a0"/>
    <w:qFormat/>
    <w:pPr>
      <w:ind w:firstLine="567"/>
    </w:pPr>
    <w:rPr>
      <w:szCs w:val="20"/>
    </w:rPr>
  </w:style>
  <w:style w:type="paragraph" w:styleId="af2">
    <w:name w:val="index heading"/>
    <w:basedOn w:val="a0"/>
    <w:qFormat/>
    <w:pPr>
      <w:suppressLineNumbers/>
    </w:pPr>
    <w:rPr>
      <w:rFonts w:cs="Droid Sans Devanagari"/>
    </w:rPr>
  </w:style>
  <w:style w:type="paragraph" w:styleId="af3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4">
    <w:name w:val="список с точками"/>
    <w:basedOn w:val="a0"/>
    <w:qFormat/>
    <w:pPr>
      <w:spacing w:line="312" w:lineRule="auto"/>
      <w:ind w:left="360" w:hanging="360"/>
      <w:jc w:val="both"/>
    </w:pPr>
  </w:style>
  <w:style w:type="paragraph" w:customStyle="1" w:styleId="af5">
    <w:name w:val="Для таблиц"/>
    <w:basedOn w:val="a0"/>
    <w:qFormat/>
  </w:style>
  <w:style w:type="paragraph" w:customStyle="1" w:styleId="a">
    <w:name w:val="Обычный (веб)"/>
    <w:basedOn w:val="a0"/>
    <w:qFormat/>
    <w:pPr>
      <w:numPr>
        <w:numId w:val="3"/>
      </w:numPr>
      <w:spacing w:before="280" w:after="280"/>
      <w:ind w:left="720" w:firstLine="0"/>
    </w:pPr>
  </w:style>
  <w:style w:type="paragraph" w:styleId="af6">
    <w:name w:val="Subtitle"/>
    <w:basedOn w:val="a0"/>
    <w:next w:val="af"/>
    <w:uiPriority w:val="11"/>
    <w:qFormat/>
    <w:pPr>
      <w:jc w:val="center"/>
    </w:pPr>
    <w:rPr>
      <w:b/>
      <w:bCs/>
      <w:smallCaps/>
    </w:rPr>
  </w:style>
  <w:style w:type="paragraph" w:styleId="26">
    <w:name w:val="Body Text Indent 2"/>
    <w:basedOn w:val="a0"/>
    <w:qFormat/>
    <w:pPr>
      <w:ind w:left="426" w:hanging="426"/>
      <w:jc w:val="both"/>
    </w:pPr>
    <w:rPr>
      <w:b/>
    </w:rPr>
  </w:style>
  <w:style w:type="paragraph" w:styleId="33">
    <w:name w:val="Body Text Indent 3"/>
    <w:basedOn w:val="a0"/>
    <w:qFormat/>
    <w:pPr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По центру"/>
    <w:basedOn w:val="a0"/>
    <w:qFormat/>
    <w:pPr>
      <w:jc w:val="center"/>
    </w:pPr>
    <w:rPr>
      <w:sz w:val="28"/>
      <w:szCs w:val="20"/>
    </w:rPr>
  </w:style>
  <w:style w:type="paragraph" w:customStyle="1" w:styleId="af8">
    <w:name w:val="Без отступа"/>
    <w:basedOn w:val="a0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9">
    <w:name w:val="Верхний и нижний колонтитулы"/>
    <w:basedOn w:val="a0"/>
    <w:qFormat/>
    <w:pPr>
      <w:suppressLineNumbers/>
      <w:tabs>
        <w:tab w:val="center" w:pos="4819"/>
        <w:tab w:val="right" w:pos="9638"/>
      </w:tabs>
    </w:pPr>
  </w:style>
  <w:style w:type="paragraph" w:styleId="afa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qFormat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b">
    <w:name w:val="List Paragraph"/>
    <w:basedOn w:val="a0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autoSpaceDE w:val="0"/>
      <w:ind w:firstLine="720"/>
    </w:pPr>
    <w:rPr>
      <w:rFonts w:ascii="Arial" w:eastAsia="Times New Roman" w:hAnsi="Arial" w:cs="Arial"/>
      <w:szCs w:val="20"/>
      <w:lang w:bidi="ar-SA"/>
    </w:rPr>
  </w:style>
  <w:style w:type="paragraph" w:styleId="afc">
    <w:name w:val="header"/>
    <w:basedOn w:val="a0"/>
  </w:style>
  <w:style w:type="paragraph" w:customStyle="1" w:styleId="13">
    <w:name w:val="Основной текст1"/>
    <w:qFormat/>
    <w:pPr>
      <w:widowControl w:val="0"/>
      <w:spacing w:line="240" w:lineRule="atLeast"/>
      <w:jc w:val="both"/>
    </w:pPr>
    <w:rPr>
      <w:rFonts w:ascii="Arial" w:eastAsia="Calibri" w:hAnsi="Arial" w:cs="Arial"/>
      <w:color w:val="000000"/>
      <w:sz w:val="24"/>
      <w:szCs w:val="20"/>
      <w:lang w:bidi="ar-SA"/>
    </w:rPr>
  </w:style>
  <w:style w:type="paragraph" w:customStyle="1" w:styleId="221">
    <w:name w:val="Заголовок №2 (2)"/>
    <w:basedOn w:val="a0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pPr>
      <w:spacing w:after="200" w:line="276" w:lineRule="auto"/>
    </w:pPr>
    <w:rPr>
      <w:rFonts w:eastAsia="Calibri" w:cs="Times New Roman"/>
      <w:color w:val="000000"/>
      <w:sz w:val="16"/>
      <w:szCs w:val="20"/>
      <w:lang w:bidi="ar-SA"/>
    </w:rPr>
  </w:style>
  <w:style w:type="paragraph" w:customStyle="1" w:styleId="afd">
    <w:name w:val="Стиль"/>
    <w:qFormat/>
    <w:pPr>
      <w:widowControl w:val="0"/>
    </w:pPr>
    <w:rPr>
      <w:rFonts w:eastAsia="Times New Roman" w:cs="Times New Roman"/>
      <w:spacing w:val="-1"/>
      <w:kern w:val="2"/>
      <w:sz w:val="24"/>
      <w:szCs w:val="20"/>
      <w:vertAlign w:val="subscript"/>
      <w:lang w:val="en-US" w:bidi="ar-SA"/>
    </w:rPr>
  </w:style>
  <w:style w:type="paragraph" w:styleId="27">
    <w:name w:val="Body Text 2"/>
    <w:basedOn w:val="a0"/>
    <w:qFormat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qFormat/>
    <w:pPr>
      <w:autoSpaceDE w:val="0"/>
    </w:pPr>
    <w:rPr>
      <w:rFonts w:eastAsia="Times New Roman" w:cs="Times New Roman"/>
      <w:color w:val="000000"/>
      <w:sz w:val="24"/>
      <w:lang w:bidi="ar-SA"/>
    </w:rPr>
  </w:style>
  <w:style w:type="paragraph" w:styleId="34">
    <w:name w:val="Body Text 3"/>
    <w:basedOn w:val="a0"/>
    <w:qFormat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5">
    <w:name w:val="Абзац списка1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qFormat/>
    <w:rPr>
      <w:rFonts w:ascii="Helvetica" w:eastAsia="Times New Roman" w:hAnsi="Helvetica" w:cs="Helvetica"/>
      <w:color w:val="000000"/>
      <w:szCs w:val="20"/>
      <w:lang w:bidi="ar-SA"/>
    </w:rPr>
  </w:style>
  <w:style w:type="paragraph" w:customStyle="1" w:styleId="Style16">
    <w:name w:val="Style16"/>
    <w:qFormat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lang w:bidi="ar-SA"/>
    </w:rPr>
  </w:style>
  <w:style w:type="paragraph" w:customStyle="1" w:styleId="western">
    <w:name w:val="western"/>
    <w:basedOn w:val="a0"/>
    <w:qFormat/>
    <w:pPr>
      <w:spacing w:before="280" w:after="280"/>
    </w:pPr>
  </w:style>
  <w:style w:type="paragraph" w:styleId="afe">
    <w:name w:val="List Bullet"/>
    <w:basedOn w:val="a0"/>
    <w:qFormat/>
    <w:pPr>
      <w:ind w:left="360" w:hanging="360"/>
      <w:jc w:val="both"/>
    </w:pPr>
  </w:style>
  <w:style w:type="paragraph" w:styleId="51">
    <w:name w:val="List Bullet 5"/>
    <w:basedOn w:val="a0"/>
    <w:pPr>
      <w:ind w:left="1209" w:hanging="360"/>
      <w:jc w:val="both"/>
    </w:pPr>
    <w:rPr>
      <w:szCs w:val="20"/>
    </w:rPr>
  </w:style>
  <w:style w:type="paragraph" w:styleId="43">
    <w:name w:val="List Bullet 4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qFormat/>
    <w:pPr>
      <w:spacing w:line="320" w:lineRule="exact"/>
    </w:pPr>
  </w:style>
  <w:style w:type="paragraph" w:customStyle="1" w:styleId="210">
    <w:name w:val="Основной текст 21"/>
    <w:basedOn w:val="a0"/>
    <w:qFormat/>
    <w:pPr>
      <w:ind w:firstLine="709"/>
      <w:jc w:val="both"/>
    </w:pPr>
  </w:style>
  <w:style w:type="paragraph" w:customStyle="1" w:styleId="Style40">
    <w:name w:val="Style40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qFormat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8">
    <w:name w:val="Абзац списка2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qFormat/>
    <w:pPr>
      <w:widowControl w:val="0"/>
      <w:autoSpaceDE w:val="0"/>
    </w:pPr>
    <w:rPr>
      <w:rFonts w:eastAsia="Calibri"/>
    </w:rPr>
  </w:style>
  <w:style w:type="paragraph" w:styleId="aff">
    <w:name w:val="Plain Text"/>
    <w:basedOn w:val="a0"/>
    <w:qFormat/>
    <w:rPr>
      <w:rFonts w:ascii="Courier New" w:hAnsi="Courier New" w:cs="Courier New"/>
      <w:sz w:val="20"/>
      <w:szCs w:val="20"/>
    </w:rPr>
  </w:style>
  <w:style w:type="paragraph" w:customStyle="1" w:styleId="35">
    <w:name w:val="Абзац списка3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qFormat/>
    <w:rPr>
      <w:rFonts w:eastAsia="Times New Roman" w:cs="Times New Roman"/>
      <w:szCs w:val="20"/>
      <w:lang w:bidi="ar-SA"/>
    </w:rPr>
  </w:style>
  <w:style w:type="paragraph" w:customStyle="1" w:styleId="44">
    <w:name w:val="Абзац списка4"/>
    <w:basedOn w:val="a0"/>
    <w:qFormat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qFormat/>
    <w:pPr>
      <w:spacing w:before="280" w:after="280"/>
    </w:pPr>
  </w:style>
  <w:style w:type="paragraph" w:customStyle="1" w:styleId="dash041e0431044b0447043d044b0439">
    <w:name w:val="dash041e_0431_044b_0447_043d_044b_0439"/>
    <w:basedOn w:val="a0"/>
    <w:qFormat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qFormat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="280" w:after="280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f0">
    <w:name w:val="Balloon Text"/>
    <w:basedOn w:val="a0"/>
    <w:qFormat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1">
    <w:name w:val="Текст абзаца"/>
    <w:basedOn w:val="a0"/>
    <w:qFormat/>
    <w:pPr>
      <w:ind w:firstLine="709"/>
      <w:jc w:val="both"/>
    </w:pPr>
    <w:rPr>
      <w:lang w:val="en-US"/>
    </w:rPr>
  </w:style>
  <w:style w:type="paragraph" w:customStyle="1" w:styleId="aff2">
    <w:name w:val="Содержимое таблицы"/>
    <w:basedOn w:val="a0"/>
    <w:qFormat/>
    <w:pPr>
      <w:suppressLineNumbers/>
    </w:pPr>
  </w:style>
  <w:style w:type="paragraph" w:customStyle="1" w:styleId="aff3">
    <w:name w:val="Заголовок таблицы"/>
    <w:basedOn w:val="aff2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character" w:styleId="aff4">
    <w:name w:val="Strong"/>
    <w:basedOn w:val="a1"/>
    <w:uiPriority w:val="22"/>
    <w:qFormat/>
    <w:rsid w:val="00F62B65"/>
    <w:rPr>
      <w:b/>
      <w:bCs/>
    </w:rPr>
  </w:style>
  <w:style w:type="table" w:styleId="aff5">
    <w:name w:val="Table Grid"/>
    <w:basedOn w:val="a2"/>
    <w:uiPriority w:val="59"/>
    <w:rsid w:val="006232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iiyi">
    <w:name w:val="viiyi"/>
    <w:basedOn w:val="a1"/>
    <w:rsid w:val="00BC62EF"/>
  </w:style>
  <w:style w:type="character" w:customStyle="1" w:styleId="jlqj4b">
    <w:name w:val="jlqj4b"/>
    <w:basedOn w:val="a1"/>
    <w:rsid w:val="00BC62EF"/>
  </w:style>
  <w:style w:type="character" w:styleId="aff6">
    <w:name w:val="annotation reference"/>
    <w:basedOn w:val="a1"/>
    <w:uiPriority w:val="99"/>
    <w:semiHidden/>
    <w:unhideWhenUsed/>
    <w:rsid w:val="00EB3E27"/>
    <w:rPr>
      <w:sz w:val="16"/>
      <w:szCs w:val="16"/>
    </w:rPr>
  </w:style>
  <w:style w:type="paragraph" w:styleId="aff7">
    <w:name w:val="annotation text"/>
    <w:basedOn w:val="a0"/>
    <w:link w:val="aff8"/>
    <w:uiPriority w:val="99"/>
    <w:semiHidden/>
    <w:unhideWhenUsed/>
    <w:rsid w:val="00EB3E27"/>
    <w:rPr>
      <w:sz w:val="20"/>
      <w:szCs w:val="20"/>
    </w:rPr>
  </w:style>
  <w:style w:type="character" w:customStyle="1" w:styleId="aff8">
    <w:name w:val="Текст примечания Знак"/>
    <w:basedOn w:val="a1"/>
    <w:link w:val="aff7"/>
    <w:uiPriority w:val="99"/>
    <w:semiHidden/>
    <w:rsid w:val="00EB3E27"/>
    <w:rPr>
      <w:rFonts w:eastAsia="Times New Roman" w:cs="Times New Roman"/>
      <w:szCs w:val="20"/>
      <w:lang w:bidi="ar-SA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EB3E27"/>
    <w:rPr>
      <w:b/>
      <w:bCs/>
    </w:rPr>
  </w:style>
  <w:style w:type="character" w:customStyle="1" w:styleId="affa">
    <w:name w:val="Тема примечания Знак"/>
    <w:basedOn w:val="aff8"/>
    <w:link w:val="aff9"/>
    <w:uiPriority w:val="99"/>
    <w:semiHidden/>
    <w:rsid w:val="00EB3E27"/>
    <w:rPr>
      <w:rFonts w:eastAsia="Times New Roman" w:cs="Times New Roman"/>
      <w:b/>
      <w:bCs/>
      <w:szCs w:val="20"/>
      <w:lang w:bidi="ar-SA"/>
    </w:rPr>
  </w:style>
  <w:style w:type="character" w:styleId="affb">
    <w:name w:val="Hyperlink"/>
    <w:basedOn w:val="a1"/>
    <w:uiPriority w:val="99"/>
    <w:unhideWhenUsed/>
    <w:rsid w:val="00E822D7"/>
    <w:rPr>
      <w:color w:val="0563C1" w:themeColor="hyperlink"/>
      <w:u w:val="single"/>
    </w:rPr>
  </w:style>
  <w:style w:type="character" w:styleId="affc">
    <w:name w:val="Unresolved Mention"/>
    <w:basedOn w:val="a1"/>
    <w:uiPriority w:val="99"/>
    <w:semiHidden/>
    <w:unhideWhenUsed/>
    <w:rsid w:val="00E822D7"/>
    <w:rPr>
      <w:color w:val="605E5C"/>
      <w:shd w:val="clear" w:color="auto" w:fill="E1DFDD"/>
    </w:rPr>
  </w:style>
  <w:style w:type="character" w:styleId="affd">
    <w:name w:val="FollowedHyperlink"/>
    <w:basedOn w:val="a1"/>
    <w:uiPriority w:val="99"/>
    <w:semiHidden/>
    <w:unhideWhenUsed/>
    <w:rsid w:val="00E822D7"/>
    <w:rPr>
      <w:color w:val="954F72" w:themeColor="followedHyperlink"/>
      <w:u w:val="single"/>
    </w:rPr>
  </w:style>
  <w:style w:type="paragraph" w:customStyle="1" w:styleId="formattext">
    <w:name w:val="formattext"/>
    <w:basedOn w:val="a0"/>
    <w:rsid w:val="00E82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headertext">
    <w:name w:val="headertext"/>
    <w:basedOn w:val="a0"/>
    <w:rsid w:val="00E822D7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affe">
    <w:name w:val="ТекстДипл"/>
    <w:basedOn w:val="a0"/>
    <w:link w:val="Char0"/>
    <w:qFormat/>
    <w:rsid w:val="00134E88"/>
    <w:pPr>
      <w:suppressAutoHyphens w:val="0"/>
      <w:spacing w:after="120"/>
      <w:ind w:firstLine="709"/>
      <w:jc w:val="both"/>
    </w:pPr>
    <w:rPr>
      <w:lang w:eastAsia="ru-RU"/>
    </w:rPr>
  </w:style>
  <w:style w:type="character" w:customStyle="1" w:styleId="Char0">
    <w:name w:val="ТекстДипл Char"/>
    <w:link w:val="affe"/>
    <w:rsid w:val="00134E88"/>
    <w:rPr>
      <w:rFonts w:eastAsia="Times New Roman" w:cs="Times New Roman"/>
      <w:sz w:val="24"/>
      <w:lang w:eastAsia="ru-RU" w:bidi="ar-SA"/>
    </w:rPr>
  </w:style>
  <w:style w:type="paragraph" w:customStyle="1" w:styleId="afff">
    <w:name w:val="ТаблЦентр"/>
    <w:basedOn w:val="a0"/>
    <w:link w:val="Char1"/>
    <w:qFormat/>
    <w:rsid w:val="00134E88"/>
    <w:pPr>
      <w:suppressAutoHyphens w:val="0"/>
      <w:spacing w:after="120"/>
      <w:jc w:val="center"/>
    </w:pPr>
    <w:rPr>
      <w:rFonts w:eastAsia="Calibri"/>
      <w:sz w:val="22"/>
      <w:szCs w:val="22"/>
      <w:lang w:eastAsia="en-US"/>
    </w:rPr>
  </w:style>
  <w:style w:type="paragraph" w:customStyle="1" w:styleId="afff0">
    <w:name w:val="ТаблПрав"/>
    <w:basedOn w:val="a0"/>
    <w:link w:val="Char2"/>
    <w:qFormat/>
    <w:rsid w:val="00134E88"/>
    <w:pPr>
      <w:suppressAutoHyphens w:val="0"/>
      <w:spacing w:after="120"/>
      <w:ind w:firstLine="709"/>
      <w:jc w:val="right"/>
    </w:pPr>
    <w:rPr>
      <w:sz w:val="22"/>
      <w:szCs w:val="22"/>
      <w:lang w:eastAsia="ru-RU"/>
    </w:rPr>
  </w:style>
  <w:style w:type="character" w:customStyle="1" w:styleId="Char1">
    <w:name w:val="ТаблЦентр Char"/>
    <w:link w:val="afff"/>
    <w:rsid w:val="00134E88"/>
    <w:rPr>
      <w:rFonts w:eastAsia="Calibri" w:cs="Times New Roman"/>
      <w:sz w:val="22"/>
      <w:szCs w:val="22"/>
      <w:lang w:eastAsia="en-US" w:bidi="ar-SA"/>
    </w:rPr>
  </w:style>
  <w:style w:type="character" w:customStyle="1" w:styleId="Char2">
    <w:name w:val="ТаблПрав Char"/>
    <w:link w:val="afff0"/>
    <w:rsid w:val="00134E88"/>
    <w:rPr>
      <w:rFonts w:eastAsia="Times New Roman" w:cs="Times New Roman"/>
      <w:sz w:val="22"/>
      <w:szCs w:val="22"/>
      <w:lang w:eastAsia="ru-RU" w:bidi="ar-SA"/>
    </w:rPr>
  </w:style>
  <w:style w:type="paragraph" w:customStyle="1" w:styleId="msonormal0">
    <w:name w:val="msonormal"/>
    <w:basedOn w:val="a0"/>
    <w:rsid w:val="00AF0C85"/>
    <w:pPr>
      <w:suppressAutoHyphens w:val="0"/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9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9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1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1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5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7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4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65553341-F10D-4DAA-9139-E37E7B45E3C9}</b:Guid>
    <b:RefOrder>1</b:RefOrder>
  </b:Source>
</b:Sources>
</file>

<file path=customXml/itemProps1.xml><?xml version="1.0" encoding="utf-8"?>
<ds:datastoreItem xmlns:ds="http://schemas.openxmlformats.org/officeDocument/2006/customXml" ds:itemID="{F6446026-A266-48AE-985B-309942A9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3</TotalTime>
  <Pages>54</Pages>
  <Words>12914</Words>
  <Characters>73615</Characters>
  <Application>Microsoft Office Word</Application>
  <DocSecurity>0</DocSecurity>
  <Lines>613</Lines>
  <Paragraphs>1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8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Алексей Лепов</cp:lastModifiedBy>
  <cp:revision>5007</cp:revision>
  <cp:lastPrinted>2022-04-17T19:39:00Z</cp:lastPrinted>
  <dcterms:created xsi:type="dcterms:W3CDTF">2015-11-10T19:52:00Z</dcterms:created>
  <dcterms:modified xsi:type="dcterms:W3CDTF">2022-06-08T09:03:00Z</dcterms:modified>
  <dc:language>ru-RU</dc:language>
</cp:coreProperties>
</file>